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232" w:rsidRPr="00DB3E0C" w:rsidRDefault="00CB1232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933F1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</w:t>
      </w:r>
      <w:r w:rsidRPr="00DB3E0C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CB1232" w:rsidRPr="00DB3E0C" w:rsidRDefault="00CB1232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B1232" w:rsidRPr="00DB3E0C" w:rsidRDefault="00CB1232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B1232" w:rsidRPr="00DB3E0C" w:rsidRDefault="00CB1232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547F5" w:rsidRPr="00DB3E0C" w:rsidRDefault="00A547F5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DB3E0C">
        <w:rPr>
          <w:rFonts w:ascii="Times New Roman" w:hAnsi="Times New Roman" w:cs="Times New Roman"/>
          <w:b w:val="0"/>
          <w:sz w:val="28"/>
          <w:szCs w:val="28"/>
        </w:rPr>
        <w:t>АДМИНИСТРАЦИЯ ГОРОДСКОГО ОКРУГА ТОЛЬЯТТИ</w:t>
      </w:r>
    </w:p>
    <w:p w:rsidR="00CB1232" w:rsidRPr="00DB3E0C" w:rsidRDefault="00CB123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B1232" w:rsidRPr="00DB3E0C" w:rsidRDefault="00CB123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547F5" w:rsidRPr="00DB3E0C" w:rsidRDefault="00A547F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B3E0C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A547F5" w:rsidRPr="00DB3E0C" w:rsidRDefault="00A547F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B3E0C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CB1232" w:rsidRPr="00DB3E0C">
        <w:rPr>
          <w:rFonts w:ascii="Times New Roman" w:hAnsi="Times New Roman" w:cs="Times New Roman"/>
          <w:b w:val="0"/>
          <w:sz w:val="28"/>
          <w:szCs w:val="28"/>
        </w:rPr>
        <w:t>___________</w:t>
      </w:r>
      <w:r w:rsidRPr="00DB3E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B1232" w:rsidRPr="00DB3E0C">
        <w:rPr>
          <w:rFonts w:ascii="Times New Roman" w:hAnsi="Times New Roman" w:cs="Times New Roman"/>
          <w:b w:val="0"/>
          <w:sz w:val="28"/>
          <w:szCs w:val="28"/>
        </w:rPr>
        <w:t>№ ______________</w:t>
      </w:r>
    </w:p>
    <w:p w:rsidR="00A547F5" w:rsidRPr="00DB3E0C" w:rsidRDefault="00A547F5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A547F5" w:rsidRPr="00DB3E0C" w:rsidRDefault="00CB1232" w:rsidP="00CB12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Предоставление</w:t>
      </w:r>
      <w:r w:rsidR="007B68CB" w:rsidRPr="00DB3E0C">
        <w:rPr>
          <w:rFonts w:ascii="Times New Roman" w:hAnsi="Times New Roman" w:cs="Times New Roman"/>
          <w:sz w:val="28"/>
          <w:szCs w:val="28"/>
        </w:rPr>
        <w:t xml:space="preserve"> дополнительной меры социальной поддержки в виде предоставления</w:t>
      </w:r>
      <w:r w:rsidRPr="00DB3E0C">
        <w:rPr>
          <w:rFonts w:ascii="Times New Roman" w:hAnsi="Times New Roman" w:cs="Times New Roman"/>
          <w:sz w:val="28"/>
          <w:szCs w:val="28"/>
        </w:rPr>
        <w:t xml:space="preserve"> единовременной денежной выплаты гражданам, оказавшим содействие </w:t>
      </w:r>
      <w:r w:rsidR="00803FE4" w:rsidRPr="00DB3E0C">
        <w:rPr>
          <w:rFonts w:ascii="Times New Roman" w:hAnsi="Times New Roman" w:cs="Times New Roman"/>
          <w:sz w:val="28"/>
          <w:szCs w:val="28"/>
        </w:rPr>
        <w:t xml:space="preserve">в период с 25 января 2026 года по 9 мая 2026 года </w:t>
      </w:r>
      <w:r w:rsidRPr="00DB3E0C">
        <w:rPr>
          <w:rFonts w:ascii="Times New Roman" w:hAnsi="Times New Roman" w:cs="Times New Roman"/>
          <w:sz w:val="28"/>
          <w:szCs w:val="28"/>
        </w:rPr>
        <w:t>в привлечении кандидатов для заключения в военных комиссариат</w:t>
      </w:r>
      <w:r w:rsidR="006C71C2" w:rsidRPr="00DB3E0C">
        <w:rPr>
          <w:rFonts w:ascii="Times New Roman" w:hAnsi="Times New Roman" w:cs="Times New Roman"/>
          <w:sz w:val="28"/>
          <w:szCs w:val="28"/>
        </w:rPr>
        <w:t>ах</w:t>
      </w:r>
      <w:r w:rsidRPr="00DB3E0C">
        <w:rPr>
          <w:rFonts w:ascii="Times New Roman" w:hAnsi="Times New Roman" w:cs="Times New Roman"/>
          <w:sz w:val="28"/>
          <w:szCs w:val="28"/>
        </w:rPr>
        <w:t xml:space="preserve"> города Тольятти либо в пункте отбора на военную службу по контракту (1 разряда) г. Самара контрактов с Министерством обороны Российской Федерации о прохождении военной службы в Вооруженных силах Российской Федерации»</w:t>
      </w:r>
    </w:p>
    <w:p w:rsidR="00CB1232" w:rsidRPr="00DB3E0C" w:rsidRDefault="00CB1232" w:rsidP="00CB12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B1232" w:rsidRPr="00DB3E0C" w:rsidRDefault="00CB1232" w:rsidP="00CB12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547F5" w:rsidRPr="00DB3E0C" w:rsidRDefault="00A54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0.03.2025 </w:t>
      </w:r>
      <w:r w:rsidR="00CB1232" w:rsidRPr="00DB3E0C">
        <w:rPr>
          <w:rFonts w:ascii="Times New Roman" w:hAnsi="Times New Roman" w:cs="Times New Roman"/>
          <w:sz w:val="28"/>
          <w:szCs w:val="28"/>
        </w:rPr>
        <w:t>№</w:t>
      </w:r>
      <w:r w:rsidRPr="00DB3E0C">
        <w:rPr>
          <w:rFonts w:ascii="Times New Roman" w:hAnsi="Times New Roman" w:cs="Times New Roman"/>
          <w:sz w:val="28"/>
          <w:szCs w:val="28"/>
        </w:rPr>
        <w:t xml:space="preserve"> 33-ФЗ </w:t>
      </w:r>
      <w:r w:rsidR="007B68CB" w:rsidRPr="00DB3E0C">
        <w:rPr>
          <w:rFonts w:ascii="Times New Roman" w:hAnsi="Times New Roman" w:cs="Times New Roman"/>
          <w:sz w:val="28"/>
          <w:szCs w:val="28"/>
        </w:rPr>
        <w:t>«</w:t>
      </w:r>
      <w:r w:rsidRPr="00DB3E0C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в </w:t>
      </w:r>
      <w:r w:rsidR="007C1A98" w:rsidRPr="00DB3E0C">
        <w:rPr>
          <w:rFonts w:ascii="Times New Roman" w:hAnsi="Times New Roman" w:cs="Times New Roman"/>
          <w:sz w:val="28"/>
          <w:szCs w:val="28"/>
        </w:rPr>
        <w:t>единой системе публичной власти»</w:t>
      </w:r>
      <w:r w:rsidRPr="00DB3E0C">
        <w:rPr>
          <w:rFonts w:ascii="Times New Roman" w:hAnsi="Times New Roman" w:cs="Times New Roman"/>
          <w:sz w:val="28"/>
          <w:szCs w:val="28"/>
        </w:rPr>
        <w:t xml:space="preserve">, Федеральным законом от 27.07.2010 </w:t>
      </w:r>
      <w:r w:rsidR="00CB1232" w:rsidRPr="00DB3E0C">
        <w:rPr>
          <w:rFonts w:ascii="Times New Roman" w:hAnsi="Times New Roman" w:cs="Times New Roman"/>
          <w:sz w:val="28"/>
          <w:szCs w:val="28"/>
        </w:rPr>
        <w:t>№</w:t>
      </w:r>
      <w:r w:rsidRPr="00DB3E0C">
        <w:rPr>
          <w:rFonts w:ascii="Times New Roman" w:hAnsi="Times New Roman" w:cs="Times New Roman"/>
          <w:sz w:val="28"/>
          <w:szCs w:val="28"/>
        </w:rPr>
        <w:t xml:space="preserve"> 210-ФЗ </w:t>
      </w:r>
      <w:r w:rsidR="007C1A98" w:rsidRPr="00DB3E0C">
        <w:rPr>
          <w:rFonts w:ascii="Times New Roman" w:hAnsi="Times New Roman" w:cs="Times New Roman"/>
          <w:sz w:val="28"/>
          <w:szCs w:val="28"/>
        </w:rPr>
        <w:t>«</w:t>
      </w:r>
      <w:r w:rsidRPr="00DB3E0C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7C1A98" w:rsidRPr="00DB3E0C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DB3E0C">
        <w:rPr>
          <w:rFonts w:ascii="Times New Roman" w:hAnsi="Times New Roman" w:cs="Times New Roman"/>
          <w:sz w:val="28"/>
          <w:szCs w:val="28"/>
        </w:rPr>
        <w:t xml:space="preserve">, постановлением мэрии городского округа Тольятти от 15.09.2011 </w:t>
      </w:r>
      <w:r w:rsidR="00CB1232" w:rsidRPr="00DB3E0C">
        <w:rPr>
          <w:rFonts w:ascii="Times New Roman" w:hAnsi="Times New Roman" w:cs="Times New Roman"/>
          <w:sz w:val="28"/>
          <w:szCs w:val="28"/>
        </w:rPr>
        <w:t>№</w:t>
      </w:r>
      <w:r w:rsidRPr="00DB3E0C">
        <w:rPr>
          <w:rFonts w:ascii="Times New Roman" w:hAnsi="Times New Roman" w:cs="Times New Roman"/>
          <w:sz w:val="28"/>
          <w:szCs w:val="28"/>
        </w:rPr>
        <w:t xml:space="preserve"> 2782-п/1 </w:t>
      </w:r>
      <w:r w:rsidR="007C1A98" w:rsidRPr="00DB3E0C">
        <w:rPr>
          <w:rFonts w:ascii="Times New Roman" w:hAnsi="Times New Roman" w:cs="Times New Roman"/>
          <w:sz w:val="28"/>
          <w:szCs w:val="28"/>
        </w:rPr>
        <w:t>«</w:t>
      </w:r>
      <w:r w:rsidRPr="00DB3E0C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="007C1A98" w:rsidRPr="00DB3E0C">
        <w:rPr>
          <w:rFonts w:ascii="Times New Roman" w:hAnsi="Times New Roman" w:cs="Times New Roman"/>
          <w:sz w:val="28"/>
          <w:szCs w:val="28"/>
        </w:rPr>
        <w:t>»</w:t>
      </w:r>
      <w:r w:rsidRPr="00DB3E0C">
        <w:rPr>
          <w:rFonts w:ascii="Times New Roman" w:hAnsi="Times New Roman" w:cs="Times New Roman"/>
          <w:sz w:val="28"/>
          <w:szCs w:val="28"/>
        </w:rPr>
        <w:t xml:space="preserve">, постановлением мэрии городского округа Тольятти от 23.05.2014 </w:t>
      </w:r>
      <w:r w:rsidR="00CB1232" w:rsidRPr="00DB3E0C">
        <w:rPr>
          <w:rFonts w:ascii="Times New Roman" w:hAnsi="Times New Roman" w:cs="Times New Roman"/>
          <w:sz w:val="28"/>
          <w:szCs w:val="28"/>
        </w:rPr>
        <w:t>№</w:t>
      </w:r>
      <w:r w:rsidRPr="00DB3E0C">
        <w:rPr>
          <w:rFonts w:ascii="Times New Roman" w:hAnsi="Times New Roman" w:cs="Times New Roman"/>
          <w:sz w:val="28"/>
          <w:szCs w:val="28"/>
        </w:rPr>
        <w:t xml:space="preserve"> 1683-п/1 </w:t>
      </w:r>
      <w:r w:rsidR="007C1A98" w:rsidRPr="00DB3E0C">
        <w:rPr>
          <w:rFonts w:ascii="Times New Roman" w:hAnsi="Times New Roman" w:cs="Times New Roman"/>
          <w:sz w:val="28"/>
          <w:szCs w:val="28"/>
        </w:rPr>
        <w:t>«</w:t>
      </w:r>
      <w:r w:rsidRPr="00DB3E0C">
        <w:rPr>
          <w:rFonts w:ascii="Times New Roman" w:hAnsi="Times New Roman" w:cs="Times New Roman"/>
          <w:sz w:val="28"/>
          <w:szCs w:val="28"/>
        </w:rPr>
        <w:t>Об утверждении Реестра муниципальных у</w:t>
      </w:r>
      <w:r w:rsidR="007C1A98" w:rsidRPr="00DB3E0C">
        <w:rPr>
          <w:rFonts w:ascii="Times New Roman" w:hAnsi="Times New Roman" w:cs="Times New Roman"/>
          <w:sz w:val="28"/>
          <w:szCs w:val="28"/>
        </w:rPr>
        <w:t>слуг городского округа Тольятти»</w:t>
      </w:r>
      <w:r w:rsidRPr="00DB3E0C">
        <w:rPr>
          <w:rFonts w:ascii="Times New Roman" w:hAnsi="Times New Roman" w:cs="Times New Roman"/>
          <w:sz w:val="28"/>
          <w:szCs w:val="28"/>
        </w:rPr>
        <w:t>, руководствуясь Уставом городского округа Тольятти, администрация городского округа Тольятти постановляет: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r w:rsidR="00585E00" w:rsidRPr="00DB3E0C">
        <w:rPr>
          <w:rFonts w:ascii="Times New Roman" w:hAnsi="Times New Roman" w:cs="Times New Roman"/>
          <w:sz w:val="28"/>
          <w:szCs w:val="28"/>
        </w:rPr>
        <w:t>а</w:t>
      </w:r>
      <w:r w:rsidRPr="00DB3E0C">
        <w:rPr>
          <w:rFonts w:ascii="Times New Roman" w:hAnsi="Times New Roman" w:cs="Times New Roman"/>
          <w:sz w:val="28"/>
          <w:szCs w:val="28"/>
        </w:rPr>
        <w:t xml:space="preserve">дминистративный регламент предоставления муниципальной услуги </w:t>
      </w:r>
      <w:r w:rsidR="00CB1232" w:rsidRPr="00DB3E0C">
        <w:rPr>
          <w:rFonts w:ascii="Times New Roman" w:hAnsi="Times New Roman" w:cs="Times New Roman"/>
          <w:sz w:val="28"/>
          <w:szCs w:val="28"/>
        </w:rPr>
        <w:t>«</w:t>
      </w:r>
      <w:r w:rsidR="00585E00" w:rsidRPr="00DB3E0C">
        <w:rPr>
          <w:rFonts w:ascii="Times New Roman" w:hAnsi="Times New Roman" w:cs="Times New Roman"/>
          <w:sz w:val="28"/>
          <w:szCs w:val="28"/>
        </w:rPr>
        <w:t xml:space="preserve">Предоставление дополнительной меры социальной поддержки в виде предоставления единовременной денежной выплаты гражданам, оказавшим содействие </w:t>
      </w:r>
      <w:r w:rsidR="00803FE4" w:rsidRPr="00DB3E0C">
        <w:rPr>
          <w:rFonts w:ascii="Times New Roman" w:hAnsi="Times New Roman" w:cs="Times New Roman"/>
          <w:sz w:val="28"/>
          <w:szCs w:val="28"/>
        </w:rPr>
        <w:t xml:space="preserve">в период с 25 января 2026 года по 9 мая 2026 года </w:t>
      </w:r>
      <w:r w:rsidR="00585E00" w:rsidRPr="00DB3E0C">
        <w:rPr>
          <w:rFonts w:ascii="Times New Roman" w:hAnsi="Times New Roman" w:cs="Times New Roman"/>
          <w:sz w:val="28"/>
          <w:szCs w:val="28"/>
        </w:rPr>
        <w:t xml:space="preserve">в привлечении кандидатов для заключения в военных комиссариатах города Тольятти либо в пункте отбора на военную службу по контракту (1 разряда) г. Самара контрактов с Министерством обороны Российской Федерации о прохождении военной службы в Вооруженных силах Российской Федерации» </w:t>
      </w:r>
      <w:r w:rsidR="000B0720" w:rsidRPr="00DB3E0C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B3075A" w:rsidRPr="00DB3E0C">
        <w:rPr>
          <w:rFonts w:ascii="Times New Roman" w:hAnsi="Times New Roman" w:cs="Times New Roman"/>
          <w:sz w:val="28"/>
          <w:szCs w:val="28"/>
        </w:rPr>
        <w:t>а</w:t>
      </w:r>
      <w:r w:rsidR="000B0720" w:rsidRPr="00DB3E0C">
        <w:rPr>
          <w:rFonts w:ascii="Times New Roman" w:hAnsi="Times New Roman" w:cs="Times New Roman"/>
          <w:sz w:val="28"/>
          <w:szCs w:val="28"/>
        </w:rPr>
        <w:t>дминистративный регламент)</w:t>
      </w:r>
      <w:r w:rsidRPr="00DB3E0C">
        <w:rPr>
          <w:rFonts w:ascii="Times New Roman" w:hAnsi="Times New Roman" w:cs="Times New Roman"/>
          <w:sz w:val="28"/>
          <w:szCs w:val="28"/>
        </w:rPr>
        <w:t>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2. Определить ответственным за качество предоставления муниципальной услуги </w:t>
      </w:r>
      <w:r w:rsidR="00154166" w:rsidRPr="00DB3E0C">
        <w:rPr>
          <w:rFonts w:ascii="Times New Roman" w:hAnsi="Times New Roman" w:cs="Times New Roman"/>
          <w:sz w:val="28"/>
          <w:szCs w:val="28"/>
        </w:rPr>
        <w:t xml:space="preserve">«Предоставление дополнительной меры социальной </w:t>
      </w:r>
      <w:r w:rsidR="00154166" w:rsidRPr="00DB3E0C">
        <w:rPr>
          <w:rFonts w:ascii="Times New Roman" w:hAnsi="Times New Roman" w:cs="Times New Roman"/>
          <w:sz w:val="28"/>
          <w:szCs w:val="28"/>
        </w:rPr>
        <w:lastRenderedPageBreak/>
        <w:t xml:space="preserve">поддержки в виде предоставления единовременной денежной выплаты гражданам, оказавшим содействие </w:t>
      </w:r>
      <w:r w:rsidR="00803FE4" w:rsidRPr="00DB3E0C">
        <w:rPr>
          <w:rFonts w:ascii="Times New Roman" w:hAnsi="Times New Roman" w:cs="Times New Roman"/>
          <w:sz w:val="28"/>
          <w:szCs w:val="28"/>
        </w:rPr>
        <w:t xml:space="preserve">в период с 25 января 2026 года по 9 мая 2026 года </w:t>
      </w:r>
      <w:r w:rsidR="00154166" w:rsidRPr="00DB3E0C">
        <w:rPr>
          <w:rFonts w:ascii="Times New Roman" w:hAnsi="Times New Roman" w:cs="Times New Roman"/>
          <w:sz w:val="28"/>
          <w:szCs w:val="28"/>
        </w:rPr>
        <w:t xml:space="preserve">в привлечении кандидатов для заключения в военных комиссариатах города Тольятти либо в пункте отбора на военную службу по контракту (1 разряда) г. Самара контрактов с Министерством обороны Российской Федерации о прохождении военной службы в Вооруженных силах Российской Федерации» </w:t>
      </w:r>
      <w:r w:rsidR="00CB1232" w:rsidRPr="00DB3E0C">
        <w:rPr>
          <w:rFonts w:ascii="Times New Roman" w:hAnsi="Times New Roman" w:cs="Times New Roman"/>
          <w:sz w:val="28"/>
          <w:szCs w:val="28"/>
        </w:rPr>
        <w:t>заместителя главы городского округа по вопросам комплексной поддержки участников специальной военной операции и членов их семей</w:t>
      </w:r>
      <w:r w:rsidRPr="00DB3E0C">
        <w:rPr>
          <w:rFonts w:ascii="Times New Roman" w:hAnsi="Times New Roman" w:cs="Times New Roman"/>
          <w:sz w:val="28"/>
          <w:szCs w:val="28"/>
        </w:rPr>
        <w:t>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3. Определить ответственным за исполнение </w:t>
      </w:r>
      <w:r w:rsidR="00B3075A" w:rsidRPr="00DB3E0C">
        <w:rPr>
          <w:rFonts w:ascii="Times New Roman" w:hAnsi="Times New Roman" w:cs="Times New Roman"/>
          <w:sz w:val="28"/>
          <w:szCs w:val="28"/>
        </w:rPr>
        <w:t>а</w:t>
      </w:r>
      <w:r w:rsidRPr="00DB3E0C">
        <w:rPr>
          <w:rFonts w:ascii="Times New Roman" w:hAnsi="Times New Roman" w:cs="Times New Roman"/>
          <w:sz w:val="28"/>
          <w:szCs w:val="28"/>
        </w:rPr>
        <w:t>дминистративного регламента, утвержденного пунктом 1 настоящего постановления: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3.1. Руководителя </w:t>
      </w:r>
      <w:r w:rsidR="000B0720" w:rsidRPr="00DB3E0C">
        <w:rPr>
          <w:rFonts w:ascii="Times New Roman" w:hAnsi="Times New Roman" w:cs="Times New Roman"/>
          <w:sz w:val="28"/>
          <w:szCs w:val="28"/>
        </w:rPr>
        <w:t>управления по работе с участниками СВО и членами их семей администр</w:t>
      </w:r>
      <w:r w:rsidR="00A24E7F" w:rsidRPr="00DB3E0C">
        <w:rPr>
          <w:rFonts w:ascii="Times New Roman" w:hAnsi="Times New Roman" w:cs="Times New Roman"/>
          <w:sz w:val="28"/>
          <w:szCs w:val="28"/>
        </w:rPr>
        <w:t>ации городского округа Тольятти</w:t>
      </w:r>
      <w:r w:rsidR="000B0720" w:rsidRPr="00DB3E0C">
        <w:rPr>
          <w:rFonts w:ascii="Times New Roman" w:hAnsi="Times New Roman" w:cs="Times New Roman"/>
          <w:sz w:val="28"/>
          <w:szCs w:val="28"/>
        </w:rPr>
        <w:t xml:space="preserve"> </w:t>
      </w:r>
      <w:r w:rsidRPr="00DB3E0C">
        <w:rPr>
          <w:rFonts w:ascii="Times New Roman" w:hAnsi="Times New Roman" w:cs="Times New Roman"/>
          <w:sz w:val="28"/>
          <w:szCs w:val="28"/>
        </w:rPr>
        <w:t xml:space="preserve">в пределах полномочий </w:t>
      </w:r>
      <w:r w:rsidR="000B0720" w:rsidRPr="00DB3E0C">
        <w:rPr>
          <w:rFonts w:ascii="Times New Roman" w:hAnsi="Times New Roman" w:cs="Times New Roman"/>
          <w:sz w:val="28"/>
          <w:szCs w:val="28"/>
        </w:rPr>
        <w:t xml:space="preserve">управления по работе с участниками СВО и членами их семей </w:t>
      </w:r>
      <w:r w:rsidRPr="00DB3E0C">
        <w:rPr>
          <w:rFonts w:ascii="Times New Roman" w:hAnsi="Times New Roman" w:cs="Times New Roman"/>
          <w:sz w:val="28"/>
          <w:szCs w:val="28"/>
        </w:rPr>
        <w:t>администрации городского округа Тольятти</w:t>
      </w:r>
      <w:r w:rsidR="000B0720" w:rsidRPr="00DB3E0C">
        <w:rPr>
          <w:rFonts w:ascii="Times New Roman" w:hAnsi="Times New Roman" w:cs="Times New Roman"/>
          <w:sz w:val="28"/>
          <w:szCs w:val="28"/>
        </w:rPr>
        <w:t xml:space="preserve">, определенных настоящим </w:t>
      </w:r>
      <w:r w:rsidR="00B3075A" w:rsidRPr="00DB3E0C">
        <w:rPr>
          <w:rFonts w:ascii="Times New Roman" w:hAnsi="Times New Roman" w:cs="Times New Roman"/>
          <w:sz w:val="28"/>
          <w:szCs w:val="28"/>
        </w:rPr>
        <w:t>а</w:t>
      </w:r>
      <w:r w:rsidR="000B0720" w:rsidRPr="00DB3E0C">
        <w:rPr>
          <w:rFonts w:ascii="Times New Roman" w:hAnsi="Times New Roman" w:cs="Times New Roman"/>
          <w:sz w:val="28"/>
          <w:szCs w:val="28"/>
        </w:rPr>
        <w:t>дминистративным регламентом</w:t>
      </w:r>
      <w:r w:rsidRPr="00DB3E0C">
        <w:rPr>
          <w:rFonts w:ascii="Times New Roman" w:hAnsi="Times New Roman" w:cs="Times New Roman"/>
          <w:sz w:val="28"/>
          <w:szCs w:val="28"/>
        </w:rPr>
        <w:t>;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3.2. Директора муниципального автономного учреждения городского округа Тольятти </w:t>
      </w:r>
      <w:r w:rsidR="000B0720" w:rsidRPr="00DB3E0C">
        <w:rPr>
          <w:rFonts w:ascii="Times New Roman" w:hAnsi="Times New Roman" w:cs="Times New Roman"/>
          <w:sz w:val="28"/>
          <w:szCs w:val="28"/>
        </w:rPr>
        <w:t>«</w:t>
      </w:r>
      <w:r w:rsidRPr="00DB3E0C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0B0720" w:rsidRPr="00DB3E0C">
        <w:rPr>
          <w:rFonts w:ascii="Times New Roman" w:hAnsi="Times New Roman" w:cs="Times New Roman"/>
          <w:sz w:val="28"/>
          <w:szCs w:val="28"/>
        </w:rPr>
        <w:t>»</w:t>
      </w:r>
      <w:r w:rsidRPr="00DB3E0C">
        <w:rPr>
          <w:rFonts w:ascii="Times New Roman" w:hAnsi="Times New Roman" w:cs="Times New Roman"/>
          <w:sz w:val="28"/>
          <w:szCs w:val="28"/>
        </w:rPr>
        <w:t xml:space="preserve"> (далее - МАУ </w:t>
      </w:r>
      <w:r w:rsidR="000B0720" w:rsidRPr="00DB3E0C">
        <w:rPr>
          <w:rFonts w:ascii="Times New Roman" w:hAnsi="Times New Roman" w:cs="Times New Roman"/>
          <w:sz w:val="28"/>
          <w:szCs w:val="28"/>
        </w:rPr>
        <w:t>«МФЦ»</w:t>
      </w:r>
      <w:r w:rsidRPr="00DB3E0C">
        <w:rPr>
          <w:rFonts w:ascii="Times New Roman" w:hAnsi="Times New Roman" w:cs="Times New Roman"/>
          <w:sz w:val="28"/>
          <w:szCs w:val="28"/>
        </w:rPr>
        <w:t xml:space="preserve">) в пределах полномочий МАУ </w:t>
      </w:r>
      <w:r w:rsidR="000B0720" w:rsidRPr="00DB3E0C">
        <w:rPr>
          <w:rFonts w:ascii="Times New Roman" w:hAnsi="Times New Roman" w:cs="Times New Roman"/>
          <w:sz w:val="28"/>
          <w:szCs w:val="28"/>
        </w:rPr>
        <w:t>«</w:t>
      </w:r>
      <w:r w:rsidRPr="00DB3E0C">
        <w:rPr>
          <w:rFonts w:ascii="Times New Roman" w:hAnsi="Times New Roman" w:cs="Times New Roman"/>
          <w:sz w:val="28"/>
          <w:szCs w:val="28"/>
        </w:rPr>
        <w:t>МФЦ</w:t>
      </w:r>
      <w:r w:rsidR="000B0720" w:rsidRPr="00DB3E0C">
        <w:rPr>
          <w:rFonts w:ascii="Times New Roman" w:hAnsi="Times New Roman" w:cs="Times New Roman"/>
          <w:sz w:val="28"/>
          <w:szCs w:val="28"/>
        </w:rPr>
        <w:t xml:space="preserve">», определенных настоящим </w:t>
      </w:r>
      <w:r w:rsidR="00B3075A" w:rsidRPr="00DB3E0C">
        <w:rPr>
          <w:rFonts w:ascii="Times New Roman" w:hAnsi="Times New Roman" w:cs="Times New Roman"/>
          <w:sz w:val="28"/>
          <w:szCs w:val="28"/>
        </w:rPr>
        <w:t>а</w:t>
      </w:r>
      <w:r w:rsidR="000B0720" w:rsidRPr="00DB3E0C">
        <w:rPr>
          <w:rFonts w:ascii="Times New Roman" w:hAnsi="Times New Roman" w:cs="Times New Roman"/>
          <w:sz w:val="28"/>
          <w:szCs w:val="28"/>
        </w:rPr>
        <w:t>дминистративным регламентом;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4. </w:t>
      </w:r>
      <w:r w:rsidR="000B0720" w:rsidRPr="00DB3E0C">
        <w:rPr>
          <w:rFonts w:ascii="Times New Roman" w:hAnsi="Times New Roman" w:cs="Times New Roman"/>
          <w:sz w:val="28"/>
          <w:szCs w:val="28"/>
        </w:rPr>
        <w:t>Управлению по работе с участниками СВО и членами их семей администрации городского округа Тольятти</w:t>
      </w:r>
      <w:r w:rsidRPr="00DB3E0C">
        <w:rPr>
          <w:rFonts w:ascii="Times New Roman" w:hAnsi="Times New Roman" w:cs="Times New Roman"/>
          <w:sz w:val="28"/>
          <w:szCs w:val="28"/>
        </w:rPr>
        <w:t xml:space="preserve">, МАУ </w:t>
      </w:r>
      <w:r w:rsidR="000B0720" w:rsidRPr="00DB3E0C">
        <w:rPr>
          <w:rFonts w:ascii="Times New Roman" w:hAnsi="Times New Roman" w:cs="Times New Roman"/>
          <w:sz w:val="28"/>
          <w:szCs w:val="28"/>
        </w:rPr>
        <w:t>«</w:t>
      </w:r>
      <w:r w:rsidRPr="00DB3E0C">
        <w:rPr>
          <w:rFonts w:ascii="Times New Roman" w:hAnsi="Times New Roman" w:cs="Times New Roman"/>
          <w:sz w:val="28"/>
          <w:szCs w:val="28"/>
        </w:rPr>
        <w:t>МФЦ</w:t>
      </w:r>
      <w:r w:rsidR="000B0720" w:rsidRPr="00DB3E0C">
        <w:rPr>
          <w:rFonts w:ascii="Times New Roman" w:hAnsi="Times New Roman" w:cs="Times New Roman"/>
          <w:sz w:val="28"/>
          <w:szCs w:val="28"/>
        </w:rPr>
        <w:t>»</w:t>
      </w:r>
      <w:r w:rsidRPr="00DB3E0C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</w:t>
      </w:r>
      <w:r w:rsidR="00A24E7F" w:rsidRPr="00DB3E0C">
        <w:rPr>
          <w:rFonts w:ascii="Times New Roman" w:hAnsi="Times New Roman" w:cs="Times New Roman"/>
          <w:sz w:val="28"/>
          <w:szCs w:val="28"/>
        </w:rPr>
        <w:t xml:space="preserve"> «Предоставление дополнительной меры социальной поддержки в виде предоставления единовременной денежной выплаты гражданам, оказавшим содействие </w:t>
      </w:r>
      <w:r w:rsidR="00803FE4" w:rsidRPr="00DB3E0C">
        <w:rPr>
          <w:rFonts w:ascii="Times New Roman" w:hAnsi="Times New Roman" w:cs="Times New Roman"/>
          <w:sz w:val="28"/>
          <w:szCs w:val="28"/>
        </w:rPr>
        <w:t xml:space="preserve">в период с 25 января 2026 года по 9 мая 2026 года </w:t>
      </w:r>
      <w:r w:rsidR="00A24E7F" w:rsidRPr="00DB3E0C">
        <w:rPr>
          <w:rFonts w:ascii="Times New Roman" w:hAnsi="Times New Roman" w:cs="Times New Roman"/>
          <w:sz w:val="28"/>
          <w:szCs w:val="28"/>
        </w:rPr>
        <w:t>в привлечении кандидатов для заключения в военных комиссариатах города Тольятти либо в пункте отбора на военную службу по контракту (1 разряда) г. Самара контрактов с Министерством обороны Российской Федерации о прохождении военной службы в Вооруженных силах Российской Федерации»</w:t>
      </w:r>
      <w:r w:rsidR="00C9742D" w:rsidRPr="00DB3E0C">
        <w:rPr>
          <w:rFonts w:ascii="Times New Roman" w:hAnsi="Times New Roman" w:cs="Times New Roman"/>
          <w:sz w:val="28"/>
          <w:szCs w:val="28"/>
        </w:rPr>
        <w:t>,</w:t>
      </w:r>
      <w:r w:rsidRPr="00DB3E0C">
        <w:rPr>
          <w:rFonts w:ascii="Times New Roman" w:hAnsi="Times New Roman" w:cs="Times New Roman"/>
          <w:sz w:val="28"/>
          <w:szCs w:val="28"/>
        </w:rPr>
        <w:t xml:space="preserve"> руководствоваться </w:t>
      </w:r>
      <w:r w:rsidR="00B3075A" w:rsidRPr="00DB3E0C">
        <w:rPr>
          <w:rFonts w:ascii="Times New Roman" w:hAnsi="Times New Roman" w:cs="Times New Roman"/>
          <w:sz w:val="28"/>
          <w:szCs w:val="28"/>
        </w:rPr>
        <w:t>а</w:t>
      </w:r>
      <w:r w:rsidRPr="00DB3E0C">
        <w:rPr>
          <w:rFonts w:ascii="Times New Roman" w:hAnsi="Times New Roman" w:cs="Times New Roman"/>
          <w:sz w:val="28"/>
          <w:szCs w:val="28"/>
        </w:rPr>
        <w:t>дминистративным регламентом, утвержденным пунктом 1 настоящего постановления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5. Организационному управлению администрации городского округа Тольятти опубликовать настоящее постановление в газете </w:t>
      </w:r>
      <w:r w:rsidR="000B0720" w:rsidRPr="00DB3E0C">
        <w:rPr>
          <w:rFonts w:ascii="Times New Roman" w:hAnsi="Times New Roman" w:cs="Times New Roman"/>
          <w:sz w:val="28"/>
          <w:szCs w:val="28"/>
        </w:rPr>
        <w:t>«</w:t>
      </w:r>
      <w:r w:rsidRPr="00DB3E0C">
        <w:rPr>
          <w:rFonts w:ascii="Times New Roman" w:hAnsi="Times New Roman" w:cs="Times New Roman"/>
          <w:sz w:val="28"/>
          <w:szCs w:val="28"/>
        </w:rPr>
        <w:t>Городские ведомости</w:t>
      </w:r>
      <w:r w:rsidR="000B0720" w:rsidRPr="00DB3E0C">
        <w:rPr>
          <w:rFonts w:ascii="Times New Roman" w:hAnsi="Times New Roman" w:cs="Times New Roman"/>
          <w:sz w:val="28"/>
          <w:szCs w:val="28"/>
        </w:rPr>
        <w:t>»</w:t>
      </w:r>
      <w:r w:rsidRPr="00DB3E0C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городского округа Тольятти в информационно-телекоммуникационной сети </w:t>
      </w:r>
      <w:r w:rsidR="000B0720" w:rsidRPr="00DB3E0C">
        <w:rPr>
          <w:rFonts w:ascii="Times New Roman" w:hAnsi="Times New Roman" w:cs="Times New Roman"/>
          <w:sz w:val="28"/>
          <w:szCs w:val="28"/>
        </w:rPr>
        <w:t>«</w:t>
      </w:r>
      <w:r w:rsidRPr="00DB3E0C">
        <w:rPr>
          <w:rFonts w:ascii="Times New Roman" w:hAnsi="Times New Roman" w:cs="Times New Roman"/>
          <w:sz w:val="28"/>
          <w:szCs w:val="28"/>
        </w:rPr>
        <w:t>Интернет</w:t>
      </w:r>
      <w:r w:rsidR="000B0720" w:rsidRPr="00DB3E0C">
        <w:rPr>
          <w:rFonts w:ascii="Times New Roman" w:hAnsi="Times New Roman" w:cs="Times New Roman"/>
          <w:sz w:val="28"/>
          <w:szCs w:val="28"/>
        </w:rPr>
        <w:t>»</w:t>
      </w:r>
      <w:r w:rsidRPr="00DB3E0C">
        <w:rPr>
          <w:rFonts w:ascii="Times New Roman" w:hAnsi="Times New Roman" w:cs="Times New Roman"/>
          <w:sz w:val="28"/>
          <w:szCs w:val="28"/>
        </w:rPr>
        <w:t>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6. Департаменту информационных технологий и связи администрации городского округа Тольятти разместить сведения о муниципальной услуге </w:t>
      </w:r>
      <w:r w:rsidR="00925AB3" w:rsidRPr="00DB3E0C">
        <w:rPr>
          <w:rFonts w:ascii="Times New Roman" w:hAnsi="Times New Roman" w:cs="Times New Roman"/>
          <w:sz w:val="28"/>
          <w:szCs w:val="28"/>
        </w:rPr>
        <w:t xml:space="preserve">«Предоставление дополнительной меры социальной поддержки в виде предоставления единовременной денежной выплаты гражданам, оказавшим </w:t>
      </w:r>
      <w:r w:rsidR="00925AB3" w:rsidRPr="00DB3E0C">
        <w:rPr>
          <w:rFonts w:ascii="Times New Roman" w:hAnsi="Times New Roman" w:cs="Times New Roman"/>
          <w:sz w:val="28"/>
          <w:szCs w:val="28"/>
        </w:rPr>
        <w:lastRenderedPageBreak/>
        <w:t xml:space="preserve">содействие </w:t>
      </w:r>
      <w:r w:rsidR="00803FE4" w:rsidRPr="00DB3E0C">
        <w:rPr>
          <w:rFonts w:ascii="Times New Roman" w:hAnsi="Times New Roman" w:cs="Times New Roman"/>
          <w:sz w:val="28"/>
          <w:szCs w:val="28"/>
        </w:rPr>
        <w:t xml:space="preserve">в период с 25 января 2026 года по 9 мая 2026 года </w:t>
      </w:r>
      <w:r w:rsidR="00925AB3" w:rsidRPr="00DB3E0C">
        <w:rPr>
          <w:rFonts w:ascii="Times New Roman" w:hAnsi="Times New Roman" w:cs="Times New Roman"/>
          <w:sz w:val="28"/>
          <w:szCs w:val="28"/>
        </w:rPr>
        <w:t xml:space="preserve">в привлечении кандидатов для заключения в военных комиссариатах города Тольятти либо в пункте отбора на военную службу по контракту (1 разряда) г. Самара контрактов с Министерством обороны Российской Федерации о прохождении военной службы в Вооруженных силах Российской Федерации» </w:t>
      </w:r>
      <w:r w:rsidRPr="00DB3E0C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становлением в региональной информационной системе </w:t>
      </w:r>
      <w:r w:rsidR="000B0720" w:rsidRPr="00DB3E0C">
        <w:rPr>
          <w:rFonts w:ascii="Times New Roman" w:hAnsi="Times New Roman" w:cs="Times New Roman"/>
          <w:sz w:val="28"/>
          <w:szCs w:val="28"/>
        </w:rPr>
        <w:t>«</w:t>
      </w:r>
      <w:r w:rsidRPr="00DB3E0C">
        <w:rPr>
          <w:rFonts w:ascii="Times New Roman" w:hAnsi="Times New Roman" w:cs="Times New Roman"/>
          <w:sz w:val="28"/>
          <w:szCs w:val="28"/>
        </w:rPr>
        <w:t>Реестр государственных и муниципальных услуг (функций) Самарской области</w:t>
      </w:r>
      <w:r w:rsidR="000B0720" w:rsidRPr="00DB3E0C">
        <w:rPr>
          <w:rFonts w:ascii="Times New Roman" w:hAnsi="Times New Roman" w:cs="Times New Roman"/>
          <w:sz w:val="28"/>
          <w:szCs w:val="28"/>
        </w:rPr>
        <w:t>»</w:t>
      </w:r>
      <w:r w:rsidRPr="00DB3E0C">
        <w:rPr>
          <w:rFonts w:ascii="Times New Roman" w:hAnsi="Times New Roman" w:cs="Times New Roman"/>
          <w:sz w:val="28"/>
          <w:szCs w:val="28"/>
        </w:rPr>
        <w:t>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7. Настоящее постановление вступает в силу после дня его официального опубликования</w:t>
      </w:r>
      <w:r w:rsidR="00084998" w:rsidRPr="00DB3E0C">
        <w:rPr>
          <w:rFonts w:ascii="Times New Roman" w:hAnsi="Times New Roman" w:cs="Times New Roman"/>
          <w:sz w:val="28"/>
          <w:szCs w:val="28"/>
        </w:rPr>
        <w:t>.</w:t>
      </w:r>
      <w:r w:rsidR="00DE43FF" w:rsidRPr="00DB3E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720" w:rsidRPr="00DB3E0C" w:rsidRDefault="00A547F5" w:rsidP="000B07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8. Контроль за исполнением настоящего постановления возложить на </w:t>
      </w:r>
      <w:r w:rsidR="000B0720" w:rsidRPr="00DB3E0C">
        <w:rPr>
          <w:rFonts w:ascii="Times New Roman" w:hAnsi="Times New Roman" w:cs="Times New Roman"/>
          <w:sz w:val="28"/>
          <w:szCs w:val="28"/>
        </w:rPr>
        <w:t>заместителя главы городского округа по вопросам комплексной поддержки участников специальной военной операции и членов их семей.</w:t>
      </w:r>
    </w:p>
    <w:p w:rsidR="000B0720" w:rsidRPr="00DB3E0C" w:rsidRDefault="000B0720" w:rsidP="000B0720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0B0720" w:rsidRPr="00DB3E0C" w:rsidRDefault="000B0720" w:rsidP="000B0720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A547F5" w:rsidRPr="00DB3E0C" w:rsidRDefault="00C9742D" w:rsidP="000B0720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B0720" w:rsidRPr="00DB3E0C">
        <w:rPr>
          <w:rFonts w:ascii="Times New Roman" w:hAnsi="Times New Roman" w:cs="Times New Roman"/>
          <w:sz w:val="28"/>
          <w:szCs w:val="28"/>
        </w:rPr>
        <w:t>городского</w:t>
      </w:r>
      <w:r w:rsidRPr="00DB3E0C">
        <w:rPr>
          <w:rFonts w:ascii="Times New Roman" w:hAnsi="Times New Roman" w:cs="Times New Roman"/>
          <w:sz w:val="28"/>
          <w:szCs w:val="28"/>
        </w:rPr>
        <w:t xml:space="preserve"> </w:t>
      </w:r>
      <w:r w:rsidR="000B0720" w:rsidRPr="00DB3E0C">
        <w:rPr>
          <w:rFonts w:ascii="Times New Roman" w:hAnsi="Times New Roman" w:cs="Times New Roman"/>
          <w:sz w:val="28"/>
          <w:szCs w:val="28"/>
        </w:rPr>
        <w:t xml:space="preserve">округа                                                                       </w:t>
      </w:r>
      <w:proofErr w:type="spellStart"/>
      <w:r w:rsidR="00A547F5" w:rsidRPr="00DB3E0C">
        <w:rPr>
          <w:rFonts w:ascii="Times New Roman" w:hAnsi="Times New Roman" w:cs="Times New Roman"/>
          <w:sz w:val="28"/>
          <w:szCs w:val="28"/>
        </w:rPr>
        <w:t>И.Г.С</w:t>
      </w:r>
      <w:r w:rsidR="000B0720" w:rsidRPr="00DB3E0C">
        <w:rPr>
          <w:rFonts w:ascii="Times New Roman" w:hAnsi="Times New Roman" w:cs="Times New Roman"/>
          <w:sz w:val="28"/>
          <w:szCs w:val="28"/>
        </w:rPr>
        <w:t>ухих</w:t>
      </w:r>
      <w:proofErr w:type="spellEnd"/>
    </w:p>
    <w:p w:rsidR="00A547F5" w:rsidRPr="00DB3E0C" w:rsidRDefault="00A547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47F5" w:rsidRPr="00DB3E0C" w:rsidRDefault="00A547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47F5" w:rsidRPr="00DB3E0C" w:rsidRDefault="00A547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47F5" w:rsidRPr="00DB3E0C" w:rsidRDefault="00A547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0720" w:rsidRPr="00DB3E0C" w:rsidRDefault="000B07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0720" w:rsidRPr="00DB3E0C" w:rsidRDefault="000B07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0720" w:rsidRPr="00DB3E0C" w:rsidRDefault="000B07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0720" w:rsidRPr="00DB3E0C" w:rsidRDefault="000B07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0720" w:rsidRPr="00DB3E0C" w:rsidRDefault="000B07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0720" w:rsidRPr="00DB3E0C" w:rsidRDefault="000B07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0720" w:rsidRPr="00DB3E0C" w:rsidRDefault="000B07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0720" w:rsidRPr="00DB3E0C" w:rsidRDefault="000B07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0720" w:rsidRPr="00DB3E0C" w:rsidRDefault="000B07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0720" w:rsidRPr="00DB3E0C" w:rsidRDefault="000B07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0720" w:rsidRPr="00DB3E0C" w:rsidRDefault="000B07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0720" w:rsidRPr="00DB3E0C" w:rsidRDefault="000B07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0720" w:rsidRPr="00DB3E0C" w:rsidRDefault="000B07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0720" w:rsidRPr="00DB3E0C" w:rsidRDefault="000B07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0720" w:rsidRPr="00DB3E0C" w:rsidRDefault="000B07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0720" w:rsidRPr="00DB3E0C" w:rsidRDefault="000B07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0720" w:rsidRPr="00DB3E0C" w:rsidRDefault="000B07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0720" w:rsidRPr="00DB3E0C" w:rsidRDefault="000B07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6E45" w:rsidRPr="00DB3E0C" w:rsidRDefault="00F16E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6E45" w:rsidRPr="00DB3E0C" w:rsidRDefault="00F16E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0720" w:rsidRPr="00DB3E0C" w:rsidRDefault="000B07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47F5" w:rsidRPr="00DB3E0C" w:rsidRDefault="00C9742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lastRenderedPageBreak/>
        <w:t>УТВЕРЖДЁН</w:t>
      </w:r>
    </w:p>
    <w:p w:rsidR="00A547F5" w:rsidRPr="00DB3E0C" w:rsidRDefault="00A547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A547F5" w:rsidRPr="00DB3E0C" w:rsidRDefault="00A547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администрации городского округа Тольятти</w:t>
      </w:r>
    </w:p>
    <w:p w:rsidR="00A547F5" w:rsidRPr="00DB3E0C" w:rsidRDefault="00A547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от </w:t>
      </w:r>
      <w:r w:rsidR="000B0720" w:rsidRPr="00DB3E0C">
        <w:rPr>
          <w:rFonts w:ascii="Times New Roman" w:hAnsi="Times New Roman" w:cs="Times New Roman"/>
          <w:sz w:val="28"/>
          <w:szCs w:val="28"/>
        </w:rPr>
        <w:t>___________ № __________</w:t>
      </w:r>
    </w:p>
    <w:p w:rsidR="00A547F5" w:rsidRPr="00DB3E0C" w:rsidRDefault="00A547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0720" w:rsidRPr="00DB3E0C" w:rsidRDefault="000B07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7"/>
      <w:bookmarkEnd w:id="1"/>
    </w:p>
    <w:p w:rsidR="00A547F5" w:rsidRPr="00DB3E0C" w:rsidRDefault="00A547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A547F5" w:rsidRPr="00DB3E0C" w:rsidRDefault="00A547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95730A" w:rsidRPr="00DB3E0C">
        <w:rPr>
          <w:rFonts w:ascii="Times New Roman" w:hAnsi="Times New Roman" w:cs="Times New Roman"/>
          <w:sz w:val="28"/>
          <w:szCs w:val="28"/>
        </w:rPr>
        <w:t>«</w:t>
      </w:r>
      <w:r w:rsidR="001E6E9A" w:rsidRPr="00DB3E0C">
        <w:rPr>
          <w:rFonts w:ascii="Times New Roman" w:hAnsi="Times New Roman" w:cs="Times New Roman"/>
          <w:sz w:val="28"/>
          <w:szCs w:val="28"/>
        </w:rPr>
        <w:t xml:space="preserve">ПРЕДОСТАВЛЕНИЕ ДОПОЛНИТЕЛЬНОЙ МЕРЫ СОЦИАЛЬНОЙ ПОДДЕРЖКИ В ВИДЕ </w:t>
      </w:r>
      <w:r w:rsidRPr="00DB3E0C">
        <w:rPr>
          <w:rFonts w:ascii="Times New Roman" w:hAnsi="Times New Roman" w:cs="Times New Roman"/>
          <w:sz w:val="28"/>
          <w:szCs w:val="28"/>
        </w:rPr>
        <w:t>ПРЕДОСТАВЛЕНИ</w:t>
      </w:r>
      <w:r w:rsidR="001E6E9A" w:rsidRPr="00DB3E0C">
        <w:rPr>
          <w:rFonts w:ascii="Times New Roman" w:hAnsi="Times New Roman" w:cs="Times New Roman"/>
          <w:sz w:val="28"/>
          <w:szCs w:val="28"/>
        </w:rPr>
        <w:t>Я</w:t>
      </w:r>
    </w:p>
    <w:p w:rsidR="00512A9A" w:rsidRPr="00DB3E0C" w:rsidRDefault="00A547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ЕДИНОВРЕМЕННОЙ ДЕНЕЖНОЙ ВЫПЛАТЫ </w:t>
      </w:r>
      <w:r w:rsidR="006C71C2" w:rsidRPr="00DB3E0C">
        <w:rPr>
          <w:rFonts w:ascii="Times New Roman" w:hAnsi="Times New Roman" w:cs="Times New Roman"/>
          <w:sz w:val="28"/>
          <w:szCs w:val="28"/>
        </w:rPr>
        <w:t>ГРАЖДАНАМ</w:t>
      </w:r>
      <w:r w:rsidRPr="00DB3E0C">
        <w:rPr>
          <w:rFonts w:ascii="Times New Roman" w:hAnsi="Times New Roman" w:cs="Times New Roman"/>
          <w:sz w:val="28"/>
          <w:szCs w:val="28"/>
        </w:rPr>
        <w:t xml:space="preserve">, </w:t>
      </w:r>
      <w:r w:rsidR="006C71C2" w:rsidRPr="00DB3E0C">
        <w:rPr>
          <w:rFonts w:ascii="Times New Roman" w:hAnsi="Times New Roman" w:cs="Times New Roman"/>
          <w:sz w:val="28"/>
          <w:szCs w:val="28"/>
        </w:rPr>
        <w:t xml:space="preserve">ОКАЗАВШИМ СОДЕЙСТВИЕ </w:t>
      </w:r>
      <w:r w:rsidR="007F6AB8" w:rsidRPr="00DB3E0C">
        <w:rPr>
          <w:rFonts w:ascii="Times New Roman" w:hAnsi="Times New Roman" w:cs="Times New Roman"/>
          <w:sz w:val="28"/>
          <w:szCs w:val="28"/>
        </w:rPr>
        <w:t xml:space="preserve">В ПЕРИОД С 25 ЯНВАРЯ 2026 ГОДА ПО 9 МАЯ 2026 ГОДА </w:t>
      </w:r>
      <w:r w:rsidR="006C71C2" w:rsidRPr="00DB3E0C">
        <w:rPr>
          <w:rFonts w:ascii="Times New Roman" w:hAnsi="Times New Roman" w:cs="Times New Roman"/>
          <w:sz w:val="28"/>
          <w:szCs w:val="28"/>
        </w:rPr>
        <w:t>В ПРИВЛЕЧЕНИИ КАНДИДАТОВ ДЛЯ З</w:t>
      </w:r>
      <w:r w:rsidR="00512A9A" w:rsidRPr="00DB3E0C">
        <w:rPr>
          <w:rFonts w:ascii="Times New Roman" w:hAnsi="Times New Roman" w:cs="Times New Roman"/>
          <w:sz w:val="28"/>
          <w:szCs w:val="28"/>
        </w:rPr>
        <w:t xml:space="preserve">АКЛЮЧЕНИЯ В ВОЕННЫХ КОМИССАРИАТАХ ГОРОДА ТОЛЬЯТТИ ЛИБО В ПУНКТЕ ОТБОРА </w:t>
      </w:r>
      <w:r w:rsidR="0095730A" w:rsidRPr="00DB3E0C">
        <w:rPr>
          <w:rFonts w:ascii="Times New Roman" w:hAnsi="Times New Roman" w:cs="Times New Roman"/>
          <w:sz w:val="28"/>
          <w:szCs w:val="28"/>
        </w:rPr>
        <w:t>НА ВОЕННУЮ СЛУЖБУ ПО КОНТРАКТУ (1 РАЗРЯДА) Г.</w:t>
      </w:r>
      <w:r w:rsidR="00B3075A" w:rsidRPr="00DB3E0C">
        <w:rPr>
          <w:rFonts w:ascii="Times New Roman" w:hAnsi="Times New Roman" w:cs="Times New Roman"/>
          <w:sz w:val="28"/>
          <w:szCs w:val="28"/>
        </w:rPr>
        <w:t xml:space="preserve"> </w:t>
      </w:r>
      <w:r w:rsidR="0095730A" w:rsidRPr="00DB3E0C">
        <w:rPr>
          <w:rFonts w:ascii="Times New Roman" w:hAnsi="Times New Roman" w:cs="Times New Roman"/>
          <w:sz w:val="28"/>
          <w:szCs w:val="28"/>
        </w:rPr>
        <w:t>САМАРА КОНТРАКТОВ С МИНИСТЕРСТВОМ ОБОРОНЫ РОССИЙСКОЙ ФЕДЕРАЦИИ О ПРОХОЖДЕНИИ ВОЕННОЙ СЛУЖБЫ В ВООРУЖЕННЫХ СИЛАХ РОССИЙСКОЙ ФЕДЕРАЦИИ»</w:t>
      </w:r>
    </w:p>
    <w:p w:rsidR="00512A9A" w:rsidRPr="00DB3E0C" w:rsidRDefault="00512A9A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547F5" w:rsidRPr="00DB3E0C" w:rsidRDefault="00A547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47F5" w:rsidRPr="00DB3E0C" w:rsidRDefault="00A547F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A547F5" w:rsidRPr="00DB3E0C" w:rsidRDefault="00A547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47F5" w:rsidRPr="00DB3E0C" w:rsidRDefault="00A54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1E6E9A" w:rsidRPr="00DB3E0C">
        <w:rPr>
          <w:rFonts w:ascii="Times New Roman" w:hAnsi="Times New Roman" w:cs="Times New Roman"/>
          <w:sz w:val="28"/>
          <w:szCs w:val="28"/>
        </w:rPr>
        <w:t xml:space="preserve">«Предоставление дополнительной меры социальной поддержки в виде предоставления единовременной денежной выплаты гражданам, оказавшим содействие </w:t>
      </w:r>
      <w:r w:rsidR="007F6AB8" w:rsidRPr="00DB3E0C">
        <w:rPr>
          <w:rFonts w:ascii="Times New Roman" w:hAnsi="Times New Roman" w:cs="Times New Roman"/>
          <w:sz w:val="28"/>
          <w:szCs w:val="28"/>
        </w:rPr>
        <w:t xml:space="preserve">в период с 25 января 2026 года по 9 мая 2026 года </w:t>
      </w:r>
      <w:r w:rsidR="001E6E9A" w:rsidRPr="00DB3E0C">
        <w:rPr>
          <w:rFonts w:ascii="Times New Roman" w:hAnsi="Times New Roman" w:cs="Times New Roman"/>
          <w:sz w:val="28"/>
          <w:szCs w:val="28"/>
        </w:rPr>
        <w:t xml:space="preserve">в привлечении кандидатов для заключения в военных комиссариатах города Тольятти либо в пункте отбора на военную службу по контракту (1 разряда) г. Самара контрактов с Министерством обороны Российской Федерации о прохождении военной службы в Вооруженных силах Российской Федерации» </w:t>
      </w:r>
      <w:r w:rsidRPr="00DB3E0C">
        <w:rPr>
          <w:rFonts w:ascii="Times New Roman" w:hAnsi="Times New Roman" w:cs="Times New Roman"/>
          <w:sz w:val="28"/>
          <w:szCs w:val="28"/>
        </w:rPr>
        <w:t xml:space="preserve">(далее - административный регламент, </w:t>
      </w:r>
      <w:r w:rsidR="00EF38D3" w:rsidRPr="00DB3E0C">
        <w:rPr>
          <w:rFonts w:ascii="Times New Roman" w:hAnsi="Times New Roman" w:cs="Times New Roman"/>
          <w:sz w:val="28"/>
          <w:szCs w:val="28"/>
        </w:rPr>
        <w:t xml:space="preserve">единовременная денежная выплата, </w:t>
      </w:r>
      <w:r w:rsidRPr="00DB3E0C">
        <w:rPr>
          <w:rFonts w:ascii="Times New Roman" w:hAnsi="Times New Roman" w:cs="Times New Roman"/>
          <w:sz w:val="28"/>
          <w:szCs w:val="28"/>
        </w:rPr>
        <w:t>муниципальная услуга) разработан в целях повышения качества и доступности предоставления муниципальной услуги, создания комфортных условий для заявителя, определения основных требований к предоставлению муниципальной услуги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6"/>
      <w:bookmarkEnd w:id="2"/>
      <w:r w:rsidRPr="00DB3E0C">
        <w:rPr>
          <w:rFonts w:ascii="Times New Roman" w:hAnsi="Times New Roman" w:cs="Times New Roman"/>
          <w:sz w:val="28"/>
          <w:szCs w:val="28"/>
        </w:rPr>
        <w:t>1.</w:t>
      </w:r>
      <w:r w:rsidR="0095730A" w:rsidRPr="00DB3E0C">
        <w:rPr>
          <w:rFonts w:ascii="Times New Roman" w:hAnsi="Times New Roman" w:cs="Times New Roman"/>
          <w:sz w:val="28"/>
          <w:szCs w:val="28"/>
        </w:rPr>
        <w:t>2</w:t>
      </w:r>
      <w:r w:rsidRPr="00DB3E0C">
        <w:rPr>
          <w:rFonts w:ascii="Times New Roman" w:hAnsi="Times New Roman" w:cs="Times New Roman"/>
          <w:sz w:val="28"/>
          <w:szCs w:val="28"/>
        </w:rPr>
        <w:t>. Сведения о категории заявителей муниципальной услуги.</w:t>
      </w:r>
    </w:p>
    <w:p w:rsidR="00E20C7D" w:rsidRPr="00DB3E0C" w:rsidRDefault="00A547F5" w:rsidP="008D2F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7"/>
      <w:bookmarkEnd w:id="3"/>
      <w:r w:rsidRPr="00DB3E0C">
        <w:rPr>
          <w:rFonts w:ascii="Times New Roman" w:hAnsi="Times New Roman" w:cs="Times New Roman"/>
          <w:sz w:val="28"/>
          <w:szCs w:val="28"/>
        </w:rPr>
        <w:t>1.</w:t>
      </w:r>
      <w:r w:rsidR="0095730A" w:rsidRPr="00DB3E0C">
        <w:rPr>
          <w:rFonts w:ascii="Times New Roman" w:hAnsi="Times New Roman" w:cs="Times New Roman"/>
          <w:sz w:val="28"/>
          <w:szCs w:val="28"/>
        </w:rPr>
        <w:t>2</w:t>
      </w:r>
      <w:r w:rsidR="00DE43FF" w:rsidRPr="00DB3E0C">
        <w:rPr>
          <w:rFonts w:ascii="Times New Roman" w:hAnsi="Times New Roman" w:cs="Times New Roman"/>
          <w:sz w:val="28"/>
          <w:szCs w:val="28"/>
        </w:rPr>
        <w:t>.1. Заявителями</w:t>
      </w:r>
      <w:r w:rsidRPr="00DB3E0C">
        <w:rPr>
          <w:rFonts w:ascii="Times New Roman" w:hAnsi="Times New Roman" w:cs="Times New Roman"/>
          <w:sz w:val="28"/>
          <w:szCs w:val="28"/>
        </w:rPr>
        <w:t xml:space="preserve"> муниципальной услуги (далее - заявитель) явля</w:t>
      </w:r>
      <w:r w:rsidR="00DE43FF" w:rsidRPr="00DB3E0C">
        <w:rPr>
          <w:rFonts w:ascii="Times New Roman" w:hAnsi="Times New Roman" w:cs="Times New Roman"/>
          <w:sz w:val="28"/>
          <w:szCs w:val="28"/>
        </w:rPr>
        <w:t>ются граждане</w:t>
      </w:r>
      <w:r w:rsidRPr="00DB3E0C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C9742D" w:rsidRPr="00DB3E0C">
        <w:rPr>
          <w:rFonts w:ascii="Times New Roman" w:hAnsi="Times New Roman" w:cs="Times New Roman"/>
          <w:sz w:val="28"/>
          <w:szCs w:val="28"/>
        </w:rPr>
        <w:t>достигши</w:t>
      </w:r>
      <w:r w:rsidR="00DE43FF" w:rsidRPr="00DB3E0C">
        <w:rPr>
          <w:rFonts w:ascii="Times New Roman" w:hAnsi="Times New Roman" w:cs="Times New Roman"/>
          <w:sz w:val="28"/>
          <w:szCs w:val="28"/>
        </w:rPr>
        <w:t>е</w:t>
      </w:r>
      <w:r w:rsidR="00C9742D" w:rsidRPr="00DB3E0C">
        <w:rPr>
          <w:rFonts w:ascii="Times New Roman" w:hAnsi="Times New Roman" w:cs="Times New Roman"/>
          <w:sz w:val="28"/>
          <w:szCs w:val="28"/>
        </w:rPr>
        <w:t xml:space="preserve"> возраста 18 лет,</w:t>
      </w:r>
      <w:r w:rsidR="00E20C7D" w:rsidRPr="00DB3E0C">
        <w:rPr>
          <w:rFonts w:ascii="Times New Roman" w:hAnsi="Times New Roman" w:cs="Times New Roman"/>
          <w:sz w:val="28"/>
          <w:szCs w:val="28"/>
        </w:rPr>
        <w:t xml:space="preserve"> </w:t>
      </w:r>
      <w:r w:rsidR="00DE43FF" w:rsidRPr="00DB3E0C">
        <w:rPr>
          <w:rFonts w:ascii="Times New Roman" w:hAnsi="Times New Roman" w:cs="Times New Roman"/>
          <w:sz w:val="28"/>
          <w:szCs w:val="28"/>
        </w:rPr>
        <w:t>имеющие</w:t>
      </w:r>
      <w:r w:rsidR="00C9742D" w:rsidRPr="00DB3E0C">
        <w:rPr>
          <w:rFonts w:ascii="Times New Roman" w:hAnsi="Times New Roman" w:cs="Times New Roman"/>
          <w:sz w:val="28"/>
          <w:szCs w:val="28"/>
        </w:rPr>
        <w:t xml:space="preserve"> регистрацию по месту жительства (по месту пребывания) на территории городского округа Тольятти, </w:t>
      </w:r>
      <w:r w:rsidR="00E20C7D" w:rsidRPr="00DB3E0C">
        <w:rPr>
          <w:rFonts w:ascii="Times New Roman" w:hAnsi="Times New Roman" w:cs="Times New Roman"/>
          <w:sz w:val="28"/>
          <w:szCs w:val="28"/>
        </w:rPr>
        <w:t>оказавши</w:t>
      </w:r>
      <w:r w:rsidR="00DE43FF" w:rsidRPr="00DB3E0C">
        <w:rPr>
          <w:rFonts w:ascii="Times New Roman" w:hAnsi="Times New Roman" w:cs="Times New Roman"/>
          <w:sz w:val="28"/>
          <w:szCs w:val="28"/>
        </w:rPr>
        <w:t>е</w:t>
      </w:r>
      <w:r w:rsidR="00E20C7D" w:rsidRPr="00DB3E0C">
        <w:rPr>
          <w:rFonts w:ascii="Times New Roman" w:hAnsi="Times New Roman" w:cs="Times New Roman"/>
          <w:sz w:val="28"/>
          <w:szCs w:val="28"/>
        </w:rPr>
        <w:t xml:space="preserve"> содействие</w:t>
      </w:r>
      <w:r w:rsidR="009668B7" w:rsidRPr="00DB3E0C">
        <w:rPr>
          <w:rFonts w:ascii="Times New Roman" w:hAnsi="Times New Roman" w:cs="Times New Roman"/>
          <w:sz w:val="28"/>
          <w:szCs w:val="28"/>
        </w:rPr>
        <w:t xml:space="preserve"> в период с 25 января 2026 года по 9 мая 2026 года </w:t>
      </w:r>
      <w:r w:rsidR="00E20C7D" w:rsidRPr="00DB3E0C">
        <w:rPr>
          <w:rFonts w:ascii="Times New Roman" w:hAnsi="Times New Roman" w:cs="Times New Roman"/>
          <w:sz w:val="28"/>
          <w:szCs w:val="28"/>
        </w:rPr>
        <w:t xml:space="preserve"> в привлечении кандидатов для </w:t>
      </w:r>
      <w:r w:rsidR="008D2F64" w:rsidRPr="00DB3E0C">
        <w:rPr>
          <w:rFonts w:ascii="Times New Roman" w:hAnsi="Times New Roman" w:cs="Times New Roman"/>
          <w:sz w:val="28"/>
          <w:szCs w:val="28"/>
        </w:rPr>
        <w:t xml:space="preserve">заключения в военных комиссариатах города Тольятти либо в пункте отбора на военную </w:t>
      </w:r>
      <w:r w:rsidR="008D2F64" w:rsidRPr="00DB3E0C">
        <w:rPr>
          <w:rFonts w:ascii="Times New Roman" w:hAnsi="Times New Roman" w:cs="Times New Roman"/>
          <w:sz w:val="28"/>
          <w:szCs w:val="28"/>
        </w:rPr>
        <w:lastRenderedPageBreak/>
        <w:t>службу по контракту (1 разряда) г. Самара контрактов с Министерством обороны Российской Федерации о прохождении военной службы в Вооруженных силах Российской Федерации.</w:t>
      </w:r>
    </w:p>
    <w:p w:rsidR="0001166D" w:rsidRPr="00DB3E0C" w:rsidRDefault="000116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1.3.</w:t>
      </w:r>
      <w:r w:rsidRPr="00DB3E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B3E0C">
        <w:rPr>
          <w:rFonts w:ascii="Times New Roman" w:hAnsi="Times New Roman" w:cs="Times New Roman"/>
          <w:sz w:val="28"/>
          <w:szCs w:val="28"/>
        </w:rPr>
        <w:t>Размер единовременной денежной выплаты устанавливается постановлением администрации городского округа Тольятти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1.</w:t>
      </w:r>
      <w:r w:rsidR="0001166D" w:rsidRPr="00DB3E0C">
        <w:rPr>
          <w:rFonts w:ascii="Times New Roman" w:hAnsi="Times New Roman" w:cs="Times New Roman"/>
          <w:sz w:val="28"/>
          <w:szCs w:val="28"/>
        </w:rPr>
        <w:t>4</w:t>
      </w:r>
      <w:r w:rsidRPr="00DB3E0C">
        <w:rPr>
          <w:rFonts w:ascii="Times New Roman" w:hAnsi="Times New Roman" w:cs="Times New Roman"/>
          <w:sz w:val="28"/>
          <w:szCs w:val="28"/>
        </w:rPr>
        <w:t>. Описание порядка информирования о правилах предоставления муниципальной услуги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1.</w:t>
      </w:r>
      <w:r w:rsidR="0001166D" w:rsidRPr="00DB3E0C">
        <w:rPr>
          <w:rFonts w:ascii="Times New Roman" w:hAnsi="Times New Roman" w:cs="Times New Roman"/>
          <w:sz w:val="28"/>
          <w:szCs w:val="28"/>
        </w:rPr>
        <w:t>4</w:t>
      </w:r>
      <w:r w:rsidRPr="00DB3E0C">
        <w:rPr>
          <w:rFonts w:ascii="Times New Roman" w:hAnsi="Times New Roman" w:cs="Times New Roman"/>
          <w:sz w:val="28"/>
          <w:szCs w:val="28"/>
        </w:rPr>
        <w:t xml:space="preserve">.1. Информирование осуществляется в форме устных консультаций при личном обращении заявителя в муниципальное автономное учреждение городского округа Тольятти </w:t>
      </w:r>
      <w:r w:rsidR="00F33E98" w:rsidRPr="00DB3E0C">
        <w:rPr>
          <w:rFonts w:ascii="Times New Roman" w:hAnsi="Times New Roman" w:cs="Times New Roman"/>
          <w:sz w:val="28"/>
          <w:szCs w:val="28"/>
        </w:rPr>
        <w:t>«</w:t>
      </w:r>
      <w:r w:rsidRPr="00DB3E0C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F33E98" w:rsidRPr="00DB3E0C">
        <w:rPr>
          <w:rFonts w:ascii="Times New Roman" w:hAnsi="Times New Roman" w:cs="Times New Roman"/>
          <w:sz w:val="28"/>
          <w:szCs w:val="28"/>
        </w:rPr>
        <w:t>»</w:t>
      </w:r>
      <w:r w:rsidRPr="00DB3E0C">
        <w:rPr>
          <w:rFonts w:ascii="Times New Roman" w:hAnsi="Times New Roman" w:cs="Times New Roman"/>
          <w:sz w:val="28"/>
          <w:szCs w:val="28"/>
        </w:rPr>
        <w:t xml:space="preserve"> (далее - МАУ </w:t>
      </w:r>
      <w:r w:rsidR="00F33E98" w:rsidRPr="00DB3E0C">
        <w:rPr>
          <w:rFonts w:ascii="Times New Roman" w:hAnsi="Times New Roman" w:cs="Times New Roman"/>
          <w:sz w:val="28"/>
          <w:szCs w:val="28"/>
        </w:rPr>
        <w:t>«</w:t>
      </w:r>
      <w:r w:rsidRPr="00DB3E0C">
        <w:rPr>
          <w:rFonts w:ascii="Times New Roman" w:hAnsi="Times New Roman" w:cs="Times New Roman"/>
          <w:sz w:val="28"/>
          <w:szCs w:val="28"/>
        </w:rPr>
        <w:t>МФЦ</w:t>
      </w:r>
      <w:r w:rsidR="00F33E98" w:rsidRPr="00DB3E0C">
        <w:rPr>
          <w:rFonts w:ascii="Times New Roman" w:hAnsi="Times New Roman" w:cs="Times New Roman"/>
          <w:sz w:val="28"/>
          <w:szCs w:val="28"/>
        </w:rPr>
        <w:t>»</w:t>
      </w:r>
      <w:r w:rsidRPr="00DB3E0C">
        <w:rPr>
          <w:rFonts w:ascii="Times New Roman" w:hAnsi="Times New Roman" w:cs="Times New Roman"/>
          <w:sz w:val="28"/>
          <w:szCs w:val="28"/>
        </w:rPr>
        <w:t xml:space="preserve">), в </w:t>
      </w:r>
      <w:r w:rsidR="00F33E98" w:rsidRPr="00DB3E0C">
        <w:rPr>
          <w:rFonts w:ascii="Times New Roman" w:hAnsi="Times New Roman" w:cs="Times New Roman"/>
          <w:sz w:val="28"/>
          <w:szCs w:val="28"/>
        </w:rPr>
        <w:t>управление по работе с участниками СВО и членами их семей администрации городского округа Тольятти</w:t>
      </w:r>
      <w:r w:rsidRPr="00DB3E0C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F33E98" w:rsidRPr="00DB3E0C">
        <w:rPr>
          <w:rFonts w:ascii="Times New Roman" w:hAnsi="Times New Roman" w:cs="Times New Roman"/>
          <w:sz w:val="28"/>
          <w:szCs w:val="28"/>
        </w:rPr>
        <w:t>Управление</w:t>
      </w:r>
      <w:r w:rsidRPr="00DB3E0C">
        <w:rPr>
          <w:rFonts w:ascii="Times New Roman" w:hAnsi="Times New Roman" w:cs="Times New Roman"/>
          <w:sz w:val="28"/>
          <w:szCs w:val="28"/>
        </w:rPr>
        <w:t xml:space="preserve">), посредством телефонной связи, в форме письменных ответов на письменное обращение заявителя, по электронной почте, а также путем размещения информации о правилах предоставления муниципальной услуги в МАУ </w:t>
      </w:r>
      <w:r w:rsidR="00C22AD3" w:rsidRPr="00DB3E0C">
        <w:rPr>
          <w:rFonts w:ascii="Times New Roman" w:hAnsi="Times New Roman" w:cs="Times New Roman"/>
          <w:sz w:val="28"/>
          <w:szCs w:val="28"/>
        </w:rPr>
        <w:t>«МФЦ»</w:t>
      </w:r>
      <w:r w:rsidRPr="00DB3E0C">
        <w:rPr>
          <w:rFonts w:ascii="Times New Roman" w:hAnsi="Times New Roman" w:cs="Times New Roman"/>
          <w:sz w:val="28"/>
          <w:szCs w:val="28"/>
        </w:rPr>
        <w:t xml:space="preserve">, на информационных стендах в местах предоставления муниципальной услуги, в информационно-телекоммуникационной сети Интернет на официальном сайте администрации городского округа Тольятти, на портале Самарской области </w:t>
      </w:r>
      <w:r w:rsidR="00C22AD3" w:rsidRPr="00DB3E0C">
        <w:rPr>
          <w:rFonts w:ascii="Times New Roman" w:hAnsi="Times New Roman" w:cs="Times New Roman"/>
          <w:sz w:val="28"/>
          <w:szCs w:val="28"/>
        </w:rPr>
        <w:t>«Мои документы»</w:t>
      </w:r>
      <w:r w:rsidRPr="00DB3E0C">
        <w:rPr>
          <w:rFonts w:ascii="Times New Roman" w:hAnsi="Times New Roman" w:cs="Times New Roman"/>
          <w:sz w:val="28"/>
          <w:szCs w:val="28"/>
        </w:rPr>
        <w:t>, а также на Едином портале государственных и муниципальных услуг (функций) (</w:t>
      </w:r>
      <w:hyperlink r:id="rId6">
        <w:r w:rsidRPr="00DB3E0C">
          <w:rPr>
            <w:rFonts w:ascii="Times New Roman" w:hAnsi="Times New Roman" w:cs="Times New Roman"/>
            <w:sz w:val="28"/>
            <w:szCs w:val="28"/>
          </w:rPr>
          <w:t>https://www.gosuslugi.ru</w:t>
        </w:r>
      </w:hyperlink>
      <w:r w:rsidRPr="00DB3E0C">
        <w:rPr>
          <w:rFonts w:ascii="Times New Roman" w:hAnsi="Times New Roman" w:cs="Times New Roman"/>
          <w:sz w:val="28"/>
          <w:szCs w:val="28"/>
        </w:rPr>
        <w:t>) (далее - ЕПГУ) и (или) Региональном портале государственных услуг Самарской области (</w:t>
      </w:r>
      <w:hyperlink r:id="rId7">
        <w:r w:rsidRPr="00DB3E0C">
          <w:rPr>
            <w:rFonts w:ascii="Times New Roman" w:hAnsi="Times New Roman" w:cs="Times New Roman"/>
            <w:sz w:val="28"/>
            <w:szCs w:val="28"/>
          </w:rPr>
          <w:t>https://gosuslugi.samregion.ru</w:t>
        </w:r>
      </w:hyperlink>
      <w:r w:rsidRPr="00DB3E0C">
        <w:rPr>
          <w:rFonts w:ascii="Times New Roman" w:hAnsi="Times New Roman" w:cs="Times New Roman"/>
          <w:sz w:val="28"/>
          <w:szCs w:val="28"/>
        </w:rPr>
        <w:t>) (далее - РПГУ)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1.</w:t>
      </w:r>
      <w:r w:rsidR="0001166D" w:rsidRPr="00DB3E0C">
        <w:rPr>
          <w:rFonts w:ascii="Times New Roman" w:hAnsi="Times New Roman" w:cs="Times New Roman"/>
          <w:sz w:val="28"/>
          <w:szCs w:val="28"/>
        </w:rPr>
        <w:t>4</w:t>
      </w:r>
      <w:r w:rsidRPr="00DB3E0C">
        <w:rPr>
          <w:rFonts w:ascii="Times New Roman" w:hAnsi="Times New Roman" w:cs="Times New Roman"/>
          <w:sz w:val="28"/>
          <w:szCs w:val="28"/>
        </w:rPr>
        <w:t xml:space="preserve">.2. Информирование осуществляют ответственные за информирование сотрудники МАУ </w:t>
      </w:r>
      <w:r w:rsidR="00C73919" w:rsidRPr="00DB3E0C">
        <w:rPr>
          <w:rFonts w:ascii="Times New Roman" w:hAnsi="Times New Roman" w:cs="Times New Roman"/>
          <w:sz w:val="28"/>
          <w:szCs w:val="28"/>
        </w:rPr>
        <w:t>«МФЦ»</w:t>
      </w:r>
      <w:r w:rsidRPr="00DB3E0C">
        <w:rPr>
          <w:rFonts w:ascii="Times New Roman" w:hAnsi="Times New Roman" w:cs="Times New Roman"/>
          <w:sz w:val="28"/>
          <w:szCs w:val="28"/>
        </w:rPr>
        <w:t xml:space="preserve">, специалисты </w:t>
      </w:r>
      <w:r w:rsidR="00F33E98" w:rsidRPr="00DB3E0C">
        <w:rPr>
          <w:rFonts w:ascii="Times New Roman" w:hAnsi="Times New Roman" w:cs="Times New Roman"/>
          <w:sz w:val="28"/>
          <w:szCs w:val="28"/>
        </w:rPr>
        <w:t>Управления</w:t>
      </w:r>
      <w:r w:rsidRPr="00DB3E0C">
        <w:rPr>
          <w:rFonts w:ascii="Times New Roman" w:hAnsi="Times New Roman" w:cs="Times New Roman"/>
          <w:sz w:val="28"/>
          <w:szCs w:val="28"/>
        </w:rPr>
        <w:t>.</w:t>
      </w:r>
    </w:p>
    <w:p w:rsidR="00A547F5" w:rsidRPr="00DB3E0C" w:rsidRDefault="00F33E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1.</w:t>
      </w:r>
      <w:r w:rsidR="0001166D" w:rsidRPr="00DB3E0C">
        <w:rPr>
          <w:rFonts w:ascii="Times New Roman" w:hAnsi="Times New Roman" w:cs="Times New Roman"/>
          <w:sz w:val="28"/>
          <w:szCs w:val="28"/>
        </w:rPr>
        <w:t>4</w:t>
      </w:r>
      <w:r w:rsidR="00A547F5" w:rsidRPr="00DB3E0C">
        <w:rPr>
          <w:rFonts w:ascii="Times New Roman" w:hAnsi="Times New Roman" w:cs="Times New Roman"/>
          <w:sz w:val="28"/>
          <w:szCs w:val="28"/>
        </w:rPr>
        <w:t>.3. При информировании заявителю должны быть предоставлены полные, точные и понятные ответы на следующие вопросы: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- о способе подачи заявления на предоставление </w:t>
      </w:r>
      <w:r w:rsidR="00C73919" w:rsidRPr="00DB3E0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B3E0C">
        <w:rPr>
          <w:rFonts w:ascii="Times New Roman" w:hAnsi="Times New Roman" w:cs="Times New Roman"/>
          <w:sz w:val="28"/>
          <w:szCs w:val="28"/>
        </w:rPr>
        <w:t>услуги;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- о сроках предоставления </w:t>
      </w:r>
      <w:r w:rsidR="00C73919" w:rsidRPr="00DB3E0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B3E0C">
        <w:rPr>
          <w:rFonts w:ascii="Times New Roman" w:hAnsi="Times New Roman" w:cs="Times New Roman"/>
          <w:sz w:val="28"/>
          <w:szCs w:val="28"/>
        </w:rPr>
        <w:t>услуги;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- о перечне документов, необходимых для предоставления </w:t>
      </w:r>
      <w:r w:rsidR="00C73919" w:rsidRPr="00DB3E0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B3E0C">
        <w:rPr>
          <w:rFonts w:ascii="Times New Roman" w:hAnsi="Times New Roman" w:cs="Times New Roman"/>
          <w:sz w:val="28"/>
          <w:szCs w:val="28"/>
        </w:rPr>
        <w:t>услуги;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- о ходе предоставления </w:t>
      </w:r>
      <w:r w:rsidR="00C73919" w:rsidRPr="00DB3E0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B3E0C">
        <w:rPr>
          <w:rFonts w:ascii="Times New Roman" w:hAnsi="Times New Roman" w:cs="Times New Roman"/>
          <w:sz w:val="28"/>
          <w:szCs w:val="28"/>
        </w:rPr>
        <w:t>услуги на момент обращения;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- о результате предоставления муниципальной услуги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1.</w:t>
      </w:r>
      <w:r w:rsidR="0001166D" w:rsidRPr="00DB3E0C">
        <w:rPr>
          <w:rFonts w:ascii="Times New Roman" w:hAnsi="Times New Roman" w:cs="Times New Roman"/>
          <w:sz w:val="28"/>
          <w:szCs w:val="28"/>
        </w:rPr>
        <w:t>4</w:t>
      </w:r>
      <w:r w:rsidRPr="00DB3E0C">
        <w:rPr>
          <w:rFonts w:ascii="Times New Roman" w:hAnsi="Times New Roman" w:cs="Times New Roman"/>
          <w:sz w:val="28"/>
          <w:szCs w:val="28"/>
        </w:rPr>
        <w:t xml:space="preserve">.4. Консультирование в устной форме при личном обращении осуществляется в пределах 15 минут. Время ожидания заявителя в очереди для получения консультаций о порядке предоставления муниципальной </w:t>
      </w:r>
      <w:r w:rsidRPr="00DB3E0C">
        <w:rPr>
          <w:rFonts w:ascii="Times New Roman" w:hAnsi="Times New Roman" w:cs="Times New Roman"/>
          <w:sz w:val="28"/>
          <w:szCs w:val="28"/>
        </w:rPr>
        <w:lastRenderedPageBreak/>
        <w:t>услуги не должно превышать 10 минут. Предварительная запись на консультацию не требуется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1.</w:t>
      </w:r>
      <w:r w:rsidR="0001166D" w:rsidRPr="00DB3E0C">
        <w:rPr>
          <w:rFonts w:ascii="Times New Roman" w:hAnsi="Times New Roman" w:cs="Times New Roman"/>
          <w:sz w:val="28"/>
          <w:szCs w:val="28"/>
        </w:rPr>
        <w:t>4</w:t>
      </w:r>
      <w:r w:rsidRPr="00DB3E0C">
        <w:rPr>
          <w:rFonts w:ascii="Times New Roman" w:hAnsi="Times New Roman" w:cs="Times New Roman"/>
          <w:sz w:val="28"/>
          <w:szCs w:val="28"/>
        </w:rPr>
        <w:t xml:space="preserve">.5. Если ответственные за информирование сотрудники МАУ </w:t>
      </w:r>
      <w:r w:rsidR="00C73919" w:rsidRPr="00DB3E0C">
        <w:rPr>
          <w:rFonts w:ascii="Times New Roman" w:hAnsi="Times New Roman" w:cs="Times New Roman"/>
          <w:sz w:val="28"/>
          <w:szCs w:val="28"/>
        </w:rPr>
        <w:t>«МФЦ»</w:t>
      </w:r>
      <w:r w:rsidRPr="00DB3E0C">
        <w:rPr>
          <w:rFonts w:ascii="Times New Roman" w:hAnsi="Times New Roman" w:cs="Times New Roman"/>
          <w:sz w:val="28"/>
          <w:szCs w:val="28"/>
        </w:rPr>
        <w:t xml:space="preserve">, специалисты </w:t>
      </w:r>
      <w:r w:rsidR="00F33E98" w:rsidRPr="00DB3E0C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DB3E0C">
        <w:rPr>
          <w:rFonts w:ascii="Times New Roman" w:hAnsi="Times New Roman" w:cs="Times New Roman"/>
          <w:sz w:val="28"/>
          <w:szCs w:val="28"/>
        </w:rPr>
        <w:t xml:space="preserve">не могут ответить на поставленный вопрос самостоятельно или подготовка ответа требует продолжительного времени, заявителю может быть предложено направить письменное обращение, либо назначено другое время для получения информации по вопросам порядка предоставления </w:t>
      </w:r>
      <w:r w:rsidR="0009535D" w:rsidRPr="00DB3E0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B3E0C">
        <w:rPr>
          <w:rFonts w:ascii="Times New Roman" w:hAnsi="Times New Roman" w:cs="Times New Roman"/>
          <w:sz w:val="28"/>
          <w:szCs w:val="28"/>
        </w:rPr>
        <w:t>услуги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1.</w:t>
      </w:r>
      <w:r w:rsidR="0001166D" w:rsidRPr="00DB3E0C">
        <w:rPr>
          <w:rFonts w:ascii="Times New Roman" w:hAnsi="Times New Roman" w:cs="Times New Roman"/>
          <w:sz w:val="28"/>
          <w:szCs w:val="28"/>
        </w:rPr>
        <w:t>4</w:t>
      </w:r>
      <w:r w:rsidRPr="00DB3E0C">
        <w:rPr>
          <w:rFonts w:ascii="Times New Roman" w:hAnsi="Times New Roman" w:cs="Times New Roman"/>
          <w:sz w:val="28"/>
          <w:szCs w:val="28"/>
        </w:rPr>
        <w:t xml:space="preserve">.6. Устное консультирование посредством телефонной связи осуществляется по телефону контактного центра МАУ </w:t>
      </w:r>
      <w:r w:rsidR="0009535D" w:rsidRPr="00DB3E0C">
        <w:rPr>
          <w:rFonts w:ascii="Times New Roman" w:hAnsi="Times New Roman" w:cs="Times New Roman"/>
          <w:sz w:val="28"/>
          <w:szCs w:val="28"/>
        </w:rPr>
        <w:t>«МФЦ»</w:t>
      </w:r>
      <w:r w:rsidRPr="00DB3E0C">
        <w:rPr>
          <w:rFonts w:ascii="Times New Roman" w:hAnsi="Times New Roman" w:cs="Times New Roman"/>
          <w:sz w:val="28"/>
          <w:szCs w:val="28"/>
        </w:rPr>
        <w:t xml:space="preserve">: </w:t>
      </w:r>
      <w:r w:rsidR="0009535D" w:rsidRPr="00DB3E0C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DB3E0C">
        <w:rPr>
          <w:rFonts w:ascii="Times New Roman" w:hAnsi="Times New Roman" w:cs="Times New Roman"/>
          <w:sz w:val="28"/>
          <w:szCs w:val="28"/>
        </w:rPr>
        <w:t xml:space="preserve">8 (8482) 51-21-21, а также по телефонам </w:t>
      </w:r>
      <w:r w:rsidR="00F33E98" w:rsidRPr="00DB3E0C">
        <w:rPr>
          <w:rFonts w:ascii="Times New Roman" w:hAnsi="Times New Roman" w:cs="Times New Roman"/>
          <w:sz w:val="28"/>
          <w:szCs w:val="28"/>
        </w:rPr>
        <w:t>Управления</w:t>
      </w:r>
      <w:r w:rsidRPr="00DB3E0C">
        <w:rPr>
          <w:rFonts w:ascii="Times New Roman" w:hAnsi="Times New Roman" w:cs="Times New Roman"/>
          <w:sz w:val="28"/>
          <w:szCs w:val="28"/>
        </w:rPr>
        <w:t>, указанным в пункте 2.2 настоящего административного регламента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1.</w:t>
      </w:r>
      <w:r w:rsidR="0001166D" w:rsidRPr="00DB3E0C">
        <w:rPr>
          <w:rFonts w:ascii="Times New Roman" w:hAnsi="Times New Roman" w:cs="Times New Roman"/>
          <w:sz w:val="28"/>
          <w:szCs w:val="28"/>
        </w:rPr>
        <w:t>4</w:t>
      </w:r>
      <w:r w:rsidRPr="00DB3E0C">
        <w:rPr>
          <w:rFonts w:ascii="Times New Roman" w:hAnsi="Times New Roman" w:cs="Times New Roman"/>
          <w:sz w:val="28"/>
          <w:szCs w:val="28"/>
        </w:rPr>
        <w:t xml:space="preserve">.7. Консультирование по телефону осуществляется в пределах 5 минут. При консультировании специалист </w:t>
      </w:r>
      <w:r w:rsidR="00F33E98" w:rsidRPr="00DB3E0C">
        <w:rPr>
          <w:rFonts w:ascii="Times New Roman" w:hAnsi="Times New Roman" w:cs="Times New Roman"/>
          <w:sz w:val="28"/>
          <w:szCs w:val="28"/>
        </w:rPr>
        <w:t>Управления</w:t>
      </w:r>
      <w:r w:rsidRPr="00DB3E0C">
        <w:rPr>
          <w:rFonts w:ascii="Times New Roman" w:hAnsi="Times New Roman" w:cs="Times New Roman"/>
          <w:sz w:val="28"/>
          <w:szCs w:val="28"/>
        </w:rPr>
        <w:t xml:space="preserve">, сотрудник МАУ </w:t>
      </w:r>
      <w:r w:rsidR="00DE7527" w:rsidRPr="00DB3E0C">
        <w:rPr>
          <w:rFonts w:ascii="Times New Roman" w:hAnsi="Times New Roman" w:cs="Times New Roman"/>
          <w:sz w:val="28"/>
          <w:szCs w:val="28"/>
        </w:rPr>
        <w:t>«МФЦ»</w:t>
      </w:r>
      <w:r w:rsidRPr="00DB3E0C">
        <w:rPr>
          <w:rFonts w:ascii="Times New Roman" w:hAnsi="Times New Roman" w:cs="Times New Roman"/>
          <w:sz w:val="28"/>
          <w:szCs w:val="28"/>
        </w:rPr>
        <w:t xml:space="preserve">, осуществляющие консультирование об оказании муниципальной услуги, должны назвать свои фамилию, имя, отчество, должность, а также наименование структурного подразделения, в которое обратился заявитель, а затем, в вежливой форме, дать точный и понятный ответ на поставленный вопрос, касающийся предоставления </w:t>
      </w:r>
      <w:r w:rsidR="00DE7527" w:rsidRPr="00DB3E0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B3E0C">
        <w:rPr>
          <w:rFonts w:ascii="Times New Roman" w:hAnsi="Times New Roman" w:cs="Times New Roman"/>
          <w:sz w:val="28"/>
          <w:szCs w:val="28"/>
        </w:rPr>
        <w:t>услуги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1.</w:t>
      </w:r>
      <w:r w:rsidR="0001166D" w:rsidRPr="00DB3E0C">
        <w:rPr>
          <w:rFonts w:ascii="Times New Roman" w:hAnsi="Times New Roman" w:cs="Times New Roman"/>
          <w:sz w:val="28"/>
          <w:szCs w:val="28"/>
        </w:rPr>
        <w:t>4</w:t>
      </w:r>
      <w:r w:rsidRPr="00DB3E0C">
        <w:rPr>
          <w:rFonts w:ascii="Times New Roman" w:hAnsi="Times New Roman" w:cs="Times New Roman"/>
          <w:sz w:val="28"/>
          <w:szCs w:val="28"/>
        </w:rPr>
        <w:t xml:space="preserve">.8. При невозможности самостоятельно ответить на поставленные вопросы специалист </w:t>
      </w:r>
      <w:r w:rsidR="00F33E98" w:rsidRPr="00DB3E0C">
        <w:rPr>
          <w:rFonts w:ascii="Times New Roman" w:hAnsi="Times New Roman" w:cs="Times New Roman"/>
          <w:sz w:val="28"/>
          <w:szCs w:val="28"/>
        </w:rPr>
        <w:t>Управления</w:t>
      </w:r>
      <w:r w:rsidRPr="00DB3E0C">
        <w:rPr>
          <w:rFonts w:ascii="Times New Roman" w:hAnsi="Times New Roman" w:cs="Times New Roman"/>
          <w:sz w:val="28"/>
          <w:szCs w:val="28"/>
        </w:rPr>
        <w:t xml:space="preserve">, сотрудник МАУ </w:t>
      </w:r>
      <w:r w:rsidR="00375991" w:rsidRPr="00DB3E0C">
        <w:rPr>
          <w:rFonts w:ascii="Times New Roman" w:hAnsi="Times New Roman" w:cs="Times New Roman"/>
          <w:sz w:val="28"/>
          <w:szCs w:val="28"/>
        </w:rPr>
        <w:t>«</w:t>
      </w:r>
      <w:r w:rsidRPr="00DB3E0C">
        <w:rPr>
          <w:rFonts w:ascii="Times New Roman" w:hAnsi="Times New Roman" w:cs="Times New Roman"/>
          <w:sz w:val="28"/>
          <w:szCs w:val="28"/>
        </w:rPr>
        <w:t>МФЦ</w:t>
      </w:r>
      <w:r w:rsidR="00375991" w:rsidRPr="00DB3E0C">
        <w:rPr>
          <w:rFonts w:ascii="Times New Roman" w:hAnsi="Times New Roman" w:cs="Times New Roman"/>
          <w:sz w:val="28"/>
          <w:szCs w:val="28"/>
        </w:rPr>
        <w:t>»</w:t>
      </w:r>
      <w:r w:rsidRPr="00DB3E0C">
        <w:rPr>
          <w:rFonts w:ascii="Times New Roman" w:hAnsi="Times New Roman" w:cs="Times New Roman"/>
          <w:sz w:val="28"/>
          <w:szCs w:val="28"/>
        </w:rPr>
        <w:t>, осуществляющие консультирование об оказании муниципальной услуги и принявшие звонок, должны переадресовать (перевести) его на другое должностное лицо или сообщить заявителю телефонный номер, по которому можно получить необходимую информацию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1.</w:t>
      </w:r>
      <w:r w:rsidR="0001166D" w:rsidRPr="00DB3E0C">
        <w:rPr>
          <w:rFonts w:ascii="Times New Roman" w:hAnsi="Times New Roman" w:cs="Times New Roman"/>
          <w:sz w:val="28"/>
          <w:szCs w:val="28"/>
        </w:rPr>
        <w:t>4</w:t>
      </w:r>
      <w:r w:rsidRPr="00DB3E0C">
        <w:rPr>
          <w:rFonts w:ascii="Times New Roman" w:hAnsi="Times New Roman" w:cs="Times New Roman"/>
          <w:sz w:val="28"/>
          <w:szCs w:val="28"/>
        </w:rPr>
        <w:t xml:space="preserve">.9. При ответах на телефонные звонки и устные обращения специалист </w:t>
      </w:r>
      <w:r w:rsidR="00F33E98" w:rsidRPr="00DB3E0C">
        <w:rPr>
          <w:rFonts w:ascii="Times New Roman" w:hAnsi="Times New Roman" w:cs="Times New Roman"/>
          <w:sz w:val="28"/>
          <w:szCs w:val="28"/>
        </w:rPr>
        <w:t>Управления</w:t>
      </w:r>
      <w:r w:rsidRPr="00DB3E0C">
        <w:rPr>
          <w:rFonts w:ascii="Times New Roman" w:hAnsi="Times New Roman" w:cs="Times New Roman"/>
          <w:sz w:val="28"/>
          <w:szCs w:val="28"/>
        </w:rPr>
        <w:t xml:space="preserve">, сотрудник МАУ </w:t>
      </w:r>
      <w:r w:rsidR="00375991" w:rsidRPr="00DB3E0C">
        <w:rPr>
          <w:rFonts w:ascii="Times New Roman" w:hAnsi="Times New Roman" w:cs="Times New Roman"/>
          <w:sz w:val="28"/>
          <w:szCs w:val="28"/>
        </w:rPr>
        <w:t>«МФЦ»</w:t>
      </w:r>
      <w:r w:rsidRPr="00DB3E0C">
        <w:rPr>
          <w:rFonts w:ascii="Times New Roman" w:hAnsi="Times New Roman" w:cs="Times New Roman"/>
          <w:sz w:val="28"/>
          <w:szCs w:val="28"/>
        </w:rPr>
        <w:t xml:space="preserve">, осуществляющие консультирование об оказании муниципальной услуги, должны использовать обращение на </w:t>
      </w:r>
      <w:r w:rsidR="00375991" w:rsidRPr="00DB3E0C">
        <w:rPr>
          <w:rFonts w:ascii="Times New Roman" w:hAnsi="Times New Roman" w:cs="Times New Roman"/>
          <w:sz w:val="28"/>
          <w:szCs w:val="28"/>
        </w:rPr>
        <w:t>«Вы»</w:t>
      </w:r>
      <w:r w:rsidRPr="00DB3E0C">
        <w:rPr>
          <w:rFonts w:ascii="Times New Roman" w:hAnsi="Times New Roman" w:cs="Times New Roman"/>
          <w:sz w:val="28"/>
          <w:szCs w:val="28"/>
        </w:rPr>
        <w:t xml:space="preserve">, в вежливой (корректной) форме информировать заявителей по вопросам порядка предоставления </w:t>
      </w:r>
      <w:r w:rsidR="00375991" w:rsidRPr="00DB3E0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B3E0C">
        <w:rPr>
          <w:rFonts w:ascii="Times New Roman" w:hAnsi="Times New Roman" w:cs="Times New Roman"/>
          <w:sz w:val="28"/>
          <w:szCs w:val="28"/>
        </w:rPr>
        <w:t>услуги, дать разъяснения в понятной форме, исключая возможность ошибочного или двоякого толкования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1.</w:t>
      </w:r>
      <w:r w:rsidR="0001166D" w:rsidRPr="00DB3E0C">
        <w:rPr>
          <w:rFonts w:ascii="Times New Roman" w:hAnsi="Times New Roman" w:cs="Times New Roman"/>
          <w:sz w:val="28"/>
          <w:szCs w:val="28"/>
        </w:rPr>
        <w:t>4</w:t>
      </w:r>
      <w:r w:rsidRPr="00DB3E0C">
        <w:rPr>
          <w:rFonts w:ascii="Times New Roman" w:hAnsi="Times New Roman" w:cs="Times New Roman"/>
          <w:sz w:val="28"/>
          <w:szCs w:val="28"/>
        </w:rPr>
        <w:t xml:space="preserve">.10. Рассмотрение письменных обращений физических лиц по вопросам информирования осуществляется в соответствии с Федеральным законом от 02.05.2006 </w:t>
      </w:r>
      <w:r w:rsidR="00F33E98" w:rsidRPr="00DB3E0C">
        <w:rPr>
          <w:rFonts w:ascii="Times New Roman" w:hAnsi="Times New Roman" w:cs="Times New Roman"/>
          <w:sz w:val="28"/>
          <w:szCs w:val="28"/>
        </w:rPr>
        <w:t>№</w:t>
      </w:r>
      <w:r w:rsidRPr="00DB3E0C">
        <w:rPr>
          <w:rFonts w:ascii="Times New Roman" w:hAnsi="Times New Roman" w:cs="Times New Roman"/>
          <w:sz w:val="28"/>
          <w:szCs w:val="28"/>
        </w:rPr>
        <w:t xml:space="preserve"> 59-ФЗ </w:t>
      </w:r>
      <w:r w:rsidR="00375991" w:rsidRPr="00DB3E0C">
        <w:rPr>
          <w:rFonts w:ascii="Times New Roman" w:hAnsi="Times New Roman" w:cs="Times New Roman"/>
          <w:sz w:val="28"/>
          <w:szCs w:val="28"/>
        </w:rPr>
        <w:t>«</w:t>
      </w:r>
      <w:r w:rsidRPr="00DB3E0C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375991" w:rsidRPr="00DB3E0C">
        <w:rPr>
          <w:rFonts w:ascii="Times New Roman" w:hAnsi="Times New Roman" w:cs="Times New Roman"/>
          <w:sz w:val="28"/>
          <w:szCs w:val="28"/>
        </w:rPr>
        <w:t>»</w:t>
      </w:r>
      <w:r w:rsidRPr="00DB3E0C">
        <w:rPr>
          <w:rFonts w:ascii="Times New Roman" w:hAnsi="Times New Roman" w:cs="Times New Roman"/>
          <w:sz w:val="28"/>
          <w:szCs w:val="28"/>
        </w:rPr>
        <w:t>.</w:t>
      </w:r>
    </w:p>
    <w:p w:rsidR="00A547F5" w:rsidRPr="00DB3E0C" w:rsidRDefault="00F33E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1.</w:t>
      </w:r>
      <w:r w:rsidR="0001166D" w:rsidRPr="00DB3E0C">
        <w:rPr>
          <w:rFonts w:ascii="Times New Roman" w:hAnsi="Times New Roman" w:cs="Times New Roman"/>
          <w:sz w:val="28"/>
          <w:szCs w:val="28"/>
        </w:rPr>
        <w:t>4</w:t>
      </w:r>
      <w:r w:rsidR="00A547F5" w:rsidRPr="00DB3E0C">
        <w:rPr>
          <w:rFonts w:ascii="Times New Roman" w:hAnsi="Times New Roman" w:cs="Times New Roman"/>
          <w:sz w:val="28"/>
          <w:szCs w:val="28"/>
        </w:rPr>
        <w:t>.11. Рассмотрение письменных обращений юридических лиц и индивидуальных предпринимателей по вопросам информирования осуществляется в порядке, аналогичном для рассмотрения обращений физических лиц.</w:t>
      </w:r>
    </w:p>
    <w:p w:rsidR="00A547F5" w:rsidRPr="00DB3E0C" w:rsidRDefault="00F33E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01166D" w:rsidRPr="00DB3E0C">
        <w:rPr>
          <w:rFonts w:ascii="Times New Roman" w:hAnsi="Times New Roman" w:cs="Times New Roman"/>
          <w:sz w:val="28"/>
          <w:szCs w:val="28"/>
        </w:rPr>
        <w:t>4</w:t>
      </w:r>
      <w:r w:rsidR="00A547F5" w:rsidRPr="00DB3E0C">
        <w:rPr>
          <w:rFonts w:ascii="Times New Roman" w:hAnsi="Times New Roman" w:cs="Times New Roman"/>
          <w:sz w:val="28"/>
          <w:szCs w:val="28"/>
        </w:rPr>
        <w:t xml:space="preserve">.12. В помещениях МАУ </w:t>
      </w:r>
      <w:r w:rsidR="00FD0447" w:rsidRPr="00DB3E0C">
        <w:rPr>
          <w:rFonts w:ascii="Times New Roman" w:hAnsi="Times New Roman" w:cs="Times New Roman"/>
          <w:sz w:val="28"/>
          <w:szCs w:val="28"/>
        </w:rPr>
        <w:t>«</w:t>
      </w:r>
      <w:r w:rsidR="00A547F5" w:rsidRPr="00DB3E0C">
        <w:rPr>
          <w:rFonts w:ascii="Times New Roman" w:hAnsi="Times New Roman" w:cs="Times New Roman"/>
          <w:sz w:val="28"/>
          <w:szCs w:val="28"/>
        </w:rPr>
        <w:t>МФЦ</w:t>
      </w:r>
      <w:r w:rsidR="00FD0447" w:rsidRPr="00DB3E0C">
        <w:rPr>
          <w:rFonts w:ascii="Times New Roman" w:hAnsi="Times New Roman" w:cs="Times New Roman"/>
          <w:sz w:val="28"/>
          <w:szCs w:val="28"/>
        </w:rPr>
        <w:t>»</w:t>
      </w:r>
      <w:r w:rsidR="00A547F5" w:rsidRPr="00DB3E0C">
        <w:rPr>
          <w:rFonts w:ascii="Times New Roman" w:hAnsi="Times New Roman" w:cs="Times New Roman"/>
          <w:sz w:val="28"/>
          <w:szCs w:val="28"/>
        </w:rPr>
        <w:t>, на информационных стендах в местах предоставления муниципальной услуги</w:t>
      </w:r>
      <w:r w:rsidRPr="00DB3E0C">
        <w:rPr>
          <w:rFonts w:ascii="Times New Roman" w:hAnsi="Times New Roman" w:cs="Times New Roman"/>
          <w:sz w:val="28"/>
          <w:szCs w:val="28"/>
        </w:rPr>
        <w:t xml:space="preserve">, в информационно-телекоммуникационной сети «Интернет» на портале Самарской области «Мои документы», ЕПГУ и (или) РПГУ </w:t>
      </w:r>
      <w:r w:rsidR="00A547F5" w:rsidRPr="00DB3E0C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- </w:t>
      </w:r>
      <w:r w:rsidR="00EF38D3" w:rsidRPr="00DB3E0C">
        <w:rPr>
          <w:rFonts w:ascii="Times New Roman" w:hAnsi="Times New Roman" w:cs="Times New Roman"/>
          <w:sz w:val="28"/>
          <w:szCs w:val="28"/>
        </w:rPr>
        <w:t xml:space="preserve"> </w:t>
      </w:r>
      <w:r w:rsidRPr="00DB3E0C">
        <w:rPr>
          <w:rFonts w:ascii="Times New Roman" w:hAnsi="Times New Roman" w:cs="Times New Roman"/>
          <w:sz w:val="28"/>
          <w:szCs w:val="28"/>
        </w:rPr>
        <w:t>бланки заявлений и образцы их заполнения;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-</w:t>
      </w:r>
      <w:r w:rsidR="00EF38D3" w:rsidRPr="00DB3E0C">
        <w:rPr>
          <w:rFonts w:ascii="Times New Roman" w:hAnsi="Times New Roman" w:cs="Times New Roman"/>
          <w:sz w:val="28"/>
          <w:szCs w:val="28"/>
        </w:rPr>
        <w:t xml:space="preserve"> </w:t>
      </w:r>
      <w:r w:rsidRPr="00DB3E0C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</w:t>
      </w:r>
      <w:r w:rsidR="00E2605A" w:rsidRPr="00DB3E0C">
        <w:rPr>
          <w:rFonts w:ascii="Times New Roman" w:hAnsi="Times New Roman" w:cs="Times New Roman"/>
          <w:sz w:val="28"/>
          <w:szCs w:val="28"/>
        </w:rPr>
        <w:t>ьной услуги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1.</w:t>
      </w:r>
      <w:r w:rsidR="0001166D" w:rsidRPr="00DB3E0C">
        <w:rPr>
          <w:rFonts w:ascii="Times New Roman" w:hAnsi="Times New Roman" w:cs="Times New Roman"/>
          <w:sz w:val="28"/>
          <w:szCs w:val="28"/>
        </w:rPr>
        <w:t>4</w:t>
      </w:r>
      <w:r w:rsidRPr="00DB3E0C">
        <w:rPr>
          <w:rFonts w:ascii="Times New Roman" w:hAnsi="Times New Roman" w:cs="Times New Roman"/>
          <w:sz w:val="28"/>
          <w:szCs w:val="28"/>
        </w:rPr>
        <w:t xml:space="preserve">.13. Подготовку информации о порядке предоставления муниципальной услуги, подлежащую размещению в помещениях МАУ </w:t>
      </w:r>
      <w:r w:rsidR="00FD0447" w:rsidRPr="00DB3E0C">
        <w:rPr>
          <w:rFonts w:ascii="Times New Roman" w:hAnsi="Times New Roman" w:cs="Times New Roman"/>
          <w:sz w:val="28"/>
          <w:szCs w:val="28"/>
        </w:rPr>
        <w:t>«</w:t>
      </w:r>
      <w:r w:rsidRPr="00DB3E0C">
        <w:rPr>
          <w:rFonts w:ascii="Times New Roman" w:hAnsi="Times New Roman" w:cs="Times New Roman"/>
          <w:sz w:val="28"/>
          <w:szCs w:val="28"/>
        </w:rPr>
        <w:t>МФЦ</w:t>
      </w:r>
      <w:r w:rsidR="00FD0447" w:rsidRPr="00DB3E0C">
        <w:rPr>
          <w:rFonts w:ascii="Times New Roman" w:hAnsi="Times New Roman" w:cs="Times New Roman"/>
          <w:sz w:val="28"/>
          <w:szCs w:val="28"/>
        </w:rPr>
        <w:t>»</w:t>
      </w:r>
      <w:r w:rsidRPr="00DB3E0C">
        <w:rPr>
          <w:rFonts w:ascii="Times New Roman" w:hAnsi="Times New Roman" w:cs="Times New Roman"/>
          <w:sz w:val="28"/>
          <w:szCs w:val="28"/>
        </w:rPr>
        <w:t xml:space="preserve">, на информационных стендах в местах предоставления муниципальной услуги, в информационно-телекоммуникационной сети </w:t>
      </w:r>
      <w:r w:rsidR="00FD0447" w:rsidRPr="00DB3E0C">
        <w:rPr>
          <w:rFonts w:ascii="Times New Roman" w:hAnsi="Times New Roman" w:cs="Times New Roman"/>
          <w:sz w:val="28"/>
          <w:szCs w:val="28"/>
        </w:rPr>
        <w:t>«</w:t>
      </w:r>
      <w:r w:rsidRPr="00DB3E0C">
        <w:rPr>
          <w:rFonts w:ascii="Times New Roman" w:hAnsi="Times New Roman" w:cs="Times New Roman"/>
          <w:sz w:val="28"/>
          <w:szCs w:val="28"/>
        </w:rPr>
        <w:t>Интернет</w:t>
      </w:r>
      <w:r w:rsidR="00FD0447" w:rsidRPr="00DB3E0C">
        <w:rPr>
          <w:rFonts w:ascii="Times New Roman" w:hAnsi="Times New Roman" w:cs="Times New Roman"/>
          <w:sz w:val="28"/>
          <w:szCs w:val="28"/>
        </w:rPr>
        <w:t>»</w:t>
      </w:r>
      <w:r w:rsidRPr="00DB3E0C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ского округа Тольятти, на портале Самарской области </w:t>
      </w:r>
      <w:r w:rsidR="00FD0447" w:rsidRPr="00DB3E0C">
        <w:rPr>
          <w:rFonts w:ascii="Times New Roman" w:hAnsi="Times New Roman" w:cs="Times New Roman"/>
          <w:sz w:val="28"/>
          <w:szCs w:val="28"/>
        </w:rPr>
        <w:t>«</w:t>
      </w:r>
      <w:r w:rsidRPr="00DB3E0C">
        <w:rPr>
          <w:rFonts w:ascii="Times New Roman" w:hAnsi="Times New Roman" w:cs="Times New Roman"/>
          <w:sz w:val="28"/>
          <w:szCs w:val="28"/>
        </w:rPr>
        <w:t>Мои документы</w:t>
      </w:r>
      <w:r w:rsidR="00FD0447" w:rsidRPr="00DB3E0C">
        <w:rPr>
          <w:rFonts w:ascii="Times New Roman" w:hAnsi="Times New Roman" w:cs="Times New Roman"/>
          <w:sz w:val="28"/>
          <w:szCs w:val="28"/>
        </w:rPr>
        <w:t>»</w:t>
      </w:r>
      <w:r w:rsidRPr="00DB3E0C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FD0447" w:rsidRPr="00DB3E0C">
        <w:rPr>
          <w:rFonts w:ascii="Times New Roman" w:hAnsi="Times New Roman" w:cs="Times New Roman"/>
          <w:sz w:val="28"/>
          <w:szCs w:val="28"/>
        </w:rPr>
        <w:t>Управление</w:t>
      </w:r>
      <w:r w:rsidRPr="00DB3E0C">
        <w:rPr>
          <w:rFonts w:ascii="Times New Roman" w:hAnsi="Times New Roman" w:cs="Times New Roman"/>
          <w:sz w:val="28"/>
          <w:szCs w:val="28"/>
        </w:rPr>
        <w:t>.</w:t>
      </w:r>
    </w:p>
    <w:p w:rsidR="00A547F5" w:rsidRPr="00DB3E0C" w:rsidRDefault="00E260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1.</w:t>
      </w:r>
      <w:r w:rsidR="0001166D" w:rsidRPr="00DB3E0C">
        <w:rPr>
          <w:rFonts w:ascii="Times New Roman" w:hAnsi="Times New Roman" w:cs="Times New Roman"/>
          <w:sz w:val="28"/>
          <w:szCs w:val="28"/>
        </w:rPr>
        <w:t>4</w:t>
      </w:r>
      <w:r w:rsidR="00A547F5" w:rsidRPr="00DB3E0C">
        <w:rPr>
          <w:rFonts w:ascii="Times New Roman" w:hAnsi="Times New Roman" w:cs="Times New Roman"/>
          <w:sz w:val="28"/>
          <w:szCs w:val="28"/>
        </w:rPr>
        <w:t>.14. Обновление информации производится при необходимости в течение 3 (трех) рабочих дней после дня вступления в законную силу муниципального правового акта, предусматривающего изменение порядка предоставления муниципальной услуги.</w:t>
      </w:r>
    </w:p>
    <w:p w:rsidR="00A547F5" w:rsidRPr="00DB3E0C" w:rsidRDefault="000116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1.4</w:t>
      </w:r>
      <w:r w:rsidR="00A547F5" w:rsidRPr="00DB3E0C">
        <w:rPr>
          <w:rFonts w:ascii="Times New Roman" w:hAnsi="Times New Roman" w:cs="Times New Roman"/>
          <w:sz w:val="28"/>
          <w:szCs w:val="28"/>
        </w:rPr>
        <w:t xml:space="preserve">.15. Ответственность за обновление и актуализацию информации о предоставлении муниципальной услуги несет </w:t>
      </w:r>
      <w:r w:rsidR="00FD0447" w:rsidRPr="00DB3E0C">
        <w:rPr>
          <w:rFonts w:ascii="Times New Roman" w:hAnsi="Times New Roman" w:cs="Times New Roman"/>
          <w:sz w:val="28"/>
          <w:szCs w:val="28"/>
        </w:rPr>
        <w:t>Управление</w:t>
      </w:r>
      <w:r w:rsidR="00A547F5" w:rsidRPr="00DB3E0C">
        <w:rPr>
          <w:rFonts w:ascii="Times New Roman" w:hAnsi="Times New Roman" w:cs="Times New Roman"/>
          <w:sz w:val="28"/>
          <w:szCs w:val="28"/>
        </w:rPr>
        <w:t xml:space="preserve">; ответственность за своевременное размещение актуальной информации несет </w:t>
      </w:r>
      <w:r w:rsidR="00FD0447" w:rsidRPr="00DB3E0C">
        <w:rPr>
          <w:rFonts w:ascii="Times New Roman" w:hAnsi="Times New Roman" w:cs="Times New Roman"/>
          <w:sz w:val="28"/>
          <w:szCs w:val="28"/>
        </w:rPr>
        <w:t>Управление</w:t>
      </w:r>
      <w:r w:rsidR="00A547F5" w:rsidRPr="00DB3E0C">
        <w:rPr>
          <w:rFonts w:ascii="Times New Roman" w:hAnsi="Times New Roman" w:cs="Times New Roman"/>
          <w:sz w:val="28"/>
          <w:szCs w:val="28"/>
        </w:rPr>
        <w:t xml:space="preserve">, ответственность за размещение актуальной информации в помещениях МАУ </w:t>
      </w:r>
      <w:r w:rsidR="00FD0447" w:rsidRPr="00DB3E0C">
        <w:rPr>
          <w:rFonts w:ascii="Times New Roman" w:hAnsi="Times New Roman" w:cs="Times New Roman"/>
          <w:sz w:val="28"/>
          <w:szCs w:val="28"/>
        </w:rPr>
        <w:t>«МФЦ»</w:t>
      </w:r>
      <w:r w:rsidR="00A547F5" w:rsidRPr="00DB3E0C">
        <w:rPr>
          <w:rFonts w:ascii="Times New Roman" w:hAnsi="Times New Roman" w:cs="Times New Roman"/>
          <w:sz w:val="28"/>
          <w:szCs w:val="28"/>
        </w:rPr>
        <w:t xml:space="preserve"> и на портале Самарской области </w:t>
      </w:r>
      <w:r w:rsidR="00FD0447" w:rsidRPr="00DB3E0C">
        <w:rPr>
          <w:rFonts w:ascii="Times New Roman" w:hAnsi="Times New Roman" w:cs="Times New Roman"/>
          <w:sz w:val="28"/>
          <w:szCs w:val="28"/>
        </w:rPr>
        <w:t>«</w:t>
      </w:r>
      <w:r w:rsidR="00A547F5" w:rsidRPr="00DB3E0C">
        <w:rPr>
          <w:rFonts w:ascii="Times New Roman" w:hAnsi="Times New Roman" w:cs="Times New Roman"/>
          <w:sz w:val="28"/>
          <w:szCs w:val="28"/>
        </w:rPr>
        <w:t>Мои документы</w:t>
      </w:r>
      <w:r w:rsidR="00FD0447" w:rsidRPr="00DB3E0C">
        <w:rPr>
          <w:rFonts w:ascii="Times New Roman" w:hAnsi="Times New Roman" w:cs="Times New Roman"/>
          <w:sz w:val="28"/>
          <w:szCs w:val="28"/>
        </w:rPr>
        <w:t>»</w:t>
      </w:r>
      <w:r w:rsidR="00A547F5" w:rsidRPr="00DB3E0C">
        <w:rPr>
          <w:rFonts w:ascii="Times New Roman" w:hAnsi="Times New Roman" w:cs="Times New Roman"/>
          <w:sz w:val="28"/>
          <w:szCs w:val="28"/>
        </w:rPr>
        <w:t xml:space="preserve"> несут сотрудники МАУ </w:t>
      </w:r>
      <w:r w:rsidR="00FD0447" w:rsidRPr="00DB3E0C">
        <w:rPr>
          <w:rFonts w:ascii="Times New Roman" w:hAnsi="Times New Roman" w:cs="Times New Roman"/>
          <w:sz w:val="28"/>
          <w:szCs w:val="28"/>
        </w:rPr>
        <w:t>«</w:t>
      </w:r>
      <w:r w:rsidR="00A547F5" w:rsidRPr="00DB3E0C">
        <w:rPr>
          <w:rFonts w:ascii="Times New Roman" w:hAnsi="Times New Roman" w:cs="Times New Roman"/>
          <w:sz w:val="28"/>
          <w:szCs w:val="28"/>
        </w:rPr>
        <w:t>МФЦ</w:t>
      </w:r>
      <w:r w:rsidR="00FD0447" w:rsidRPr="00DB3E0C">
        <w:rPr>
          <w:rFonts w:ascii="Times New Roman" w:hAnsi="Times New Roman" w:cs="Times New Roman"/>
          <w:sz w:val="28"/>
          <w:szCs w:val="28"/>
        </w:rPr>
        <w:t>»</w:t>
      </w:r>
      <w:r w:rsidR="00A547F5" w:rsidRPr="00DB3E0C">
        <w:rPr>
          <w:rFonts w:ascii="Times New Roman" w:hAnsi="Times New Roman" w:cs="Times New Roman"/>
          <w:sz w:val="28"/>
          <w:szCs w:val="28"/>
        </w:rPr>
        <w:t>.</w:t>
      </w:r>
    </w:p>
    <w:p w:rsidR="00A547F5" w:rsidRPr="00DB3E0C" w:rsidRDefault="00E260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1</w:t>
      </w:r>
      <w:r w:rsidR="0001166D" w:rsidRPr="00DB3E0C">
        <w:rPr>
          <w:rFonts w:ascii="Times New Roman" w:hAnsi="Times New Roman" w:cs="Times New Roman"/>
          <w:sz w:val="28"/>
          <w:szCs w:val="28"/>
        </w:rPr>
        <w:t>.4</w:t>
      </w:r>
      <w:r w:rsidR="00A547F5" w:rsidRPr="00DB3E0C">
        <w:rPr>
          <w:rFonts w:ascii="Times New Roman" w:hAnsi="Times New Roman" w:cs="Times New Roman"/>
          <w:sz w:val="28"/>
          <w:szCs w:val="28"/>
        </w:rPr>
        <w:t xml:space="preserve">.16. </w:t>
      </w:r>
      <w:r w:rsidR="00EB397D" w:rsidRPr="00DB3E0C">
        <w:rPr>
          <w:rFonts w:ascii="Times New Roman" w:hAnsi="Times New Roman" w:cs="Times New Roman"/>
          <w:sz w:val="28"/>
          <w:szCs w:val="28"/>
        </w:rPr>
        <w:t>Управление</w:t>
      </w:r>
      <w:r w:rsidR="00A547F5" w:rsidRPr="00DB3E0C">
        <w:rPr>
          <w:rFonts w:ascii="Times New Roman" w:hAnsi="Times New Roman" w:cs="Times New Roman"/>
          <w:sz w:val="28"/>
          <w:szCs w:val="28"/>
        </w:rPr>
        <w:t xml:space="preserve"> обеспечивает направление в личный кабинет заявителя на ЕПГУ сведений, предусмотренных пунктами 4 и 5 части 3 статьи 21 Федерального закона от 27.07.2010 </w:t>
      </w:r>
      <w:r w:rsidR="00EB397D" w:rsidRPr="00DB3E0C">
        <w:rPr>
          <w:rFonts w:ascii="Times New Roman" w:hAnsi="Times New Roman" w:cs="Times New Roman"/>
          <w:sz w:val="28"/>
          <w:szCs w:val="28"/>
        </w:rPr>
        <w:t>№</w:t>
      </w:r>
      <w:r w:rsidR="00A547F5" w:rsidRPr="00DB3E0C">
        <w:rPr>
          <w:rFonts w:ascii="Times New Roman" w:hAnsi="Times New Roman" w:cs="Times New Roman"/>
          <w:sz w:val="28"/>
          <w:szCs w:val="28"/>
        </w:rPr>
        <w:t xml:space="preserve"> 210-ФЗ </w:t>
      </w:r>
      <w:r w:rsidR="00EB397D" w:rsidRPr="00DB3E0C">
        <w:rPr>
          <w:rFonts w:ascii="Times New Roman" w:hAnsi="Times New Roman" w:cs="Times New Roman"/>
          <w:sz w:val="28"/>
          <w:szCs w:val="28"/>
        </w:rPr>
        <w:t>«</w:t>
      </w:r>
      <w:r w:rsidR="00A547F5" w:rsidRPr="00DB3E0C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EB397D" w:rsidRPr="00DB3E0C">
        <w:rPr>
          <w:rFonts w:ascii="Times New Roman" w:hAnsi="Times New Roman" w:cs="Times New Roman"/>
          <w:sz w:val="28"/>
          <w:szCs w:val="28"/>
        </w:rPr>
        <w:t>»</w:t>
      </w:r>
      <w:r w:rsidR="00A547F5" w:rsidRPr="00DB3E0C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а также результатов предоставления муниципальной услуги.</w:t>
      </w:r>
    </w:p>
    <w:p w:rsidR="00A547F5" w:rsidRPr="00DB3E0C" w:rsidRDefault="00A547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47F5" w:rsidRPr="00DB3E0C" w:rsidRDefault="00A547F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A547F5" w:rsidRPr="00DB3E0C" w:rsidRDefault="00A547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47F5" w:rsidRPr="00DB3E0C" w:rsidRDefault="00A54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 </w:t>
      </w:r>
      <w:r w:rsidR="002864DB" w:rsidRPr="00DB3E0C">
        <w:rPr>
          <w:rFonts w:ascii="Times New Roman" w:hAnsi="Times New Roman" w:cs="Times New Roman"/>
          <w:sz w:val="28"/>
          <w:szCs w:val="28"/>
        </w:rPr>
        <w:t xml:space="preserve">«Предоставление дополнительной меры социальной поддержки в виде предоставления единовременной денежной выплаты гражданам, оказавшим содействие </w:t>
      </w:r>
      <w:r w:rsidR="007C3FC9" w:rsidRPr="00DB3E0C">
        <w:rPr>
          <w:rFonts w:ascii="Times New Roman" w:hAnsi="Times New Roman" w:cs="Times New Roman"/>
          <w:sz w:val="28"/>
          <w:szCs w:val="28"/>
        </w:rPr>
        <w:t xml:space="preserve">в период с 25 января 2026 года по 9 мая 2026 года </w:t>
      </w:r>
      <w:r w:rsidR="002864DB" w:rsidRPr="00DB3E0C">
        <w:rPr>
          <w:rFonts w:ascii="Times New Roman" w:hAnsi="Times New Roman" w:cs="Times New Roman"/>
          <w:sz w:val="28"/>
          <w:szCs w:val="28"/>
        </w:rPr>
        <w:t>в привлечении кандидатов для заключения в военных комиссариатах города Тольятти либо в пункте отбора на военную службу по контракту (1 разряда)</w:t>
      </w:r>
      <w:r w:rsidR="007C3FC9" w:rsidRPr="00DB3E0C">
        <w:rPr>
          <w:rFonts w:ascii="Times New Roman" w:hAnsi="Times New Roman" w:cs="Times New Roman"/>
          <w:sz w:val="28"/>
          <w:szCs w:val="28"/>
        </w:rPr>
        <w:t xml:space="preserve"> </w:t>
      </w:r>
      <w:r w:rsidR="002864DB" w:rsidRPr="00DB3E0C">
        <w:rPr>
          <w:rFonts w:ascii="Times New Roman" w:hAnsi="Times New Roman" w:cs="Times New Roman"/>
          <w:sz w:val="28"/>
          <w:szCs w:val="28"/>
        </w:rPr>
        <w:t xml:space="preserve">г. Самара контрактов с Министерством обороны Российской Федерации о прохождении военной </w:t>
      </w:r>
      <w:r w:rsidR="002864DB" w:rsidRPr="00DB3E0C">
        <w:rPr>
          <w:rFonts w:ascii="Times New Roman" w:hAnsi="Times New Roman" w:cs="Times New Roman"/>
          <w:sz w:val="28"/>
          <w:szCs w:val="28"/>
        </w:rPr>
        <w:lastRenderedPageBreak/>
        <w:t>службы в Вооруженных силах Российской Федерации»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07"/>
      <w:bookmarkEnd w:id="4"/>
      <w:r w:rsidRPr="00DB3E0C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муниципальную услугу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2.2.1. Орган, предоставляющий муниципальную услугу, - администрация городского округа Тольятти (далее - администрация)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Администрация расположена по адресу: 445011, город Тольятти, площадь Свободы, дом 4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Адрес официального сайта администрации в информационно-телекоммуникационной сети Интернет: </w:t>
      </w:r>
      <w:hyperlink r:id="rId8">
        <w:r w:rsidRPr="00DB3E0C">
          <w:rPr>
            <w:rFonts w:ascii="Times New Roman" w:hAnsi="Times New Roman" w:cs="Times New Roman"/>
            <w:sz w:val="28"/>
            <w:szCs w:val="28"/>
          </w:rPr>
          <w:t>https://portal.tgl.ru</w:t>
        </w:r>
      </w:hyperlink>
      <w:r w:rsidRPr="00DB3E0C">
        <w:rPr>
          <w:rFonts w:ascii="Times New Roman" w:hAnsi="Times New Roman" w:cs="Times New Roman"/>
          <w:sz w:val="28"/>
          <w:szCs w:val="28"/>
        </w:rPr>
        <w:t>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2.2.2. Орган администрации, обеспечивающий предоставление муниципальной услуги - </w:t>
      </w:r>
      <w:r w:rsidR="001A1818" w:rsidRPr="00DB3E0C">
        <w:rPr>
          <w:rFonts w:ascii="Times New Roman" w:hAnsi="Times New Roman" w:cs="Times New Roman"/>
          <w:sz w:val="28"/>
          <w:szCs w:val="28"/>
        </w:rPr>
        <w:t>Управление</w:t>
      </w:r>
      <w:r w:rsidRPr="00DB3E0C">
        <w:rPr>
          <w:rFonts w:ascii="Times New Roman" w:hAnsi="Times New Roman" w:cs="Times New Roman"/>
          <w:sz w:val="28"/>
          <w:szCs w:val="28"/>
        </w:rPr>
        <w:t>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Адрес: 445021, город Тольятти, бульвар Ленина, дом 15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График приема граждан: понедельник - четверг - с 8.00 часов до 12.00 часов; с 12.48 часов до 17.00 часов; пятница - с 8.00 часов до 12.00 часов; с 12.48 часов до 16.00 часов; суббота и воскресенье - нерабочие выходные дни. Продолжительность рабочего дня, непосредственно предшествующего нерабочему праздничному дню, уменьшается на один час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Телефоны: 8 (8482) </w:t>
      </w:r>
      <w:r w:rsidR="00E4658D" w:rsidRPr="00DB3E0C">
        <w:rPr>
          <w:rFonts w:ascii="Times New Roman" w:hAnsi="Times New Roman" w:cs="Times New Roman"/>
          <w:sz w:val="28"/>
          <w:szCs w:val="28"/>
        </w:rPr>
        <w:t>54-44-44 доб.(4412)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="00E30A21" w:rsidRPr="00DB3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0A21" w:rsidRPr="00DB3E0C">
        <w:rPr>
          <w:rFonts w:ascii="Times New Roman" w:hAnsi="Times New Roman" w:cs="Times New Roman"/>
          <w:sz w:val="28"/>
          <w:szCs w:val="28"/>
          <w:lang w:val="en-US"/>
        </w:rPr>
        <w:t>svo</w:t>
      </w:r>
      <w:proofErr w:type="spellEnd"/>
      <w:r w:rsidR="001A1818" w:rsidRPr="00DB3E0C">
        <w:rPr>
          <w:rFonts w:ascii="Times New Roman" w:hAnsi="Times New Roman" w:cs="Times New Roman"/>
          <w:sz w:val="28"/>
          <w:szCs w:val="28"/>
        </w:rPr>
        <w:t>@tgl.ru</w:t>
      </w:r>
      <w:r w:rsidRPr="00DB3E0C">
        <w:rPr>
          <w:rFonts w:ascii="Times New Roman" w:hAnsi="Times New Roman" w:cs="Times New Roman"/>
          <w:sz w:val="28"/>
          <w:szCs w:val="28"/>
        </w:rPr>
        <w:t>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Адрес раздела на официальном сайте администрации: </w:t>
      </w:r>
      <w:hyperlink r:id="rId9" w:history="1">
        <w:r w:rsidR="001A1818" w:rsidRPr="00DB3E0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tgl.ru/structure/department/about-svo-o-podrazdelenii/</w:t>
        </w:r>
      </w:hyperlink>
      <w:r w:rsidRPr="00DB3E0C">
        <w:rPr>
          <w:rFonts w:ascii="Times New Roman" w:hAnsi="Times New Roman" w:cs="Times New Roman"/>
          <w:sz w:val="28"/>
          <w:szCs w:val="28"/>
        </w:rPr>
        <w:t>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2.2.</w:t>
      </w:r>
      <w:r w:rsidR="00EC5951" w:rsidRPr="00DB3E0C">
        <w:rPr>
          <w:rFonts w:ascii="Times New Roman" w:hAnsi="Times New Roman" w:cs="Times New Roman"/>
          <w:sz w:val="28"/>
          <w:szCs w:val="28"/>
        </w:rPr>
        <w:t>3</w:t>
      </w:r>
      <w:r w:rsidRPr="00DB3E0C">
        <w:rPr>
          <w:rFonts w:ascii="Times New Roman" w:hAnsi="Times New Roman" w:cs="Times New Roman"/>
          <w:sz w:val="28"/>
          <w:szCs w:val="28"/>
        </w:rPr>
        <w:t xml:space="preserve">. Организация, уполномоченная на организацию предоставления муниципальной услуги по принципу </w:t>
      </w:r>
      <w:r w:rsidR="00FE6358" w:rsidRPr="00DB3E0C">
        <w:rPr>
          <w:rFonts w:ascii="Times New Roman" w:hAnsi="Times New Roman" w:cs="Times New Roman"/>
          <w:sz w:val="28"/>
          <w:szCs w:val="28"/>
        </w:rPr>
        <w:t>«</w:t>
      </w:r>
      <w:r w:rsidRPr="00DB3E0C">
        <w:rPr>
          <w:rFonts w:ascii="Times New Roman" w:hAnsi="Times New Roman" w:cs="Times New Roman"/>
          <w:sz w:val="28"/>
          <w:szCs w:val="28"/>
        </w:rPr>
        <w:t>одного окна</w:t>
      </w:r>
      <w:r w:rsidR="00FE6358" w:rsidRPr="00DB3E0C">
        <w:rPr>
          <w:rFonts w:ascii="Times New Roman" w:hAnsi="Times New Roman" w:cs="Times New Roman"/>
          <w:sz w:val="28"/>
          <w:szCs w:val="28"/>
        </w:rPr>
        <w:t>»</w:t>
      </w:r>
      <w:r w:rsidR="000A23C0" w:rsidRPr="00DB3E0C">
        <w:rPr>
          <w:rFonts w:ascii="Times New Roman" w:hAnsi="Times New Roman" w:cs="Times New Roman"/>
          <w:sz w:val="28"/>
          <w:szCs w:val="28"/>
        </w:rPr>
        <w:t xml:space="preserve"> </w:t>
      </w:r>
      <w:r w:rsidRPr="00DB3E0C">
        <w:rPr>
          <w:rFonts w:ascii="Times New Roman" w:hAnsi="Times New Roman" w:cs="Times New Roman"/>
          <w:sz w:val="28"/>
          <w:szCs w:val="28"/>
        </w:rPr>
        <w:t xml:space="preserve">- МАУ </w:t>
      </w:r>
      <w:r w:rsidR="00FE6358" w:rsidRPr="00DB3E0C">
        <w:rPr>
          <w:rFonts w:ascii="Times New Roman" w:hAnsi="Times New Roman" w:cs="Times New Roman"/>
          <w:sz w:val="28"/>
          <w:szCs w:val="28"/>
        </w:rPr>
        <w:t>«</w:t>
      </w:r>
      <w:r w:rsidRPr="00DB3E0C">
        <w:rPr>
          <w:rFonts w:ascii="Times New Roman" w:hAnsi="Times New Roman" w:cs="Times New Roman"/>
          <w:sz w:val="28"/>
          <w:szCs w:val="28"/>
        </w:rPr>
        <w:t>МФЦ</w:t>
      </w:r>
      <w:r w:rsidR="00FE6358" w:rsidRPr="00DB3E0C">
        <w:rPr>
          <w:rFonts w:ascii="Times New Roman" w:hAnsi="Times New Roman" w:cs="Times New Roman"/>
          <w:sz w:val="28"/>
          <w:szCs w:val="28"/>
        </w:rPr>
        <w:t>»</w:t>
      </w:r>
      <w:r w:rsidRPr="00DB3E0C">
        <w:rPr>
          <w:rFonts w:ascii="Times New Roman" w:hAnsi="Times New Roman" w:cs="Times New Roman"/>
          <w:sz w:val="28"/>
          <w:szCs w:val="28"/>
        </w:rPr>
        <w:t>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Информация о МАУ </w:t>
      </w:r>
      <w:r w:rsidR="00FE6358" w:rsidRPr="00DB3E0C">
        <w:rPr>
          <w:rFonts w:ascii="Times New Roman" w:hAnsi="Times New Roman" w:cs="Times New Roman"/>
          <w:sz w:val="28"/>
          <w:szCs w:val="28"/>
        </w:rPr>
        <w:t>«МФЦ»</w:t>
      </w:r>
      <w:r w:rsidRPr="00DB3E0C">
        <w:rPr>
          <w:rFonts w:ascii="Times New Roman" w:hAnsi="Times New Roman" w:cs="Times New Roman"/>
          <w:sz w:val="28"/>
          <w:szCs w:val="28"/>
        </w:rPr>
        <w:t>: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Место нахождения администрации МАУ </w:t>
      </w:r>
      <w:r w:rsidR="00FE6358" w:rsidRPr="00DB3E0C">
        <w:rPr>
          <w:rFonts w:ascii="Times New Roman" w:hAnsi="Times New Roman" w:cs="Times New Roman"/>
          <w:sz w:val="28"/>
          <w:szCs w:val="28"/>
        </w:rPr>
        <w:t>«</w:t>
      </w:r>
      <w:r w:rsidRPr="00DB3E0C">
        <w:rPr>
          <w:rFonts w:ascii="Times New Roman" w:hAnsi="Times New Roman" w:cs="Times New Roman"/>
          <w:sz w:val="28"/>
          <w:szCs w:val="28"/>
        </w:rPr>
        <w:t>МФЦ</w:t>
      </w:r>
      <w:r w:rsidR="00FE6358" w:rsidRPr="00DB3E0C">
        <w:rPr>
          <w:rFonts w:ascii="Times New Roman" w:hAnsi="Times New Roman" w:cs="Times New Roman"/>
          <w:sz w:val="28"/>
          <w:szCs w:val="28"/>
        </w:rPr>
        <w:t>»</w:t>
      </w:r>
      <w:r w:rsidRPr="00DB3E0C">
        <w:rPr>
          <w:rFonts w:ascii="Times New Roman" w:hAnsi="Times New Roman" w:cs="Times New Roman"/>
          <w:sz w:val="28"/>
          <w:szCs w:val="28"/>
        </w:rPr>
        <w:t>: 445010, Самарская обл., г. Тольятти, ул. Советская, дом 51А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Место нахождения отделения МАУ </w:t>
      </w:r>
      <w:r w:rsidR="00FE6358" w:rsidRPr="00DB3E0C">
        <w:rPr>
          <w:rFonts w:ascii="Times New Roman" w:hAnsi="Times New Roman" w:cs="Times New Roman"/>
          <w:sz w:val="28"/>
          <w:szCs w:val="28"/>
        </w:rPr>
        <w:t>«МФЦ»</w:t>
      </w:r>
      <w:r w:rsidRPr="00DB3E0C">
        <w:rPr>
          <w:rFonts w:ascii="Times New Roman" w:hAnsi="Times New Roman" w:cs="Times New Roman"/>
          <w:sz w:val="28"/>
          <w:szCs w:val="28"/>
        </w:rPr>
        <w:t xml:space="preserve"> по Автозаводскому району: г. Тольятти, ул. Юбилейная, дом 4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Место нахождения отделения МАУ </w:t>
      </w:r>
      <w:r w:rsidR="00FE6358" w:rsidRPr="00DB3E0C">
        <w:rPr>
          <w:rFonts w:ascii="Times New Roman" w:hAnsi="Times New Roman" w:cs="Times New Roman"/>
          <w:sz w:val="28"/>
          <w:szCs w:val="28"/>
        </w:rPr>
        <w:t>«МФЦ»</w:t>
      </w:r>
      <w:r w:rsidRPr="00DB3E0C">
        <w:rPr>
          <w:rFonts w:ascii="Times New Roman" w:hAnsi="Times New Roman" w:cs="Times New Roman"/>
          <w:sz w:val="28"/>
          <w:szCs w:val="28"/>
        </w:rPr>
        <w:t xml:space="preserve"> </w:t>
      </w:r>
      <w:r w:rsidR="00FE6358" w:rsidRPr="00DB3E0C">
        <w:rPr>
          <w:rFonts w:ascii="Times New Roman" w:hAnsi="Times New Roman" w:cs="Times New Roman"/>
          <w:sz w:val="28"/>
          <w:szCs w:val="28"/>
        </w:rPr>
        <w:t>№</w:t>
      </w:r>
      <w:r w:rsidRPr="00DB3E0C">
        <w:rPr>
          <w:rFonts w:ascii="Times New Roman" w:hAnsi="Times New Roman" w:cs="Times New Roman"/>
          <w:sz w:val="28"/>
          <w:szCs w:val="28"/>
        </w:rPr>
        <w:t xml:space="preserve"> 2 по Автозаводскому району: г. Тольятти, ул. Автостроителей, дом 5.</w:t>
      </w:r>
    </w:p>
    <w:p w:rsidR="00A547F5" w:rsidRPr="00DB3E0C" w:rsidRDefault="00FE63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Место нахождения отделения МАУ «МФЦ»</w:t>
      </w:r>
      <w:r w:rsidR="00A547F5" w:rsidRPr="00DB3E0C">
        <w:rPr>
          <w:rFonts w:ascii="Times New Roman" w:hAnsi="Times New Roman" w:cs="Times New Roman"/>
          <w:sz w:val="28"/>
          <w:szCs w:val="28"/>
        </w:rPr>
        <w:t xml:space="preserve"> по Центральному району:</w:t>
      </w:r>
      <w:r w:rsidRPr="00DB3E0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547F5" w:rsidRPr="00DB3E0C">
        <w:rPr>
          <w:rFonts w:ascii="Times New Roman" w:hAnsi="Times New Roman" w:cs="Times New Roman"/>
          <w:sz w:val="28"/>
          <w:szCs w:val="28"/>
        </w:rPr>
        <w:t xml:space="preserve"> г. Тольятти, ул. Мира, дом 84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Место нахождения отделения МАУ </w:t>
      </w:r>
      <w:r w:rsidR="00FE6358" w:rsidRPr="00DB3E0C">
        <w:rPr>
          <w:rFonts w:ascii="Times New Roman" w:hAnsi="Times New Roman" w:cs="Times New Roman"/>
          <w:sz w:val="28"/>
          <w:szCs w:val="28"/>
        </w:rPr>
        <w:t>«</w:t>
      </w:r>
      <w:r w:rsidRPr="00DB3E0C">
        <w:rPr>
          <w:rFonts w:ascii="Times New Roman" w:hAnsi="Times New Roman" w:cs="Times New Roman"/>
          <w:sz w:val="28"/>
          <w:szCs w:val="28"/>
        </w:rPr>
        <w:t>МФЦ</w:t>
      </w:r>
      <w:r w:rsidR="00FE6358" w:rsidRPr="00DB3E0C">
        <w:rPr>
          <w:rFonts w:ascii="Times New Roman" w:hAnsi="Times New Roman" w:cs="Times New Roman"/>
          <w:sz w:val="28"/>
          <w:szCs w:val="28"/>
        </w:rPr>
        <w:t>»</w:t>
      </w:r>
      <w:r w:rsidRPr="00DB3E0C">
        <w:rPr>
          <w:rFonts w:ascii="Times New Roman" w:hAnsi="Times New Roman" w:cs="Times New Roman"/>
          <w:sz w:val="28"/>
          <w:szCs w:val="28"/>
        </w:rPr>
        <w:t xml:space="preserve"> по Комсомольскому району: г. Тольятти, ул. Ярославская, дом 35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lastRenderedPageBreak/>
        <w:t xml:space="preserve">Телефон приемной МАУ </w:t>
      </w:r>
      <w:r w:rsidR="00FE6358" w:rsidRPr="00DB3E0C">
        <w:rPr>
          <w:rFonts w:ascii="Times New Roman" w:hAnsi="Times New Roman" w:cs="Times New Roman"/>
          <w:sz w:val="28"/>
          <w:szCs w:val="28"/>
        </w:rPr>
        <w:t>«МФЦ»</w:t>
      </w:r>
      <w:r w:rsidRPr="00DB3E0C">
        <w:rPr>
          <w:rFonts w:ascii="Times New Roman" w:hAnsi="Times New Roman" w:cs="Times New Roman"/>
          <w:sz w:val="28"/>
          <w:szCs w:val="28"/>
        </w:rPr>
        <w:t>: 8 (8482) 52-50-50.</w:t>
      </w:r>
    </w:p>
    <w:p w:rsidR="00A547F5" w:rsidRPr="00DB3E0C" w:rsidRDefault="00FE63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Телефон контактного центра МАУ «МФЦ»</w:t>
      </w:r>
      <w:r w:rsidR="00A547F5" w:rsidRPr="00DB3E0C">
        <w:rPr>
          <w:rFonts w:ascii="Times New Roman" w:hAnsi="Times New Roman" w:cs="Times New Roman"/>
          <w:sz w:val="28"/>
          <w:szCs w:val="28"/>
        </w:rPr>
        <w:t>: 8 (8482) 51-21-21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Адрес портала Самарской области </w:t>
      </w:r>
      <w:r w:rsidR="00FE6358" w:rsidRPr="00DB3E0C">
        <w:rPr>
          <w:rFonts w:ascii="Times New Roman" w:hAnsi="Times New Roman" w:cs="Times New Roman"/>
          <w:sz w:val="28"/>
          <w:szCs w:val="28"/>
        </w:rPr>
        <w:t>«Мои документы»</w:t>
      </w:r>
      <w:r w:rsidRPr="00DB3E0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: </w:t>
      </w:r>
      <w:hyperlink r:id="rId10">
        <w:r w:rsidRPr="00DB3E0C">
          <w:rPr>
            <w:rFonts w:ascii="Times New Roman" w:hAnsi="Times New Roman" w:cs="Times New Roman"/>
            <w:sz w:val="28"/>
            <w:szCs w:val="28"/>
          </w:rPr>
          <w:t>http://mfc63.samregion.ru</w:t>
        </w:r>
      </w:hyperlink>
      <w:r w:rsidRPr="00DB3E0C">
        <w:rPr>
          <w:rFonts w:ascii="Times New Roman" w:hAnsi="Times New Roman" w:cs="Times New Roman"/>
          <w:sz w:val="28"/>
          <w:szCs w:val="28"/>
        </w:rPr>
        <w:t>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Адрес электронной почты: info@mfc63.ru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Информацию об адресах пунктов приема документов МАУ </w:t>
      </w:r>
      <w:r w:rsidR="00BA5804" w:rsidRPr="00DB3E0C">
        <w:rPr>
          <w:rFonts w:ascii="Times New Roman" w:hAnsi="Times New Roman" w:cs="Times New Roman"/>
          <w:sz w:val="28"/>
          <w:szCs w:val="28"/>
        </w:rPr>
        <w:t>«МФЦ» и о графике работы МАУ «</w:t>
      </w:r>
      <w:r w:rsidRPr="00DB3E0C">
        <w:rPr>
          <w:rFonts w:ascii="Times New Roman" w:hAnsi="Times New Roman" w:cs="Times New Roman"/>
          <w:sz w:val="28"/>
          <w:szCs w:val="28"/>
        </w:rPr>
        <w:t>МФЦ</w:t>
      </w:r>
      <w:r w:rsidR="00BA5804" w:rsidRPr="00DB3E0C">
        <w:rPr>
          <w:rFonts w:ascii="Times New Roman" w:hAnsi="Times New Roman" w:cs="Times New Roman"/>
          <w:sz w:val="28"/>
          <w:szCs w:val="28"/>
        </w:rPr>
        <w:t>»</w:t>
      </w:r>
      <w:r w:rsidRPr="00DB3E0C">
        <w:rPr>
          <w:rFonts w:ascii="Times New Roman" w:hAnsi="Times New Roman" w:cs="Times New Roman"/>
          <w:sz w:val="28"/>
          <w:szCs w:val="28"/>
        </w:rPr>
        <w:t xml:space="preserve"> можно получить: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- по телефону контактного центра МАУ </w:t>
      </w:r>
      <w:r w:rsidR="00BA5804" w:rsidRPr="00DB3E0C">
        <w:rPr>
          <w:rFonts w:ascii="Times New Roman" w:hAnsi="Times New Roman" w:cs="Times New Roman"/>
          <w:sz w:val="28"/>
          <w:szCs w:val="28"/>
        </w:rPr>
        <w:t>«МФЦ»</w:t>
      </w:r>
      <w:r w:rsidRPr="00DB3E0C">
        <w:rPr>
          <w:rFonts w:ascii="Times New Roman" w:hAnsi="Times New Roman" w:cs="Times New Roman"/>
          <w:sz w:val="28"/>
          <w:szCs w:val="28"/>
        </w:rPr>
        <w:t>: 8 (8482) 51-21-21;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- в отделениях МАУ </w:t>
      </w:r>
      <w:r w:rsidR="00BA5804" w:rsidRPr="00DB3E0C">
        <w:rPr>
          <w:rFonts w:ascii="Times New Roman" w:hAnsi="Times New Roman" w:cs="Times New Roman"/>
          <w:sz w:val="28"/>
          <w:szCs w:val="28"/>
        </w:rPr>
        <w:t>«МФЦ»</w:t>
      </w:r>
      <w:r w:rsidRPr="00DB3E0C">
        <w:rPr>
          <w:rFonts w:ascii="Times New Roman" w:hAnsi="Times New Roman" w:cs="Times New Roman"/>
          <w:sz w:val="28"/>
          <w:szCs w:val="28"/>
        </w:rPr>
        <w:t>;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- на портале Самарской области </w:t>
      </w:r>
      <w:r w:rsidR="00BA5804" w:rsidRPr="00DB3E0C">
        <w:rPr>
          <w:rFonts w:ascii="Times New Roman" w:hAnsi="Times New Roman" w:cs="Times New Roman"/>
          <w:sz w:val="28"/>
          <w:szCs w:val="28"/>
        </w:rPr>
        <w:t>«Мои документы»</w:t>
      </w:r>
      <w:r w:rsidRPr="00DB3E0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: </w:t>
      </w:r>
      <w:hyperlink r:id="rId11">
        <w:r w:rsidRPr="00DB3E0C">
          <w:rPr>
            <w:rFonts w:ascii="Times New Roman" w:hAnsi="Times New Roman" w:cs="Times New Roman"/>
            <w:sz w:val="28"/>
            <w:szCs w:val="28"/>
          </w:rPr>
          <w:t>http://mfc63.samregion.ru</w:t>
        </w:r>
      </w:hyperlink>
      <w:r w:rsidRPr="00DB3E0C">
        <w:rPr>
          <w:rFonts w:ascii="Times New Roman" w:hAnsi="Times New Roman" w:cs="Times New Roman"/>
          <w:sz w:val="28"/>
          <w:szCs w:val="28"/>
        </w:rPr>
        <w:t>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2.2.</w:t>
      </w:r>
      <w:r w:rsidR="00EC5951" w:rsidRPr="00DB3E0C">
        <w:rPr>
          <w:rFonts w:ascii="Times New Roman" w:hAnsi="Times New Roman" w:cs="Times New Roman"/>
          <w:sz w:val="28"/>
          <w:szCs w:val="28"/>
        </w:rPr>
        <w:t>4</w:t>
      </w:r>
      <w:r w:rsidRPr="00DB3E0C">
        <w:rPr>
          <w:rFonts w:ascii="Times New Roman" w:hAnsi="Times New Roman" w:cs="Times New Roman"/>
          <w:sz w:val="28"/>
          <w:szCs w:val="28"/>
        </w:rPr>
        <w:t>. Органы государственной власти, органы местного самоуправления, государственные учреждения, муниципальные учреждения и иные организации, участвующие в межведомственном информационном взаимодействии при предоставлении муниципальной услуги: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- Министерство внутренних дел Российской Федерации (далее - МВД России), адрес в информационно-телекоммуникационной сети Интернет: </w:t>
      </w:r>
      <w:hyperlink r:id="rId12">
        <w:r w:rsidRPr="00DB3E0C">
          <w:rPr>
            <w:rFonts w:ascii="Times New Roman" w:hAnsi="Times New Roman" w:cs="Times New Roman"/>
            <w:sz w:val="28"/>
            <w:szCs w:val="28"/>
          </w:rPr>
          <w:t>https://мвд.рф/</w:t>
        </w:r>
      </w:hyperlink>
      <w:r w:rsidRPr="00DB3E0C">
        <w:rPr>
          <w:rFonts w:ascii="Times New Roman" w:hAnsi="Times New Roman" w:cs="Times New Roman"/>
          <w:sz w:val="28"/>
          <w:szCs w:val="28"/>
        </w:rPr>
        <w:t>;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- Фонд пенсионного и социального страхования Российской Федерации (далее - СФР), адрес в информационно-телекоммуникационной сети Интернет: </w:t>
      </w:r>
      <w:hyperlink r:id="rId13">
        <w:r w:rsidRPr="00DB3E0C">
          <w:rPr>
            <w:rFonts w:ascii="Times New Roman" w:hAnsi="Times New Roman" w:cs="Times New Roman"/>
            <w:sz w:val="28"/>
            <w:szCs w:val="28"/>
          </w:rPr>
          <w:t>https://sfr.gov.ru/</w:t>
        </w:r>
      </w:hyperlink>
      <w:r w:rsidRPr="00DB3E0C">
        <w:rPr>
          <w:rFonts w:ascii="Times New Roman" w:hAnsi="Times New Roman" w:cs="Times New Roman"/>
          <w:sz w:val="28"/>
          <w:szCs w:val="28"/>
        </w:rPr>
        <w:t>;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- Федеральная налоговая служба России (далее - ФНС России), адрес в информационно-телекоммуникационной сети Интернет: </w:t>
      </w:r>
      <w:hyperlink r:id="rId14">
        <w:r w:rsidRPr="00DB3E0C">
          <w:rPr>
            <w:rFonts w:ascii="Times New Roman" w:hAnsi="Times New Roman" w:cs="Times New Roman"/>
            <w:sz w:val="28"/>
            <w:szCs w:val="28"/>
          </w:rPr>
          <w:t>https://www.nalog.gov.ru</w:t>
        </w:r>
      </w:hyperlink>
      <w:r w:rsidRPr="00DB3E0C">
        <w:rPr>
          <w:rFonts w:ascii="Times New Roman" w:hAnsi="Times New Roman" w:cs="Times New Roman"/>
          <w:sz w:val="28"/>
          <w:szCs w:val="28"/>
        </w:rPr>
        <w:t>;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: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- решение о предоставлении единовременной денежной выплаты;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- решение об отказе в предоставлении единовременной денежной выплаты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2.3.2. Должностным лицом, уполномоченным принимать решение о предоставлении муниципальной услуги (об отказе в предоставлении муниципальной услуги), является </w:t>
      </w:r>
      <w:r w:rsidR="00CC2DC2" w:rsidRPr="00DB3E0C">
        <w:rPr>
          <w:rFonts w:ascii="Times New Roman" w:hAnsi="Times New Roman" w:cs="Times New Roman"/>
          <w:sz w:val="28"/>
          <w:szCs w:val="28"/>
        </w:rPr>
        <w:t>глава городского округа Тольятти либо уполномоченное лицо (при наличии соответствующих полномочий)</w:t>
      </w:r>
      <w:r w:rsidRPr="00DB3E0C">
        <w:rPr>
          <w:rFonts w:ascii="Times New Roman" w:hAnsi="Times New Roman" w:cs="Times New Roman"/>
          <w:sz w:val="28"/>
          <w:szCs w:val="28"/>
        </w:rPr>
        <w:t>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lastRenderedPageBreak/>
        <w:t xml:space="preserve">2.3.3. Решение о предоставлении муниципальной услуги (об отказе в предоставлении муниципальной услуги), на основании которого заявителю предоставляется результат муниципальной услуги, оформляется в форме </w:t>
      </w:r>
      <w:r w:rsidR="00E24BCF" w:rsidRPr="00DB3E0C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ского округа Тольятти или </w:t>
      </w:r>
      <w:r w:rsidRPr="00DB3E0C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CC4C83" w:rsidRPr="00DB3E0C">
        <w:rPr>
          <w:rFonts w:ascii="Times New Roman" w:hAnsi="Times New Roman" w:cs="Times New Roman"/>
          <w:sz w:val="28"/>
          <w:szCs w:val="28"/>
        </w:rPr>
        <w:t>заместителя главы городского округа по вопросам комплексной поддержки участников специальной военной операции и членов их семей</w:t>
      </w:r>
      <w:r w:rsidRPr="00DB3E0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274C1" w:rsidRPr="00DB3E0C">
        <w:rPr>
          <w:rFonts w:ascii="Times New Roman" w:hAnsi="Times New Roman" w:cs="Times New Roman"/>
          <w:sz w:val="28"/>
          <w:szCs w:val="28"/>
        </w:rPr>
        <w:t>–</w:t>
      </w:r>
      <w:r w:rsidRPr="00DB3E0C">
        <w:rPr>
          <w:rFonts w:ascii="Times New Roman" w:hAnsi="Times New Roman" w:cs="Times New Roman"/>
          <w:sz w:val="28"/>
          <w:szCs w:val="28"/>
        </w:rPr>
        <w:t xml:space="preserve"> </w:t>
      </w:r>
      <w:r w:rsidR="00E274C1" w:rsidRPr="00DB3E0C">
        <w:rPr>
          <w:rFonts w:ascii="Times New Roman" w:hAnsi="Times New Roman" w:cs="Times New Roman"/>
          <w:sz w:val="28"/>
          <w:szCs w:val="28"/>
        </w:rPr>
        <w:t>постановление (</w:t>
      </w:r>
      <w:r w:rsidRPr="00DB3E0C">
        <w:rPr>
          <w:rFonts w:ascii="Times New Roman" w:hAnsi="Times New Roman" w:cs="Times New Roman"/>
          <w:sz w:val="28"/>
          <w:szCs w:val="28"/>
        </w:rPr>
        <w:t>распоряжение) о предоставлении (об отказе в предоставлении) единовременной денежной выплаты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2.3.4. </w:t>
      </w:r>
      <w:r w:rsidR="00E274C1" w:rsidRPr="00DB3E0C">
        <w:rPr>
          <w:rFonts w:ascii="Times New Roman" w:hAnsi="Times New Roman" w:cs="Times New Roman"/>
          <w:sz w:val="28"/>
          <w:szCs w:val="28"/>
        </w:rPr>
        <w:t>Постановление (р</w:t>
      </w:r>
      <w:r w:rsidRPr="00DB3E0C">
        <w:rPr>
          <w:rFonts w:ascii="Times New Roman" w:hAnsi="Times New Roman" w:cs="Times New Roman"/>
          <w:sz w:val="28"/>
          <w:szCs w:val="28"/>
        </w:rPr>
        <w:t>аспоряжение</w:t>
      </w:r>
      <w:r w:rsidR="00E274C1" w:rsidRPr="00DB3E0C">
        <w:rPr>
          <w:rFonts w:ascii="Times New Roman" w:hAnsi="Times New Roman" w:cs="Times New Roman"/>
          <w:sz w:val="28"/>
          <w:szCs w:val="28"/>
        </w:rPr>
        <w:t>)</w:t>
      </w:r>
      <w:r w:rsidRPr="00DB3E0C">
        <w:rPr>
          <w:rFonts w:ascii="Times New Roman" w:hAnsi="Times New Roman" w:cs="Times New Roman"/>
          <w:sz w:val="28"/>
          <w:szCs w:val="28"/>
        </w:rPr>
        <w:t xml:space="preserve"> о предоставлении (об отказе в предоставлении) единовременной денежной выплаты подлежит регистрации в системе автоматизации делопроизводства и электронного документооборота </w:t>
      </w:r>
      <w:r w:rsidR="00E274C1" w:rsidRPr="00DB3E0C">
        <w:rPr>
          <w:rFonts w:ascii="Times New Roman" w:hAnsi="Times New Roman" w:cs="Times New Roman"/>
          <w:sz w:val="28"/>
          <w:szCs w:val="28"/>
        </w:rPr>
        <w:t>«ДЕЛО»</w:t>
      </w:r>
      <w:r w:rsidRPr="00DB3E0C">
        <w:rPr>
          <w:rFonts w:ascii="Times New Roman" w:hAnsi="Times New Roman" w:cs="Times New Roman"/>
          <w:sz w:val="28"/>
          <w:szCs w:val="28"/>
        </w:rPr>
        <w:t xml:space="preserve"> (далее - СЭД </w:t>
      </w:r>
      <w:r w:rsidR="00E274C1" w:rsidRPr="00DB3E0C">
        <w:rPr>
          <w:rFonts w:ascii="Times New Roman" w:hAnsi="Times New Roman" w:cs="Times New Roman"/>
          <w:sz w:val="28"/>
          <w:szCs w:val="28"/>
        </w:rPr>
        <w:t>«ДЕЛО»</w:t>
      </w:r>
      <w:r w:rsidRPr="00DB3E0C">
        <w:rPr>
          <w:rFonts w:ascii="Times New Roman" w:hAnsi="Times New Roman" w:cs="Times New Roman"/>
          <w:sz w:val="28"/>
          <w:szCs w:val="28"/>
        </w:rPr>
        <w:t xml:space="preserve">) в соответствии с Регламентом делопроизводства и документооборота в администрации городского округа Тольятти, утвержденным распоряжением администрации городского округа Тольятти от 04.10.2019 </w:t>
      </w:r>
      <w:r w:rsidR="00E274C1" w:rsidRPr="00DB3E0C">
        <w:rPr>
          <w:rFonts w:ascii="Times New Roman" w:hAnsi="Times New Roman" w:cs="Times New Roman"/>
          <w:sz w:val="28"/>
          <w:szCs w:val="28"/>
        </w:rPr>
        <w:t>№</w:t>
      </w:r>
      <w:r w:rsidRPr="00DB3E0C">
        <w:rPr>
          <w:rFonts w:ascii="Times New Roman" w:hAnsi="Times New Roman" w:cs="Times New Roman"/>
          <w:sz w:val="28"/>
          <w:szCs w:val="28"/>
        </w:rPr>
        <w:t xml:space="preserve"> 8376-р/1 (далее - Регламент делопроизводства)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2.4.1. Срок предоставления муниципальной услуги составляет </w:t>
      </w:r>
      <w:r w:rsidR="00E30A21" w:rsidRPr="00DB3E0C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037DFA" w:rsidRPr="00DB3E0C">
        <w:rPr>
          <w:rFonts w:ascii="Times New Roman" w:hAnsi="Times New Roman" w:cs="Times New Roman"/>
          <w:sz w:val="28"/>
          <w:szCs w:val="28"/>
        </w:rPr>
        <w:t>15</w:t>
      </w:r>
      <w:r w:rsidR="00E30A21" w:rsidRPr="00DB3E0C">
        <w:rPr>
          <w:rFonts w:ascii="Times New Roman" w:hAnsi="Times New Roman" w:cs="Times New Roman"/>
          <w:sz w:val="28"/>
          <w:szCs w:val="28"/>
        </w:rPr>
        <w:t xml:space="preserve"> </w:t>
      </w:r>
      <w:r w:rsidR="002D4DE6" w:rsidRPr="00DB3E0C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E30A21" w:rsidRPr="00DB3E0C">
        <w:rPr>
          <w:rFonts w:ascii="Times New Roman" w:hAnsi="Times New Roman" w:cs="Times New Roman"/>
          <w:sz w:val="28"/>
          <w:szCs w:val="28"/>
        </w:rPr>
        <w:t xml:space="preserve">дней </w:t>
      </w:r>
      <w:r w:rsidRPr="00DB3E0C">
        <w:rPr>
          <w:rFonts w:ascii="Times New Roman" w:hAnsi="Times New Roman" w:cs="Times New Roman"/>
          <w:sz w:val="28"/>
          <w:szCs w:val="28"/>
        </w:rPr>
        <w:t xml:space="preserve">и исчисляется со дня, следующего за днем регистрации в </w:t>
      </w:r>
      <w:r w:rsidR="00E4658D" w:rsidRPr="00DB3E0C">
        <w:rPr>
          <w:rFonts w:ascii="Times New Roman" w:hAnsi="Times New Roman" w:cs="Times New Roman"/>
          <w:sz w:val="28"/>
          <w:szCs w:val="28"/>
        </w:rPr>
        <w:t xml:space="preserve"> </w:t>
      </w:r>
      <w:r w:rsidR="00E6541B" w:rsidRPr="00DB3E0C">
        <w:rPr>
          <w:rFonts w:ascii="Times New Roman" w:hAnsi="Times New Roman" w:cs="Times New Roman"/>
          <w:sz w:val="28"/>
          <w:szCs w:val="28"/>
        </w:rPr>
        <w:t xml:space="preserve"> Управлении </w:t>
      </w:r>
      <w:r w:rsidR="00CC4C83" w:rsidRPr="00DB3E0C">
        <w:rPr>
          <w:rFonts w:ascii="Times New Roman" w:hAnsi="Times New Roman" w:cs="Times New Roman"/>
          <w:sz w:val="28"/>
          <w:szCs w:val="28"/>
        </w:rPr>
        <w:t xml:space="preserve"> </w:t>
      </w:r>
      <w:r w:rsidRPr="00DB3E0C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муниципальной услуги, поступивших из МАУ </w:t>
      </w:r>
      <w:r w:rsidR="00CC4C83" w:rsidRPr="00DB3E0C">
        <w:rPr>
          <w:rFonts w:ascii="Times New Roman" w:hAnsi="Times New Roman" w:cs="Times New Roman"/>
          <w:sz w:val="28"/>
          <w:szCs w:val="28"/>
        </w:rPr>
        <w:t>«</w:t>
      </w:r>
      <w:r w:rsidRPr="00DB3E0C">
        <w:rPr>
          <w:rFonts w:ascii="Times New Roman" w:hAnsi="Times New Roman" w:cs="Times New Roman"/>
          <w:sz w:val="28"/>
          <w:szCs w:val="28"/>
        </w:rPr>
        <w:t>МФЦ</w:t>
      </w:r>
      <w:r w:rsidR="00CC4C83" w:rsidRPr="00DB3E0C">
        <w:rPr>
          <w:rFonts w:ascii="Times New Roman" w:hAnsi="Times New Roman" w:cs="Times New Roman"/>
          <w:sz w:val="28"/>
          <w:szCs w:val="28"/>
        </w:rPr>
        <w:t>»</w:t>
      </w:r>
      <w:r w:rsidRPr="00DB3E0C">
        <w:rPr>
          <w:rFonts w:ascii="Times New Roman" w:hAnsi="Times New Roman" w:cs="Times New Roman"/>
          <w:sz w:val="28"/>
          <w:szCs w:val="28"/>
        </w:rPr>
        <w:t>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2.4.2. Срок исправления опечаток и ошибок в выданных в результате предоставления муниципальной услуги документах составляет </w:t>
      </w:r>
      <w:r w:rsidR="00E30A21" w:rsidRPr="00DB3E0C">
        <w:rPr>
          <w:rFonts w:ascii="Times New Roman" w:hAnsi="Times New Roman" w:cs="Times New Roman"/>
          <w:sz w:val="28"/>
          <w:szCs w:val="28"/>
        </w:rPr>
        <w:t>5</w:t>
      </w:r>
      <w:r w:rsidRPr="00DB3E0C">
        <w:rPr>
          <w:rFonts w:ascii="Times New Roman" w:hAnsi="Times New Roman" w:cs="Times New Roman"/>
          <w:sz w:val="28"/>
          <w:szCs w:val="28"/>
        </w:rPr>
        <w:t xml:space="preserve"> рабочих дней со дня, следующего за днем подачи в МАУ </w:t>
      </w:r>
      <w:r w:rsidR="00CC4C83" w:rsidRPr="00DB3E0C">
        <w:rPr>
          <w:rFonts w:ascii="Times New Roman" w:hAnsi="Times New Roman" w:cs="Times New Roman"/>
          <w:sz w:val="28"/>
          <w:szCs w:val="28"/>
        </w:rPr>
        <w:t>«</w:t>
      </w:r>
      <w:r w:rsidRPr="00DB3E0C">
        <w:rPr>
          <w:rFonts w:ascii="Times New Roman" w:hAnsi="Times New Roman" w:cs="Times New Roman"/>
          <w:sz w:val="28"/>
          <w:szCs w:val="28"/>
        </w:rPr>
        <w:t>МФЦ</w:t>
      </w:r>
      <w:r w:rsidR="00CC4C83" w:rsidRPr="00DB3E0C">
        <w:rPr>
          <w:rFonts w:ascii="Times New Roman" w:hAnsi="Times New Roman" w:cs="Times New Roman"/>
          <w:sz w:val="28"/>
          <w:szCs w:val="28"/>
        </w:rPr>
        <w:t>»</w:t>
      </w:r>
      <w:r w:rsidRPr="00DB3E0C">
        <w:rPr>
          <w:rFonts w:ascii="Times New Roman" w:hAnsi="Times New Roman" w:cs="Times New Roman"/>
          <w:sz w:val="28"/>
          <w:szCs w:val="28"/>
        </w:rPr>
        <w:t xml:space="preserve"> заявления об исправлении ошибки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2.4.3. Исчисление сроков, определенных настоящим административным регламентом, производится в соответствии с правилами главы 11 Гражданского кодекса Российской Федерации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2.5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оставлению в рамках межведомственного (внутриведомственного) информационного взаимодействия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2.5.1. Перечень документов, необходимых для предоставления </w:t>
      </w:r>
      <w:r w:rsidR="00CC4C83" w:rsidRPr="00DB3E0C">
        <w:rPr>
          <w:rFonts w:ascii="Times New Roman" w:hAnsi="Times New Roman" w:cs="Times New Roman"/>
          <w:sz w:val="28"/>
          <w:szCs w:val="28"/>
        </w:rPr>
        <w:t>муниципальной услуги:</w:t>
      </w:r>
    </w:p>
    <w:tbl>
      <w:tblPr>
        <w:tblStyle w:val="a4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1730"/>
        <w:gridCol w:w="1814"/>
        <w:gridCol w:w="1701"/>
        <w:gridCol w:w="993"/>
        <w:gridCol w:w="1559"/>
        <w:gridCol w:w="1417"/>
        <w:gridCol w:w="1276"/>
      </w:tblGrid>
      <w:tr w:rsidR="00933F10" w:rsidRPr="00DB3E0C" w:rsidTr="006245A7">
        <w:tc>
          <w:tcPr>
            <w:tcW w:w="425" w:type="dxa"/>
          </w:tcPr>
          <w:p w:rsidR="00CC4C83" w:rsidRPr="00DB3E0C" w:rsidRDefault="00CC4C83" w:rsidP="00802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1730" w:type="dxa"/>
          </w:tcPr>
          <w:p w:rsidR="00CC4C83" w:rsidRPr="00DB3E0C" w:rsidRDefault="00802041" w:rsidP="00802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 xml:space="preserve">Унифицированное наименование вида документа </w:t>
            </w:r>
            <w:r w:rsidRPr="00DB3E0C">
              <w:rPr>
                <w:rFonts w:ascii="Times New Roman" w:hAnsi="Times New Roman" w:cs="Times New Roman"/>
                <w:sz w:val="20"/>
              </w:rPr>
              <w:lastRenderedPageBreak/>
              <w:t>(сведений) для использования в информационных системах &lt;*&gt;</w:t>
            </w:r>
          </w:p>
        </w:tc>
        <w:tc>
          <w:tcPr>
            <w:tcW w:w="1814" w:type="dxa"/>
          </w:tcPr>
          <w:p w:rsidR="00CC4C83" w:rsidRPr="00DB3E0C" w:rsidRDefault="00802041" w:rsidP="00802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lastRenderedPageBreak/>
              <w:t xml:space="preserve">Наименование вида документа (сведений) в </w:t>
            </w:r>
            <w:r w:rsidRPr="00DB3E0C">
              <w:rPr>
                <w:rFonts w:ascii="Times New Roman" w:hAnsi="Times New Roman" w:cs="Times New Roman"/>
                <w:sz w:val="20"/>
              </w:rPr>
              <w:lastRenderedPageBreak/>
              <w:t>соответствии с нормативными правовыми актами</w:t>
            </w:r>
          </w:p>
        </w:tc>
        <w:tc>
          <w:tcPr>
            <w:tcW w:w="1701" w:type="dxa"/>
          </w:tcPr>
          <w:p w:rsidR="00CC4C83" w:rsidRPr="00DB3E0C" w:rsidRDefault="00802041" w:rsidP="00802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lastRenderedPageBreak/>
              <w:t xml:space="preserve">Форма представления документа </w:t>
            </w:r>
            <w:r w:rsidRPr="00DB3E0C">
              <w:rPr>
                <w:rFonts w:ascii="Times New Roman" w:hAnsi="Times New Roman" w:cs="Times New Roman"/>
                <w:sz w:val="20"/>
              </w:rPr>
              <w:lastRenderedPageBreak/>
              <w:t>(сведений) (оригинал/копия/в форме электронного документа), количество экземпляров</w:t>
            </w:r>
          </w:p>
        </w:tc>
        <w:tc>
          <w:tcPr>
            <w:tcW w:w="993" w:type="dxa"/>
          </w:tcPr>
          <w:p w:rsidR="00CC4C83" w:rsidRPr="00DB3E0C" w:rsidRDefault="00802041" w:rsidP="00802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lastRenderedPageBreak/>
              <w:t xml:space="preserve">Условия предоставления </w:t>
            </w:r>
            <w:r w:rsidRPr="00DB3E0C">
              <w:rPr>
                <w:rFonts w:ascii="Times New Roman" w:hAnsi="Times New Roman" w:cs="Times New Roman"/>
                <w:sz w:val="20"/>
              </w:rPr>
              <w:lastRenderedPageBreak/>
              <w:t>документа (сведений) &lt;**&gt;</w:t>
            </w:r>
          </w:p>
        </w:tc>
        <w:tc>
          <w:tcPr>
            <w:tcW w:w="1559" w:type="dxa"/>
          </w:tcPr>
          <w:p w:rsidR="00CC4C83" w:rsidRPr="00DB3E0C" w:rsidRDefault="00802041" w:rsidP="00802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lastRenderedPageBreak/>
              <w:t xml:space="preserve">Основания представления документа </w:t>
            </w:r>
            <w:r w:rsidRPr="00DB3E0C">
              <w:rPr>
                <w:rFonts w:ascii="Times New Roman" w:hAnsi="Times New Roman" w:cs="Times New Roman"/>
                <w:sz w:val="20"/>
              </w:rPr>
              <w:lastRenderedPageBreak/>
              <w:t>(сведений) (номер статьи, наименование нормативного правового акта)</w:t>
            </w:r>
          </w:p>
        </w:tc>
        <w:tc>
          <w:tcPr>
            <w:tcW w:w="1417" w:type="dxa"/>
          </w:tcPr>
          <w:p w:rsidR="00CC4C83" w:rsidRPr="00DB3E0C" w:rsidRDefault="00802041" w:rsidP="00802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lastRenderedPageBreak/>
              <w:t xml:space="preserve">Орган, уполномоченный выдавать </w:t>
            </w:r>
            <w:r w:rsidRPr="00DB3E0C">
              <w:rPr>
                <w:rFonts w:ascii="Times New Roman" w:hAnsi="Times New Roman" w:cs="Times New Roman"/>
                <w:sz w:val="20"/>
              </w:rPr>
              <w:lastRenderedPageBreak/>
              <w:t>документ</w:t>
            </w:r>
          </w:p>
        </w:tc>
        <w:tc>
          <w:tcPr>
            <w:tcW w:w="1276" w:type="dxa"/>
          </w:tcPr>
          <w:p w:rsidR="00CC4C83" w:rsidRPr="00DB3E0C" w:rsidRDefault="00802041" w:rsidP="00802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lastRenderedPageBreak/>
              <w:t xml:space="preserve">Источник представления </w:t>
            </w:r>
            <w:r w:rsidRPr="00DB3E0C">
              <w:rPr>
                <w:rFonts w:ascii="Times New Roman" w:hAnsi="Times New Roman" w:cs="Times New Roman"/>
                <w:sz w:val="20"/>
              </w:rPr>
              <w:lastRenderedPageBreak/>
              <w:t>документа (сведений) (заявитель/орган, организация, участвующие в межведомственном (внутриведомственном) взаимодействии &lt;***&gt;)</w:t>
            </w:r>
          </w:p>
        </w:tc>
      </w:tr>
      <w:tr w:rsidR="00933F10" w:rsidRPr="00DB3E0C" w:rsidTr="006245A7">
        <w:tc>
          <w:tcPr>
            <w:tcW w:w="425" w:type="dxa"/>
          </w:tcPr>
          <w:p w:rsidR="00CC4C83" w:rsidRPr="00DB3E0C" w:rsidRDefault="00802041" w:rsidP="00802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lastRenderedPageBreak/>
              <w:t>1.</w:t>
            </w:r>
          </w:p>
        </w:tc>
        <w:tc>
          <w:tcPr>
            <w:tcW w:w="1730" w:type="dxa"/>
          </w:tcPr>
          <w:p w:rsidR="00CC4C83" w:rsidRPr="00DB3E0C" w:rsidRDefault="00802041" w:rsidP="002D609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>Заявление на предоставление услуги</w:t>
            </w:r>
          </w:p>
        </w:tc>
        <w:tc>
          <w:tcPr>
            <w:tcW w:w="1814" w:type="dxa"/>
          </w:tcPr>
          <w:p w:rsidR="00CC4C83" w:rsidRPr="00DB3E0C" w:rsidRDefault="00802041" w:rsidP="008020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>Заявление на предоставление муниципальной услуги (Приложение № 1)</w:t>
            </w:r>
          </w:p>
        </w:tc>
        <w:tc>
          <w:tcPr>
            <w:tcW w:w="1701" w:type="dxa"/>
          </w:tcPr>
          <w:p w:rsidR="00CC4C83" w:rsidRPr="00DB3E0C" w:rsidRDefault="00802041" w:rsidP="002E7B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>Оригинал в 1 экземпляре</w:t>
            </w:r>
          </w:p>
        </w:tc>
        <w:tc>
          <w:tcPr>
            <w:tcW w:w="993" w:type="dxa"/>
          </w:tcPr>
          <w:p w:rsidR="00CC4C83" w:rsidRPr="00DB3E0C" w:rsidRDefault="00802041" w:rsidP="008020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>Без возврата</w:t>
            </w:r>
          </w:p>
        </w:tc>
        <w:tc>
          <w:tcPr>
            <w:tcW w:w="1559" w:type="dxa"/>
          </w:tcPr>
          <w:p w:rsidR="00CC4C83" w:rsidRPr="00DB3E0C" w:rsidRDefault="00802041" w:rsidP="00BA21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>П</w:t>
            </w:r>
            <w:r w:rsidR="00BA2175" w:rsidRPr="00DB3E0C">
              <w:rPr>
                <w:rFonts w:ascii="Times New Roman" w:hAnsi="Times New Roman" w:cs="Times New Roman"/>
                <w:sz w:val="20"/>
              </w:rPr>
              <w:t>ункт</w:t>
            </w:r>
            <w:r w:rsidRPr="00DB3E0C">
              <w:rPr>
                <w:rFonts w:ascii="Times New Roman" w:hAnsi="Times New Roman" w:cs="Times New Roman"/>
                <w:sz w:val="20"/>
              </w:rPr>
              <w:t xml:space="preserve"> 2.5 настоящего административного регламента</w:t>
            </w:r>
          </w:p>
        </w:tc>
        <w:tc>
          <w:tcPr>
            <w:tcW w:w="1417" w:type="dxa"/>
          </w:tcPr>
          <w:p w:rsidR="00CC4C83" w:rsidRPr="00DB3E0C" w:rsidRDefault="00802041" w:rsidP="008020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>Заявитель</w:t>
            </w:r>
          </w:p>
        </w:tc>
        <w:tc>
          <w:tcPr>
            <w:tcW w:w="1276" w:type="dxa"/>
          </w:tcPr>
          <w:p w:rsidR="00CC4C83" w:rsidRPr="00DB3E0C" w:rsidRDefault="00802041" w:rsidP="008020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>Заявитель</w:t>
            </w:r>
          </w:p>
        </w:tc>
      </w:tr>
      <w:tr w:rsidR="00933F10" w:rsidRPr="00DB3E0C" w:rsidTr="006245A7">
        <w:tc>
          <w:tcPr>
            <w:tcW w:w="425" w:type="dxa"/>
          </w:tcPr>
          <w:p w:rsidR="002D609A" w:rsidRPr="00DB3E0C" w:rsidRDefault="002D609A" w:rsidP="00802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730" w:type="dxa"/>
          </w:tcPr>
          <w:p w:rsidR="002D609A" w:rsidRPr="00DB3E0C" w:rsidRDefault="002D609A" w:rsidP="002D609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>Документ, удостоверяющий личность заявителя</w:t>
            </w:r>
          </w:p>
        </w:tc>
        <w:tc>
          <w:tcPr>
            <w:tcW w:w="1814" w:type="dxa"/>
          </w:tcPr>
          <w:p w:rsidR="002D609A" w:rsidRPr="00DB3E0C" w:rsidRDefault="00ED498A" w:rsidP="008020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>Паспорт заявителя</w:t>
            </w:r>
          </w:p>
        </w:tc>
        <w:tc>
          <w:tcPr>
            <w:tcW w:w="1701" w:type="dxa"/>
          </w:tcPr>
          <w:p w:rsidR="002D609A" w:rsidRPr="00DB3E0C" w:rsidRDefault="002D609A" w:rsidP="002E7B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>Оригинал</w:t>
            </w:r>
            <w:r w:rsidR="00DF3751" w:rsidRPr="00DB3E0C">
              <w:rPr>
                <w:rFonts w:ascii="Times New Roman" w:hAnsi="Times New Roman" w:cs="Times New Roman"/>
                <w:sz w:val="20"/>
              </w:rPr>
              <w:t>/К</w:t>
            </w:r>
            <w:r w:rsidR="002D4DE6" w:rsidRPr="00DB3E0C">
              <w:rPr>
                <w:rFonts w:ascii="Times New Roman" w:hAnsi="Times New Roman" w:cs="Times New Roman"/>
                <w:sz w:val="20"/>
              </w:rPr>
              <w:t xml:space="preserve">опия </w:t>
            </w:r>
            <w:r w:rsidRPr="00DB3E0C">
              <w:rPr>
                <w:rFonts w:ascii="Times New Roman" w:hAnsi="Times New Roman" w:cs="Times New Roman"/>
                <w:sz w:val="20"/>
              </w:rPr>
              <w:t xml:space="preserve"> в 1 экземпляре</w:t>
            </w:r>
          </w:p>
        </w:tc>
        <w:tc>
          <w:tcPr>
            <w:tcW w:w="993" w:type="dxa"/>
          </w:tcPr>
          <w:p w:rsidR="002D609A" w:rsidRPr="00DB3E0C" w:rsidRDefault="002D4DE6" w:rsidP="008020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>Только для просмотра (снятия копии) в начале оказания муниципальной услуги</w:t>
            </w:r>
          </w:p>
        </w:tc>
        <w:tc>
          <w:tcPr>
            <w:tcW w:w="1559" w:type="dxa"/>
          </w:tcPr>
          <w:p w:rsidR="002D4DE6" w:rsidRPr="00DB3E0C" w:rsidRDefault="00ED498A" w:rsidP="0084596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 xml:space="preserve">Указ Президента Российской Федерации от 13.03.1997 </w:t>
            </w:r>
            <w:r w:rsidR="0084596B" w:rsidRPr="00DB3E0C">
              <w:rPr>
                <w:rFonts w:ascii="Times New Roman" w:hAnsi="Times New Roman" w:cs="Times New Roman"/>
                <w:sz w:val="20"/>
              </w:rPr>
              <w:t xml:space="preserve">                </w:t>
            </w:r>
            <w:r w:rsidR="00BA2175" w:rsidRPr="00DB3E0C">
              <w:rPr>
                <w:rFonts w:ascii="Times New Roman" w:hAnsi="Times New Roman" w:cs="Times New Roman"/>
                <w:sz w:val="20"/>
              </w:rPr>
              <w:t>№</w:t>
            </w:r>
            <w:r w:rsidRPr="00DB3E0C">
              <w:rPr>
                <w:rFonts w:ascii="Times New Roman" w:hAnsi="Times New Roman" w:cs="Times New Roman"/>
                <w:sz w:val="20"/>
              </w:rPr>
              <w:t xml:space="preserve"> 232 </w:t>
            </w:r>
            <w:r w:rsidR="0084596B" w:rsidRPr="00DB3E0C">
              <w:rPr>
                <w:rFonts w:ascii="Times New Roman" w:hAnsi="Times New Roman" w:cs="Times New Roman"/>
                <w:sz w:val="20"/>
              </w:rPr>
              <w:t>«</w:t>
            </w:r>
            <w:r w:rsidRPr="00DB3E0C">
              <w:rPr>
                <w:rFonts w:ascii="Times New Roman" w:hAnsi="Times New Roman" w:cs="Times New Roman"/>
                <w:sz w:val="20"/>
              </w:rPr>
              <w:t>Об основном документе, удостоверяющем личность гражданина Российской Федерации на территории Росси</w:t>
            </w:r>
            <w:r w:rsidR="0084596B" w:rsidRPr="00DB3E0C">
              <w:rPr>
                <w:rFonts w:ascii="Times New Roman" w:hAnsi="Times New Roman" w:cs="Times New Roman"/>
                <w:sz w:val="20"/>
              </w:rPr>
              <w:t>йской Федерации»</w:t>
            </w:r>
          </w:p>
        </w:tc>
        <w:tc>
          <w:tcPr>
            <w:tcW w:w="1417" w:type="dxa"/>
          </w:tcPr>
          <w:p w:rsidR="00175D6D" w:rsidRPr="00DB3E0C" w:rsidRDefault="002D609A" w:rsidP="00175D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>МВД России/</w:t>
            </w:r>
          </w:p>
          <w:p w:rsidR="002D609A" w:rsidRPr="00DB3E0C" w:rsidRDefault="00175D6D" w:rsidP="00175D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>ФМС</w:t>
            </w:r>
            <w:r w:rsidR="002D609A" w:rsidRPr="00DB3E0C">
              <w:rPr>
                <w:rFonts w:ascii="Times New Roman" w:hAnsi="Times New Roman" w:cs="Times New Roman"/>
                <w:sz w:val="20"/>
              </w:rPr>
              <w:t xml:space="preserve"> России</w:t>
            </w:r>
            <w:r w:rsidR="00A93072" w:rsidRPr="00DB3E0C">
              <w:rPr>
                <w:rFonts w:ascii="Times New Roman" w:hAnsi="Times New Roman" w:cs="Times New Roman"/>
                <w:sz w:val="20"/>
              </w:rPr>
              <w:t xml:space="preserve"> &lt;****&gt;</w:t>
            </w:r>
          </w:p>
        </w:tc>
        <w:tc>
          <w:tcPr>
            <w:tcW w:w="1276" w:type="dxa"/>
          </w:tcPr>
          <w:p w:rsidR="002D609A" w:rsidRPr="00DB3E0C" w:rsidRDefault="002D609A" w:rsidP="008020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>Заявитель</w:t>
            </w:r>
          </w:p>
        </w:tc>
      </w:tr>
      <w:tr w:rsidR="00933F10" w:rsidRPr="00DB3E0C" w:rsidTr="006245A7">
        <w:tc>
          <w:tcPr>
            <w:tcW w:w="425" w:type="dxa"/>
          </w:tcPr>
          <w:p w:rsidR="002E7BD4" w:rsidRPr="00DB3E0C" w:rsidRDefault="002D609A" w:rsidP="002E7B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>3</w:t>
            </w:r>
            <w:r w:rsidR="002E7BD4" w:rsidRPr="00DB3E0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30" w:type="dxa"/>
          </w:tcPr>
          <w:p w:rsidR="002E7BD4" w:rsidRPr="00DB3E0C" w:rsidRDefault="002E7BD4" w:rsidP="002E7B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>Согласие на обработку персональных данных</w:t>
            </w:r>
          </w:p>
        </w:tc>
        <w:tc>
          <w:tcPr>
            <w:tcW w:w="1814" w:type="dxa"/>
          </w:tcPr>
          <w:p w:rsidR="002E7BD4" w:rsidRPr="00DB3E0C" w:rsidRDefault="002E7BD4" w:rsidP="002E7B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>Согласие на обработку персональных данных (Приложение № 2)</w:t>
            </w:r>
          </w:p>
        </w:tc>
        <w:tc>
          <w:tcPr>
            <w:tcW w:w="1701" w:type="dxa"/>
          </w:tcPr>
          <w:p w:rsidR="002E7BD4" w:rsidRPr="00DB3E0C" w:rsidRDefault="002E7BD4" w:rsidP="002E7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E0C">
              <w:rPr>
                <w:rFonts w:ascii="Times New Roman" w:hAnsi="Times New Roman" w:cs="Times New Roman"/>
                <w:sz w:val="20"/>
                <w:szCs w:val="20"/>
              </w:rPr>
              <w:t>Оригинал в 1 экземпляре</w:t>
            </w:r>
          </w:p>
        </w:tc>
        <w:tc>
          <w:tcPr>
            <w:tcW w:w="993" w:type="dxa"/>
          </w:tcPr>
          <w:p w:rsidR="002E7BD4" w:rsidRPr="00DB3E0C" w:rsidRDefault="002E7BD4" w:rsidP="002E7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E0C">
              <w:rPr>
                <w:rFonts w:ascii="Times New Roman" w:hAnsi="Times New Roman" w:cs="Times New Roman"/>
                <w:sz w:val="20"/>
                <w:szCs w:val="20"/>
              </w:rPr>
              <w:t>Без возврата</w:t>
            </w:r>
          </w:p>
        </w:tc>
        <w:tc>
          <w:tcPr>
            <w:tcW w:w="1559" w:type="dxa"/>
          </w:tcPr>
          <w:p w:rsidR="002E7BD4" w:rsidRPr="00DB3E0C" w:rsidRDefault="002D4DE6" w:rsidP="002E7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E0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C3F90" w:rsidRPr="00DB3E0C">
              <w:rPr>
                <w:rFonts w:ascii="Times New Roman" w:hAnsi="Times New Roman" w:cs="Times New Roman"/>
                <w:sz w:val="20"/>
                <w:szCs w:val="20"/>
              </w:rPr>
              <w:t xml:space="preserve">татья 9 Федерального закона от 27.07.2006 </w:t>
            </w:r>
            <w:r w:rsidR="0084596B" w:rsidRPr="00DB3E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="006C3F90" w:rsidRPr="00DB3E0C">
              <w:rPr>
                <w:rFonts w:ascii="Times New Roman" w:hAnsi="Times New Roman" w:cs="Times New Roman"/>
                <w:sz w:val="20"/>
                <w:szCs w:val="20"/>
              </w:rPr>
              <w:t xml:space="preserve"> № 152-ФЗ «О персональных данных»</w:t>
            </w:r>
          </w:p>
        </w:tc>
        <w:tc>
          <w:tcPr>
            <w:tcW w:w="1417" w:type="dxa"/>
          </w:tcPr>
          <w:p w:rsidR="002E7BD4" w:rsidRPr="00DB3E0C" w:rsidRDefault="002E7BD4" w:rsidP="002E7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E0C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</w:tc>
        <w:tc>
          <w:tcPr>
            <w:tcW w:w="1276" w:type="dxa"/>
          </w:tcPr>
          <w:p w:rsidR="002E7BD4" w:rsidRPr="00DB3E0C" w:rsidRDefault="002E7BD4" w:rsidP="002E7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E0C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</w:tc>
      </w:tr>
      <w:tr w:rsidR="00933F10" w:rsidRPr="00DB3E0C" w:rsidTr="006245A7">
        <w:tc>
          <w:tcPr>
            <w:tcW w:w="425" w:type="dxa"/>
          </w:tcPr>
          <w:p w:rsidR="00CC4C83" w:rsidRPr="00DB3E0C" w:rsidRDefault="004F2609" w:rsidP="008020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730" w:type="dxa"/>
          </w:tcPr>
          <w:p w:rsidR="00CC4C83" w:rsidRPr="00DB3E0C" w:rsidRDefault="00ED498A" w:rsidP="00A5568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>Документ, содержащий сведения о регистрации п</w:t>
            </w:r>
            <w:r w:rsidR="00A55682" w:rsidRPr="00DB3E0C">
              <w:rPr>
                <w:rFonts w:ascii="Times New Roman" w:hAnsi="Times New Roman" w:cs="Times New Roman"/>
                <w:sz w:val="20"/>
              </w:rPr>
              <w:t>о месту жительства  заявителя</w:t>
            </w:r>
          </w:p>
        </w:tc>
        <w:tc>
          <w:tcPr>
            <w:tcW w:w="1814" w:type="dxa"/>
          </w:tcPr>
          <w:p w:rsidR="00CC4C83" w:rsidRPr="00DB3E0C" w:rsidRDefault="00DF3751" w:rsidP="00A5568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>Документ, подтверждающий наличие регистрации п</w:t>
            </w:r>
            <w:r w:rsidR="00A55682" w:rsidRPr="00DB3E0C">
              <w:rPr>
                <w:rFonts w:ascii="Times New Roman" w:hAnsi="Times New Roman" w:cs="Times New Roman"/>
                <w:sz w:val="20"/>
              </w:rPr>
              <w:t>о месту жительства  заявителя</w:t>
            </w:r>
          </w:p>
        </w:tc>
        <w:tc>
          <w:tcPr>
            <w:tcW w:w="1701" w:type="dxa"/>
          </w:tcPr>
          <w:p w:rsidR="00CC4C83" w:rsidRPr="00DB3E0C" w:rsidRDefault="00F3146A" w:rsidP="00F314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>Оригинал/</w:t>
            </w:r>
            <w:r w:rsidR="00DF3751" w:rsidRPr="00DB3E0C">
              <w:rPr>
                <w:rFonts w:ascii="Times New Roman" w:hAnsi="Times New Roman" w:cs="Times New Roman"/>
                <w:sz w:val="20"/>
              </w:rPr>
              <w:t>Копия</w:t>
            </w:r>
            <w:r w:rsidRPr="00DB3E0C">
              <w:rPr>
                <w:rFonts w:ascii="Times New Roman" w:hAnsi="Times New Roman" w:cs="Times New Roman"/>
                <w:sz w:val="20"/>
              </w:rPr>
              <w:t xml:space="preserve"> в форме электронного документа, в 1 экземпляре</w:t>
            </w:r>
          </w:p>
        </w:tc>
        <w:tc>
          <w:tcPr>
            <w:tcW w:w="993" w:type="dxa"/>
          </w:tcPr>
          <w:p w:rsidR="00CC4C83" w:rsidRPr="00DB3E0C" w:rsidRDefault="00DF3751" w:rsidP="008020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>Только для просмотра (снятия копии) в начале оказания муниципальной услуги</w:t>
            </w:r>
          </w:p>
        </w:tc>
        <w:tc>
          <w:tcPr>
            <w:tcW w:w="1559" w:type="dxa"/>
          </w:tcPr>
          <w:p w:rsidR="00CC4C83" w:rsidRPr="00DB3E0C" w:rsidRDefault="00BA2175" w:rsidP="00BA21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 xml:space="preserve">Пункт 2.5 настоящего административного регламента </w:t>
            </w:r>
          </w:p>
        </w:tc>
        <w:tc>
          <w:tcPr>
            <w:tcW w:w="1417" w:type="dxa"/>
          </w:tcPr>
          <w:p w:rsidR="00CC4C83" w:rsidRPr="00DB3E0C" w:rsidRDefault="00ED498A" w:rsidP="008020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>МВД России</w:t>
            </w:r>
          </w:p>
        </w:tc>
        <w:tc>
          <w:tcPr>
            <w:tcW w:w="1276" w:type="dxa"/>
          </w:tcPr>
          <w:p w:rsidR="00CC4C83" w:rsidRPr="00DB3E0C" w:rsidRDefault="00ED498A" w:rsidP="008020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>В порядке межведомственного взаимодействия или заявитель по собственной инициативе</w:t>
            </w:r>
          </w:p>
        </w:tc>
      </w:tr>
      <w:tr w:rsidR="00933F10" w:rsidRPr="00DB3E0C" w:rsidTr="006245A7">
        <w:tc>
          <w:tcPr>
            <w:tcW w:w="425" w:type="dxa"/>
          </w:tcPr>
          <w:p w:rsidR="002D609A" w:rsidRPr="00DB3E0C" w:rsidRDefault="004F2609" w:rsidP="008020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1730" w:type="dxa"/>
          </w:tcPr>
          <w:p w:rsidR="002D609A" w:rsidRPr="00DB3E0C" w:rsidRDefault="00ED498A" w:rsidP="008020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 xml:space="preserve">Документ, содержащий сведения о регистрации по месту пребывания </w:t>
            </w:r>
            <w:r w:rsidR="00A55682" w:rsidRPr="00DB3E0C">
              <w:rPr>
                <w:rFonts w:ascii="Times New Roman" w:hAnsi="Times New Roman" w:cs="Times New Roman"/>
                <w:sz w:val="20"/>
              </w:rPr>
              <w:t>заявителя</w:t>
            </w:r>
          </w:p>
        </w:tc>
        <w:tc>
          <w:tcPr>
            <w:tcW w:w="1814" w:type="dxa"/>
          </w:tcPr>
          <w:p w:rsidR="002D609A" w:rsidRPr="00DB3E0C" w:rsidRDefault="00DF3751" w:rsidP="00A5568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 xml:space="preserve">Документ, подтверждающий наличие регистрации по месту  пребывания </w:t>
            </w:r>
            <w:r w:rsidR="00A55682" w:rsidRPr="00DB3E0C">
              <w:rPr>
                <w:rFonts w:ascii="Times New Roman" w:hAnsi="Times New Roman" w:cs="Times New Roman"/>
                <w:sz w:val="20"/>
              </w:rPr>
              <w:t xml:space="preserve"> заявителя</w:t>
            </w:r>
          </w:p>
        </w:tc>
        <w:tc>
          <w:tcPr>
            <w:tcW w:w="1701" w:type="dxa"/>
          </w:tcPr>
          <w:p w:rsidR="002D609A" w:rsidRPr="00DB3E0C" w:rsidRDefault="00F3146A" w:rsidP="008020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>Оригинал/</w:t>
            </w:r>
            <w:r w:rsidR="00DF3751" w:rsidRPr="00DB3E0C">
              <w:rPr>
                <w:rFonts w:ascii="Times New Roman" w:hAnsi="Times New Roman" w:cs="Times New Roman"/>
                <w:sz w:val="20"/>
              </w:rPr>
              <w:t xml:space="preserve">Копия </w:t>
            </w:r>
            <w:r w:rsidRPr="00DB3E0C">
              <w:rPr>
                <w:rFonts w:ascii="Times New Roman" w:hAnsi="Times New Roman" w:cs="Times New Roman"/>
                <w:sz w:val="20"/>
              </w:rPr>
              <w:t xml:space="preserve"> в форме электронного документа, в 1 экземпляре</w:t>
            </w:r>
          </w:p>
        </w:tc>
        <w:tc>
          <w:tcPr>
            <w:tcW w:w="993" w:type="dxa"/>
          </w:tcPr>
          <w:p w:rsidR="002D609A" w:rsidRPr="00DB3E0C" w:rsidRDefault="00DF3751" w:rsidP="008020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>Только для просмотра (снятия копии) в начале оказания муницип</w:t>
            </w:r>
            <w:r w:rsidRPr="00DB3E0C">
              <w:rPr>
                <w:rFonts w:ascii="Times New Roman" w:hAnsi="Times New Roman" w:cs="Times New Roman"/>
                <w:sz w:val="20"/>
              </w:rPr>
              <w:lastRenderedPageBreak/>
              <w:t>альной услуги</w:t>
            </w:r>
          </w:p>
        </w:tc>
        <w:tc>
          <w:tcPr>
            <w:tcW w:w="1559" w:type="dxa"/>
          </w:tcPr>
          <w:p w:rsidR="002D609A" w:rsidRPr="00DB3E0C" w:rsidRDefault="00BA2175" w:rsidP="00BA21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lastRenderedPageBreak/>
              <w:t>Пункт 2.5 настоящего административного регламента</w:t>
            </w:r>
          </w:p>
        </w:tc>
        <w:tc>
          <w:tcPr>
            <w:tcW w:w="1417" w:type="dxa"/>
          </w:tcPr>
          <w:p w:rsidR="002D609A" w:rsidRPr="00DB3E0C" w:rsidRDefault="00ED498A" w:rsidP="008020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>МВД России</w:t>
            </w:r>
          </w:p>
        </w:tc>
        <w:tc>
          <w:tcPr>
            <w:tcW w:w="1276" w:type="dxa"/>
          </w:tcPr>
          <w:p w:rsidR="002D609A" w:rsidRPr="00DB3E0C" w:rsidRDefault="00ED498A" w:rsidP="008020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 xml:space="preserve">В порядке межведомственного взаимодействия или заявитель по собственной </w:t>
            </w:r>
            <w:r w:rsidRPr="00DB3E0C">
              <w:rPr>
                <w:rFonts w:ascii="Times New Roman" w:hAnsi="Times New Roman" w:cs="Times New Roman"/>
                <w:sz w:val="20"/>
              </w:rPr>
              <w:lastRenderedPageBreak/>
              <w:t>инициативе</w:t>
            </w:r>
          </w:p>
        </w:tc>
      </w:tr>
      <w:tr w:rsidR="00933F10" w:rsidRPr="00DB3E0C" w:rsidTr="006245A7">
        <w:tc>
          <w:tcPr>
            <w:tcW w:w="425" w:type="dxa"/>
          </w:tcPr>
          <w:p w:rsidR="002D609A" w:rsidRPr="00DB3E0C" w:rsidRDefault="004F2609" w:rsidP="008020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lastRenderedPageBreak/>
              <w:t>6.</w:t>
            </w:r>
          </w:p>
        </w:tc>
        <w:tc>
          <w:tcPr>
            <w:tcW w:w="1730" w:type="dxa"/>
          </w:tcPr>
          <w:p w:rsidR="002D609A" w:rsidRPr="00DB3E0C" w:rsidRDefault="00443827" w:rsidP="008020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>Сведения о СНИЛС</w:t>
            </w:r>
          </w:p>
        </w:tc>
        <w:tc>
          <w:tcPr>
            <w:tcW w:w="1814" w:type="dxa"/>
          </w:tcPr>
          <w:p w:rsidR="002D609A" w:rsidRPr="00DB3E0C" w:rsidRDefault="00D90578" w:rsidP="008020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>Документ, подтверждающий регистрацию в системе индивидуального (персонифицированного) учета / страховое свидетельство обязательного пенсионного страхован</w:t>
            </w:r>
            <w:r w:rsidR="005545C5" w:rsidRPr="00DB3E0C">
              <w:rPr>
                <w:rFonts w:ascii="Times New Roman" w:hAnsi="Times New Roman" w:cs="Times New Roman"/>
                <w:sz w:val="20"/>
              </w:rPr>
              <w:t>и</w:t>
            </w:r>
            <w:r w:rsidRPr="00DB3E0C">
              <w:rPr>
                <w:rFonts w:ascii="Times New Roman" w:hAnsi="Times New Roman" w:cs="Times New Roman"/>
                <w:sz w:val="20"/>
              </w:rPr>
              <w:t>я</w:t>
            </w:r>
          </w:p>
        </w:tc>
        <w:tc>
          <w:tcPr>
            <w:tcW w:w="1701" w:type="dxa"/>
          </w:tcPr>
          <w:p w:rsidR="002D609A" w:rsidRPr="00DB3E0C" w:rsidRDefault="00F3146A" w:rsidP="008020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>Оригинал/</w:t>
            </w:r>
            <w:r w:rsidR="00DF3751" w:rsidRPr="00DB3E0C">
              <w:rPr>
                <w:rFonts w:ascii="Times New Roman" w:hAnsi="Times New Roman" w:cs="Times New Roman"/>
                <w:sz w:val="20"/>
              </w:rPr>
              <w:t>Копия</w:t>
            </w:r>
            <w:r w:rsidRPr="00DB3E0C">
              <w:rPr>
                <w:rFonts w:ascii="Times New Roman" w:hAnsi="Times New Roman" w:cs="Times New Roman"/>
                <w:sz w:val="20"/>
              </w:rPr>
              <w:t xml:space="preserve"> в форме электронного документа, в 1 экземпляре</w:t>
            </w:r>
          </w:p>
        </w:tc>
        <w:tc>
          <w:tcPr>
            <w:tcW w:w="993" w:type="dxa"/>
          </w:tcPr>
          <w:p w:rsidR="002D609A" w:rsidRPr="00DB3E0C" w:rsidRDefault="00DF3751" w:rsidP="008020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>Только для просмотра (снятия копии) в начале оказания муниципальной услуги</w:t>
            </w:r>
          </w:p>
        </w:tc>
        <w:tc>
          <w:tcPr>
            <w:tcW w:w="1559" w:type="dxa"/>
          </w:tcPr>
          <w:p w:rsidR="002D609A" w:rsidRPr="00DB3E0C" w:rsidRDefault="00443827" w:rsidP="00E9766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 xml:space="preserve">Федеральный закон от 01.04.1996 </w:t>
            </w:r>
            <w:r w:rsidR="00BA2175" w:rsidRPr="00DB3E0C">
              <w:rPr>
                <w:rFonts w:ascii="Times New Roman" w:hAnsi="Times New Roman" w:cs="Times New Roman"/>
                <w:sz w:val="20"/>
              </w:rPr>
              <w:t>№</w:t>
            </w:r>
            <w:r w:rsidRPr="00DB3E0C">
              <w:rPr>
                <w:rFonts w:ascii="Times New Roman" w:hAnsi="Times New Roman" w:cs="Times New Roman"/>
                <w:sz w:val="20"/>
              </w:rPr>
              <w:t xml:space="preserve"> 27-ФЗ </w:t>
            </w:r>
            <w:r w:rsidR="00E9766F" w:rsidRPr="00DB3E0C">
              <w:rPr>
                <w:rFonts w:ascii="Times New Roman" w:hAnsi="Times New Roman" w:cs="Times New Roman"/>
                <w:sz w:val="20"/>
              </w:rPr>
              <w:t>«</w:t>
            </w:r>
            <w:r w:rsidRPr="00DB3E0C">
              <w:rPr>
                <w:rFonts w:ascii="Times New Roman" w:hAnsi="Times New Roman" w:cs="Times New Roman"/>
                <w:sz w:val="20"/>
              </w:rPr>
              <w:t>Об индивидуальном (персонифицированном) учете в системах обязательного пенсионного страхования и обязат</w:t>
            </w:r>
            <w:r w:rsidR="00E9766F" w:rsidRPr="00DB3E0C">
              <w:rPr>
                <w:rFonts w:ascii="Times New Roman" w:hAnsi="Times New Roman" w:cs="Times New Roman"/>
                <w:sz w:val="20"/>
              </w:rPr>
              <w:t>ельного социального страхования»</w:t>
            </w:r>
          </w:p>
        </w:tc>
        <w:tc>
          <w:tcPr>
            <w:tcW w:w="1417" w:type="dxa"/>
          </w:tcPr>
          <w:p w:rsidR="002D609A" w:rsidRPr="00DB3E0C" w:rsidRDefault="00ED498A" w:rsidP="008020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>СФР</w:t>
            </w:r>
          </w:p>
        </w:tc>
        <w:tc>
          <w:tcPr>
            <w:tcW w:w="1276" w:type="dxa"/>
          </w:tcPr>
          <w:p w:rsidR="002D609A" w:rsidRPr="00DB3E0C" w:rsidRDefault="00443827" w:rsidP="008020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>В порядке межведомственного взаимодействия или заявитель по собственной инициативе</w:t>
            </w:r>
          </w:p>
        </w:tc>
      </w:tr>
      <w:tr w:rsidR="00933F10" w:rsidRPr="00DB3E0C" w:rsidTr="006245A7">
        <w:tc>
          <w:tcPr>
            <w:tcW w:w="425" w:type="dxa"/>
          </w:tcPr>
          <w:p w:rsidR="00ED498A" w:rsidRPr="00DB3E0C" w:rsidRDefault="004F2609" w:rsidP="008020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1730" w:type="dxa"/>
          </w:tcPr>
          <w:p w:rsidR="00ED498A" w:rsidRPr="00DB3E0C" w:rsidRDefault="004F2609" w:rsidP="008020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>Сведения из Единого государственного реестра налогоплательщиков</w:t>
            </w:r>
          </w:p>
        </w:tc>
        <w:tc>
          <w:tcPr>
            <w:tcW w:w="1814" w:type="dxa"/>
          </w:tcPr>
          <w:p w:rsidR="00ED498A" w:rsidRPr="00DB3E0C" w:rsidRDefault="003740FC" w:rsidP="003740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>Сведения об идентификационном номере налогоплательщика (ИНН физического лица)</w:t>
            </w:r>
          </w:p>
        </w:tc>
        <w:tc>
          <w:tcPr>
            <w:tcW w:w="1701" w:type="dxa"/>
          </w:tcPr>
          <w:p w:rsidR="00ED498A" w:rsidRPr="00DB3E0C" w:rsidRDefault="003740FC" w:rsidP="008020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>Оригинал/</w:t>
            </w:r>
            <w:r w:rsidR="00DF3751" w:rsidRPr="00DB3E0C">
              <w:rPr>
                <w:rFonts w:ascii="Times New Roman" w:hAnsi="Times New Roman" w:cs="Times New Roman"/>
                <w:sz w:val="20"/>
              </w:rPr>
              <w:t xml:space="preserve"> Копия</w:t>
            </w:r>
            <w:r w:rsidRPr="00DB3E0C">
              <w:rPr>
                <w:rFonts w:ascii="Times New Roman" w:hAnsi="Times New Roman" w:cs="Times New Roman"/>
                <w:sz w:val="20"/>
              </w:rPr>
              <w:t xml:space="preserve"> в форме электронного документа, в 1 экземпляре</w:t>
            </w:r>
          </w:p>
        </w:tc>
        <w:tc>
          <w:tcPr>
            <w:tcW w:w="993" w:type="dxa"/>
          </w:tcPr>
          <w:p w:rsidR="00ED498A" w:rsidRPr="00DB3E0C" w:rsidRDefault="00DF3751" w:rsidP="008020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>Только для просмотра (снятия копии) в начале оказания муниципальной услуги</w:t>
            </w:r>
          </w:p>
        </w:tc>
        <w:tc>
          <w:tcPr>
            <w:tcW w:w="1559" w:type="dxa"/>
          </w:tcPr>
          <w:p w:rsidR="00ED498A" w:rsidRPr="00DB3E0C" w:rsidRDefault="00BA2175" w:rsidP="008020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>Пункт 2.5 настоящего административного регламента</w:t>
            </w:r>
          </w:p>
        </w:tc>
        <w:tc>
          <w:tcPr>
            <w:tcW w:w="1417" w:type="dxa"/>
          </w:tcPr>
          <w:p w:rsidR="00ED498A" w:rsidRPr="00DB3E0C" w:rsidRDefault="000F4A8B" w:rsidP="008020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>ФНС России</w:t>
            </w:r>
          </w:p>
        </w:tc>
        <w:tc>
          <w:tcPr>
            <w:tcW w:w="1276" w:type="dxa"/>
          </w:tcPr>
          <w:p w:rsidR="00ED498A" w:rsidRPr="00DB3E0C" w:rsidRDefault="000F4A8B" w:rsidP="008020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>В порядке межведомственного взаимодействия или заявитель по собственной инициативе</w:t>
            </w:r>
          </w:p>
        </w:tc>
      </w:tr>
      <w:tr w:rsidR="00933F10" w:rsidRPr="00DB3E0C" w:rsidTr="006245A7">
        <w:tc>
          <w:tcPr>
            <w:tcW w:w="425" w:type="dxa"/>
          </w:tcPr>
          <w:p w:rsidR="00ED498A" w:rsidRPr="00DB3E0C" w:rsidRDefault="004F2609" w:rsidP="008020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1730" w:type="dxa"/>
          </w:tcPr>
          <w:p w:rsidR="0019635E" w:rsidRPr="00DB3E0C" w:rsidRDefault="004F2609" w:rsidP="001963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 xml:space="preserve">Выписка из приказа </w:t>
            </w:r>
            <w:r w:rsidR="0019635E" w:rsidRPr="00DB3E0C">
              <w:rPr>
                <w:rFonts w:ascii="Times New Roman" w:hAnsi="Times New Roman" w:cs="Times New Roman"/>
                <w:sz w:val="20"/>
              </w:rPr>
              <w:t>соответствующего должностного лица, в котором объявлено о вступлении в силу контракта о прохождении военной службы, заключенного привлеченным кандидатом</w:t>
            </w:r>
          </w:p>
        </w:tc>
        <w:tc>
          <w:tcPr>
            <w:tcW w:w="1814" w:type="dxa"/>
          </w:tcPr>
          <w:p w:rsidR="00ED498A" w:rsidRPr="00DB3E0C" w:rsidRDefault="00E9766F" w:rsidP="00E9766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 xml:space="preserve">Выписка из приказа </w:t>
            </w:r>
            <w:r w:rsidR="0019635E" w:rsidRPr="00DB3E0C">
              <w:rPr>
                <w:rFonts w:ascii="Times New Roman" w:hAnsi="Times New Roman" w:cs="Times New Roman"/>
                <w:sz w:val="20"/>
              </w:rPr>
              <w:t>соответствующего должностного лица,</w:t>
            </w:r>
            <w:r w:rsidRPr="00DB3E0C">
              <w:rPr>
                <w:rFonts w:ascii="Times New Roman" w:hAnsi="Times New Roman" w:cs="Times New Roman"/>
                <w:sz w:val="20"/>
              </w:rPr>
              <w:t xml:space="preserve"> содержащая номер и дату данного приказа,</w:t>
            </w:r>
            <w:r w:rsidR="0019635E" w:rsidRPr="00DB3E0C">
              <w:rPr>
                <w:rFonts w:ascii="Times New Roman" w:hAnsi="Times New Roman" w:cs="Times New Roman"/>
                <w:sz w:val="20"/>
              </w:rPr>
              <w:t xml:space="preserve"> в котором объявлено о вступлении в силу контракта о прохождении военной службы, заключенного привлеченным кандидатом</w:t>
            </w:r>
          </w:p>
        </w:tc>
        <w:tc>
          <w:tcPr>
            <w:tcW w:w="1701" w:type="dxa"/>
          </w:tcPr>
          <w:p w:rsidR="00ED498A" w:rsidRPr="00DB3E0C" w:rsidRDefault="005E6B71" w:rsidP="008020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>Оригинал</w:t>
            </w:r>
            <w:r w:rsidR="00DF3751" w:rsidRPr="00DB3E0C">
              <w:rPr>
                <w:rFonts w:ascii="Times New Roman" w:hAnsi="Times New Roman" w:cs="Times New Roman"/>
                <w:sz w:val="20"/>
              </w:rPr>
              <w:t>/Копия</w:t>
            </w:r>
            <w:r w:rsidRPr="00DB3E0C">
              <w:rPr>
                <w:rFonts w:ascii="Times New Roman" w:hAnsi="Times New Roman" w:cs="Times New Roman"/>
                <w:sz w:val="20"/>
              </w:rPr>
              <w:t xml:space="preserve"> в 1 экземпляре</w:t>
            </w:r>
          </w:p>
        </w:tc>
        <w:tc>
          <w:tcPr>
            <w:tcW w:w="993" w:type="dxa"/>
          </w:tcPr>
          <w:p w:rsidR="00ED498A" w:rsidRPr="00DB3E0C" w:rsidRDefault="00DF3751" w:rsidP="008020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>Только для просмотра (снятия копии) в начале оказания муниципальной услуги</w:t>
            </w:r>
          </w:p>
        </w:tc>
        <w:tc>
          <w:tcPr>
            <w:tcW w:w="1559" w:type="dxa"/>
          </w:tcPr>
          <w:p w:rsidR="00ED498A" w:rsidRPr="00DB3E0C" w:rsidRDefault="00BA2175" w:rsidP="00BA21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>Пункт 2.5 настоящего административного регламента</w:t>
            </w:r>
          </w:p>
        </w:tc>
        <w:tc>
          <w:tcPr>
            <w:tcW w:w="1417" w:type="dxa"/>
          </w:tcPr>
          <w:p w:rsidR="00ED498A" w:rsidRPr="00DB3E0C" w:rsidRDefault="000F4A8B" w:rsidP="008020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>Военный комиссариат</w:t>
            </w:r>
          </w:p>
        </w:tc>
        <w:tc>
          <w:tcPr>
            <w:tcW w:w="1276" w:type="dxa"/>
          </w:tcPr>
          <w:p w:rsidR="00ED498A" w:rsidRPr="00DB3E0C" w:rsidRDefault="000F4A8B" w:rsidP="008020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>Заявитель</w:t>
            </w:r>
          </w:p>
        </w:tc>
      </w:tr>
      <w:tr w:rsidR="00933F10" w:rsidRPr="00DB3E0C" w:rsidTr="006245A7">
        <w:tc>
          <w:tcPr>
            <w:tcW w:w="425" w:type="dxa"/>
          </w:tcPr>
          <w:p w:rsidR="000E7F88" w:rsidRPr="00DB3E0C" w:rsidRDefault="000F4DAF" w:rsidP="008020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1730" w:type="dxa"/>
          </w:tcPr>
          <w:p w:rsidR="00F87081" w:rsidRPr="00DB3E0C" w:rsidRDefault="00F87081" w:rsidP="000E7F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>Сведения о лице, оказавшем содействие в привлечении гражданина к заключению контракта о прохождении военной службы</w:t>
            </w:r>
          </w:p>
          <w:p w:rsidR="000E7F88" w:rsidRPr="00DB3E0C" w:rsidRDefault="000E7F88" w:rsidP="000E7F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</w:tcPr>
          <w:p w:rsidR="000E7F88" w:rsidRPr="00DB3E0C" w:rsidRDefault="000E7F88" w:rsidP="001813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>Сведения о лице, оказавшем содействие в привлечении гражданина к заключению контракта о прохождении военной службы</w:t>
            </w:r>
            <w:r w:rsidR="00F87081" w:rsidRPr="00DB3E0C">
              <w:rPr>
                <w:rFonts w:ascii="Times New Roman" w:hAnsi="Times New Roman" w:cs="Times New Roman"/>
                <w:sz w:val="20"/>
              </w:rPr>
              <w:t xml:space="preserve"> (по форме </w:t>
            </w:r>
            <w:r w:rsidRPr="00DB3E0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87081" w:rsidRPr="00DB3E0C">
              <w:rPr>
                <w:rFonts w:ascii="Times New Roman" w:hAnsi="Times New Roman" w:cs="Times New Roman"/>
                <w:sz w:val="20"/>
              </w:rPr>
              <w:t>Справка-талон «Б»)</w:t>
            </w:r>
          </w:p>
        </w:tc>
        <w:tc>
          <w:tcPr>
            <w:tcW w:w="1701" w:type="dxa"/>
          </w:tcPr>
          <w:p w:rsidR="000E7F88" w:rsidRPr="00DB3E0C" w:rsidRDefault="000E7F88" w:rsidP="001813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>Оригинал</w:t>
            </w:r>
            <w:r w:rsidR="00DF3751" w:rsidRPr="00DB3E0C">
              <w:rPr>
                <w:rFonts w:ascii="Times New Roman" w:hAnsi="Times New Roman" w:cs="Times New Roman"/>
                <w:sz w:val="20"/>
              </w:rPr>
              <w:t>/Копия</w:t>
            </w:r>
            <w:r w:rsidRPr="00DB3E0C">
              <w:rPr>
                <w:rFonts w:ascii="Times New Roman" w:hAnsi="Times New Roman" w:cs="Times New Roman"/>
                <w:sz w:val="20"/>
              </w:rPr>
              <w:t xml:space="preserve"> в 1 экземпляре</w:t>
            </w:r>
          </w:p>
        </w:tc>
        <w:tc>
          <w:tcPr>
            <w:tcW w:w="993" w:type="dxa"/>
          </w:tcPr>
          <w:p w:rsidR="000E7F88" w:rsidRPr="00DB3E0C" w:rsidRDefault="00DF3751" w:rsidP="001813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>Только для просмотра (снятия копии) в начале оказания муниципальной услуги</w:t>
            </w:r>
          </w:p>
        </w:tc>
        <w:tc>
          <w:tcPr>
            <w:tcW w:w="1559" w:type="dxa"/>
          </w:tcPr>
          <w:p w:rsidR="000E7F88" w:rsidRPr="00DB3E0C" w:rsidRDefault="000E7F88" w:rsidP="001813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>Пункт 2.5 настоящего административного регламента</w:t>
            </w:r>
          </w:p>
        </w:tc>
        <w:tc>
          <w:tcPr>
            <w:tcW w:w="1417" w:type="dxa"/>
          </w:tcPr>
          <w:p w:rsidR="000E7F88" w:rsidRPr="00DB3E0C" w:rsidRDefault="000E7F88" w:rsidP="001813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>Военный комиссариат</w:t>
            </w:r>
          </w:p>
        </w:tc>
        <w:tc>
          <w:tcPr>
            <w:tcW w:w="1276" w:type="dxa"/>
          </w:tcPr>
          <w:p w:rsidR="000E7F88" w:rsidRPr="00DB3E0C" w:rsidRDefault="000E7F88" w:rsidP="001813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>Заявитель</w:t>
            </w:r>
          </w:p>
        </w:tc>
      </w:tr>
      <w:tr w:rsidR="00933F10" w:rsidRPr="00DB3E0C" w:rsidTr="006245A7">
        <w:tc>
          <w:tcPr>
            <w:tcW w:w="425" w:type="dxa"/>
          </w:tcPr>
          <w:p w:rsidR="000E7F88" w:rsidRPr="00DB3E0C" w:rsidRDefault="000F4DAF" w:rsidP="008020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>10</w:t>
            </w:r>
            <w:r w:rsidR="000E7F88" w:rsidRPr="00DB3E0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30" w:type="dxa"/>
          </w:tcPr>
          <w:p w:rsidR="000E7F88" w:rsidRPr="00DB3E0C" w:rsidRDefault="000E7F88" w:rsidP="008020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>Лицевой счет в банке</w:t>
            </w:r>
          </w:p>
        </w:tc>
        <w:tc>
          <w:tcPr>
            <w:tcW w:w="1814" w:type="dxa"/>
          </w:tcPr>
          <w:p w:rsidR="000E7F88" w:rsidRPr="00DB3E0C" w:rsidRDefault="00137167" w:rsidP="0033186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 xml:space="preserve">Документ, содержащий сведения о реквизитах счета </w:t>
            </w:r>
            <w:r w:rsidR="00331860" w:rsidRPr="00DB3E0C">
              <w:rPr>
                <w:rFonts w:ascii="Times New Roman" w:hAnsi="Times New Roman" w:cs="Times New Roman"/>
                <w:sz w:val="20"/>
              </w:rPr>
              <w:t>заявителя</w:t>
            </w:r>
            <w:r w:rsidRPr="00DB3E0C">
              <w:rPr>
                <w:rFonts w:ascii="Times New Roman" w:hAnsi="Times New Roman" w:cs="Times New Roman"/>
                <w:sz w:val="20"/>
              </w:rPr>
              <w:t xml:space="preserve"> в кредитной организации</w:t>
            </w:r>
          </w:p>
        </w:tc>
        <w:tc>
          <w:tcPr>
            <w:tcW w:w="1701" w:type="dxa"/>
          </w:tcPr>
          <w:p w:rsidR="000E7F88" w:rsidRPr="00DB3E0C" w:rsidRDefault="000E7F88" w:rsidP="006E3B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>Копия в 1 экземпляре</w:t>
            </w:r>
            <w:r w:rsidRPr="00DB3E0C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993" w:type="dxa"/>
          </w:tcPr>
          <w:p w:rsidR="000E7F88" w:rsidRPr="00DB3E0C" w:rsidRDefault="000E7F88" w:rsidP="008020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>Без возврата</w:t>
            </w:r>
          </w:p>
        </w:tc>
        <w:tc>
          <w:tcPr>
            <w:tcW w:w="1559" w:type="dxa"/>
          </w:tcPr>
          <w:p w:rsidR="000E7F88" w:rsidRPr="00DB3E0C" w:rsidRDefault="000E7F88" w:rsidP="00BA21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>Пункт 2.5 настоящего административного регламента</w:t>
            </w:r>
          </w:p>
        </w:tc>
        <w:tc>
          <w:tcPr>
            <w:tcW w:w="1417" w:type="dxa"/>
          </w:tcPr>
          <w:p w:rsidR="000E7F88" w:rsidRPr="00DB3E0C" w:rsidRDefault="000E7F88" w:rsidP="008020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>Банк</w:t>
            </w:r>
          </w:p>
        </w:tc>
        <w:tc>
          <w:tcPr>
            <w:tcW w:w="1276" w:type="dxa"/>
          </w:tcPr>
          <w:p w:rsidR="000E7F88" w:rsidRPr="00DB3E0C" w:rsidRDefault="000E7F88" w:rsidP="008020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>Заявитель</w:t>
            </w:r>
          </w:p>
        </w:tc>
      </w:tr>
    </w:tbl>
    <w:p w:rsidR="0021686F" w:rsidRPr="00DB3E0C" w:rsidRDefault="0021686F" w:rsidP="005545C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02041" w:rsidRPr="00DB3E0C" w:rsidRDefault="00802041" w:rsidP="005545C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&lt;*&gt; Указывается в случаях несовпадения наименования документов (сведений), указанных в нормативных правовых актах, регулирующих предоставление муниципальной услуги, и наименования документов (сведений), используемых в информационных системах,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.</w:t>
      </w:r>
    </w:p>
    <w:p w:rsidR="00802041" w:rsidRPr="00DB3E0C" w:rsidRDefault="00802041" w:rsidP="008020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&lt;**&gt; В графе указываются условия предоставления документов (сведений), необходимых для получения муниципальной услуги, в орган, предоставляющий муниципальную услугу, а именно:</w:t>
      </w:r>
    </w:p>
    <w:p w:rsidR="00802041" w:rsidRPr="00DB3E0C" w:rsidRDefault="00802041" w:rsidP="008020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- без возврата;</w:t>
      </w:r>
    </w:p>
    <w:p w:rsidR="00802041" w:rsidRPr="00DB3E0C" w:rsidRDefault="00802041" w:rsidP="008020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- на все время оказания муниципальной услуги с возможностью возврата по требованию заявителя;</w:t>
      </w:r>
    </w:p>
    <w:p w:rsidR="00802041" w:rsidRPr="00DB3E0C" w:rsidRDefault="00802041" w:rsidP="008020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- только для просмотра (снятия копии) в начале оказания муниципальной услуги;</w:t>
      </w:r>
    </w:p>
    <w:p w:rsidR="00802041" w:rsidRPr="00DB3E0C" w:rsidRDefault="00802041" w:rsidP="008020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- на все время оказания муниципальной услуги с обязательным возвратом заявителю.</w:t>
      </w:r>
    </w:p>
    <w:p w:rsidR="00CC4C83" w:rsidRPr="00DB3E0C" w:rsidRDefault="00802041" w:rsidP="008020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&lt;***&gt; Заявитель вправе представить указанные документы в органы, предоставляющие муниципальные услуги, по собственной инициативе.</w:t>
      </w:r>
    </w:p>
    <w:p w:rsidR="00A911A3" w:rsidRPr="00DB3E0C" w:rsidRDefault="00A911A3" w:rsidP="008020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&lt;****&gt; ФМС России является органом, уполномоченным выдавать паспорт гражданина Российской Федерации, до его упразднения в соответствии с Указом Президента Российской Федерации от 05.04.2016 </w:t>
      </w:r>
      <w:r w:rsidR="00D97761" w:rsidRPr="00DB3E0C">
        <w:rPr>
          <w:rFonts w:ascii="Times New Roman" w:hAnsi="Times New Roman" w:cs="Times New Roman"/>
          <w:sz w:val="28"/>
          <w:szCs w:val="28"/>
        </w:rPr>
        <w:t xml:space="preserve">                    №</w:t>
      </w:r>
      <w:r w:rsidRPr="00DB3E0C">
        <w:rPr>
          <w:rFonts w:ascii="Times New Roman" w:hAnsi="Times New Roman" w:cs="Times New Roman"/>
          <w:sz w:val="28"/>
          <w:szCs w:val="28"/>
        </w:rPr>
        <w:t xml:space="preserve"> 156 </w:t>
      </w:r>
      <w:r w:rsidR="00D97761" w:rsidRPr="00DB3E0C">
        <w:rPr>
          <w:rFonts w:ascii="Times New Roman" w:hAnsi="Times New Roman" w:cs="Times New Roman"/>
          <w:sz w:val="28"/>
          <w:szCs w:val="28"/>
        </w:rPr>
        <w:t>«</w:t>
      </w:r>
      <w:r w:rsidRPr="00DB3E0C">
        <w:rPr>
          <w:rFonts w:ascii="Times New Roman" w:hAnsi="Times New Roman" w:cs="Times New Roman"/>
          <w:sz w:val="28"/>
          <w:szCs w:val="28"/>
        </w:rPr>
        <w:t>О совершенствовании государственного управления в сфере контроля за оборотом наркотических средств, психотропных веществ и их</w:t>
      </w:r>
      <w:r w:rsidR="00D97761" w:rsidRPr="00DB3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761" w:rsidRPr="00DB3E0C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="00D97761" w:rsidRPr="00DB3E0C">
        <w:rPr>
          <w:rFonts w:ascii="Times New Roman" w:hAnsi="Times New Roman" w:cs="Times New Roman"/>
          <w:sz w:val="28"/>
          <w:szCs w:val="28"/>
        </w:rPr>
        <w:t xml:space="preserve"> и в сфере миграции»</w:t>
      </w:r>
      <w:r w:rsidRPr="00DB3E0C">
        <w:rPr>
          <w:rFonts w:ascii="Times New Roman" w:hAnsi="Times New Roman" w:cs="Times New Roman"/>
          <w:sz w:val="28"/>
          <w:szCs w:val="28"/>
        </w:rPr>
        <w:t>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2.5.</w:t>
      </w:r>
      <w:r w:rsidR="00BA2175" w:rsidRPr="00DB3E0C">
        <w:rPr>
          <w:rFonts w:ascii="Times New Roman" w:hAnsi="Times New Roman" w:cs="Times New Roman"/>
          <w:sz w:val="28"/>
          <w:szCs w:val="28"/>
        </w:rPr>
        <w:t>2</w:t>
      </w:r>
      <w:r w:rsidRPr="00DB3E0C">
        <w:rPr>
          <w:rFonts w:ascii="Times New Roman" w:hAnsi="Times New Roman" w:cs="Times New Roman"/>
          <w:sz w:val="28"/>
          <w:szCs w:val="28"/>
        </w:rPr>
        <w:t>. Администрация (</w:t>
      </w:r>
      <w:r w:rsidR="00011477" w:rsidRPr="00DB3E0C">
        <w:rPr>
          <w:rFonts w:ascii="Times New Roman" w:hAnsi="Times New Roman" w:cs="Times New Roman"/>
          <w:sz w:val="28"/>
          <w:szCs w:val="28"/>
        </w:rPr>
        <w:t>Управление</w:t>
      </w:r>
      <w:r w:rsidRPr="00DB3E0C">
        <w:rPr>
          <w:rFonts w:ascii="Times New Roman" w:hAnsi="Times New Roman" w:cs="Times New Roman"/>
          <w:sz w:val="28"/>
          <w:szCs w:val="28"/>
        </w:rPr>
        <w:t xml:space="preserve">) не вправе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, указанных в пункте 4 части 1 статьи 7 Федерального закона от 27.07.2010 </w:t>
      </w:r>
      <w:r w:rsidR="00D97761" w:rsidRPr="00DB3E0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11477" w:rsidRPr="00DB3E0C">
        <w:rPr>
          <w:rFonts w:ascii="Times New Roman" w:hAnsi="Times New Roman" w:cs="Times New Roman"/>
          <w:sz w:val="28"/>
          <w:szCs w:val="28"/>
        </w:rPr>
        <w:t>№</w:t>
      </w:r>
      <w:r w:rsidRPr="00DB3E0C">
        <w:rPr>
          <w:rFonts w:ascii="Times New Roman" w:hAnsi="Times New Roman" w:cs="Times New Roman"/>
          <w:sz w:val="28"/>
          <w:szCs w:val="28"/>
        </w:rPr>
        <w:t xml:space="preserve"> 210-ФЗ </w:t>
      </w:r>
      <w:r w:rsidR="00011477" w:rsidRPr="00DB3E0C">
        <w:rPr>
          <w:rFonts w:ascii="Times New Roman" w:hAnsi="Times New Roman" w:cs="Times New Roman"/>
          <w:sz w:val="28"/>
          <w:szCs w:val="28"/>
        </w:rPr>
        <w:t>«</w:t>
      </w:r>
      <w:r w:rsidRPr="00DB3E0C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011477" w:rsidRPr="00DB3E0C">
        <w:rPr>
          <w:rFonts w:ascii="Times New Roman" w:hAnsi="Times New Roman" w:cs="Times New Roman"/>
          <w:sz w:val="28"/>
          <w:szCs w:val="28"/>
        </w:rPr>
        <w:t>»</w:t>
      </w:r>
      <w:r w:rsidRPr="00DB3E0C">
        <w:rPr>
          <w:rFonts w:ascii="Times New Roman" w:hAnsi="Times New Roman" w:cs="Times New Roman"/>
          <w:sz w:val="28"/>
          <w:szCs w:val="28"/>
        </w:rPr>
        <w:t>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77"/>
      <w:bookmarkEnd w:id="5"/>
      <w:r w:rsidRPr="00DB3E0C">
        <w:rPr>
          <w:rFonts w:ascii="Times New Roman" w:hAnsi="Times New Roman" w:cs="Times New Roman"/>
          <w:sz w:val="28"/>
          <w:szCs w:val="28"/>
        </w:rPr>
        <w:t>2.6. Исчерпывающий перечень оснований для отказа в приеме документов, необходимых для предоставления муниципальной услуги: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2.6.1. Отсутствие полного комплекта документов, необходимых для предоставления муниципальной услуги, в соответствии с </w:t>
      </w:r>
      <w:r w:rsidR="00011477" w:rsidRPr="00DB3E0C">
        <w:rPr>
          <w:rFonts w:ascii="Times New Roman" w:hAnsi="Times New Roman" w:cs="Times New Roman"/>
          <w:sz w:val="28"/>
          <w:szCs w:val="28"/>
        </w:rPr>
        <w:t xml:space="preserve">пунктом 2.5 </w:t>
      </w:r>
      <w:r w:rsidR="00011477" w:rsidRPr="00DB3E0C">
        <w:rPr>
          <w:rFonts w:ascii="Times New Roman" w:hAnsi="Times New Roman" w:cs="Times New Roman"/>
          <w:sz w:val="28"/>
          <w:szCs w:val="28"/>
        </w:rPr>
        <w:lastRenderedPageBreak/>
        <w:t>настоящего</w:t>
      </w:r>
      <w:r w:rsidRPr="00DB3E0C">
        <w:rPr>
          <w:rFonts w:ascii="Times New Roman" w:hAnsi="Times New Roman" w:cs="Times New Roman"/>
          <w:sz w:val="28"/>
          <w:szCs w:val="28"/>
        </w:rPr>
        <w:t xml:space="preserve"> административно</w:t>
      </w:r>
      <w:r w:rsidR="00011477" w:rsidRPr="00DB3E0C">
        <w:rPr>
          <w:rFonts w:ascii="Times New Roman" w:hAnsi="Times New Roman" w:cs="Times New Roman"/>
          <w:sz w:val="28"/>
          <w:szCs w:val="28"/>
        </w:rPr>
        <w:t>го</w:t>
      </w:r>
      <w:r w:rsidRPr="00DB3E0C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011477" w:rsidRPr="00DB3E0C">
        <w:rPr>
          <w:rFonts w:ascii="Times New Roman" w:hAnsi="Times New Roman" w:cs="Times New Roman"/>
          <w:sz w:val="28"/>
          <w:szCs w:val="28"/>
        </w:rPr>
        <w:t>а</w:t>
      </w:r>
      <w:r w:rsidRPr="00DB3E0C">
        <w:rPr>
          <w:rFonts w:ascii="Times New Roman" w:hAnsi="Times New Roman" w:cs="Times New Roman"/>
          <w:sz w:val="28"/>
          <w:szCs w:val="28"/>
        </w:rPr>
        <w:t>, обязанность по предоставлению которых возложена на заявителя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2.6.2. Оформление документов, необходимых для предоставления муниципальной услуги, с нарушением требований, установленных настоящим административным регламентом, том числе: несоблюдение требований и форм предоставления документов, отсутствие сведений о заявителе, подписи заявителя, неразборчивость написанного от руки текста, несоответствие документов, приложенных к заявлению информации, указанной в заявлении, наличие специально не оговоренных подчисток, приписок, исправлений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 предоставлением муниципальной услуги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2.7. 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2.7.1. Основания для приостановления предоставления м</w:t>
      </w:r>
      <w:r w:rsidR="003D1B33" w:rsidRPr="00DB3E0C">
        <w:rPr>
          <w:rFonts w:ascii="Times New Roman" w:hAnsi="Times New Roman" w:cs="Times New Roman"/>
          <w:sz w:val="28"/>
          <w:szCs w:val="28"/>
        </w:rPr>
        <w:t>униципальной услуги отсутствуют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2.7.2. Основания для отказа в предоставлении муниципальной услуги: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2.7.2.1. Несоответствие лица, обратившегося за предоставлением муниципальной услуги, требованиям, установленным пунктом 1.</w:t>
      </w:r>
      <w:r w:rsidR="00011477" w:rsidRPr="00DB3E0C">
        <w:rPr>
          <w:rFonts w:ascii="Times New Roman" w:hAnsi="Times New Roman" w:cs="Times New Roman"/>
          <w:sz w:val="28"/>
          <w:szCs w:val="28"/>
        </w:rPr>
        <w:t>2</w:t>
      </w:r>
      <w:r w:rsidRPr="00DB3E0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2.7.2.2. Выявление недостоверной и (или) неполной информации в сведениях, представленных в заявлении и (или) в приложенных к заявлению документах (сведениях), необходимых для предоставления муниципальной услуги, обязанность по предоставлению которых возложена на заявителя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2.7.2.</w:t>
      </w:r>
      <w:r w:rsidR="00011477" w:rsidRPr="00DB3E0C">
        <w:rPr>
          <w:rFonts w:ascii="Times New Roman" w:hAnsi="Times New Roman" w:cs="Times New Roman"/>
          <w:sz w:val="28"/>
          <w:szCs w:val="28"/>
        </w:rPr>
        <w:t>3</w:t>
      </w:r>
      <w:r w:rsidRPr="00DB3E0C">
        <w:rPr>
          <w:rFonts w:ascii="Times New Roman" w:hAnsi="Times New Roman" w:cs="Times New Roman"/>
          <w:sz w:val="28"/>
          <w:szCs w:val="28"/>
        </w:rPr>
        <w:t>. Отказ лица, обратившегося за предоставлением единовременной денежной выплаты, от предоставления муниципальной услуги.</w:t>
      </w:r>
    </w:p>
    <w:p w:rsidR="00A547F5" w:rsidRPr="00DB3E0C" w:rsidRDefault="000114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2.7.2.4</w:t>
      </w:r>
      <w:r w:rsidR="00A547F5" w:rsidRPr="00DB3E0C">
        <w:rPr>
          <w:rFonts w:ascii="Times New Roman" w:hAnsi="Times New Roman" w:cs="Times New Roman"/>
          <w:sz w:val="28"/>
          <w:szCs w:val="28"/>
        </w:rPr>
        <w:t>. Смерть лица, обратившегося за предоставлением муниципальной услуги, или признание его судом безвестно отсутствующим либо умершим.</w:t>
      </w:r>
    </w:p>
    <w:p w:rsidR="00F0739D" w:rsidRPr="00DB3E0C" w:rsidRDefault="00F073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2.7.2.5. Истечение срока, предусмотренного для реализации права </w:t>
      </w:r>
      <w:r w:rsidR="00F70147" w:rsidRPr="00DB3E0C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DB3E0C">
        <w:rPr>
          <w:rFonts w:ascii="Times New Roman" w:hAnsi="Times New Roman" w:cs="Times New Roman"/>
          <w:sz w:val="28"/>
          <w:szCs w:val="28"/>
        </w:rPr>
        <w:t xml:space="preserve">на обращение за предоставлением единовременной денежной выплаты, </w:t>
      </w:r>
      <w:r w:rsidR="00A3228B" w:rsidRPr="00DB3E0C">
        <w:rPr>
          <w:rFonts w:ascii="Times New Roman" w:hAnsi="Times New Roman" w:cs="Times New Roman"/>
          <w:sz w:val="28"/>
          <w:szCs w:val="28"/>
        </w:rPr>
        <w:t>установленного</w:t>
      </w:r>
      <w:r w:rsidRPr="00DB3E0C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ского округа Тольятти</w:t>
      </w:r>
      <w:r w:rsidR="00F70147" w:rsidRPr="00DB3E0C">
        <w:rPr>
          <w:rFonts w:ascii="Times New Roman" w:hAnsi="Times New Roman" w:cs="Times New Roman"/>
          <w:sz w:val="28"/>
          <w:szCs w:val="28"/>
        </w:rPr>
        <w:t>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 не является препятствием для повторного обращения после устранения причин, послуживших основанием для отказа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lastRenderedPageBreak/>
        <w:t>2.7.3. Граждане обязаны осуществить возврат соответствующих денежных средств в бюджет городского округа Тольятти в случае, если в представленных указанными гражданами пакетах документов на предоставление единовременной денежной выплаты содержались недостоверные сведения.</w:t>
      </w:r>
      <w:r w:rsidR="003D1B33" w:rsidRPr="00DB3E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МАУ </w:t>
      </w:r>
      <w:r w:rsidR="00011477" w:rsidRPr="00DB3E0C">
        <w:rPr>
          <w:rFonts w:ascii="Times New Roman" w:hAnsi="Times New Roman" w:cs="Times New Roman"/>
          <w:sz w:val="28"/>
          <w:szCs w:val="28"/>
        </w:rPr>
        <w:t>«</w:t>
      </w:r>
      <w:r w:rsidRPr="00DB3E0C">
        <w:rPr>
          <w:rFonts w:ascii="Times New Roman" w:hAnsi="Times New Roman" w:cs="Times New Roman"/>
          <w:sz w:val="28"/>
          <w:szCs w:val="28"/>
        </w:rPr>
        <w:t>МФЦ</w:t>
      </w:r>
      <w:r w:rsidR="00011477" w:rsidRPr="00DB3E0C">
        <w:rPr>
          <w:rFonts w:ascii="Times New Roman" w:hAnsi="Times New Roman" w:cs="Times New Roman"/>
          <w:sz w:val="28"/>
          <w:szCs w:val="28"/>
        </w:rPr>
        <w:t>»</w:t>
      </w:r>
      <w:r w:rsidRPr="00DB3E0C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получения информации об установлении фактов, являющихся основанием для возврата излишне перечисленных денежных средств, направляет почтовым отправлением гражданину уведомление о возврате с указанием суммы и реквизитов для перечисления соответствующих средств в бюджет городского округа Тольятти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Гражданин добровольно возвращает на указанный счет излишне перечисленные денежные средства в срок не позднее 14 дней со дня получения указанного уведомления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В случае невозврата гражданином излишне перечисленн</w:t>
      </w:r>
      <w:r w:rsidR="0080042C" w:rsidRPr="00DB3E0C">
        <w:rPr>
          <w:rFonts w:ascii="Times New Roman" w:hAnsi="Times New Roman" w:cs="Times New Roman"/>
          <w:sz w:val="28"/>
          <w:szCs w:val="28"/>
        </w:rPr>
        <w:t>ы</w:t>
      </w:r>
      <w:r w:rsidRPr="00DB3E0C">
        <w:rPr>
          <w:rFonts w:ascii="Times New Roman" w:hAnsi="Times New Roman" w:cs="Times New Roman"/>
          <w:sz w:val="28"/>
          <w:szCs w:val="28"/>
        </w:rPr>
        <w:t>х единовременных денежных выплат в указанный срок соответствующие средства взыскиваются в судебном порядке.</w:t>
      </w:r>
    </w:p>
    <w:p w:rsidR="00E03501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2.8. </w:t>
      </w:r>
      <w:r w:rsidR="00E03501" w:rsidRPr="00DB3E0C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 городского округа Тольятти.</w:t>
      </w:r>
    </w:p>
    <w:p w:rsidR="00A547F5" w:rsidRPr="00DB3E0C" w:rsidRDefault="00E035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2.8.1 </w:t>
      </w:r>
      <w:r w:rsidR="00A547F5" w:rsidRPr="00DB3E0C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2.9. Максимальный срок ожидания в очереди при подаче документов, необходимых для предоставления муниципальной услуги,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, или МАУ </w:t>
      </w:r>
      <w:r w:rsidR="00011477" w:rsidRPr="00DB3E0C">
        <w:rPr>
          <w:rFonts w:ascii="Times New Roman" w:hAnsi="Times New Roman" w:cs="Times New Roman"/>
          <w:sz w:val="28"/>
          <w:szCs w:val="28"/>
        </w:rPr>
        <w:t>«</w:t>
      </w:r>
      <w:r w:rsidRPr="00DB3E0C">
        <w:rPr>
          <w:rFonts w:ascii="Times New Roman" w:hAnsi="Times New Roman" w:cs="Times New Roman"/>
          <w:sz w:val="28"/>
          <w:szCs w:val="28"/>
        </w:rPr>
        <w:t>МФЦ</w:t>
      </w:r>
      <w:r w:rsidR="00011477" w:rsidRPr="00DB3E0C">
        <w:rPr>
          <w:rFonts w:ascii="Times New Roman" w:hAnsi="Times New Roman" w:cs="Times New Roman"/>
          <w:sz w:val="28"/>
          <w:szCs w:val="28"/>
        </w:rPr>
        <w:t>»</w:t>
      </w:r>
      <w:r w:rsidRPr="00DB3E0C">
        <w:rPr>
          <w:rFonts w:ascii="Times New Roman" w:hAnsi="Times New Roman" w:cs="Times New Roman"/>
          <w:sz w:val="28"/>
          <w:szCs w:val="28"/>
        </w:rPr>
        <w:t>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2.9.1. Максимальный срок ожидания в очереди при подаче документов, необходимых для предоставления муниципальной услуги, </w:t>
      </w:r>
      <w:r w:rsidR="00011477" w:rsidRPr="00DB3E0C">
        <w:rPr>
          <w:rFonts w:ascii="Times New Roman" w:hAnsi="Times New Roman" w:cs="Times New Roman"/>
          <w:sz w:val="28"/>
          <w:szCs w:val="28"/>
        </w:rPr>
        <w:t xml:space="preserve">в случае обращения заявителя в МАУ «МФЦ» </w:t>
      </w:r>
      <w:r w:rsidRPr="00DB3E0C">
        <w:rPr>
          <w:rFonts w:ascii="Times New Roman" w:hAnsi="Times New Roman" w:cs="Times New Roman"/>
          <w:sz w:val="28"/>
          <w:szCs w:val="28"/>
        </w:rPr>
        <w:t>составляет не более 15 минут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2.9.2. Максимальный срок ожидания в очереди при получении результата предоставления муниципальной услуги в случае обращения заявителя в МАУ </w:t>
      </w:r>
      <w:r w:rsidR="00011477" w:rsidRPr="00DB3E0C">
        <w:rPr>
          <w:rFonts w:ascii="Times New Roman" w:hAnsi="Times New Roman" w:cs="Times New Roman"/>
          <w:sz w:val="28"/>
          <w:szCs w:val="28"/>
        </w:rPr>
        <w:t>«МФЦ»</w:t>
      </w:r>
      <w:r w:rsidRPr="00DB3E0C">
        <w:rPr>
          <w:rFonts w:ascii="Times New Roman" w:hAnsi="Times New Roman" w:cs="Times New Roman"/>
          <w:sz w:val="28"/>
          <w:szCs w:val="28"/>
        </w:rPr>
        <w:t xml:space="preserve"> составляет не более 15 минут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2.10. Срок регистрации запроса заявителя о предоставлении муниципальной услуги в </w:t>
      </w:r>
      <w:r w:rsidR="00011477" w:rsidRPr="00DB3E0C">
        <w:rPr>
          <w:rFonts w:ascii="Times New Roman" w:hAnsi="Times New Roman" w:cs="Times New Roman"/>
          <w:sz w:val="28"/>
          <w:szCs w:val="28"/>
        </w:rPr>
        <w:t>случае обращения в МАУ «</w:t>
      </w:r>
      <w:r w:rsidRPr="00DB3E0C">
        <w:rPr>
          <w:rFonts w:ascii="Times New Roman" w:hAnsi="Times New Roman" w:cs="Times New Roman"/>
          <w:sz w:val="28"/>
          <w:szCs w:val="28"/>
        </w:rPr>
        <w:t>МФЦ</w:t>
      </w:r>
      <w:r w:rsidR="00011477" w:rsidRPr="00DB3E0C">
        <w:rPr>
          <w:rFonts w:ascii="Times New Roman" w:hAnsi="Times New Roman" w:cs="Times New Roman"/>
          <w:sz w:val="28"/>
          <w:szCs w:val="28"/>
        </w:rPr>
        <w:t>»</w:t>
      </w:r>
      <w:r w:rsidRPr="00DB3E0C">
        <w:rPr>
          <w:rFonts w:ascii="Times New Roman" w:hAnsi="Times New Roman" w:cs="Times New Roman"/>
          <w:sz w:val="28"/>
          <w:szCs w:val="28"/>
        </w:rPr>
        <w:t xml:space="preserve"> составляет не более 30 минут с момента обращения.</w:t>
      </w:r>
    </w:p>
    <w:p w:rsidR="002647A6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lastRenderedPageBreak/>
        <w:t xml:space="preserve">2.11. </w:t>
      </w:r>
      <w:r w:rsidR="002647A6" w:rsidRPr="00DB3E0C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 и (или) информации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2.11.1. Муниципальная услуга предоставляется в помещениях зданий, расположенных по адресам, указанным в пункте 2.2 настоящего административного регламента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2.11.2. Помещения должны соответствовать Требованиям к организации работ с персональными электронными вычислительными машинами и копировально-множительной техникой, утвержденным постановлением Главного государственного санитарного врача Российской Федерации от 02.12.2020 </w:t>
      </w:r>
      <w:r w:rsidR="009A4D13" w:rsidRPr="00DB3E0C">
        <w:rPr>
          <w:rFonts w:ascii="Times New Roman" w:hAnsi="Times New Roman" w:cs="Times New Roman"/>
          <w:sz w:val="28"/>
          <w:szCs w:val="28"/>
        </w:rPr>
        <w:t>№</w:t>
      </w:r>
      <w:r w:rsidRPr="00DB3E0C">
        <w:rPr>
          <w:rFonts w:ascii="Times New Roman" w:hAnsi="Times New Roman" w:cs="Times New Roman"/>
          <w:sz w:val="28"/>
          <w:szCs w:val="28"/>
        </w:rPr>
        <w:t xml:space="preserve"> 40 </w:t>
      </w:r>
      <w:r w:rsidR="00975BF8" w:rsidRPr="00DB3E0C">
        <w:rPr>
          <w:rFonts w:ascii="Times New Roman" w:hAnsi="Times New Roman" w:cs="Times New Roman"/>
          <w:sz w:val="28"/>
          <w:szCs w:val="28"/>
        </w:rPr>
        <w:t>«</w:t>
      </w:r>
      <w:r w:rsidRPr="00DB3E0C">
        <w:rPr>
          <w:rFonts w:ascii="Times New Roman" w:hAnsi="Times New Roman" w:cs="Times New Roman"/>
          <w:sz w:val="28"/>
          <w:szCs w:val="28"/>
        </w:rPr>
        <w:t>Об утверждении санитарных правил СП 2.2.3670-20 "Санитарно-эпидемиологичес</w:t>
      </w:r>
      <w:r w:rsidR="00975BF8" w:rsidRPr="00DB3E0C">
        <w:rPr>
          <w:rFonts w:ascii="Times New Roman" w:hAnsi="Times New Roman" w:cs="Times New Roman"/>
          <w:sz w:val="28"/>
          <w:szCs w:val="28"/>
        </w:rPr>
        <w:t>кие требования к условиям труда»</w:t>
      </w:r>
      <w:r w:rsidRPr="00DB3E0C">
        <w:rPr>
          <w:rFonts w:ascii="Times New Roman" w:hAnsi="Times New Roman" w:cs="Times New Roman"/>
          <w:sz w:val="28"/>
          <w:szCs w:val="28"/>
        </w:rPr>
        <w:t xml:space="preserve">, а также Правилам организации деятельности многофункциональных центров предоставления государственных и муниципальных услуг, утвержденным постановлением Правительства Российской Федерации от 22.12.2012 </w:t>
      </w:r>
      <w:r w:rsidR="009A4D13" w:rsidRPr="00DB3E0C">
        <w:rPr>
          <w:rFonts w:ascii="Times New Roman" w:hAnsi="Times New Roman" w:cs="Times New Roman"/>
          <w:sz w:val="28"/>
          <w:szCs w:val="28"/>
        </w:rPr>
        <w:t>№</w:t>
      </w:r>
      <w:r w:rsidRPr="00DB3E0C">
        <w:rPr>
          <w:rFonts w:ascii="Times New Roman" w:hAnsi="Times New Roman" w:cs="Times New Roman"/>
          <w:sz w:val="28"/>
          <w:szCs w:val="28"/>
        </w:rPr>
        <w:t xml:space="preserve"> 1376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2.11.3. В местах предоставления муниципальной услуги предусматривается оборудование мест для хранения верхней одежды заявителей, возможность доступа к местам общего пользования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2.11.4. На территории, прилегающей к месту предоставления муниципальной услуги, оборудуются места для парковки автотранспортных средств, из них не менее 10% (но не менее одного </w:t>
      </w:r>
      <w:proofErr w:type="spellStart"/>
      <w:r w:rsidRPr="00DB3E0C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DB3E0C">
        <w:rPr>
          <w:rFonts w:ascii="Times New Roman" w:hAnsi="Times New Roman" w:cs="Times New Roman"/>
          <w:sz w:val="28"/>
          <w:szCs w:val="28"/>
        </w:rPr>
        <w:t xml:space="preserve">-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нормы настоящего подпункта распространяются в порядке, определяемом Правительством Российской Федерации. На указанных транспортных средствах должен быть установлен опознавательный знак </w:t>
      </w:r>
      <w:r w:rsidR="009A4D13" w:rsidRPr="00DB3E0C">
        <w:rPr>
          <w:rFonts w:ascii="Times New Roman" w:hAnsi="Times New Roman" w:cs="Times New Roman"/>
          <w:sz w:val="28"/>
          <w:szCs w:val="28"/>
        </w:rPr>
        <w:t>«</w:t>
      </w:r>
      <w:r w:rsidRPr="00DB3E0C">
        <w:rPr>
          <w:rFonts w:ascii="Times New Roman" w:hAnsi="Times New Roman" w:cs="Times New Roman"/>
          <w:sz w:val="28"/>
          <w:szCs w:val="28"/>
        </w:rPr>
        <w:t>Инвалид</w:t>
      </w:r>
      <w:r w:rsidR="009A4D13" w:rsidRPr="00DB3E0C">
        <w:rPr>
          <w:rFonts w:ascii="Times New Roman" w:hAnsi="Times New Roman" w:cs="Times New Roman"/>
          <w:sz w:val="28"/>
          <w:szCs w:val="28"/>
        </w:rPr>
        <w:t>»</w:t>
      </w:r>
      <w:r w:rsidRPr="00DB3E0C">
        <w:rPr>
          <w:rFonts w:ascii="Times New Roman" w:hAnsi="Times New Roman" w:cs="Times New Roman"/>
          <w:sz w:val="28"/>
          <w:szCs w:val="28"/>
        </w:rPr>
        <w:t xml:space="preserve">, и информация об этих транспортных средствах должна быть размещена в государственной информационной системе </w:t>
      </w:r>
      <w:r w:rsidR="009A4D13" w:rsidRPr="00DB3E0C">
        <w:rPr>
          <w:rFonts w:ascii="Times New Roman" w:hAnsi="Times New Roman" w:cs="Times New Roman"/>
          <w:sz w:val="28"/>
          <w:szCs w:val="28"/>
        </w:rPr>
        <w:t>«</w:t>
      </w:r>
      <w:r w:rsidRPr="00DB3E0C">
        <w:rPr>
          <w:rFonts w:ascii="Times New Roman" w:hAnsi="Times New Roman" w:cs="Times New Roman"/>
          <w:sz w:val="28"/>
          <w:szCs w:val="28"/>
        </w:rPr>
        <w:t>Единая централизованная цифровая платформа в социальной сфере</w:t>
      </w:r>
      <w:r w:rsidR="009A4D13" w:rsidRPr="00DB3E0C">
        <w:rPr>
          <w:rFonts w:ascii="Times New Roman" w:hAnsi="Times New Roman" w:cs="Times New Roman"/>
          <w:sz w:val="28"/>
          <w:szCs w:val="28"/>
        </w:rPr>
        <w:t>»</w:t>
      </w:r>
      <w:r w:rsidRPr="00DB3E0C">
        <w:rPr>
          <w:rFonts w:ascii="Times New Roman" w:hAnsi="Times New Roman" w:cs="Times New Roman"/>
          <w:sz w:val="28"/>
          <w:szCs w:val="28"/>
        </w:rPr>
        <w:t>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Места для парковки, указанные в настоящем подпункте, не должны занимать иные транспортные средства, за исключением случаев, предусмотренных правилами дорожного движения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Доступ заявителей (в том числе заявителей - инвалидов) к парковочным местам является бесплатным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2.11.5. Места ожидания в очереди оборудованы стульями, кресельными </w:t>
      </w:r>
      <w:r w:rsidRPr="00DB3E0C">
        <w:rPr>
          <w:rFonts w:ascii="Times New Roman" w:hAnsi="Times New Roman" w:cs="Times New Roman"/>
          <w:sz w:val="28"/>
          <w:szCs w:val="28"/>
        </w:rPr>
        <w:lastRenderedPageBreak/>
        <w:t>секциями. Количество мест ожидания определяется исходя из фактической нагрузки и возможностей для размещения в здании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2.11.6. Места предоставления муниципальной услуги оборудованы информационными стендами, которые должны содержать актуальную информацию, необходимую для получения муниципальной услуги, в том числе бланки заявлений и образцы их заполнения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2.11.7. Места для заполнения запросов о предоставлении муниципальной услуги оборудуются столами (стойками) для оформления документов с размещением на них форм (бланков) документов, необходимых для получения муниципальных услуг. Столы для обслуживания инвалидов размещаются в стороне от входа с учетом беспрепятственного подъезда и поворота кресла-коляски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2.11.8. Центральный вход в зда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2.11.9. Входы в здания предоставления муниципальной услуги оборудуются пандусами, расширенными проходами, специальными ограждениями и перилами, позволяющими обеспечить беспрепятственный доступ инвалидов, включая инвалидов, использующих кресла-коляски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2.11.10. 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2.11.11. Инвалидам, имеющим стойкие расстройства функций зрения и самостоятельного передвижения, должно быть обеспечено оказание необходимой помощи в передвижении и сопровождении к помещениям, в которых предоставляется муниципальная услуга, к залу ожидания, к местам заполнения запросов о предоставлении муниципальной услуги, информационным стендам с перечнем документов, необходимых для предоставления муниципальной услуги, и образцами их заполнения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2.11.12. В случаях если существующие объекты, в которых предоставляется муниципальная услуга, невозможно полностью приспособить с учетом потребностей инвалидов,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городского округа, меры для обеспечения доступа инвалидов к месту предоставления муниципальной </w:t>
      </w:r>
      <w:r w:rsidRPr="00DB3E0C">
        <w:rPr>
          <w:rFonts w:ascii="Times New Roman" w:hAnsi="Times New Roman" w:cs="Times New Roman"/>
          <w:sz w:val="28"/>
          <w:szCs w:val="28"/>
        </w:rPr>
        <w:lastRenderedPageBreak/>
        <w:t>услуги либо, когда это возможно, обеспечить предоставление необходимых муниципальных услуг по месту жительства инвалида или в дистанционном режиме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2.12. Показатели доступности и качества муниципальной услуги: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- степень удовлетворенности граждан качеством и доступностью муниципальной услуги;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- соблюдение установленных нормативных сроков приема заявителя при подаче документов;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- соблюдение установленных нормативных сроков ожидания в очереди при подаче заявления;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- соблюдение установленных нормативных сроков предоставления муниципальной услуги;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- соблюдение установленных нормативных сроков информирования заявителей об изменении порядка предоставления муниципальной услуги;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- отсутствие обоснованных жалоб со стороны заявителей на качество предоставления муниципальной услуги;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- доля заявителей, которым муниципальная услуга предоставлена в установленный срок;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- информация о </w:t>
      </w:r>
      <w:r w:rsidR="00975BF8" w:rsidRPr="00DB3E0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B3E0C">
        <w:rPr>
          <w:rFonts w:ascii="Times New Roman" w:hAnsi="Times New Roman" w:cs="Times New Roman"/>
          <w:sz w:val="28"/>
          <w:szCs w:val="28"/>
        </w:rPr>
        <w:t>услуге размещена в федеральной государ</w:t>
      </w:r>
      <w:r w:rsidR="009A4D13" w:rsidRPr="00DB3E0C">
        <w:rPr>
          <w:rFonts w:ascii="Times New Roman" w:hAnsi="Times New Roman" w:cs="Times New Roman"/>
          <w:sz w:val="28"/>
          <w:szCs w:val="28"/>
        </w:rPr>
        <w:t>ственной информационной системе «</w:t>
      </w:r>
      <w:r w:rsidRPr="00DB3E0C">
        <w:rPr>
          <w:rFonts w:ascii="Times New Roman" w:hAnsi="Times New Roman" w:cs="Times New Roman"/>
          <w:sz w:val="28"/>
          <w:szCs w:val="28"/>
        </w:rPr>
        <w:t>Федеральный реестр государственных и муниципальных услуг (функций)</w:t>
      </w:r>
      <w:r w:rsidR="009A4D13" w:rsidRPr="00DB3E0C">
        <w:rPr>
          <w:rFonts w:ascii="Times New Roman" w:hAnsi="Times New Roman" w:cs="Times New Roman"/>
          <w:sz w:val="28"/>
          <w:szCs w:val="28"/>
        </w:rPr>
        <w:t>»</w:t>
      </w:r>
      <w:r w:rsidRPr="00DB3E0C">
        <w:rPr>
          <w:rFonts w:ascii="Times New Roman" w:hAnsi="Times New Roman" w:cs="Times New Roman"/>
          <w:sz w:val="28"/>
          <w:szCs w:val="28"/>
        </w:rPr>
        <w:t>;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- снижение максимального срока ожидания в очереди при подаче запроса и получении результата предоставления муниципальной услуги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2.13. Иные требования, в том числе учитывающие особенности предоставления муниципальной услуги в МАУ </w:t>
      </w:r>
      <w:r w:rsidR="009A4D13" w:rsidRPr="00DB3E0C">
        <w:rPr>
          <w:rFonts w:ascii="Times New Roman" w:hAnsi="Times New Roman" w:cs="Times New Roman"/>
          <w:sz w:val="28"/>
          <w:szCs w:val="28"/>
        </w:rPr>
        <w:t>«МФЦ»</w:t>
      </w:r>
      <w:r w:rsidRPr="00DB3E0C">
        <w:rPr>
          <w:rFonts w:ascii="Times New Roman" w:hAnsi="Times New Roman" w:cs="Times New Roman"/>
          <w:sz w:val="28"/>
          <w:szCs w:val="28"/>
        </w:rPr>
        <w:t>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2.13.1. Способы предоставления муниципальной услуги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2.13.1.1. Форма предоставления заявления и документов, необходимых для предоставления муниципальной услуги - на бумажном носителе:</w:t>
      </w:r>
    </w:p>
    <w:p w:rsidR="00A547F5" w:rsidRPr="00DB3E0C" w:rsidRDefault="009A4D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- </w:t>
      </w:r>
      <w:r w:rsidR="00A547F5" w:rsidRPr="00DB3E0C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в МАУ </w:t>
      </w:r>
      <w:r w:rsidRPr="00DB3E0C">
        <w:rPr>
          <w:rFonts w:ascii="Times New Roman" w:hAnsi="Times New Roman" w:cs="Times New Roman"/>
          <w:sz w:val="28"/>
          <w:szCs w:val="28"/>
        </w:rPr>
        <w:t>«</w:t>
      </w:r>
      <w:r w:rsidR="00A547F5" w:rsidRPr="00DB3E0C">
        <w:rPr>
          <w:rFonts w:ascii="Times New Roman" w:hAnsi="Times New Roman" w:cs="Times New Roman"/>
          <w:sz w:val="28"/>
          <w:szCs w:val="28"/>
        </w:rPr>
        <w:t>МФЦ</w:t>
      </w:r>
      <w:r w:rsidRPr="00DB3E0C">
        <w:rPr>
          <w:rFonts w:ascii="Times New Roman" w:hAnsi="Times New Roman" w:cs="Times New Roman"/>
          <w:sz w:val="28"/>
          <w:szCs w:val="28"/>
        </w:rPr>
        <w:t>»</w:t>
      </w:r>
      <w:r w:rsidR="00A547F5" w:rsidRPr="00DB3E0C">
        <w:rPr>
          <w:rFonts w:ascii="Times New Roman" w:hAnsi="Times New Roman" w:cs="Times New Roman"/>
          <w:sz w:val="28"/>
          <w:szCs w:val="28"/>
        </w:rPr>
        <w:t>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2.13.1.2. Форма предоставления результата муниципальной услуги: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- при принятии решения о предоставлении муниципальной услуги - путем направления на бумажном носителе посредством почтового отправления на адрес проживания, указанный в заявлении о предоставлении муниципальной услуги, уведомления о предоставлении единовременной </w:t>
      </w:r>
      <w:r w:rsidRPr="00DB3E0C">
        <w:rPr>
          <w:rFonts w:ascii="Times New Roman" w:hAnsi="Times New Roman" w:cs="Times New Roman"/>
          <w:sz w:val="28"/>
          <w:szCs w:val="28"/>
        </w:rPr>
        <w:lastRenderedPageBreak/>
        <w:t>денежной выплаты;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- при принятии решения об отказе в предоставлении муниципальной услуги - путем направления на бумажном носителе посредством почтового отправления на адрес проживания, указанный в заявлении о предоставлении муниципальной услуги, уведомления об отказе в предоставлении единовременной денежной выплаты (с указанием оснований принятия решения об отказе в предоставлении муниципальной услуги)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2.13.1.3. Форма направления запросов и получение документов в рамках межведомственного информационного взаимодействия: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- в электронной форме - посредством системы межведомственного электронного взаимодействия (далее - СМЭВ);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- на бумажном носителе (в случае невозможности получения документов посредством СМЭВ) - посредством почтового отправления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Не допускается отказ в предоставлении муниципальной услуги в случае неполучения документов в рамках межведомственного информационного взаимодействия.</w:t>
      </w:r>
    </w:p>
    <w:p w:rsidR="005E4746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Межведомственное информационное взаимодействие осуществляется в соответствии с </w:t>
      </w:r>
      <w:r w:rsidR="005E4746" w:rsidRPr="00DB3E0C">
        <w:rPr>
          <w:rFonts w:ascii="Times New Roman" w:hAnsi="Times New Roman" w:cs="Times New Roman"/>
          <w:sz w:val="28"/>
          <w:szCs w:val="28"/>
        </w:rPr>
        <w:t xml:space="preserve">Положением об организации межведомственного информационного взаимодействия при предоставлении муниципальных услуг, осуществления функций муниципального контроля в администрации городского округа Тольятти, утвержденным постановлением администрации городского округа Тольятти от 04.03.2024 № 401-п/1. 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Внутриведомственное информационное взаимодействие осуществляется в порядке и в сроки в соответствии с Регламентом делопроизводства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2.13.2. Требования, учитывающие особенности предоставления муниципальной услуги в органе, обеспечивающем предоставление муниципальной услуги.</w:t>
      </w:r>
    </w:p>
    <w:p w:rsidR="00A547F5" w:rsidRPr="00DB3E0C" w:rsidRDefault="009A4D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A547F5" w:rsidRPr="00DB3E0C">
        <w:rPr>
          <w:rFonts w:ascii="Times New Roman" w:hAnsi="Times New Roman" w:cs="Times New Roman"/>
          <w:sz w:val="28"/>
          <w:szCs w:val="28"/>
        </w:rPr>
        <w:t>в целях предоставления единовременной денежной выплаты: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- осуществляет получение от МАУ </w:t>
      </w:r>
      <w:r w:rsidR="009A4D13" w:rsidRPr="00DB3E0C">
        <w:rPr>
          <w:rFonts w:ascii="Times New Roman" w:hAnsi="Times New Roman" w:cs="Times New Roman"/>
          <w:sz w:val="28"/>
          <w:szCs w:val="28"/>
        </w:rPr>
        <w:t>«</w:t>
      </w:r>
      <w:r w:rsidRPr="00DB3E0C">
        <w:rPr>
          <w:rFonts w:ascii="Times New Roman" w:hAnsi="Times New Roman" w:cs="Times New Roman"/>
          <w:sz w:val="28"/>
          <w:szCs w:val="28"/>
        </w:rPr>
        <w:t>МФЦ</w:t>
      </w:r>
      <w:r w:rsidR="009A4D13" w:rsidRPr="00DB3E0C">
        <w:rPr>
          <w:rFonts w:ascii="Times New Roman" w:hAnsi="Times New Roman" w:cs="Times New Roman"/>
          <w:sz w:val="28"/>
          <w:szCs w:val="28"/>
        </w:rPr>
        <w:t>»</w:t>
      </w:r>
      <w:r w:rsidRPr="00DB3E0C">
        <w:rPr>
          <w:rFonts w:ascii="Times New Roman" w:hAnsi="Times New Roman" w:cs="Times New Roman"/>
          <w:sz w:val="28"/>
          <w:szCs w:val="28"/>
        </w:rPr>
        <w:t xml:space="preserve"> сформированных пакетов документов, их проверку в части полноты принятых документов;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- </w:t>
      </w:r>
      <w:r w:rsidR="001813AF" w:rsidRPr="00DB3E0C">
        <w:rPr>
          <w:rFonts w:ascii="Times New Roman" w:hAnsi="Times New Roman" w:cs="Times New Roman"/>
          <w:sz w:val="28"/>
          <w:szCs w:val="28"/>
        </w:rPr>
        <w:t>при наличии в  пакетах документов неполных либо требующих уточнения сведений, препятствующих осуществлению выплаты, в течение  3 рабочих дней со дня обнаружения таких сведений  направляет запросы в организации, в распоряжении которых находятся сведения, необходимые для принятия решения о предоставлении (отказе в предоставлении) муниципальной услуги;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lastRenderedPageBreak/>
        <w:t xml:space="preserve">- обеспечивает хранение пакета документов в </w:t>
      </w:r>
      <w:r w:rsidR="009A4D13" w:rsidRPr="00DB3E0C">
        <w:rPr>
          <w:rFonts w:ascii="Times New Roman" w:hAnsi="Times New Roman" w:cs="Times New Roman"/>
          <w:sz w:val="28"/>
          <w:szCs w:val="28"/>
        </w:rPr>
        <w:t xml:space="preserve">Управлении </w:t>
      </w:r>
      <w:r w:rsidRPr="00DB3E0C">
        <w:rPr>
          <w:rFonts w:ascii="Times New Roman" w:hAnsi="Times New Roman" w:cs="Times New Roman"/>
          <w:sz w:val="28"/>
          <w:szCs w:val="28"/>
        </w:rPr>
        <w:t>в течение 3 лет с даты представления гражданином документов по вопросу предоставления муниципальной услуги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2.13.3. Требования, учитывающие особенности предоставления муниципальной услуги в МАУ </w:t>
      </w:r>
      <w:r w:rsidR="009A4D13" w:rsidRPr="00DB3E0C">
        <w:rPr>
          <w:rFonts w:ascii="Times New Roman" w:hAnsi="Times New Roman" w:cs="Times New Roman"/>
          <w:sz w:val="28"/>
          <w:szCs w:val="28"/>
        </w:rPr>
        <w:t>«</w:t>
      </w:r>
      <w:r w:rsidRPr="00DB3E0C">
        <w:rPr>
          <w:rFonts w:ascii="Times New Roman" w:hAnsi="Times New Roman" w:cs="Times New Roman"/>
          <w:sz w:val="28"/>
          <w:szCs w:val="28"/>
        </w:rPr>
        <w:t>МФЦ</w:t>
      </w:r>
      <w:r w:rsidR="009A4D13" w:rsidRPr="00DB3E0C">
        <w:rPr>
          <w:rFonts w:ascii="Times New Roman" w:hAnsi="Times New Roman" w:cs="Times New Roman"/>
          <w:sz w:val="28"/>
          <w:szCs w:val="28"/>
        </w:rPr>
        <w:t>»</w:t>
      </w:r>
      <w:r w:rsidRPr="00DB3E0C">
        <w:rPr>
          <w:rFonts w:ascii="Times New Roman" w:hAnsi="Times New Roman" w:cs="Times New Roman"/>
          <w:sz w:val="28"/>
          <w:szCs w:val="28"/>
        </w:rPr>
        <w:t>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2.13.3.1. Муниципальная услуга предоставляется в МАУ </w:t>
      </w:r>
      <w:r w:rsidR="009A4D13" w:rsidRPr="00DB3E0C">
        <w:rPr>
          <w:rFonts w:ascii="Times New Roman" w:hAnsi="Times New Roman" w:cs="Times New Roman"/>
          <w:sz w:val="28"/>
          <w:szCs w:val="28"/>
        </w:rPr>
        <w:t>«</w:t>
      </w:r>
      <w:r w:rsidRPr="00DB3E0C">
        <w:rPr>
          <w:rFonts w:ascii="Times New Roman" w:hAnsi="Times New Roman" w:cs="Times New Roman"/>
          <w:sz w:val="28"/>
          <w:szCs w:val="28"/>
        </w:rPr>
        <w:t>МФЦ</w:t>
      </w:r>
      <w:r w:rsidR="009A4D13" w:rsidRPr="00DB3E0C">
        <w:rPr>
          <w:rFonts w:ascii="Times New Roman" w:hAnsi="Times New Roman" w:cs="Times New Roman"/>
          <w:sz w:val="28"/>
          <w:szCs w:val="28"/>
        </w:rPr>
        <w:t>»</w:t>
      </w:r>
      <w:r w:rsidRPr="00DB3E0C">
        <w:rPr>
          <w:rFonts w:ascii="Times New Roman" w:hAnsi="Times New Roman" w:cs="Times New Roman"/>
          <w:sz w:val="28"/>
          <w:szCs w:val="28"/>
        </w:rPr>
        <w:t xml:space="preserve"> в части приема заявления и документов, необходимых для предоставления муниципальной услуги, передачи заявления и документов, необходимых для предоставления муниципальной услуги, в </w:t>
      </w:r>
      <w:r w:rsidR="008F0A71" w:rsidRPr="00DB3E0C">
        <w:rPr>
          <w:rFonts w:ascii="Times New Roman" w:hAnsi="Times New Roman" w:cs="Times New Roman"/>
          <w:sz w:val="28"/>
          <w:szCs w:val="28"/>
        </w:rPr>
        <w:t>Управление</w:t>
      </w:r>
      <w:r w:rsidRPr="00DB3E0C">
        <w:rPr>
          <w:rFonts w:ascii="Times New Roman" w:hAnsi="Times New Roman" w:cs="Times New Roman"/>
          <w:sz w:val="28"/>
          <w:szCs w:val="28"/>
        </w:rPr>
        <w:t>, выдачи (направления) результата предоставления муниципальной услуги заявителю, перечисления денежных средств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2.13.3.2. При личном обращении заявителя в МАУ </w:t>
      </w:r>
      <w:r w:rsidR="008F0A71" w:rsidRPr="00DB3E0C">
        <w:rPr>
          <w:rFonts w:ascii="Times New Roman" w:hAnsi="Times New Roman" w:cs="Times New Roman"/>
          <w:sz w:val="28"/>
          <w:szCs w:val="28"/>
        </w:rPr>
        <w:t>«</w:t>
      </w:r>
      <w:r w:rsidRPr="00DB3E0C">
        <w:rPr>
          <w:rFonts w:ascii="Times New Roman" w:hAnsi="Times New Roman" w:cs="Times New Roman"/>
          <w:sz w:val="28"/>
          <w:szCs w:val="28"/>
        </w:rPr>
        <w:t>МФЦ</w:t>
      </w:r>
      <w:r w:rsidR="008F0A71" w:rsidRPr="00DB3E0C">
        <w:rPr>
          <w:rFonts w:ascii="Times New Roman" w:hAnsi="Times New Roman" w:cs="Times New Roman"/>
          <w:sz w:val="28"/>
          <w:szCs w:val="28"/>
        </w:rPr>
        <w:t>»</w:t>
      </w:r>
      <w:r w:rsidRPr="00DB3E0C">
        <w:rPr>
          <w:rFonts w:ascii="Times New Roman" w:hAnsi="Times New Roman" w:cs="Times New Roman"/>
          <w:sz w:val="28"/>
          <w:szCs w:val="28"/>
        </w:rPr>
        <w:t xml:space="preserve"> с заявлением и документами, необходимыми для предоставления муниципальной услуги, работник МАУ </w:t>
      </w:r>
      <w:r w:rsidR="008F0A71" w:rsidRPr="00DB3E0C">
        <w:rPr>
          <w:rFonts w:ascii="Times New Roman" w:hAnsi="Times New Roman" w:cs="Times New Roman"/>
          <w:sz w:val="28"/>
          <w:szCs w:val="28"/>
        </w:rPr>
        <w:t>«</w:t>
      </w:r>
      <w:r w:rsidRPr="00DB3E0C">
        <w:rPr>
          <w:rFonts w:ascii="Times New Roman" w:hAnsi="Times New Roman" w:cs="Times New Roman"/>
          <w:sz w:val="28"/>
          <w:szCs w:val="28"/>
        </w:rPr>
        <w:t>МФЦ</w:t>
      </w:r>
      <w:r w:rsidR="008F0A71" w:rsidRPr="00DB3E0C">
        <w:rPr>
          <w:rFonts w:ascii="Times New Roman" w:hAnsi="Times New Roman" w:cs="Times New Roman"/>
          <w:sz w:val="28"/>
          <w:szCs w:val="28"/>
        </w:rPr>
        <w:t>»</w:t>
      </w:r>
      <w:r w:rsidRPr="00DB3E0C">
        <w:rPr>
          <w:rFonts w:ascii="Times New Roman" w:hAnsi="Times New Roman" w:cs="Times New Roman"/>
          <w:sz w:val="28"/>
          <w:szCs w:val="28"/>
        </w:rPr>
        <w:t>, ответственный за прием и регистрацию документов, проверяет заявление (запрос) на полноту и его соответствие сведениям и документам, принятым от заявителя, необходимым для предоставления муниципальной услуги, удостоверяется, что: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- документы в установленных законодательством случаях скреплены печатями, имеют надлежащие подписи сторон или определенных законодательством должностных лиц;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- текст заявления и документов написан разборчиво, наименования юридических лиц без сокращения, с указанием мест их нахождения;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- фамилии, имена и отчества (последнее - при наличии) физических лиц, адреса их места жительства написаны полностью;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- в заявлении и документах нет подчисток, приписок, зачеркнутых слов и иных неоговоренных исправлений;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- заявление и документы не исполнены карандашом;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- заявление и документы не имеют серьезных повреждений, наличие которых не позволяет однозначно истолковывать их содержание;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- форма предоставления документов, соответствует требованиям, установленным административным регламентом (копия/оригинал)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В случае необходимости предоставления копии документа и отсутствия ее у заявителя, сотрудник МАУ </w:t>
      </w:r>
      <w:r w:rsidR="008F0A71" w:rsidRPr="00DB3E0C">
        <w:rPr>
          <w:rFonts w:ascii="Times New Roman" w:hAnsi="Times New Roman" w:cs="Times New Roman"/>
          <w:sz w:val="28"/>
          <w:szCs w:val="28"/>
        </w:rPr>
        <w:t>«</w:t>
      </w:r>
      <w:r w:rsidRPr="00DB3E0C">
        <w:rPr>
          <w:rFonts w:ascii="Times New Roman" w:hAnsi="Times New Roman" w:cs="Times New Roman"/>
          <w:sz w:val="28"/>
          <w:szCs w:val="28"/>
        </w:rPr>
        <w:t>МФЦ</w:t>
      </w:r>
      <w:r w:rsidR="008F0A71" w:rsidRPr="00DB3E0C">
        <w:rPr>
          <w:rFonts w:ascii="Times New Roman" w:hAnsi="Times New Roman" w:cs="Times New Roman"/>
          <w:sz w:val="28"/>
          <w:szCs w:val="28"/>
        </w:rPr>
        <w:t>»</w:t>
      </w:r>
      <w:r w:rsidRPr="00DB3E0C">
        <w:rPr>
          <w:rFonts w:ascii="Times New Roman" w:hAnsi="Times New Roman" w:cs="Times New Roman"/>
          <w:sz w:val="28"/>
          <w:szCs w:val="28"/>
        </w:rPr>
        <w:t xml:space="preserve"> осуществляет, в установленных правовыми актами случаях, бесплатное копирование документа с оригинала, после чего делает запись об их соответствии подлинным экземплярам, заверяет своей подписью с указанием фамилии и инициалов, проставляет соответствующий штамп (при наличии)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lastRenderedPageBreak/>
        <w:t xml:space="preserve">В случае выявления оснований для отказа в приеме документов, предусмотренных пунктом 2.6 настоящего административного регламента, сотрудник МАУ </w:t>
      </w:r>
      <w:r w:rsidR="008F0A71" w:rsidRPr="00DB3E0C">
        <w:rPr>
          <w:rFonts w:ascii="Times New Roman" w:hAnsi="Times New Roman" w:cs="Times New Roman"/>
          <w:sz w:val="28"/>
          <w:szCs w:val="28"/>
        </w:rPr>
        <w:t>«МФЦ»</w:t>
      </w:r>
      <w:r w:rsidRPr="00DB3E0C">
        <w:rPr>
          <w:rFonts w:ascii="Times New Roman" w:hAnsi="Times New Roman" w:cs="Times New Roman"/>
          <w:sz w:val="28"/>
          <w:szCs w:val="28"/>
        </w:rPr>
        <w:t xml:space="preserve"> уведомляет заявителя о наличии препятствий для приема документов, необходимых для предоставления муниципальной услуги, разъясняет заявителю содержание недостатков, выявленных в предоставленных документах, и возвращает документы заявителю для устранения недостатков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В случае требования заявителя предоставить письменный отказ в приеме документов на получение муни</w:t>
      </w:r>
      <w:r w:rsidR="008F0A71" w:rsidRPr="00DB3E0C">
        <w:rPr>
          <w:rFonts w:ascii="Times New Roman" w:hAnsi="Times New Roman" w:cs="Times New Roman"/>
          <w:sz w:val="28"/>
          <w:szCs w:val="28"/>
        </w:rPr>
        <w:t>ципальной услуги сотрудник МАУ «</w:t>
      </w:r>
      <w:r w:rsidRPr="00DB3E0C">
        <w:rPr>
          <w:rFonts w:ascii="Times New Roman" w:hAnsi="Times New Roman" w:cs="Times New Roman"/>
          <w:sz w:val="28"/>
          <w:szCs w:val="28"/>
        </w:rPr>
        <w:t>МФЦ</w:t>
      </w:r>
      <w:r w:rsidR="008F0A71" w:rsidRPr="00DB3E0C">
        <w:rPr>
          <w:rFonts w:ascii="Times New Roman" w:hAnsi="Times New Roman" w:cs="Times New Roman"/>
          <w:sz w:val="28"/>
          <w:szCs w:val="28"/>
        </w:rPr>
        <w:t>»</w:t>
      </w:r>
      <w:r w:rsidRPr="00DB3E0C">
        <w:rPr>
          <w:rFonts w:ascii="Times New Roman" w:hAnsi="Times New Roman" w:cs="Times New Roman"/>
          <w:sz w:val="28"/>
          <w:szCs w:val="28"/>
        </w:rPr>
        <w:t xml:space="preserve"> оформляет мотивированный отказ в приеме документов с указанием оснований, указанных в пункте 2.6 настоящего административного регламента. Мотивированный отказ в приеме документов направляется заявителю в течение пяти рабочих дней с момента обращения по адресу, указанному в заявлении, либо выдается на руки при личном обращении заявителя в МАУ </w:t>
      </w:r>
      <w:r w:rsidR="008F0A71" w:rsidRPr="00DB3E0C">
        <w:rPr>
          <w:rFonts w:ascii="Times New Roman" w:hAnsi="Times New Roman" w:cs="Times New Roman"/>
          <w:sz w:val="28"/>
          <w:szCs w:val="28"/>
        </w:rPr>
        <w:t>«</w:t>
      </w:r>
      <w:r w:rsidRPr="00DB3E0C">
        <w:rPr>
          <w:rFonts w:ascii="Times New Roman" w:hAnsi="Times New Roman" w:cs="Times New Roman"/>
          <w:sz w:val="28"/>
          <w:szCs w:val="28"/>
        </w:rPr>
        <w:t>МФЦ</w:t>
      </w:r>
      <w:r w:rsidR="008F0A71" w:rsidRPr="00DB3E0C">
        <w:rPr>
          <w:rFonts w:ascii="Times New Roman" w:hAnsi="Times New Roman" w:cs="Times New Roman"/>
          <w:sz w:val="28"/>
          <w:szCs w:val="28"/>
        </w:rPr>
        <w:t>»</w:t>
      </w:r>
      <w:r w:rsidRPr="00DB3E0C">
        <w:rPr>
          <w:rFonts w:ascii="Times New Roman" w:hAnsi="Times New Roman" w:cs="Times New Roman"/>
          <w:sz w:val="28"/>
          <w:szCs w:val="28"/>
        </w:rPr>
        <w:t xml:space="preserve"> (по желанию заявителя)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Сотрудник МАУ </w:t>
      </w:r>
      <w:r w:rsidR="008F0A71" w:rsidRPr="00DB3E0C">
        <w:rPr>
          <w:rFonts w:ascii="Times New Roman" w:hAnsi="Times New Roman" w:cs="Times New Roman"/>
          <w:sz w:val="28"/>
          <w:szCs w:val="28"/>
        </w:rPr>
        <w:t>«</w:t>
      </w:r>
      <w:r w:rsidRPr="00DB3E0C">
        <w:rPr>
          <w:rFonts w:ascii="Times New Roman" w:hAnsi="Times New Roman" w:cs="Times New Roman"/>
          <w:sz w:val="28"/>
          <w:szCs w:val="28"/>
        </w:rPr>
        <w:t>МФЦ</w:t>
      </w:r>
      <w:r w:rsidR="008F0A71" w:rsidRPr="00DB3E0C">
        <w:rPr>
          <w:rFonts w:ascii="Times New Roman" w:hAnsi="Times New Roman" w:cs="Times New Roman"/>
          <w:sz w:val="28"/>
          <w:szCs w:val="28"/>
        </w:rPr>
        <w:t>»</w:t>
      </w:r>
      <w:r w:rsidRPr="00DB3E0C">
        <w:rPr>
          <w:rFonts w:ascii="Times New Roman" w:hAnsi="Times New Roman" w:cs="Times New Roman"/>
          <w:sz w:val="28"/>
          <w:szCs w:val="28"/>
        </w:rPr>
        <w:t xml:space="preserve"> регистрирует заявление (запрос) в государственной информационной системе Самарской области </w:t>
      </w:r>
      <w:r w:rsidR="008F0A71" w:rsidRPr="00DB3E0C">
        <w:rPr>
          <w:rFonts w:ascii="Times New Roman" w:hAnsi="Times New Roman" w:cs="Times New Roman"/>
          <w:sz w:val="28"/>
          <w:szCs w:val="28"/>
        </w:rPr>
        <w:t>«</w:t>
      </w:r>
      <w:r w:rsidRPr="00DB3E0C">
        <w:rPr>
          <w:rFonts w:ascii="Times New Roman" w:hAnsi="Times New Roman" w:cs="Times New Roman"/>
          <w:sz w:val="28"/>
          <w:szCs w:val="28"/>
        </w:rPr>
        <w:t>Система многофункциональных центров предоставления государственных и муниципальных услуг</w:t>
      </w:r>
      <w:r w:rsidR="008F0A71" w:rsidRPr="00DB3E0C">
        <w:rPr>
          <w:rFonts w:ascii="Times New Roman" w:hAnsi="Times New Roman" w:cs="Times New Roman"/>
          <w:sz w:val="28"/>
          <w:szCs w:val="28"/>
        </w:rPr>
        <w:t>»</w:t>
      </w:r>
      <w:r w:rsidRPr="00DB3E0C">
        <w:rPr>
          <w:rFonts w:ascii="Times New Roman" w:hAnsi="Times New Roman" w:cs="Times New Roman"/>
          <w:sz w:val="28"/>
          <w:szCs w:val="28"/>
        </w:rPr>
        <w:t>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Сотрудник МАУ </w:t>
      </w:r>
      <w:r w:rsidR="008F0A71" w:rsidRPr="00DB3E0C">
        <w:rPr>
          <w:rFonts w:ascii="Times New Roman" w:hAnsi="Times New Roman" w:cs="Times New Roman"/>
          <w:sz w:val="28"/>
          <w:szCs w:val="28"/>
        </w:rPr>
        <w:t>«</w:t>
      </w:r>
      <w:r w:rsidRPr="00DB3E0C">
        <w:rPr>
          <w:rFonts w:ascii="Times New Roman" w:hAnsi="Times New Roman" w:cs="Times New Roman"/>
          <w:sz w:val="28"/>
          <w:szCs w:val="28"/>
        </w:rPr>
        <w:t>МФЦ</w:t>
      </w:r>
      <w:r w:rsidR="008F0A71" w:rsidRPr="00DB3E0C">
        <w:rPr>
          <w:rFonts w:ascii="Times New Roman" w:hAnsi="Times New Roman" w:cs="Times New Roman"/>
          <w:sz w:val="28"/>
          <w:szCs w:val="28"/>
        </w:rPr>
        <w:t>»</w:t>
      </w:r>
      <w:r w:rsidRPr="00DB3E0C">
        <w:rPr>
          <w:rFonts w:ascii="Times New Roman" w:hAnsi="Times New Roman" w:cs="Times New Roman"/>
          <w:sz w:val="28"/>
          <w:szCs w:val="28"/>
        </w:rPr>
        <w:t xml:space="preserve">, ответственный за прием и регистрацию документов, формирует в двух экземплярах с использованием программных средств заявление-расписку на предоставление </w:t>
      </w:r>
      <w:r w:rsidR="00D15177" w:rsidRPr="00DB3E0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B3E0C">
        <w:rPr>
          <w:rFonts w:ascii="Times New Roman" w:hAnsi="Times New Roman" w:cs="Times New Roman"/>
          <w:sz w:val="28"/>
          <w:szCs w:val="28"/>
        </w:rPr>
        <w:t>услуги, в которой указаны:</w:t>
      </w:r>
    </w:p>
    <w:p w:rsidR="00A547F5" w:rsidRPr="00DB3E0C" w:rsidRDefault="008F0A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- наименование МАУ «</w:t>
      </w:r>
      <w:r w:rsidR="00A547F5" w:rsidRPr="00DB3E0C">
        <w:rPr>
          <w:rFonts w:ascii="Times New Roman" w:hAnsi="Times New Roman" w:cs="Times New Roman"/>
          <w:sz w:val="28"/>
          <w:szCs w:val="28"/>
        </w:rPr>
        <w:t>МФЦ</w:t>
      </w:r>
      <w:r w:rsidRPr="00DB3E0C">
        <w:rPr>
          <w:rFonts w:ascii="Times New Roman" w:hAnsi="Times New Roman" w:cs="Times New Roman"/>
          <w:sz w:val="28"/>
          <w:szCs w:val="28"/>
        </w:rPr>
        <w:t>»</w:t>
      </w:r>
      <w:r w:rsidR="00A547F5" w:rsidRPr="00DB3E0C">
        <w:rPr>
          <w:rFonts w:ascii="Times New Roman" w:hAnsi="Times New Roman" w:cs="Times New Roman"/>
          <w:sz w:val="28"/>
          <w:szCs w:val="28"/>
        </w:rPr>
        <w:t>;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- дата и номер регистрации заявления, заявки и документов в Электронном журнале;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- информация о заявителе (фамилия, имя, отчество (последнее - при наличии), данные документа, удостоверяющего личность);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- перечень документов, принятых от заявителя, с указанием их наименования, формы их представления, количества экземпляров каждого из принятых документов, количества листов в каждом экземпляре документов;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- срок оказания </w:t>
      </w:r>
      <w:r w:rsidR="00695218" w:rsidRPr="00DB3E0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B3E0C">
        <w:rPr>
          <w:rFonts w:ascii="Times New Roman" w:hAnsi="Times New Roman" w:cs="Times New Roman"/>
          <w:sz w:val="28"/>
          <w:szCs w:val="28"/>
        </w:rPr>
        <w:t>услуги;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- номер дела и PIN-код для мониторинга статуса предоставления </w:t>
      </w:r>
      <w:r w:rsidR="00695218" w:rsidRPr="00DB3E0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B3E0C">
        <w:rPr>
          <w:rFonts w:ascii="Times New Roman" w:hAnsi="Times New Roman" w:cs="Times New Roman"/>
          <w:sz w:val="28"/>
          <w:szCs w:val="28"/>
        </w:rPr>
        <w:t xml:space="preserve">услуги посредством сервиса </w:t>
      </w:r>
      <w:r w:rsidR="008F0A71" w:rsidRPr="00DB3E0C">
        <w:rPr>
          <w:rFonts w:ascii="Times New Roman" w:hAnsi="Times New Roman" w:cs="Times New Roman"/>
          <w:sz w:val="28"/>
          <w:szCs w:val="28"/>
        </w:rPr>
        <w:t>«</w:t>
      </w:r>
      <w:r w:rsidRPr="00DB3E0C">
        <w:rPr>
          <w:rFonts w:ascii="Times New Roman" w:hAnsi="Times New Roman" w:cs="Times New Roman"/>
          <w:sz w:val="28"/>
          <w:szCs w:val="28"/>
        </w:rPr>
        <w:t>Проверить статус оказания услуги</w:t>
      </w:r>
      <w:r w:rsidR="008F0A71" w:rsidRPr="00DB3E0C">
        <w:rPr>
          <w:rFonts w:ascii="Times New Roman" w:hAnsi="Times New Roman" w:cs="Times New Roman"/>
          <w:sz w:val="28"/>
          <w:szCs w:val="28"/>
        </w:rPr>
        <w:t>»</w:t>
      </w:r>
      <w:r w:rsidRPr="00DB3E0C">
        <w:rPr>
          <w:rFonts w:ascii="Times New Roman" w:hAnsi="Times New Roman" w:cs="Times New Roman"/>
          <w:sz w:val="28"/>
          <w:szCs w:val="28"/>
        </w:rPr>
        <w:t xml:space="preserve"> на портале Самарской облас</w:t>
      </w:r>
      <w:r w:rsidR="008F0A71" w:rsidRPr="00DB3E0C">
        <w:rPr>
          <w:rFonts w:ascii="Times New Roman" w:hAnsi="Times New Roman" w:cs="Times New Roman"/>
          <w:sz w:val="28"/>
          <w:szCs w:val="28"/>
        </w:rPr>
        <w:t>ти «</w:t>
      </w:r>
      <w:r w:rsidRPr="00DB3E0C">
        <w:rPr>
          <w:rFonts w:ascii="Times New Roman" w:hAnsi="Times New Roman" w:cs="Times New Roman"/>
          <w:sz w:val="28"/>
          <w:szCs w:val="28"/>
        </w:rPr>
        <w:t>Мои документы</w:t>
      </w:r>
      <w:r w:rsidR="008F0A71" w:rsidRPr="00DB3E0C">
        <w:rPr>
          <w:rFonts w:ascii="Times New Roman" w:hAnsi="Times New Roman" w:cs="Times New Roman"/>
          <w:sz w:val="28"/>
          <w:szCs w:val="28"/>
        </w:rPr>
        <w:t>»</w:t>
      </w:r>
      <w:r w:rsidRPr="00DB3E0C">
        <w:rPr>
          <w:rFonts w:ascii="Times New Roman" w:hAnsi="Times New Roman" w:cs="Times New Roman"/>
          <w:sz w:val="28"/>
          <w:szCs w:val="28"/>
        </w:rPr>
        <w:t>;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- фам</w:t>
      </w:r>
      <w:r w:rsidR="008F0A71" w:rsidRPr="00DB3E0C">
        <w:rPr>
          <w:rFonts w:ascii="Times New Roman" w:hAnsi="Times New Roman" w:cs="Times New Roman"/>
          <w:sz w:val="28"/>
          <w:szCs w:val="28"/>
        </w:rPr>
        <w:t>илия и инициалы сотрудника МАУ «</w:t>
      </w:r>
      <w:r w:rsidRPr="00DB3E0C">
        <w:rPr>
          <w:rFonts w:ascii="Times New Roman" w:hAnsi="Times New Roman" w:cs="Times New Roman"/>
          <w:sz w:val="28"/>
          <w:szCs w:val="28"/>
        </w:rPr>
        <w:t>МФЦ</w:t>
      </w:r>
      <w:r w:rsidR="008F0A71" w:rsidRPr="00DB3E0C">
        <w:rPr>
          <w:rFonts w:ascii="Times New Roman" w:hAnsi="Times New Roman" w:cs="Times New Roman"/>
          <w:sz w:val="28"/>
          <w:szCs w:val="28"/>
        </w:rPr>
        <w:t>»</w:t>
      </w:r>
      <w:r w:rsidRPr="00DB3E0C">
        <w:rPr>
          <w:rFonts w:ascii="Times New Roman" w:hAnsi="Times New Roman" w:cs="Times New Roman"/>
          <w:sz w:val="28"/>
          <w:szCs w:val="28"/>
        </w:rPr>
        <w:t>, принявшего документы;</w:t>
      </w:r>
    </w:p>
    <w:p w:rsidR="00A547F5" w:rsidRPr="00DB3E0C" w:rsidRDefault="008F0A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lastRenderedPageBreak/>
        <w:t>- справочный телефон МАУ «</w:t>
      </w:r>
      <w:r w:rsidR="00A547F5" w:rsidRPr="00DB3E0C">
        <w:rPr>
          <w:rFonts w:ascii="Times New Roman" w:hAnsi="Times New Roman" w:cs="Times New Roman"/>
          <w:sz w:val="28"/>
          <w:szCs w:val="28"/>
        </w:rPr>
        <w:t>МФЦ</w:t>
      </w:r>
      <w:r w:rsidRPr="00DB3E0C">
        <w:rPr>
          <w:rFonts w:ascii="Times New Roman" w:hAnsi="Times New Roman" w:cs="Times New Roman"/>
          <w:sz w:val="28"/>
          <w:szCs w:val="28"/>
        </w:rPr>
        <w:t>»</w:t>
      </w:r>
      <w:r w:rsidR="00A547F5" w:rsidRPr="00DB3E0C">
        <w:rPr>
          <w:rFonts w:ascii="Times New Roman" w:hAnsi="Times New Roman" w:cs="Times New Roman"/>
          <w:sz w:val="28"/>
          <w:szCs w:val="28"/>
        </w:rPr>
        <w:t xml:space="preserve">, по которому заявитель может уточнить ход предоставления </w:t>
      </w:r>
      <w:r w:rsidR="00695218" w:rsidRPr="00DB3E0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547F5" w:rsidRPr="00DB3E0C">
        <w:rPr>
          <w:rFonts w:ascii="Times New Roman" w:hAnsi="Times New Roman" w:cs="Times New Roman"/>
          <w:sz w:val="28"/>
          <w:szCs w:val="28"/>
        </w:rPr>
        <w:t>услуги.</w:t>
      </w:r>
    </w:p>
    <w:p w:rsidR="00A547F5" w:rsidRPr="00DB3E0C" w:rsidRDefault="008F0A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Сотрудник МАУ «МФЦ»</w:t>
      </w:r>
      <w:r w:rsidR="00A547F5" w:rsidRPr="00DB3E0C">
        <w:rPr>
          <w:rFonts w:ascii="Times New Roman" w:hAnsi="Times New Roman" w:cs="Times New Roman"/>
          <w:sz w:val="28"/>
          <w:szCs w:val="28"/>
        </w:rPr>
        <w:t xml:space="preserve">, ответственный за прием и регистрацию документов, ставит подпись на заявлении-расписке на предоставление </w:t>
      </w:r>
      <w:r w:rsidR="00695218" w:rsidRPr="00DB3E0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547F5" w:rsidRPr="00DB3E0C">
        <w:rPr>
          <w:rFonts w:ascii="Times New Roman" w:hAnsi="Times New Roman" w:cs="Times New Roman"/>
          <w:sz w:val="28"/>
          <w:szCs w:val="28"/>
        </w:rPr>
        <w:t>услуги, передает ее для подписания заявителю, выдает первый экземпляр заявления-расписки заявителю. Второй экземпляр зая</w:t>
      </w:r>
      <w:r w:rsidRPr="00DB3E0C">
        <w:rPr>
          <w:rFonts w:ascii="Times New Roman" w:hAnsi="Times New Roman" w:cs="Times New Roman"/>
          <w:sz w:val="28"/>
          <w:szCs w:val="28"/>
        </w:rPr>
        <w:t>вления-расписки хранится в МАУ «</w:t>
      </w:r>
      <w:r w:rsidR="00A547F5" w:rsidRPr="00DB3E0C">
        <w:rPr>
          <w:rFonts w:ascii="Times New Roman" w:hAnsi="Times New Roman" w:cs="Times New Roman"/>
          <w:sz w:val="28"/>
          <w:szCs w:val="28"/>
        </w:rPr>
        <w:t>МФЦ</w:t>
      </w:r>
      <w:r w:rsidRPr="00DB3E0C">
        <w:rPr>
          <w:rFonts w:ascii="Times New Roman" w:hAnsi="Times New Roman" w:cs="Times New Roman"/>
          <w:sz w:val="28"/>
          <w:szCs w:val="28"/>
        </w:rPr>
        <w:t>»</w:t>
      </w:r>
      <w:r w:rsidR="00A547F5" w:rsidRPr="00DB3E0C">
        <w:rPr>
          <w:rFonts w:ascii="Times New Roman" w:hAnsi="Times New Roman" w:cs="Times New Roman"/>
          <w:sz w:val="28"/>
          <w:szCs w:val="28"/>
        </w:rPr>
        <w:t>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Результатом выполнения административных действий по приему заявления и документов, необходимых для предоставления муниципальной услуги, являются:</w:t>
      </w:r>
    </w:p>
    <w:p w:rsidR="00A547F5" w:rsidRPr="00DB3E0C" w:rsidRDefault="008F0A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- зарегистрированное в МАУ «</w:t>
      </w:r>
      <w:r w:rsidR="00A547F5" w:rsidRPr="00DB3E0C">
        <w:rPr>
          <w:rFonts w:ascii="Times New Roman" w:hAnsi="Times New Roman" w:cs="Times New Roman"/>
          <w:sz w:val="28"/>
          <w:szCs w:val="28"/>
        </w:rPr>
        <w:t>МФЦ</w:t>
      </w:r>
      <w:r w:rsidRPr="00DB3E0C">
        <w:rPr>
          <w:rFonts w:ascii="Times New Roman" w:hAnsi="Times New Roman" w:cs="Times New Roman"/>
          <w:sz w:val="28"/>
          <w:szCs w:val="28"/>
        </w:rPr>
        <w:t>»</w:t>
      </w:r>
      <w:r w:rsidR="00A547F5" w:rsidRPr="00DB3E0C">
        <w:rPr>
          <w:rFonts w:ascii="Times New Roman" w:hAnsi="Times New Roman" w:cs="Times New Roman"/>
          <w:sz w:val="28"/>
          <w:szCs w:val="28"/>
        </w:rPr>
        <w:t xml:space="preserve"> заявление на предоставление муниципальной услуги с приложенным пакетом документов, необходимых для предоставления муниципальной услуги;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- мотивированный отказ в приеме документов (при наличии оснований)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Срок выполнения административных действий по приему заявления и документов, необходимых для предоставления муниципальной услуги, составляет не более 30 минут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2.13.3.3. Принятые</w:t>
      </w:r>
      <w:r w:rsidR="008F0A71" w:rsidRPr="00DB3E0C">
        <w:rPr>
          <w:rFonts w:ascii="Times New Roman" w:hAnsi="Times New Roman" w:cs="Times New Roman"/>
          <w:sz w:val="28"/>
          <w:szCs w:val="28"/>
        </w:rPr>
        <w:t xml:space="preserve"> МАУ «</w:t>
      </w:r>
      <w:r w:rsidRPr="00DB3E0C">
        <w:rPr>
          <w:rFonts w:ascii="Times New Roman" w:hAnsi="Times New Roman" w:cs="Times New Roman"/>
          <w:sz w:val="28"/>
          <w:szCs w:val="28"/>
        </w:rPr>
        <w:t>МФЦ</w:t>
      </w:r>
      <w:r w:rsidR="008F0A71" w:rsidRPr="00DB3E0C">
        <w:rPr>
          <w:rFonts w:ascii="Times New Roman" w:hAnsi="Times New Roman" w:cs="Times New Roman"/>
          <w:sz w:val="28"/>
          <w:szCs w:val="28"/>
        </w:rPr>
        <w:t>»</w:t>
      </w:r>
      <w:r w:rsidRPr="00DB3E0C">
        <w:rPr>
          <w:rFonts w:ascii="Times New Roman" w:hAnsi="Times New Roman" w:cs="Times New Roman"/>
          <w:sz w:val="28"/>
          <w:szCs w:val="28"/>
        </w:rPr>
        <w:t xml:space="preserve"> от заявителя заявление и документы, необходимые для предоставления муниципальной услуги, с реестром передачи докуме</w:t>
      </w:r>
      <w:r w:rsidR="008F0A71" w:rsidRPr="00DB3E0C">
        <w:rPr>
          <w:rFonts w:ascii="Times New Roman" w:hAnsi="Times New Roman" w:cs="Times New Roman"/>
          <w:sz w:val="28"/>
          <w:szCs w:val="28"/>
        </w:rPr>
        <w:t>нтов передаются работником МАУ «</w:t>
      </w:r>
      <w:r w:rsidRPr="00DB3E0C">
        <w:rPr>
          <w:rFonts w:ascii="Times New Roman" w:hAnsi="Times New Roman" w:cs="Times New Roman"/>
          <w:sz w:val="28"/>
          <w:szCs w:val="28"/>
        </w:rPr>
        <w:t>МФЦ</w:t>
      </w:r>
      <w:r w:rsidR="008F0A71" w:rsidRPr="00DB3E0C">
        <w:rPr>
          <w:rFonts w:ascii="Times New Roman" w:hAnsi="Times New Roman" w:cs="Times New Roman"/>
          <w:sz w:val="28"/>
          <w:szCs w:val="28"/>
        </w:rPr>
        <w:t>»</w:t>
      </w:r>
      <w:r w:rsidRPr="00DB3E0C">
        <w:rPr>
          <w:rFonts w:ascii="Times New Roman" w:hAnsi="Times New Roman" w:cs="Times New Roman"/>
          <w:sz w:val="28"/>
          <w:szCs w:val="28"/>
        </w:rPr>
        <w:t xml:space="preserve"> специалисту </w:t>
      </w:r>
      <w:r w:rsidR="008F0A71" w:rsidRPr="00DB3E0C">
        <w:rPr>
          <w:rFonts w:ascii="Times New Roman" w:hAnsi="Times New Roman" w:cs="Times New Roman"/>
          <w:sz w:val="28"/>
          <w:szCs w:val="28"/>
        </w:rPr>
        <w:t>Управления</w:t>
      </w:r>
      <w:r w:rsidRPr="00DB3E0C">
        <w:rPr>
          <w:rFonts w:ascii="Times New Roman" w:hAnsi="Times New Roman" w:cs="Times New Roman"/>
          <w:sz w:val="28"/>
          <w:szCs w:val="28"/>
        </w:rPr>
        <w:t xml:space="preserve">. Срок передачи заявления и документов, необходимых для предоставления муниципальной услуги, составляет не более </w:t>
      </w:r>
      <w:r w:rsidR="006245A7" w:rsidRPr="00DB3E0C">
        <w:rPr>
          <w:rFonts w:ascii="Times New Roman" w:hAnsi="Times New Roman" w:cs="Times New Roman"/>
          <w:sz w:val="28"/>
          <w:szCs w:val="28"/>
        </w:rPr>
        <w:t>5</w:t>
      </w:r>
      <w:r w:rsidRPr="00DB3E0C">
        <w:rPr>
          <w:rFonts w:ascii="Times New Roman" w:hAnsi="Times New Roman" w:cs="Times New Roman"/>
          <w:sz w:val="28"/>
          <w:szCs w:val="28"/>
        </w:rPr>
        <w:t xml:space="preserve"> рабочих дней, следующих за днем приема заявления и документов, необходимых для предоставления муниципальной услуги.</w:t>
      </w:r>
    </w:p>
    <w:p w:rsidR="001813AF" w:rsidRPr="00DB3E0C" w:rsidRDefault="009A41D1" w:rsidP="001813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2.13.3.4. Управление на основании предоставленных МАУ «МФЦ» заявления и документов, необходимых для предоставления м</w:t>
      </w:r>
      <w:r w:rsidR="00CB4736" w:rsidRPr="00DB3E0C">
        <w:rPr>
          <w:rFonts w:ascii="Times New Roman" w:hAnsi="Times New Roman" w:cs="Times New Roman"/>
          <w:sz w:val="28"/>
          <w:szCs w:val="28"/>
        </w:rPr>
        <w:t>униципальной услуги, в течение 10</w:t>
      </w:r>
      <w:r w:rsidR="00037DFA" w:rsidRPr="00DB3E0C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DB3E0C">
        <w:rPr>
          <w:rFonts w:ascii="Times New Roman" w:hAnsi="Times New Roman" w:cs="Times New Roman"/>
          <w:sz w:val="28"/>
          <w:szCs w:val="28"/>
        </w:rPr>
        <w:t xml:space="preserve"> дней готовит </w:t>
      </w:r>
      <w:r w:rsidR="00695218" w:rsidRPr="00DB3E0C">
        <w:rPr>
          <w:rFonts w:ascii="Times New Roman" w:hAnsi="Times New Roman" w:cs="Times New Roman"/>
          <w:sz w:val="28"/>
          <w:szCs w:val="28"/>
        </w:rPr>
        <w:t>постановление (</w:t>
      </w:r>
      <w:r w:rsidRPr="00DB3E0C">
        <w:rPr>
          <w:rFonts w:ascii="Times New Roman" w:hAnsi="Times New Roman" w:cs="Times New Roman"/>
          <w:sz w:val="28"/>
          <w:szCs w:val="28"/>
        </w:rPr>
        <w:t>распоряжение</w:t>
      </w:r>
      <w:r w:rsidR="00695218" w:rsidRPr="00DB3E0C">
        <w:rPr>
          <w:rFonts w:ascii="Times New Roman" w:hAnsi="Times New Roman" w:cs="Times New Roman"/>
          <w:sz w:val="28"/>
          <w:szCs w:val="28"/>
        </w:rPr>
        <w:t>)</w:t>
      </w:r>
      <w:r w:rsidRPr="00DB3E0C">
        <w:rPr>
          <w:rFonts w:ascii="Times New Roman" w:hAnsi="Times New Roman" w:cs="Times New Roman"/>
          <w:sz w:val="28"/>
          <w:szCs w:val="28"/>
        </w:rPr>
        <w:t xml:space="preserve"> о предоставлении (об отказе в предоставлении) единовременной денежной выплаты</w:t>
      </w:r>
      <w:r w:rsidR="001813AF" w:rsidRPr="00DB3E0C">
        <w:rPr>
          <w:rFonts w:ascii="Times New Roman" w:hAnsi="Times New Roman" w:cs="Times New Roman"/>
          <w:sz w:val="28"/>
          <w:szCs w:val="28"/>
        </w:rPr>
        <w:t xml:space="preserve"> и размещает в СЭД «ДЕЛО» в установленном порядке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2.13.3.</w:t>
      </w:r>
      <w:r w:rsidR="001813AF" w:rsidRPr="00DB3E0C">
        <w:rPr>
          <w:rFonts w:ascii="Times New Roman" w:hAnsi="Times New Roman" w:cs="Times New Roman"/>
          <w:sz w:val="28"/>
          <w:szCs w:val="28"/>
        </w:rPr>
        <w:t>5</w:t>
      </w:r>
      <w:r w:rsidRPr="00DB3E0C">
        <w:rPr>
          <w:rFonts w:ascii="Times New Roman" w:hAnsi="Times New Roman" w:cs="Times New Roman"/>
          <w:sz w:val="28"/>
          <w:szCs w:val="28"/>
        </w:rPr>
        <w:t xml:space="preserve">. На основании поступления </w:t>
      </w:r>
      <w:r w:rsidR="00695218" w:rsidRPr="00DB3E0C">
        <w:rPr>
          <w:rFonts w:ascii="Times New Roman" w:hAnsi="Times New Roman" w:cs="Times New Roman"/>
          <w:sz w:val="28"/>
          <w:szCs w:val="28"/>
        </w:rPr>
        <w:t>постановления (</w:t>
      </w:r>
      <w:r w:rsidRPr="00DB3E0C">
        <w:rPr>
          <w:rFonts w:ascii="Times New Roman" w:hAnsi="Times New Roman" w:cs="Times New Roman"/>
          <w:sz w:val="28"/>
          <w:szCs w:val="28"/>
        </w:rPr>
        <w:t>распоряжения</w:t>
      </w:r>
      <w:r w:rsidR="00695218" w:rsidRPr="00DB3E0C">
        <w:rPr>
          <w:rFonts w:ascii="Times New Roman" w:hAnsi="Times New Roman" w:cs="Times New Roman"/>
          <w:sz w:val="28"/>
          <w:szCs w:val="28"/>
        </w:rPr>
        <w:t>)</w:t>
      </w:r>
      <w:r w:rsidRPr="00DB3E0C">
        <w:rPr>
          <w:rFonts w:ascii="Times New Roman" w:hAnsi="Times New Roman" w:cs="Times New Roman"/>
          <w:sz w:val="28"/>
          <w:szCs w:val="28"/>
        </w:rPr>
        <w:t xml:space="preserve"> о предоставлении (об отказе в предоставлении) единовременной денежн</w:t>
      </w:r>
      <w:r w:rsidR="008F0A71" w:rsidRPr="00DB3E0C">
        <w:rPr>
          <w:rFonts w:ascii="Times New Roman" w:hAnsi="Times New Roman" w:cs="Times New Roman"/>
          <w:sz w:val="28"/>
          <w:szCs w:val="28"/>
        </w:rPr>
        <w:t>ой выплаты, поступившего в МАУ «</w:t>
      </w:r>
      <w:r w:rsidRPr="00DB3E0C">
        <w:rPr>
          <w:rFonts w:ascii="Times New Roman" w:hAnsi="Times New Roman" w:cs="Times New Roman"/>
          <w:sz w:val="28"/>
          <w:szCs w:val="28"/>
        </w:rPr>
        <w:t>МФЦ</w:t>
      </w:r>
      <w:r w:rsidR="008F0A71" w:rsidRPr="00DB3E0C">
        <w:rPr>
          <w:rFonts w:ascii="Times New Roman" w:hAnsi="Times New Roman" w:cs="Times New Roman"/>
          <w:sz w:val="28"/>
          <w:szCs w:val="28"/>
        </w:rPr>
        <w:t>» по СЭД «</w:t>
      </w:r>
      <w:r w:rsidRPr="00DB3E0C">
        <w:rPr>
          <w:rFonts w:ascii="Times New Roman" w:hAnsi="Times New Roman" w:cs="Times New Roman"/>
          <w:sz w:val="28"/>
          <w:szCs w:val="28"/>
        </w:rPr>
        <w:t>ДЕЛО</w:t>
      </w:r>
      <w:r w:rsidR="008F0A71" w:rsidRPr="00DB3E0C">
        <w:rPr>
          <w:rFonts w:ascii="Times New Roman" w:hAnsi="Times New Roman" w:cs="Times New Roman"/>
          <w:sz w:val="28"/>
          <w:szCs w:val="28"/>
        </w:rPr>
        <w:t>», МАУ «МФЦ»</w:t>
      </w:r>
      <w:r w:rsidRPr="00DB3E0C">
        <w:rPr>
          <w:rFonts w:ascii="Times New Roman" w:hAnsi="Times New Roman" w:cs="Times New Roman"/>
          <w:sz w:val="28"/>
          <w:szCs w:val="28"/>
        </w:rPr>
        <w:t xml:space="preserve"> готовит уведомление о предоставлении (отказе в предоставлении) единовременной денежной выплаты и направляет заявителю почтовым отправлением по адресу проживания, указанному в заявлении, в срок не более 5 рабочих дней со дня поступления </w:t>
      </w:r>
      <w:r w:rsidR="00CE62D0" w:rsidRPr="00DB3E0C">
        <w:rPr>
          <w:rFonts w:ascii="Times New Roman" w:hAnsi="Times New Roman" w:cs="Times New Roman"/>
          <w:sz w:val="28"/>
          <w:szCs w:val="28"/>
        </w:rPr>
        <w:t>постановления</w:t>
      </w:r>
      <w:r w:rsidR="000D76D4" w:rsidRPr="00DB3E0C">
        <w:rPr>
          <w:rFonts w:ascii="Times New Roman" w:hAnsi="Times New Roman" w:cs="Times New Roman"/>
          <w:sz w:val="28"/>
          <w:szCs w:val="28"/>
        </w:rPr>
        <w:t xml:space="preserve"> </w:t>
      </w:r>
      <w:r w:rsidR="00CE62D0" w:rsidRPr="00DB3E0C">
        <w:rPr>
          <w:rFonts w:ascii="Times New Roman" w:hAnsi="Times New Roman" w:cs="Times New Roman"/>
          <w:sz w:val="28"/>
          <w:szCs w:val="28"/>
        </w:rPr>
        <w:t>(</w:t>
      </w:r>
      <w:r w:rsidRPr="00DB3E0C">
        <w:rPr>
          <w:rFonts w:ascii="Times New Roman" w:hAnsi="Times New Roman" w:cs="Times New Roman"/>
          <w:sz w:val="28"/>
          <w:szCs w:val="28"/>
        </w:rPr>
        <w:t>распоряжения</w:t>
      </w:r>
      <w:r w:rsidR="00CE62D0" w:rsidRPr="00DB3E0C">
        <w:rPr>
          <w:rFonts w:ascii="Times New Roman" w:hAnsi="Times New Roman" w:cs="Times New Roman"/>
          <w:sz w:val="28"/>
          <w:szCs w:val="28"/>
        </w:rPr>
        <w:t>)</w:t>
      </w:r>
      <w:r w:rsidRPr="00DB3E0C">
        <w:rPr>
          <w:rFonts w:ascii="Times New Roman" w:hAnsi="Times New Roman" w:cs="Times New Roman"/>
          <w:sz w:val="28"/>
          <w:szCs w:val="28"/>
        </w:rPr>
        <w:t xml:space="preserve"> о предоставлении (отказе в предоставлении) единовременной денежной выплаты, подписанного </w:t>
      </w:r>
      <w:r w:rsidR="000D76D4" w:rsidRPr="00DB3E0C">
        <w:rPr>
          <w:rFonts w:ascii="Times New Roman" w:hAnsi="Times New Roman" w:cs="Times New Roman"/>
          <w:sz w:val="28"/>
          <w:szCs w:val="28"/>
        </w:rPr>
        <w:t>главой городского округа Тольятти (</w:t>
      </w:r>
      <w:r w:rsidR="008F0A71" w:rsidRPr="00DB3E0C">
        <w:rPr>
          <w:rFonts w:ascii="Times New Roman" w:hAnsi="Times New Roman" w:cs="Times New Roman"/>
          <w:sz w:val="28"/>
          <w:szCs w:val="28"/>
        </w:rPr>
        <w:t xml:space="preserve">заместителем главы городского округа по вопросам комплексной поддержки участников </w:t>
      </w:r>
      <w:r w:rsidR="008F0A71" w:rsidRPr="00DB3E0C">
        <w:rPr>
          <w:rFonts w:ascii="Times New Roman" w:hAnsi="Times New Roman" w:cs="Times New Roman"/>
          <w:sz w:val="28"/>
          <w:szCs w:val="28"/>
        </w:rPr>
        <w:lastRenderedPageBreak/>
        <w:t>специальной военной операции и членов их семей</w:t>
      </w:r>
      <w:r w:rsidR="000D76D4" w:rsidRPr="00DB3E0C">
        <w:rPr>
          <w:rFonts w:ascii="Times New Roman" w:hAnsi="Times New Roman" w:cs="Times New Roman"/>
          <w:sz w:val="28"/>
          <w:szCs w:val="28"/>
        </w:rPr>
        <w:t>)</w:t>
      </w:r>
      <w:r w:rsidR="008F0A71" w:rsidRPr="00DB3E0C">
        <w:rPr>
          <w:rFonts w:ascii="Times New Roman" w:hAnsi="Times New Roman" w:cs="Times New Roman"/>
          <w:sz w:val="28"/>
          <w:szCs w:val="28"/>
        </w:rPr>
        <w:t>, по СЭД "ДЕЛО" в МАУ «</w:t>
      </w:r>
      <w:r w:rsidRPr="00DB3E0C">
        <w:rPr>
          <w:rFonts w:ascii="Times New Roman" w:hAnsi="Times New Roman" w:cs="Times New Roman"/>
          <w:sz w:val="28"/>
          <w:szCs w:val="28"/>
        </w:rPr>
        <w:t>МФЦ</w:t>
      </w:r>
      <w:r w:rsidR="008F0A71" w:rsidRPr="00DB3E0C">
        <w:rPr>
          <w:rFonts w:ascii="Times New Roman" w:hAnsi="Times New Roman" w:cs="Times New Roman"/>
          <w:sz w:val="28"/>
          <w:szCs w:val="28"/>
        </w:rPr>
        <w:t>»</w:t>
      </w:r>
      <w:r w:rsidRPr="00DB3E0C">
        <w:rPr>
          <w:rFonts w:ascii="Times New Roman" w:hAnsi="Times New Roman" w:cs="Times New Roman"/>
          <w:sz w:val="28"/>
          <w:szCs w:val="28"/>
        </w:rPr>
        <w:t>.</w:t>
      </w:r>
    </w:p>
    <w:p w:rsidR="00A547F5" w:rsidRPr="00DB3E0C" w:rsidRDefault="008F0A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2.13.3.</w:t>
      </w:r>
      <w:r w:rsidR="001813AF" w:rsidRPr="00DB3E0C">
        <w:rPr>
          <w:rFonts w:ascii="Times New Roman" w:hAnsi="Times New Roman" w:cs="Times New Roman"/>
          <w:sz w:val="28"/>
          <w:szCs w:val="28"/>
        </w:rPr>
        <w:t>6</w:t>
      </w:r>
      <w:r w:rsidRPr="00DB3E0C">
        <w:rPr>
          <w:rFonts w:ascii="Times New Roman" w:hAnsi="Times New Roman" w:cs="Times New Roman"/>
          <w:sz w:val="28"/>
          <w:szCs w:val="28"/>
        </w:rPr>
        <w:t>. МАУ «</w:t>
      </w:r>
      <w:r w:rsidR="00A547F5" w:rsidRPr="00DB3E0C">
        <w:rPr>
          <w:rFonts w:ascii="Times New Roman" w:hAnsi="Times New Roman" w:cs="Times New Roman"/>
          <w:sz w:val="28"/>
          <w:szCs w:val="28"/>
        </w:rPr>
        <w:t>МФЦ</w:t>
      </w:r>
      <w:r w:rsidRPr="00DB3E0C">
        <w:rPr>
          <w:rFonts w:ascii="Times New Roman" w:hAnsi="Times New Roman" w:cs="Times New Roman"/>
          <w:sz w:val="28"/>
          <w:szCs w:val="28"/>
        </w:rPr>
        <w:t>»</w:t>
      </w:r>
      <w:r w:rsidR="00A547F5" w:rsidRPr="00DB3E0C">
        <w:rPr>
          <w:rFonts w:ascii="Times New Roman" w:hAnsi="Times New Roman" w:cs="Times New Roman"/>
          <w:sz w:val="28"/>
          <w:szCs w:val="28"/>
        </w:rPr>
        <w:t xml:space="preserve"> осуществляет исправление допущенных опечаток и ошибок в выданном в результате предоставления муниципальной услуги документе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Для исправления допущенных опечаток и ошибок в выданном в результате предоставления муниципальной услуги документ</w:t>
      </w:r>
      <w:r w:rsidR="008F0A71" w:rsidRPr="00DB3E0C">
        <w:rPr>
          <w:rFonts w:ascii="Times New Roman" w:hAnsi="Times New Roman" w:cs="Times New Roman"/>
          <w:sz w:val="28"/>
          <w:szCs w:val="28"/>
        </w:rPr>
        <w:t>е заявитель представляет в МАУ «МФЦ»</w:t>
      </w:r>
      <w:r w:rsidRPr="00DB3E0C">
        <w:rPr>
          <w:rFonts w:ascii="Times New Roman" w:hAnsi="Times New Roman" w:cs="Times New Roman"/>
          <w:sz w:val="28"/>
          <w:szCs w:val="28"/>
        </w:rPr>
        <w:t xml:space="preserve"> заявление об исправлении допущенных опечаток и ошибок в выданном в результате предоставления муниципальной услуги документе, оформленное в свободной форме, а также документы, свидетельствующие о наличии допущенных опечаток и ошибок и содержащие правильные данные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Переоформленный документ с исправленными опечатками (ошибками) направля</w:t>
      </w:r>
      <w:r w:rsidR="008F0A71" w:rsidRPr="00DB3E0C">
        <w:rPr>
          <w:rFonts w:ascii="Times New Roman" w:hAnsi="Times New Roman" w:cs="Times New Roman"/>
          <w:sz w:val="28"/>
          <w:szCs w:val="28"/>
        </w:rPr>
        <w:t>ется заявителю сотрудником МАУ «</w:t>
      </w:r>
      <w:r w:rsidRPr="00DB3E0C">
        <w:rPr>
          <w:rFonts w:ascii="Times New Roman" w:hAnsi="Times New Roman" w:cs="Times New Roman"/>
          <w:sz w:val="28"/>
          <w:szCs w:val="28"/>
        </w:rPr>
        <w:t>МФЦ</w:t>
      </w:r>
      <w:r w:rsidR="008F0A71" w:rsidRPr="00DB3E0C">
        <w:rPr>
          <w:rFonts w:ascii="Times New Roman" w:hAnsi="Times New Roman" w:cs="Times New Roman"/>
          <w:sz w:val="28"/>
          <w:szCs w:val="28"/>
        </w:rPr>
        <w:t>»</w:t>
      </w:r>
      <w:r w:rsidRPr="00DB3E0C">
        <w:rPr>
          <w:rFonts w:ascii="Times New Roman" w:hAnsi="Times New Roman" w:cs="Times New Roman"/>
          <w:sz w:val="28"/>
          <w:szCs w:val="28"/>
        </w:rPr>
        <w:t xml:space="preserve"> на бумажном носителе посредством почтового отправления по адресу проживания, указанному в заявлении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2.13.3.</w:t>
      </w:r>
      <w:r w:rsidR="00057C65" w:rsidRPr="00DB3E0C">
        <w:rPr>
          <w:rFonts w:ascii="Times New Roman" w:hAnsi="Times New Roman" w:cs="Times New Roman"/>
          <w:sz w:val="28"/>
          <w:szCs w:val="28"/>
        </w:rPr>
        <w:t>7</w:t>
      </w:r>
      <w:r w:rsidRPr="00DB3E0C">
        <w:rPr>
          <w:rFonts w:ascii="Times New Roman" w:hAnsi="Times New Roman" w:cs="Times New Roman"/>
          <w:sz w:val="28"/>
          <w:szCs w:val="28"/>
        </w:rPr>
        <w:t>. Перечисление денежных средств.</w:t>
      </w:r>
    </w:p>
    <w:p w:rsidR="00A547F5" w:rsidRPr="00DB3E0C" w:rsidRDefault="008F0A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МАУ «</w:t>
      </w:r>
      <w:r w:rsidR="00A547F5" w:rsidRPr="00DB3E0C">
        <w:rPr>
          <w:rFonts w:ascii="Times New Roman" w:hAnsi="Times New Roman" w:cs="Times New Roman"/>
          <w:sz w:val="28"/>
          <w:szCs w:val="28"/>
        </w:rPr>
        <w:t>МФЦ</w:t>
      </w:r>
      <w:r w:rsidRPr="00DB3E0C">
        <w:rPr>
          <w:rFonts w:ascii="Times New Roman" w:hAnsi="Times New Roman" w:cs="Times New Roman"/>
          <w:sz w:val="28"/>
          <w:szCs w:val="28"/>
        </w:rPr>
        <w:t>»</w:t>
      </w:r>
      <w:r w:rsidR="00A547F5" w:rsidRPr="00DB3E0C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DC03AC" w:rsidRPr="00DB3E0C">
        <w:rPr>
          <w:rFonts w:ascii="Times New Roman" w:hAnsi="Times New Roman" w:cs="Times New Roman"/>
          <w:sz w:val="28"/>
          <w:szCs w:val="28"/>
        </w:rPr>
        <w:t>постановления (</w:t>
      </w:r>
      <w:r w:rsidR="00A547F5" w:rsidRPr="00DB3E0C">
        <w:rPr>
          <w:rFonts w:ascii="Times New Roman" w:hAnsi="Times New Roman" w:cs="Times New Roman"/>
          <w:sz w:val="28"/>
          <w:szCs w:val="28"/>
        </w:rPr>
        <w:t>распоряжения</w:t>
      </w:r>
      <w:r w:rsidR="00DC03AC" w:rsidRPr="00DB3E0C">
        <w:rPr>
          <w:rFonts w:ascii="Times New Roman" w:hAnsi="Times New Roman" w:cs="Times New Roman"/>
          <w:sz w:val="28"/>
          <w:szCs w:val="28"/>
        </w:rPr>
        <w:t>)</w:t>
      </w:r>
      <w:r w:rsidR="00A547F5" w:rsidRPr="00DB3E0C">
        <w:rPr>
          <w:rFonts w:ascii="Times New Roman" w:hAnsi="Times New Roman" w:cs="Times New Roman"/>
          <w:sz w:val="28"/>
          <w:szCs w:val="28"/>
        </w:rPr>
        <w:t xml:space="preserve"> о предоставлении единовременной денежной выплаты, подписанного </w:t>
      </w:r>
      <w:r w:rsidR="001F52C2" w:rsidRPr="00DB3E0C">
        <w:rPr>
          <w:rFonts w:ascii="Times New Roman" w:hAnsi="Times New Roman" w:cs="Times New Roman"/>
          <w:sz w:val="28"/>
          <w:szCs w:val="28"/>
        </w:rPr>
        <w:t>главой городского округа Тольятти (</w:t>
      </w:r>
      <w:r w:rsidR="00037DFA" w:rsidRPr="00DB3E0C">
        <w:rPr>
          <w:rFonts w:ascii="Times New Roman" w:hAnsi="Times New Roman" w:cs="Times New Roman"/>
          <w:sz w:val="28"/>
          <w:szCs w:val="28"/>
        </w:rPr>
        <w:t>заместителем</w:t>
      </w:r>
      <w:r w:rsidR="00DF7CA3" w:rsidRPr="00DB3E0C">
        <w:rPr>
          <w:rFonts w:ascii="Times New Roman" w:hAnsi="Times New Roman" w:cs="Times New Roman"/>
          <w:sz w:val="28"/>
          <w:szCs w:val="28"/>
        </w:rPr>
        <w:t xml:space="preserve"> главы городского округа по вопросам комплексной поддержки участников специальной военной операции и членов их семей</w:t>
      </w:r>
      <w:r w:rsidR="001F52C2" w:rsidRPr="00DB3E0C">
        <w:rPr>
          <w:rFonts w:ascii="Times New Roman" w:hAnsi="Times New Roman" w:cs="Times New Roman"/>
          <w:sz w:val="28"/>
          <w:szCs w:val="28"/>
        </w:rPr>
        <w:t>)</w:t>
      </w:r>
      <w:r w:rsidR="00A547F5" w:rsidRPr="00DB3E0C">
        <w:rPr>
          <w:rFonts w:ascii="Times New Roman" w:hAnsi="Times New Roman" w:cs="Times New Roman"/>
          <w:sz w:val="28"/>
          <w:szCs w:val="28"/>
        </w:rPr>
        <w:t>, в течение 7 рабочих дней с даты поступле</w:t>
      </w:r>
      <w:r w:rsidR="00DF7CA3" w:rsidRPr="00DB3E0C">
        <w:rPr>
          <w:rFonts w:ascii="Times New Roman" w:hAnsi="Times New Roman" w:cs="Times New Roman"/>
          <w:sz w:val="28"/>
          <w:szCs w:val="28"/>
        </w:rPr>
        <w:t>ния в МАУ «</w:t>
      </w:r>
      <w:r w:rsidR="00A547F5" w:rsidRPr="00DB3E0C">
        <w:rPr>
          <w:rFonts w:ascii="Times New Roman" w:hAnsi="Times New Roman" w:cs="Times New Roman"/>
          <w:sz w:val="28"/>
          <w:szCs w:val="28"/>
        </w:rPr>
        <w:t>МФЦ</w:t>
      </w:r>
      <w:r w:rsidR="00DF7CA3" w:rsidRPr="00DB3E0C">
        <w:rPr>
          <w:rFonts w:ascii="Times New Roman" w:hAnsi="Times New Roman" w:cs="Times New Roman"/>
          <w:sz w:val="28"/>
          <w:szCs w:val="28"/>
        </w:rPr>
        <w:t>» по СЭД «</w:t>
      </w:r>
      <w:r w:rsidR="00A547F5" w:rsidRPr="00DB3E0C">
        <w:rPr>
          <w:rFonts w:ascii="Times New Roman" w:hAnsi="Times New Roman" w:cs="Times New Roman"/>
          <w:sz w:val="28"/>
          <w:szCs w:val="28"/>
        </w:rPr>
        <w:t>ДЕЛО</w:t>
      </w:r>
      <w:r w:rsidR="00DF7CA3" w:rsidRPr="00DB3E0C">
        <w:rPr>
          <w:rFonts w:ascii="Times New Roman" w:hAnsi="Times New Roman" w:cs="Times New Roman"/>
          <w:sz w:val="28"/>
          <w:szCs w:val="28"/>
        </w:rPr>
        <w:t>»</w:t>
      </w:r>
      <w:r w:rsidR="00A547F5" w:rsidRPr="00DB3E0C">
        <w:rPr>
          <w:rFonts w:ascii="Times New Roman" w:hAnsi="Times New Roman" w:cs="Times New Roman"/>
          <w:sz w:val="28"/>
          <w:szCs w:val="28"/>
        </w:rPr>
        <w:t xml:space="preserve"> указанного </w:t>
      </w:r>
      <w:r w:rsidR="005D3B09" w:rsidRPr="00DB3E0C">
        <w:rPr>
          <w:rFonts w:ascii="Times New Roman" w:hAnsi="Times New Roman" w:cs="Times New Roman"/>
          <w:sz w:val="28"/>
          <w:szCs w:val="28"/>
        </w:rPr>
        <w:t>постановления (</w:t>
      </w:r>
      <w:r w:rsidR="00A547F5" w:rsidRPr="00DB3E0C">
        <w:rPr>
          <w:rFonts w:ascii="Times New Roman" w:hAnsi="Times New Roman" w:cs="Times New Roman"/>
          <w:sz w:val="28"/>
          <w:szCs w:val="28"/>
        </w:rPr>
        <w:t>распоряжения</w:t>
      </w:r>
      <w:r w:rsidR="005D3B09" w:rsidRPr="00DB3E0C">
        <w:rPr>
          <w:rFonts w:ascii="Times New Roman" w:hAnsi="Times New Roman" w:cs="Times New Roman"/>
          <w:sz w:val="28"/>
          <w:szCs w:val="28"/>
        </w:rPr>
        <w:t>)</w:t>
      </w:r>
      <w:r w:rsidR="00A547F5" w:rsidRPr="00DB3E0C">
        <w:rPr>
          <w:rFonts w:ascii="Times New Roman" w:hAnsi="Times New Roman" w:cs="Times New Roman"/>
          <w:sz w:val="28"/>
          <w:szCs w:val="28"/>
        </w:rPr>
        <w:t xml:space="preserve"> осуществляет перечисление единовременной денежной выплаты на лицевой счет заявителя.</w:t>
      </w:r>
    </w:p>
    <w:p w:rsidR="00A547F5" w:rsidRPr="00DB3E0C" w:rsidRDefault="00DF7C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2.13.3.</w:t>
      </w:r>
      <w:r w:rsidR="00057C65" w:rsidRPr="00DB3E0C">
        <w:rPr>
          <w:rFonts w:ascii="Times New Roman" w:hAnsi="Times New Roman" w:cs="Times New Roman"/>
          <w:sz w:val="28"/>
          <w:szCs w:val="28"/>
        </w:rPr>
        <w:t>8</w:t>
      </w:r>
      <w:r w:rsidRPr="00DB3E0C">
        <w:rPr>
          <w:rFonts w:ascii="Times New Roman" w:hAnsi="Times New Roman" w:cs="Times New Roman"/>
          <w:sz w:val="28"/>
          <w:szCs w:val="28"/>
        </w:rPr>
        <w:t>. МАУ «</w:t>
      </w:r>
      <w:r w:rsidR="00A547F5" w:rsidRPr="00DB3E0C">
        <w:rPr>
          <w:rFonts w:ascii="Times New Roman" w:hAnsi="Times New Roman" w:cs="Times New Roman"/>
          <w:sz w:val="28"/>
          <w:szCs w:val="28"/>
        </w:rPr>
        <w:t>МФЦ</w:t>
      </w:r>
      <w:r w:rsidRPr="00DB3E0C">
        <w:rPr>
          <w:rFonts w:ascii="Times New Roman" w:hAnsi="Times New Roman" w:cs="Times New Roman"/>
          <w:sz w:val="28"/>
          <w:szCs w:val="28"/>
        </w:rPr>
        <w:t>»</w:t>
      </w:r>
      <w:r w:rsidR="00A547F5" w:rsidRPr="00DB3E0C">
        <w:rPr>
          <w:rFonts w:ascii="Times New Roman" w:hAnsi="Times New Roman" w:cs="Times New Roman"/>
          <w:sz w:val="28"/>
          <w:szCs w:val="28"/>
        </w:rPr>
        <w:t xml:space="preserve"> в срок до 5-го числа месяца, следующего за месяцем перечисления единовременной денежной выплаты (за исключением декабря, в отношении декабря - не позднее 17 января), направляет в </w:t>
      </w:r>
      <w:r w:rsidRPr="00DB3E0C">
        <w:rPr>
          <w:rFonts w:ascii="Times New Roman" w:hAnsi="Times New Roman" w:cs="Times New Roman"/>
          <w:sz w:val="28"/>
          <w:szCs w:val="28"/>
        </w:rPr>
        <w:t>Управление</w:t>
      </w:r>
      <w:r w:rsidR="00A547F5" w:rsidRPr="00DB3E0C">
        <w:rPr>
          <w:rFonts w:ascii="Times New Roman" w:hAnsi="Times New Roman" w:cs="Times New Roman"/>
          <w:sz w:val="28"/>
          <w:szCs w:val="28"/>
        </w:rPr>
        <w:t xml:space="preserve"> отчет о количестве граждан, которым в отчетном месяце были перечислены единовременные денежные выплаты, и общем размере перечисленных денежных средств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Сведения, полученные в процессе предоставления муниципальной услуги, используются для формирования и ведения подсистемы </w:t>
      </w:r>
      <w:r w:rsidR="00DF7CA3" w:rsidRPr="00DB3E0C">
        <w:rPr>
          <w:rFonts w:ascii="Times New Roman" w:hAnsi="Times New Roman" w:cs="Times New Roman"/>
          <w:sz w:val="28"/>
          <w:szCs w:val="28"/>
        </w:rPr>
        <w:t>«</w:t>
      </w:r>
      <w:r w:rsidRPr="00DB3E0C">
        <w:rPr>
          <w:rFonts w:ascii="Times New Roman" w:hAnsi="Times New Roman" w:cs="Times New Roman"/>
          <w:sz w:val="28"/>
          <w:szCs w:val="28"/>
        </w:rPr>
        <w:t>Единая государственная информационная система социального обеспечения</w:t>
      </w:r>
      <w:r w:rsidR="00DF7CA3" w:rsidRPr="00DB3E0C">
        <w:rPr>
          <w:rFonts w:ascii="Times New Roman" w:hAnsi="Times New Roman" w:cs="Times New Roman"/>
          <w:sz w:val="28"/>
          <w:szCs w:val="28"/>
        </w:rPr>
        <w:t>»</w:t>
      </w:r>
      <w:r w:rsidRPr="00DB3E0C">
        <w:rPr>
          <w:rFonts w:ascii="Times New Roman" w:hAnsi="Times New Roman" w:cs="Times New Roman"/>
          <w:sz w:val="28"/>
          <w:szCs w:val="28"/>
        </w:rPr>
        <w:t xml:space="preserve"> государс</w:t>
      </w:r>
      <w:r w:rsidR="00DF7CA3" w:rsidRPr="00DB3E0C">
        <w:rPr>
          <w:rFonts w:ascii="Times New Roman" w:hAnsi="Times New Roman" w:cs="Times New Roman"/>
          <w:sz w:val="28"/>
          <w:szCs w:val="28"/>
        </w:rPr>
        <w:t>твенной информационной системы «</w:t>
      </w:r>
      <w:r w:rsidRPr="00DB3E0C">
        <w:rPr>
          <w:rFonts w:ascii="Times New Roman" w:hAnsi="Times New Roman" w:cs="Times New Roman"/>
          <w:sz w:val="28"/>
          <w:szCs w:val="28"/>
        </w:rPr>
        <w:t>Единая централизованная цифровая платформа в социальной сфере</w:t>
      </w:r>
      <w:r w:rsidR="00DF7CA3" w:rsidRPr="00DB3E0C">
        <w:rPr>
          <w:rFonts w:ascii="Times New Roman" w:hAnsi="Times New Roman" w:cs="Times New Roman"/>
          <w:sz w:val="28"/>
          <w:szCs w:val="28"/>
        </w:rPr>
        <w:t>»</w:t>
      </w:r>
      <w:r w:rsidRPr="00DB3E0C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Правительства Российской Федерации от 29.12.2023 </w:t>
      </w:r>
      <w:r w:rsidR="00DF7CA3" w:rsidRPr="00DB3E0C">
        <w:rPr>
          <w:rFonts w:ascii="Times New Roman" w:hAnsi="Times New Roman" w:cs="Times New Roman"/>
          <w:sz w:val="28"/>
          <w:szCs w:val="28"/>
        </w:rPr>
        <w:t>№</w:t>
      </w:r>
      <w:r w:rsidRPr="00DB3E0C">
        <w:rPr>
          <w:rFonts w:ascii="Times New Roman" w:hAnsi="Times New Roman" w:cs="Times New Roman"/>
          <w:sz w:val="28"/>
          <w:szCs w:val="28"/>
        </w:rPr>
        <w:t xml:space="preserve"> 2386 </w:t>
      </w:r>
      <w:r w:rsidR="00DF7CA3" w:rsidRPr="00DB3E0C">
        <w:rPr>
          <w:rFonts w:ascii="Times New Roman" w:hAnsi="Times New Roman" w:cs="Times New Roman"/>
          <w:sz w:val="28"/>
          <w:szCs w:val="28"/>
        </w:rPr>
        <w:t>«</w:t>
      </w:r>
      <w:r w:rsidRPr="00DB3E0C">
        <w:rPr>
          <w:rFonts w:ascii="Times New Roman" w:hAnsi="Times New Roman" w:cs="Times New Roman"/>
          <w:sz w:val="28"/>
          <w:szCs w:val="28"/>
        </w:rPr>
        <w:t xml:space="preserve">О государственной информационной системе </w:t>
      </w:r>
      <w:r w:rsidR="00DF7CA3" w:rsidRPr="00DB3E0C">
        <w:rPr>
          <w:rFonts w:ascii="Times New Roman" w:hAnsi="Times New Roman" w:cs="Times New Roman"/>
          <w:sz w:val="28"/>
          <w:szCs w:val="28"/>
        </w:rPr>
        <w:t>«</w:t>
      </w:r>
      <w:r w:rsidRPr="00DB3E0C">
        <w:rPr>
          <w:rFonts w:ascii="Times New Roman" w:hAnsi="Times New Roman" w:cs="Times New Roman"/>
          <w:sz w:val="28"/>
          <w:szCs w:val="28"/>
        </w:rPr>
        <w:t>Единая централизованная цифровая платформа в социальной сфере</w:t>
      </w:r>
      <w:r w:rsidR="00DF7CA3" w:rsidRPr="00DB3E0C">
        <w:rPr>
          <w:rFonts w:ascii="Times New Roman" w:hAnsi="Times New Roman" w:cs="Times New Roman"/>
          <w:sz w:val="28"/>
          <w:szCs w:val="28"/>
        </w:rPr>
        <w:t>»</w:t>
      </w:r>
      <w:r w:rsidRPr="00DB3E0C">
        <w:rPr>
          <w:rFonts w:ascii="Times New Roman" w:hAnsi="Times New Roman" w:cs="Times New Roman"/>
          <w:sz w:val="28"/>
          <w:szCs w:val="28"/>
        </w:rPr>
        <w:t>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lastRenderedPageBreak/>
        <w:t>В указанных целях:</w:t>
      </w:r>
    </w:p>
    <w:p w:rsidR="00A547F5" w:rsidRPr="00DB3E0C" w:rsidRDefault="00DF7C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- МАУ «</w:t>
      </w:r>
      <w:r w:rsidR="00A547F5" w:rsidRPr="00DB3E0C">
        <w:rPr>
          <w:rFonts w:ascii="Times New Roman" w:hAnsi="Times New Roman" w:cs="Times New Roman"/>
          <w:sz w:val="28"/>
          <w:szCs w:val="28"/>
        </w:rPr>
        <w:t>МФЦ</w:t>
      </w:r>
      <w:r w:rsidRPr="00DB3E0C">
        <w:rPr>
          <w:rFonts w:ascii="Times New Roman" w:hAnsi="Times New Roman" w:cs="Times New Roman"/>
          <w:sz w:val="28"/>
          <w:szCs w:val="28"/>
        </w:rPr>
        <w:t>»</w:t>
      </w:r>
      <w:r w:rsidR="00A547F5" w:rsidRPr="00DB3E0C">
        <w:rPr>
          <w:rFonts w:ascii="Times New Roman" w:hAnsi="Times New Roman" w:cs="Times New Roman"/>
          <w:sz w:val="28"/>
          <w:szCs w:val="28"/>
        </w:rPr>
        <w:t xml:space="preserve"> не позднее 15 числа месяца, следующего за отчетным, направляет в </w:t>
      </w:r>
      <w:proofErr w:type="spellStart"/>
      <w:r w:rsidR="00A547F5" w:rsidRPr="00DB3E0C">
        <w:rPr>
          <w:rFonts w:ascii="Times New Roman" w:hAnsi="Times New Roman" w:cs="Times New Roman"/>
          <w:sz w:val="28"/>
          <w:szCs w:val="28"/>
        </w:rPr>
        <w:t>ДИТиС</w:t>
      </w:r>
      <w:proofErr w:type="spellEnd"/>
      <w:r w:rsidR="00A547F5" w:rsidRPr="00DB3E0C">
        <w:rPr>
          <w:rFonts w:ascii="Times New Roman" w:hAnsi="Times New Roman" w:cs="Times New Roman"/>
          <w:sz w:val="28"/>
          <w:szCs w:val="28"/>
        </w:rPr>
        <w:t xml:space="preserve"> информацию, необходимую для внесения в Единую централизованную цифровую платформу в социальной сфере;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B3E0C">
        <w:rPr>
          <w:rFonts w:ascii="Times New Roman" w:hAnsi="Times New Roman" w:cs="Times New Roman"/>
          <w:sz w:val="28"/>
          <w:szCs w:val="28"/>
        </w:rPr>
        <w:t>ДИТиС</w:t>
      </w:r>
      <w:proofErr w:type="spellEnd"/>
      <w:r w:rsidRPr="00DB3E0C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, следующего за днем получения информации о</w:t>
      </w:r>
      <w:r w:rsidR="00DF7CA3" w:rsidRPr="00DB3E0C">
        <w:rPr>
          <w:rFonts w:ascii="Times New Roman" w:hAnsi="Times New Roman" w:cs="Times New Roman"/>
          <w:sz w:val="28"/>
          <w:szCs w:val="28"/>
        </w:rPr>
        <w:t>т МАУ «</w:t>
      </w:r>
      <w:r w:rsidRPr="00DB3E0C">
        <w:rPr>
          <w:rFonts w:ascii="Times New Roman" w:hAnsi="Times New Roman" w:cs="Times New Roman"/>
          <w:sz w:val="28"/>
          <w:szCs w:val="28"/>
        </w:rPr>
        <w:t>МФЦ</w:t>
      </w:r>
      <w:r w:rsidR="00DF7CA3" w:rsidRPr="00DB3E0C">
        <w:rPr>
          <w:rFonts w:ascii="Times New Roman" w:hAnsi="Times New Roman" w:cs="Times New Roman"/>
          <w:sz w:val="28"/>
          <w:szCs w:val="28"/>
        </w:rPr>
        <w:t>»</w:t>
      </w:r>
      <w:r w:rsidRPr="00DB3E0C">
        <w:rPr>
          <w:rFonts w:ascii="Times New Roman" w:hAnsi="Times New Roman" w:cs="Times New Roman"/>
          <w:sz w:val="28"/>
          <w:szCs w:val="28"/>
        </w:rPr>
        <w:t>, осуществляет ее внесение в Единую централизованную цифровую платформу в социальной сфере.</w:t>
      </w:r>
    </w:p>
    <w:p w:rsidR="00DF7CA3" w:rsidRPr="00DB3E0C" w:rsidRDefault="00DF7C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7CA3" w:rsidRDefault="00DF7C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3E0C" w:rsidRDefault="00D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3E0C" w:rsidRDefault="00D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3E0C" w:rsidRDefault="00D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3E0C" w:rsidRDefault="00D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3E0C" w:rsidRDefault="00D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3E0C" w:rsidRDefault="00D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3E0C" w:rsidRDefault="00D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3E0C" w:rsidRDefault="00D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3E0C" w:rsidRDefault="00D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3E0C" w:rsidRDefault="00D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3E0C" w:rsidRDefault="00D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3E0C" w:rsidRDefault="00D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3E0C" w:rsidRDefault="00D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3E0C" w:rsidRDefault="00D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3E0C" w:rsidRDefault="00D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3E0C" w:rsidRDefault="00D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3E0C" w:rsidRDefault="00D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3E0C" w:rsidRDefault="00D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3E0C" w:rsidRDefault="00D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3E0C" w:rsidRPr="00DB3E0C" w:rsidRDefault="00D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47F5" w:rsidRPr="00DB3E0C" w:rsidRDefault="00A547F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F7CA3" w:rsidRPr="00DB3E0C">
        <w:rPr>
          <w:rFonts w:ascii="Times New Roman" w:hAnsi="Times New Roman" w:cs="Times New Roman"/>
          <w:sz w:val="28"/>
          <w:szCs w:val="28"/>
        </w:rPr>
        <w:t>№ 1</w:t>
      </w:r>
    </w:p>
    <w:p w:rsidR="00A547F5" w:rsidRPr="00DB3E0C" w:rsidRDefault="00A547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547F5" w:rsidRPr="00DB3E0C" w:rsidRDefault="00A547F5" w:rsidP="00DF7CA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предо</w:t>
      </w:r>
      <w:r w:rsidR="00DF7CA3" w:rsidRPr="00DB3E0C">
        <w:rPr>
          <w:rFonts w:ascii="Times New Roman" w:hAnsi="Times New Roman" w:cs="Times New Roman"/>
          <w:sz w:val="28"/>
          <w:szCs w:val="28"/>
        </w:rPr>
        <w:t>ставления муниципальной услуги «</w:t>
      </w:r>
      <w:r w:rsidR="009F75E1" w:rsidRPr="00DB3E0C">
        <w:rPr>
          <w:rFonts w:ascii="Times New Roman" w:hAnsi="Times New Roman" w:cs="Times New Roman"/>
          <w:sz w:val="28"/>
          <w:szCs w:val="28"/>
        </w:rPr>
        <w:t xml:space="preserve">Предоставление дополнительной меры социальной поддержки в виде предоставления единовременной денежной выплаты гражданам, оказавшим содействие в период с 25 января 2026 года по 9 мая 2026 года в привлечении кандидатов для заключения в военных комиссариатах города Тольятти либо в пункте отбора на военную службу по контракту (1 разряда) г. Самара контрактов с Министерством обороны Российской Федерации о прохождении военной службы в Вооруженных силах Российской Федерации»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4"/>
        <w:gridCol w:w="1094"/>
        <w:gridCol w:w="1545"/>
        <w:gridCol w:w="884"/>
        <w:gridCol w:w="286"/>
        <w:gridCol w:w="556"/>
        <w:gridCol w:w="554"/>
        <w:gridCol w:w="900"/>
        <w:gridCol w:w="2521"/>
      </w:tblGrid>
      <w:tr w:rsidR="00933F10" w:rsidRPr="00DB3E0C" w:rsidTr="006245A7">
        <w:tc>
          <w:tcPr>
            <w:tcW w:w="913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547F5" w:rsidRPr="00DB3E0C" w:rsidRDefault="00933F1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3E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547F5" w:rsidRPr="00DB3E0C">
              <w:rPr>
                <w:rFonts w:ascii="Times New Roman" w:hAnsi="Times New Roman" w:cs="Times New Roman"/>
                <w:sz w:val="28"/>
                <w:szCs w:val="28"/>
              </w:rPr>
              <w:t>В администрацию городского округа Тольятти</w:t>
            </w:r>
          </w:p>
        </w:tc>
      </w:tr>
      <w:tr w:rsidR="00933F10" w:rsidRPr="00DB3E0C" w:rsidTr="006245A7">
        <w:tc>
          <w:tcPr>
            <w:tcW w:w="913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547F5" w:rsidRPr="00DB3E0C" w:rsidRDefault="00933F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33F10" w:rsidRPr="00DB3E0C" w:rsidTr="006245A7">
        <w:tc>
          <w:tcPr>
            <w:tcW w:w="913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547F5" w:rsidRPr="00DB3E0C" w:rsidRDefault="00A54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1239"/>
            <w:bookmarkEnd w:id="6"/>
            <w:r w:rsidRPr="00DB3E0C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</w:tr>
      <w:tr w:rsidR="00933F10" w:rsidRPr="00DB3E0C" w:rsidTr="006245A7">
        <w:tc>
          <w:tcPr>
            <w:tcW w:w="913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547F5" w:rsidRPr="00DB3E0C" w:rsidRDefault="00A54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10" w:rsidRPr="00DB3E0C" w:rsidTr="006245A7"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A547F5" w:rsidRPr="00DB3E0C" w:rsidRDefault="00A547F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83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47F5" w:rsidRPr="00DB3E0C" w:rsidRDefault="00A547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33F10" w:rsidRPr="00DB3E0C" w:rsidTr="006245A7">
        <w:tc>
          <w:tcPr>
            <w:tcW w:w="913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547F5" w:rsidRPr="00DB3E0C" w:rsidRDefault="00A54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заявителя)</w:t>
            </w:r>
          </w:p>
        </w:tc>
      </w:tr>
      <w:tr w:rsidR="00933F10" w:rsidRPr="00DB3E0C" w:rsidTr="006245A7">
        <w:tc>
          <w:tcPr>
            <w:tcW w:w="51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547F5" w:rsidRPr="00DB3E0C" w:rsidRDefault="00A547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>зарегистрированный(</w:t>
            </w:r>
            <w:proofErr w:type="spellStart"/>
            <w:r w:rsidRPr="00DB3E0C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DB3E0C">
              <w:rPr>
                <w:rFonts w:ascii="Times New Roman" w:hAnsi="Times New Roman" w:cs="Times New Roman"/>
                <w:sz w:val="24"/>
                <w:szCs w:val="24"/>
              </w:rPr>
              <w:t>) по адресу: г. Тольятти</w:t>
            </w:r>
          </w:p>
        </w:tc>
        <w:tc>
          <w:tcPr>
            <w:tcW w:w="39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47F5" w:rsidRPr="00DB3E0C" w:rsidRDefault="00A547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33F10" w:rsidRPr="00DB3E0C" w:rsidTr="006245A7">
        <w:tc>
          <w:tcPr>
            <w:tcW w:w="46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547F5" w:rsidRPr="00DB3E0C" w:rsidRDefault="00A547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>проживающий(</w:t>
            </w:r>
            <w:proofErr w:type="spellStart"/>
            <w:r w:rsidRPr="00DB3E0C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DB3E0C">
              <w:rPr>
                <w:rFonts w:ascii="Times New Roman" w:hAnsi="Times New Roman" w:cs="Times New Roman"/>
                <w:sz w:val="24"/>
                <w:szCs w:val="24"/>
              </w:rPr>
              <w:t>) по адресу: г. Тольятти</w:t>
            </w:r>
          </w:p>
        </w:tc>
        <w:tc>
          <w:tcPr>
            <w:tcW w:w="45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47F5" w:rsidRPr="00DB3E0C" w:rsidRDefault="00A547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33F10" w:rsidRPr="00DB3E0C" w:rsidTr="006245A7">
        <w:tc>
          <w:tcPr>
            <w:tcW w:w="913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547F5" w:rsidRPr="00DB3E0C" w:rsidRDefault="00A547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____________ г.</w:t>
            </w:r>
          </w:p>
        </w:tc>
      </w:tr>
      <w:tr w:rsidR="00933F10" w:rsidRPr="00DB3E0C" w:rsidTr="006245A7"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47F5" w:rsidRPr="00DB3E0C" w:rsidRDefault="00A547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>Паспорт, серия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47F5" w:rsidRPr="00DB3E0C" w:rsidRDefault="00A54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A547F5" w:rsidRPr="00DB3E0C" w:rsidRDefault="00A547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47F5" w:rsidRPr="00DB3E0C" w:rsidRDefault="00A54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547F5" w:rsidRPr="00DB3E0C" w:rsidRDefault="00A547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47F5" w:rsidRPr="00DB3E0C" w:rsidRDefault="00A54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10" w:rsidRPr="00DB3E0C" w:rsidTr="006245A7">
        <w:tc>
          <w:tcPr>
            <w:tcW w:w="571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47F5" w:rsidRPr="00DB3E0C" w:rsidRDefault="00A54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547F5" w:rsidRPr="00DB3E0C" w:rsidRDefault="00A547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47F5" w:rsidRPr="00DB3E0C" w:rsidRDefault="00A54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10" w:rsidRPr="00DB3E0C" w:rsidTr="006245A7">
        <w:tc>
          <w:tcPr>
            <w:tcW w:w="571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47F5" w:rsidRPr="00DB3E0C" w:rsidRDefault="00A54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>(дата выдачи, орган, выдавший паспорт)</w:t>
            </w:r>
          </w:p>
          <w:p w:rsidR="006245A7" w:rsidRPr="00DB3E0C" w:rsidRDefault="006245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47F5" w:rsidRPr="00DB3E0C" w:rsidRDefault="00A54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10" w:rsidRPr="00DB3E0C" w:rsidTr="006245A7">
        <w:tc>
          <w:tcPr>
            <w:tcW w:w="913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547F5" w:rsidRPr="00DB3E0C" w:rsidRDefault="0010155F" w:rsidP="00025BF9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547F5" w:rsidRPr="00DB3E0C">
              <w:rPr>
                <w:rFonts w:ascii="Times New Roman" w:hAnsi="Times New Roman" w:cs="Times New Roman"/>
                <w:sz w:val="24"/>
                <w:szCs w:val="24"/>
              </w:rPr>
              <w:t xml:space="preserve">Прошу предоставить единовременную денежную </w:t>
            </w:r>
            <w:r w:rsidR="00E11B8D" w:rsidRPr="00DB3E0C">
              <w:rPr>
                <w:rFonts w:ascii="Times New Roman" w:hAnsi="Times New Roman" w:cs="Times New Roman"/>
                <w:sz w:val="24"/>
                <w:szCs w:val="24"/>
              </w:rPr>
              <w:t>выплату</w:t>
            </w:r>
            <w:r w:rsidR="00741117" w:rsidRPr="00DB3E0C">
              <w:rPr>
                <w:rFonts w:ascii="Times New Roman" w:hAnsi="Times New Roman" w:cs="Times New Roman"/>
                <w:sz w:val="24"/>
                <w:szCs w:val="24"/>
              </w:rPr>
              <w:t xml:space="preserve"> за оказание </w:t>
            </w:r>
            <w:r w:rsidR="00DF7CA3" w:rsidRPr="00DB3E0C">
              <w:rPr>
                <w:rFonts w:ascii="Times New Roman" w:hAnsi="Times New Roman" w:cs="Times New Roman"/>
                <w:sz w:val="24"/>
                <w:szCs w:val="24"/>
              </w:rPr>
              <w:t>содействи</w:t>
            </w:r>
            <w:r w:rsidR="00741117" w:rsidRPr="00DB3E0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F7CA3" w:rsidRPr="00DB3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90B" w:rsidRPr="00DB3E0C">
              <w:rPr>
                <w:rFonts w:ascii="Times New Roman" w:hAnsi="Times New Roman" w:cs="Times New Roman"/>
                <w:sz w:val="24"/>
                <w:szCs w:val="24"/>
              </w:rPr>
              <w:t xml:space="preserve">в период с 25 января 2026 года по 9 мая 2026 года </w:t>
            </w:r>
            <w:r w:rsidR="00DF7CA3" w:rsidRPr="00DB3E0C">
              <w:rPr>
                <w:rFonts w:ascii="Times New Roman" w:hAnsi="Times New Roman" w:cs="Times New Roman"/>
                <w:sz w:val="24"/>
                <w:szCs w:val="24"/>
              </w:rPr>
              <w:t>в привлечении кандидатов для заключения в военных комиссариатах города Тольятти либо в пункте отбора на военную службу по контракту (1 разряда) г. Самара контрактов с Министерством обороны Российской Федерации о прохождении военной службы в Вооруженных силах Российской Федерации.</w:t>
            </w:r>
          </w:p>
        </w:tc>
      </w:tr>
      <w:tr w:rsidR="00933F10" w:rsidRPr="00DB3E0C" w:rsidTr="006245A7">
        <w:tc>
          <w:tcPr>
            <w:tcW w:w="913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547F5" w:rsidRPr="00DB3E0C" w:rsidRDefault="00A547F5" w:rsidP="00025BF9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>К настоящему заявлению прилагаю:</w:t>
            </w:r>
          </w:p>
        </w:tc>
      </w:tr>
    </w:tbl>
    <w:p w:rsidR="00A547F5" w:rsidRPr="00DB3E0C" w:rsidRDefault="00A547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5732"/>
        <w:gridCol w:w="2551"/>
      </w:tblGrid>
      <w:tr w:rsidR="00933F10" w:rsidRPr="00DB3E0C" w:rsidTr="006245A7">
        <w:tc>
          <w:tcPr>
            <w:tcW w:w="851" w:type="dxa"/>
          </w:tcPr>
          <w:p w:rsidR="006245A7" w:rsidRPr="00DB3E0C" w:rsidRDefault="00DF7C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547F5" w:rsidRPr="00DB3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47F5" w:rsidRPr="00DB3E0C" w:rsidRDefault="00A54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732" w:type="dxa"/>
          </w:tcPr>
          <w:p w:rsidR="00A547F5" w:rsidRPr="00DB3E0C" w:rsidRDefault="00A54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</w:tcPr>
          <w:p w:rsidR="00A547F5" w:rsidRPr="00DB3E0C" w:rsidRDefault="00A547F5" w:rsidP="00794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 xml:space="preserve">Для отметки </w:t>
            </w:r>
            <w:r w:rsidR="0079450A" w:rsidRPr="00DB3E0C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6245A7" w:rsidRPr="00DB3E0C" w:rsidTr="006245A7">
        <w:tc>
          <w:tcPr>
            <w:tcW w:w="851" w:type="dxa"/>
          </w:tcPr>
          <w:p w:rsidR="006245A7" w:rsidRPr="00DB3E0C" w:rsidRDefault="006245A7" w:rsidP="006245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32" w:type="dxa"/>
          </w:tcPr>
          <w:p w:rsidR="006245A7" w:rsidRPr="00DB3E0C" w:rsidRDefault="006245A7" w:rsidP="006245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на предоставление </w:t>
            </w:r>
            <w:r w:rsidR="0010155F" w:rsidRPr="00DB3E0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551" w:type="dxa"/>
          </w:tcPr>
          <w:p w:rsidR="006245A7" w:rsidRPr="00DB3E0C" w:rsidRDefault="006245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A7" w:rsidRPr="00DB3E0C" w:rsidTr="006245A7">
        <w:tc>
          <w:tcPr>
            <w:tcW w:w="851" w:type="dxa"/>
          </w:tcPr>
          <w:p w:rsidR="006245A7" w:rsidRPr="00DB3E0C" w:rsidRDefault="006245A7" w:rsidP="006245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732" w:type="dxa"/>
          </w:tcPr>
          <w:p w:rsidR="006245A7" w:rsidRPr="00DB3E0C" w:rsidRDefault="006245A7" w:rsidP="006245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заявителя</w:t>
            </w:r>
          </w:p>
        </w:tc>
        <w:tc>
          <w:tcPr>
            <w:tcW w:w="2551" w:type="dxa"/>
          </w:tcPr>
          <w:p w:rsidR="006245A7" w:rsidRPr="00DB3E0C" w:rsidRDefault="006245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A7" w:rsidRPr="00DB3E0C" w:rsidTr="006245A7">
        <w:tc>
          <w:tcPr>
            <w:tcW w:w="851" w:type="dxa"/>
          </w:tcPr>
          <w:p w:rsidR="006245A7" w:rsidRPr="00DB3E0C" w:rsidRDefault="006245A7" w:rsidP="006245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32" w:type="dxa"/>
          </w:tcPr>
          <w:p w:rsidR="006245A7" w:rsidRPr="00DB3E0C" w:rsidRDefault="006245A7" w:rsidP="006245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>Согласие на обработку персональных данных</w:t>
            </w:r>
          </w:p>
        </w:tc>
        <w:tc>
          <w:tcPr>
            <w:tcW w:w="2551" w:type="dxa"/>
          </w:tcPr>
          <w:p w:rsidR="006245A7" w:rsidRPr="00DB3E0C" w:rsidRDefault="006245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A7" w:rsidRPr="00DB3E0C" w:rsidTr="006245A7">
        <w:tc>
          <w:tcPr>
            <w:tcW w:w="851" w:type="dxa"/>
          </w:tcPr>
          <w:p w:rsidR="006245A7" w:rsidRPr="00DB3E0C" w:rsidRDefault="006245A7" w:rsidP="006245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32" w:type="dxa"/>
          </w:tcPr>
          <w:p w:rsidR="006245A7" w:rsidRPr="00DB3E0C" w:rsidRDefault="006245A7" w:rsidP="00A556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содержащий сведения о регистрации по месту жительства </w:t>
            </w:r>
            <w:r w:rsidR="00A55682" w:rsidRPr="00DB3E0C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</w:t>
            </w:r>
          </w:p>
        </w:tc>
        <w:tc>
          <w:tcPr>
            <w:tcW w:w="2551" w:type="dxa"/>
          </w:tcPr>
          <w:p w:rsidR="006245A7" w:rsidRPr="00DB3E0C" w:rsidRDefault="006245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A7" w:rsidRPr="00DB3E0C" w:rsidTr="006245A7">
        <w:tc>
          <w:tcPr>
            <w:tcW w:w="851" w:type="dxa"/>
          </w:tcPr>
          <w:p w:rsidR="006245A7" w:rsidRPr="00DB3E0C" w:rsidRDefault="006245A7" w:rsidP="006245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32" w:type="dxa"/>
          </w:tcPr>
          <w:p w:rsidR="006245A7" w:rsidRPr="00DB3E0C" w:rsidRDefault="006245A7" w:rsidP="006245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содержащий сведения о регистрации по месту пребывания </w:t>
            </w:r>
            <w:r w:rsidR="00A55682" w:rsidRPr="00DB3E0C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</w:tc>
        <w:tc>
          <w:tcPr>
            <w:tcW w:w="2551" w:type="dxa"/>
          </w:tcPr>
          <w:p w:rsidR="006245A7" w:rsidRPr="00DB3E0C" w:rsidRDefault="006245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A7" w:rsidRPr="00DB3E0C" w:rsidTr="006245A7">
        <w:tc>
          <w:tcPr>
            <w:tcW w:w="851" w:type="dxa"/>
          </w:tcPr>
          <w:p w:rsidR="006245A7" w:rsidRPr="00DB3E0C" w:rsidRDefault="006245A7" w:rsidP="006245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32" w:type="dxa"/>
          </w:tcPr>
          <w:p w:rsidR="006245A7" w:rsidRPr="00DB3E0C" w:rsidRDefault="006245A7" w:rsidP="006245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>Сведения о СНИЛС</w:t>
            </w:r>
          </w:p>
        </w:tc>
        <w:tc>
          <w:tcPr>
            <w:tcW w:w="2551" w:type="dxa"/>
          </w:tcPr>
          <w:p w:rsidR="006245A7" w:rsidRPr="00DB3E0C" w:rsidRDefault="006245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A7" w:rsidRPr="00DB3E0C" w:rsidTr="006245A7">
        <w:tc>
          <w:tcPr>
            <w:tcW w:w="851" w:type="dxa"/>
          </w:tcPr>
          <w:p w:rsidR="006245A7" w:rsidRPr="00DB3E0C" w:rsidRDefault="006245A7" w:rsidP="006245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32" w:type="dxa"/>
          </w:tcPr>
          <w:p w:rsidR="006245A7" w:rsidRPr="00DB3E0C" w:rsidRDefault="006245A7" w:rsidP="006245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>Сведения из Единого государственного реестра налогоплательщиков</w:t>
            </w:r>
          </w:p>
        </w:tc>
        <w:tc>
          <w:tcPr>
            <w:tcW w:w="2551" w:type="dxa"/>
          </w:tcPr>
          <w:p w:rsidR="006245A7" w:rsidRPr="00DB3E0C" w:rsidRDefault="006245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A7" w:rsidRPr="00DB3E0C" w:rsidTr="006245A7">
        <w:tc>
          <w:tcPr>
            <w:tcW w:w="851" w:type="dxa"/>
          </w:tcPr>
          <w:p w:rsidR="006245A7" w:rsidRPr="00DB3E0C" w:rsidRDefault="006245A7" w:rsidP="006245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32" w:type="dxa"/>
          </w:tcPr>
          <w:p w:rsidR="006245A7" w:rsidRPr="00DB3E0C" w:rsidRDefault="006245A7" w:rsidP="001963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приказа </w:t>
            </w:r>
            <w:r w:rsidR="0019635E" w:rsidRPr="00DB3E0C">
              <w:rPr>
                <w:rFonts w:ascii="Times New Roman" w:hAnsi="Times New Roman" w:cs="Times New Roman"/>
                <w:sz w:val="24"/>
                <w:szCs w:val="24"/>
              </w:rPr>
              <w:t>соответствующего должностного лица, в котором объявлено о вступлении в силу контракта о прохождении военной службы, заключенного привлеченным кандидатом</w:t>
            </w:r>
          </w:p>
        </w:tc>
        <w:tc>
          <w:tcPr>
            <w:tcW w:w="2551" w:type="dxa"/>
          </w:tcPr>
          <w:p w:rsidR="006245A7" w:rsidRPr="00DB3E0C" w:rsidRDefault="006245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A7" w:rsidRPr="00DB3E0C" w:rsidTr="006245A7">
        <w:tc>
          <w:tcPr>
            <w:tcW w:w="851" w:type="dxa"/>
          </w:tcPr>
          <w:p w:rsidR="006245A7" w:rsidRPr="00DB3E0C" w:rsidRDefault="006245A7" w:rsidP="006245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732" w:type="dxa"/>
          </w:tcPr>
          <w:p w:rsidR="006245A7" w:rsidRPr="00DB3E0C" w:rsidRDefault="006245A7" w:rsidP="006245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>Сведения о лице, оказавшем содействие в привлечении гражданина к заключению контракта о прохождении военной службы</w:t>
            </w:r>
          </w:p>
          <w:p w:rsidR="006245A7" w:rsidRPr="00DB3E0C" w:rsidRDefault="006245A7" w:rsidP="006245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245A7" w:rsidRPr="00DB3E0C" w:rsidRDefault="006245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A7" w:rsidRPr="00DB3E0C" w:rsidTr="006245A7">
        <w:tc>
          <w:tcPr>
            <w:tcW w:w="851" w:type="dxa"/>
          </w:tcPr>
          <w:p w:rsidR="006245A7" w:rsidRPr="00DB3E0C" w:rsidRDefault="006245A7" w:rsidP="006245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732" w:type="dxa"/>
          </w:tcPr>
          <w:p w:rsidR="006245A7" w:rsidRPr="00DB3E0C" w:rsidRDefault="006245A7" w:rsidP="006245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>Лицевой счет в банке</w:t>
            </w:r>
          </w:p>
        </w:tc>
        <w:tc>
          <w:tcPr>
            <w:tcW w:w="2551" w:type="dxa"/>
          </w:tcPr>
          <w:p w:rsidR="006245A7" w:rsidRPr="00DB3E0C" w:rsidRDefault="006245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47F5" w:rsidRPr="00DB3E0C" w:rsidRDefault="009F75E1" w:rsidP="00025BF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E0C">
        <w:rPr>
          <w:rFonts w:ascii="Times New Roman" w:hAnsi="Times New Roman" w:cs="Times New Roman"/>
          <w:sz w:val="24"/>
          <w:szCs w:val="24"/>
        </w:rPr>
        <w:t>В</w:t>
      </w:r>
      <w:r w:rsidR="0010155F" w:rsidRPr="00DB3E0C">
        <w:rPr>
          <w:rFonts w:ascii="Times New Roman" w:hAnsi="Times New Roman" w:cs="Times New Roman"/>
          <w:sz w:val="24"/>
          <w:szCs w:val="24"/>
        </w:rPr>
        <w:t xml:space="preserve"> отношении привлеченного мной кандидата для заключения в военных комиссариатах города Тольятти либо в пункте отбора на военную службу по контракту (1 разряда) г. Самара контрактов с Министерством обороны Российской Федерации о прохождении военной службы в Вооруженных силах Российской Федерации денежных средств, предоставленных социально ориентированной некоммерческой организацией (полученных от социально ориентированной некоммерческой организаци</w:t>
      </w:r>
      <w:r w:rsidR="000D76D4" w:rsidRPr="00DB3E0C">
        <w:rPr>
          <w:rFonts w:ascii="Times New Roman" w:hAnsi="Times New Roman" w:cs="Times New Roman"/>
          <w:sz w:val="24"/>
          <w:szCs w:val="24"/>
        </w:rPr>
        <w:t>и</w:t>
      </w:r>
      <w:r w:rsidR="0010155F" w:rsidRPr="00DB3E0C">
        <w:rPr>
          <w:rFonts w:ascii="Times New Roman" w:hAnsi="Times New Roman" w:cs="Times New Roman"/>
          <w:sz w:val="24"/>
          <w:szCs w:val="24"/>
        </w:rPr>
        <w:t xml:space="preserve">), осуществляющей деятельность на территории городского округа Тольятти, в том числе оплаты услуг по поиску и отбору кандидатов по договору с социально ориентированной некоммерческой организацией в рамках постановления администрации городского округа Тольятти от 06.03.2025  № 425-п/1 «Об утверждении Порядка предоставления субсидий социально ориентированным некоммерческим организациям, не являющимся государственными (муниципальными) учреждениями, на возмещение затрат по осуществлению деятельности, направленной на оказание содействия Вооруженным Силам Российской Федерации в привлечении лиц для прохождения военной службы по контракту (с участием в специальной военной операции), и проведения отбора </w:t>
      </w:r>
      <w:r w:rsidR="00025BF9" w:rsidRPr="00DB3E0C">
        <w:rPr>
          <w:rFonts w:ascii="Times New Roman" w:hAnsi="Times New Roman" w:cs="Times New Roman"/>
          <w:sz w:val="24"/>
          <w:szCs w:val="24"/>
        </w:rPr>
        <w:t>получателей указанных субсидий» я не получал(а)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49"/>
        <w:gridCol w:w="1965"/>
        <w:gridCol w:w="3300"/>
      </w:tblGrid>
      <w:tr w:rsidR="00933F10" w:rsidRPr="00DB3E0C">
        <w:tc>
          <w:tcPr>
            <w:tcW w:w="90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47F5" w:rsidRPr="00DB3E0C" w:rsidRDefault="0010155F" w:rsidP="00025BF9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A547F5" w:rsidRPr="00DB3E0C">
              <w:rPr>
                <w:rFonts w:ascii="Times New Roman" w:hAnsi="Times New Roman" w:cs="Times New Roman"/>
                <w:sz w:val="24"/>
                <w:szCs w:val="24"/>
              </w:rPr>
              <w:t>Несу ответственность за достоверность представленных сведений в соответствии с действующим законодательством Российской Федерации.</w:t>
            </w:r>
          </w:p>
        </w:tc>
      </w:tr>
      <w:tr w:rsidR="00933F10" w:rsidRPr="00DB3E0C">
        <w:tc>
          <w:tcPr>
            <w:tcW w:w="90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47F5" w:rsidRPr="00DB3E0C" w:rsidRDefault="0010155F" w:rsidP="00025BF9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</w:t>
            </w:r>
            <w:r w:rsidR="00A547F5" w:rsidRPr="00DB3E0C">
              <w:rPr>
                <w:rFonts w:ascii="Times New Roman" w:hAnsi="Times New Roman" w:cs="Times New Roman"/>
                <w:sz w:val="24"/>
                <w:szCs w:val="24"/>
              </w:rPr>
              <w:t>Достоверность представленных сведений подтверждаю, при выявлении обратного обязуюсь вернуть соответствующие перечисленные денежные средства</w:t>
            </w: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 xml:space="preserve"> в бюджет городского округа Тольятти</w:t>
            </w:r>
            <w:r w:rsidR="00A547F5" w:rsidRPr="00DB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3F10" w:rsidRPr="00DB3E0C">
        <w:tc>
          <w:tcPr>
            <w:tcW w:w="5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47F5" w:rsidRPr="00DB3E0C" w:rsidRDefault="00A54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47F5" w:rsidRPr="00DB3E0C" w:rsidRDefault="00A54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10" w:rsidRPr="00DB3E0C">
        <w:tc>
          <w:tcPr>
            <w:tcW w:w="5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47F5" w:rsidRPr="00DB3E0C" w:rsidRDefault="00A54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47F5" w:rsidRPr="00DB3E0C" w:rsidRDefault="00A54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>(подпись заявителя)</w:t>
            </w:r>
          </w:p>
        </w:tc>
      </w:tr>
      <w:tr w:rsidR="00933F10" w:rsidRPr="00DB3E0C">
        <w:tc>
          <w:tcPr>
            <w:tcW w:w="90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47F5" w:rsidRPr="00DB3E0C" w:rsidRDefault="00A54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10" w:rsidRPr="00DB3E0C"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</w:tcPr>
          <w:p w:rsidR="00A547F5" w:rsidRPr="00DB3E0C" w:rsidRDefault="00A547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>Заявление и документы приняты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A547F5" w:rsidRPr="00DB3E0C" w:rsidRDefault="00A54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A547F5" w:rsidRPr="00DB3E0C" w:rsidRDefault="00A54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10" w:rsidRPr="00DB3E0C"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47F5" w:rsidRPr="00DB3E0C" w:rsidRDefault="00A54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A547F5" w:rsidRPr="00DB3E0C" w:rsidRDefault="00A54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A547F5" w:rsidRPr="00DB3E0C" w:rsidRDefault="00A54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>"___" ________ 20___ г.</w:t>
            </w:r>
          </w:p>
        </w:tc>
      </w:tr>
      <w:tr w:rsidR="00933F10" w:rsidRPr="00DB3E0C">
        <w:tc>
          <w:tcPr>
            <w:tcW w:w="37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47F5" w:rsidRPr="00DB3E0C" w:rsidRDefault="00A547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>(Ф.И.О., подпись лица, осуществившего прием документов)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A547F5" w:rsidRPr="00DB3E0C" w:rsidRDefault="00A54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A547F5" w:rsidRPr="00DB3E0C" w:rsidRDefault="00A54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7F5" w:rsidRPr="00DB3E0C"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</w:tcPr>
          <w:p w:rsidR="00E11B8D" w:rsidRPr="00DB3E0C" w:rsidRDefault="00E11B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8D" w:rsidRPr="00DB3E0C" w:rsidRDefault="00E11B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7F5" w:rsidRPr="00DB3E0C" w:rsidRDefault="00A547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>Зарегистрировано N _________</w:t>
            </w:r>
          </w:p>
        </w:tc>
        <w:tc>
          <w:tcPr>
            <w:tcW w:w="5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47F5" w:rsidRPr="00DB3E0C" w:rsidRDefault="00933F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547F5" w:rsidRPr="00DB3E0C" w:rsidRDefault="00A547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47F5" w:rsidRPr="00DB3E0C" w:rsidRDefault="00A547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1117" w:rsidRPr="00DB3E0C" w:rsidRDefault="007411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1117" w:rsidRPr="00DB3E0C" w:rsidRDefault="007411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1117" w:rsidRPr="00DB3E0C" w:rsidRDefault="007411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1117" w:rsidRPr="00DB3E0C" w:rsidRDefault="007411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1117" w:rsidRPr="00DB3E0C" w:rsidRDefault="007411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1117" w:rsidRPr="00DB3E0C" w:rsidRDefault="007411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1117" w:rsidRPr="00DB3E0C" w:rsidRDefault="007411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5BF9" w:rsidRPr="00DB3E0C" w:rsidRDefault="00025B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5BF9" w:rsidRPr="00DB3E0C" w:rsidRDefault="00025B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5BF9" w:rsidRPr="00DB3E0C" w:rsidRDefault="00025B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5BF9" w:rsidRPr="00DB3E0C" w:rsidRDefault="00025B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5BF9" w:rsidRPr="00DB3E0C" w:rsidRDefault="00025B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5BF9" w:rsidRPr="00DB3E0C" w:rsidRDefault="00025B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5BF9" w:rsidRPr="00DB3E0C" w:rsidRDefault="00025B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5BF9" w:rsidRPr="00DB3E0C" w:rsidRDefault="00025B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5BF9" w:rsidRPr="00DB3E0C" w:rsidRDefault="00025B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5BF9" w:rsidRPr="00DB3E0C" w:rsidRDefault="00025B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5BF9" w:rsidRPr="00DB3E0C" w:rsidRDefault="00025B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5BF9" w:rsidRPr="00DB3E0C" w:rsidRDefault="00025B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5BF9" w:rsidRPr="00DB3E0C" w:rsidRDefault="00025B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5BF9" w:rsidRPr="00DB3E0C" w:rsidRDefault="00025B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5BF9" w:rsidRPr="00DB3E0C" w:rsidRDefault="00025B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5BF9" w:rsidRPr="00DB3E0C" w:rsidRDefault="00025B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5BF9" w:rsidRPr="00DB3E0C" w:rsidRDefault="00025B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635E" w:rsidRPr="00DB3E0C" w:rsidRDefault="001963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547F5" w:rsidRPr="00DB3E0C" w:rsidRDefault="00DF7CA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A547F5" w:rsidRPr="00DB3E0C" w:rsidRDefault="00A547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547F5" w:rsidRPr="00DB3E0C" w:rsidRDefault="00A547F5" w:rsidP="002E7B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020445" w:rsidRPr="00DB3E0C">
        <w:rPr>
          <w:rFonts w:ascii="Times New Roman" w:hAnsi="Times New Roman" w:cs="Times New Roman"/>
          <w:sz w:val="28"/>
          <w:szCs w:val="28"/>
        </w:rPr>
        <w:t>«Предоставление дополнительной меры социальной поддержки в виде предоставления единовременной денежной выплаты гражданам, оказавшим содействие в период с 25 января 2026 года по 9 мая 2026 года в привлечении кандидатов для заключения в военных комиссариатах города Тольятти либо в пункте отбора на военную службу по контракту (1 разряда) г. Самара контрактов с Министерством обороны Российской Федерации о прохождении военной службы в Вооруженных силах Российской Федерации»</w:t>
      </w:r>
    </w:p>
    <w:p w:rsidR="00A547F5" w:rsidRPr="00DB3E0C" w:rsidRDefault="00A547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4"/>
        <w:gridCol w:w="795"/>
        <w:gridCol w:w="1979"/>
        <w:gridCol w:w="466"/>
        <w:gridCol w:w="854"/>
        <w:gridCol w:w="4126"/>
      </w:tblGrid>
      <w:tr w:rsidR="00933F10" w:rsidRPr="00DB3E0C">
        <w:tc>
          <w:tcPr>
            <w:tcW w:w="90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55682" w:rsidRPr="00DB3E0C" w:rsidRDefault="00A556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1381"/>
            <w:bookmarkEnd w:id="7"/>
          </w:p>
          <w:p w:rsidR="00A547F5" w:rsidRPr="00DB3E0C" w:rsidRDefault="00A54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>Согласие</w:t>
            </w:r>
          </w:p>
          <w:p w:rsidR="00A547F5" w:rsidRPr="00DB3E0C" w:rsidRDefault="00A547F5" w:rsidP="002E7B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 xml:space="preserve">на обработку персональных данных (в соответствии с требованиями Федерального закона от 27.07.2006 </w:t>
            </w:r>
            <w:r w:rsidR="002E7BD4" w:rsidRPr="00DB3E0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 xml:space="preserve"> 152-ФЗ </w:t>
            </w:r>
            <w:r w:rsidR="002E7BD4" w:rsidRPr="00DB3E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>О персональных данных</w:t>
            </w:r>
            <w:r w:rsidR="002E7BD4" w:rsidRPr="00DB3E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33F10" w:rsidRPr="00DB3E0C">
        <w:tc>
          <w:tcPr>
            <w:tcW w:w="90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547F5" w:rsidRPr="00DB3E0C" w:rsidRDefault="00A547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F10" w:rsidRPr="00DB3E0C"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A547F5" w:rsidRPr="00DB3E0C" w:rsidRDefault="00A547F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82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47F5" w:rsidRPr="00DB3E0C" w:rsidRDefault="00A54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10" w:rsidRPr="00DB3E0C"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A547F5" w:rsidRPr="00DB3E0C" w:rsidRDefault="00A54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47F5" w:rsidRPr="00DB3E0C" w:rsidRDefault="00A54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)</w:t>
            </w:r>
          </w:p>
        </w:tc>
      </w:tr>
      <w:tr w:rsidR="00933F10" w:rsidRPr="00DB3E0C">
        <w:tc>
          <w:tcPr>
            <w:tcW w:w="40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547F5" w:rsidRPr="00DB3E0C" w:rsidRDefault="00A547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>зарегистрированный(</w:t>
            </w:r>
            <w:proofErr w:type="spellStart"/>
            <w:r w:rsidRPr="00DB3E0C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DB3E0C">
              <w:rPr>
                <w:rFonts w:ascii="Times New Roman" w:hAnsi="Times New Roman" w:cs="Times New Roman"/>
                <w:sz w:val="24"/>
                <w:szCs w:val="24"/>
              </w:rPr>
              <w:t>) по адресу:</w:t>
            </w:r>
          </w:p>
        </w:tc>
        <w:tc>
          <w:tcPr>
            <w:tcW w:w="4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47F5" w:rsidRPr="00DB3E0C" w:rsidRDefault="00A547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33F10" w:rsidRPr="00DB3E0C">
        <w:tc>
          <w:tcPr>
            <w:tcW w:w="90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547F5" w:rsidRPr="00DB3E0C" w:rsidRDefault="00A547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 серия _____________ N _______________</w:t>
            </w:r>
          </w:p>
        </w:tc>
      </w:tr>
      <w:tr w:rsidR="00933F10" w:rsidRPr="00DB3E0C"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47F5" w:rsidRPr="00DB3E0C" w:rsidRDefault="00A547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47F5" w:rsidRPr="00DB3E0C" w:rsidRDefault="00A54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47F5" w:rsidRPr="00DB3E0C" w:rsidRDefault="00A547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>, кем выдан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47F5" w:rsidRPr="00DB3E0C" w:rsidRDefault="00A54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10" w:rsidRPr="00DB3E0C">
        <w:tc>
          <w:tcPr>
            <w:tcW w:w="90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47F5" w:rsidRPr="00DB3E0C" w:rsidRDefault="00A54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10" w:rsidRPr="00DB3E0C">
        <w:tc>
          <w:tcPr>
            <w:tcW w:w="90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47F5" w:rsidRPr="00DB3E0C" w:rsidRDefault="00035373" w:rsidP="00DB56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 xml:space="preserve">свободно, своей волей и в своих интересах в соответствии со статьей 9 Федерального закона от 27.07.2006 </w:t>
            </w:r>
            <w:r w:rsidR="00DB56A1" w:rsidRPr="00DB3E0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 xml:space="preserve"> 152-ФЗ </w:t>
            </w:r>
            <w:r w:rsidR="00DB56A1" w:rsidRPr="00DB3E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>О персональных данных</w:t>
            </w:r>
            <w:r w:rsidR="00DB56A1" w:rsidRPr="00DB3E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 xml:space="preserve"> даю конкретное, предметное, информированное, сознательное и однозначное согласие </w:t>
            </w:r>
            <w:r w:rsidR="00A547F5" w:rsidRPr="00DB3E0C">
              <w:rPr>
                <w:rFonts w:ascii="Times New Roman" w:hAnsi="Times New Roman" w:cs="Times New Roman"/>
                <w:sz w:val="24"/>
                <w:szCs w:val="24"/>
              </w:rPr>
              <w:t xml:space="preserve">на обработку на бумажных носителях, в информационных системах персональных данных с использованием и без использования средств автоматизации, а также смешанным способом, при участии и при непосредственном участии человека, моих персональных данных: Ф.И.О., телефона, адреса регистрации, паспортных данных, других сведений, необходимых для предоставления </w:t>
            </w:r>
            <w:r w:rsidR="00C37B54" w:rsidRPr="00DB3E0C">
              <w:rPr>
                <w:rFonts w:ascii="Times New Roman" w:hAnsi="Times New Roman" w:cs="Times New Roman"/>
                <w:sz w:val="24"/>
                <w:szCs w:val="24"/>
              </w:rPr>
              <w:t>дополнительной меры социальной поддержки в виде предоставления единовременной денежной выплаты гражданам, оказавшим содействие в период с 25 января 2026 года по 9 мая 2026 года в привлечении кандидатов для заключения в военных комиссариатах города Тольятти либо в пункте отбора на военную службу по контракту (1 разряда) г. Самара контрактов с Министерством обороны Российской Федерации о прохождении военной службы в Вооруженных силах Российской Федерации</w:t>
            </w:r>
            <w:r w:rsidR="000C44F5" w:rsidRPr="00DB3E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37B54" w:rsidRPr="00DB3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47F5" w:rsidRPr="00DB3E0C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городского округа Тольятти.</w:t>
            </w:r>
          </w:p>
        </w:tc>
      </w:tr>
      <w:tr w:rsidR="00933F10" w:rsidRPr="00DB3E0C">
        <w:tc>
          <w:tcPr>
            <w:tcW w:w="90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547F5" w:rsidRPr="00DB3E0C" w:rsidRDefault="00A547F5" w:rsidP="000813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е согласие предоставляется на действия (операции) с персональными данными, включая сбор информации, в том числе используя информационные системы органов государственной власти и органов местного самоуправления, систематизацию, накопление, хранение, уточнение (обновление, изменение), использование, передачу, обезличивание, блокирование, уничтожение персональных данных. </w:t>
            </w:r>
          </w:p>
          <w:p w:rsidR="0008139E" w:rsidRPr="00DB3E0C" w:rsidRDefault="0008139E" w:rsidP="000813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39E" w:rsidRPr="00DB3E0C" w:rsidRDefault="0008139E" w:rsidP="000813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>Я ознакомлен(а), что:</w:t>
            </w:r>
          </w:p>
          <w:p w:rsidR="0008139E" w:rsidRPr="00DB3E0C" w:rsidRDefault="0008139E" w:rsidP="000813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>- согласие на обработку персональных данных действует с даты подписания настоящего согласия до момента достижения целей, указанных в настоящем согласии, либо до момента отзыва настоящего согласия;</w:t>
            </w:r>
          </w:p>
          <w:p w:rsidR="0008139E" w:rsidRPr="00DB3E0C" w:rsidRDefault="0008139E" w:rsidP="000813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>- согласие на обработку персональных данных может быть отозвано на основании письменного заявления в произвольной форме.</w:t>
            </w:r>
          </w:p>
          <w:p w:rsidR="0008139E" w:rsidRPr="00DB3E0C" w:rsidRDefault="0008139E" w:rsidP="000813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>Хранение персональных данных может реализовываться оператором, как на материальных носителях, так и путем включения данных сведений в информационные системы персональных данных, соблюдая требования защиты информации, согласно действующему законодательству.</w:t>
            </w:r>
          </w:p>
          <w:p w:rsidR="0008139E" w:rsidRPr="00DB3E0C" w:rsidRDefault="0008139E" w:rsidP="000813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>Подтверждаю, что ознакомлен(а) с Федеральным законом от 27.07.2006 № 152-ФЗ «О персональных данных» права и обязанности в области защиты персональных данных мне разъяснены.</w:t>
            </w:r>
          </w:p>
        </w:tc>
      </w:tr>
      <w:tr w:rsidR="00933F10" w:rsidRPr="00DB3E0C">
        <w:tc>
          <w:tcPr>
            <w:tcW w:w="48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547F5" w:rsidRPr="00DB3E0C" w:rsidRDefault="00A547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______" _________________ года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47F5" w:rsidRPr="00DB3E0C" w:rsidRDefault="00A54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10" w:rsidRPr="00DB3E0C">
        <w:tc>
          <w:tcPr>
            <w:tcW w:w="48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547F5" w:rsidRPr="00DB3E0C" w:rsidRDefault="00A54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47F5" w:rsidRPr="00DB3E0C" w:rsidRDefault="00A54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>(подпись субъекта персональных данных)</w:t>
            </w:r>
          </w:p>
        </w:tc>
      </w:tr>
      <w:tr w:rsidR="00933F10" w:rsidRPr="00DB3E0C">
        <w:tc>
          <w:tcPr>
            <w:tcW w:w="90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547F5" w:rsidRPr="00DB3E0C" w:rsidRDefault="00A547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7F5" w:rsidRPr="00DB3E0C">
        <w:tc>
          <w:tcPr>
            <w:tcW w:w="90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547F5" w:rsidRPr="00DB3E0C" w:rsidRDefault="00A547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47F5" w:rsidRPr="00DB3E0C" w:rsidRDefault="00A547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39"/>
        <w:gridCol w:w="3175"/>
      </w:tblGrid>
      <w:tr w:rsidR="00933F10" w:rsidRPr="00DB3E0C">
        <w:tc>
          <w:tcPr>
            <w:tcW w:w="9014" w:type="dxa"/>
            <w:gridSpan w:val="2"/>
          </w:tcPr>
          <w:p w:rsidR="00A547F5" w:rsidRPr="00DB3E0C" w:rsidRDefault="00A54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>Операторы персональных данных</w:t>
            </w:r>
          </w:p>
        </w:tc>
      </w:tr>
      <w:tr w:rsidR="00933F10" w:rsidRPr="00DB3E0C">
        <w:tc>
          <w:tcPr>
            <w:tcW w:w="5839" w:type="dxa"/>
          </w:tcPr>
          <w:p w:rsidR="00A547F5" w:rsidRPr="00DB3E0C" w:rsidRDefault="00A547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Тольятти</w:t>
            </w:r>
          </w:p>
        </w:tc>
        <w:tc>
          <w:tcPr>
            <w:tcW w:w="3175" w:type="dxa"/>
          </w:tcPr>
          <w:p w:rsidR="00A547F5" w:rsidRPr="00DB3E0C" w:rsidRDefault="00A54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>Адрес: 445011, г. Тольятти, пл. Свободы, 4</w:t>
            </w:r>
          </w:p>
        </w:tc>
      </w:tr>
      <w:tr w:rsidR="00A547F5" w:rsidRPr="00DB3E0C">
        <w:tc>
          <w:tcPr>
            <w:tcW w:w="5839" w:type="dxa"/>
          </w:tcPr>
          <w:p w:rsidR="00A547F5" w:rsidRPr="00DB3E0C" w:rsidRDefault="00A547F5" w:rsidP="002E7B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городского округа Тольятти </w:t>
            </w:r>
            <w:r w:rsidR="002E7BD4" w:rsidRPr="00DB3E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предоставления государственных и</w:t>
            </w:r>
            <w:r w:rsidR="002E7BD4" w:rsidRPr="00DB3E0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слуг» (МАУ «МФЦ»</w:t>
            </w: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75" w:type="dxa"/>
          </w:tcPr>
          <w:p w:rsidR="00A547F5" w:rsidRPr="00DB3E0C" w:rsidRDefault="00A54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>Адрес: 445010, г. Тольятти, ул. Советская, 51а</w:t>
            </w:r>
          </w:p>
        </w:tc>
      </w:tr>
    </w:tbl>
    <w:p w:rsidR="00A547F5" w:rsidRPr="00DB3E0C" w:rsidRDefault="00A547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47F5" w:rsidRPr="00DB3E0C" w:rsidRDefault="00A547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5682" w:rsidRPr="00DB3E0C" w:rsidRDefault="00A556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5ECB" w:rsidRPr="00DB3E0C" w:rsidRDefault="00B65ECB">
      <w:pPr>
        <w:rPr>
          <w:rFonts w:ascii="Times New Roman" w:hAnsi="Times New Roman" w:cs="Times New Roman"/>
          <w:sz w:val="24"/>
          <w:szCs w:val="24"/>
        </w:rPr>
      </w:pPr>
    </w:p>
    <w:p w:rsidR="00A55682" w:rsidRPr="00DB3E0C" w:rsidRDefault="00A55682" w:rsidP="00A55682">
      <w:pPr>
        <w:jc w:val="center"/>
        <w:rPr>
          <w:rFonts w:ascii="Times New Roman" w:hAnsi="Times New Roman" w:cs="Times New Roman"/>
          <w:sz w:val="24"/>
          <w:szCs w:val="24"/>
        </w:rPr>
      </w:pPr>
      <w:r w:rsidRPr="00DB3E0C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sectPr w:rsidR="00A55682" w:rsidRPr="00DB3E0C" w:rsidSect="006245A7">
      <w:pgSz w:w="11905" w:h="16838"/>
      <w:pgMar w:top="1134" w:right="848" w:bottom="1134" w:left="1701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7F5"/>
    <w:rsid w:val="00011477"/>
    <w:rsid w:val="0001166D"/>
    <w:rsid w:val="00016086"/>
    <w:rsid w:val="00020445"/>
    <w:rsid w:val="00025BF9"/>
    <w:rsid w:val="00035373"/>
    <w:rsid w:val="00037DFA"/>
    <w:rsid w:val="00057C65"/>
    <w:rsid w:val="0008139E"/>
    <w:rsid w:val="00084998"/>
    <w:rsid w:val="0009535D"/>
    <w:rsid w:val="000A23C0"/>
    <w:rsid w:val="000B0720"/>
    <w:rsid w:val="000C44F5"/>
    <w:rsid w:val="000D76D4"/>
    <w:rsid w:val="000E7F88"/>
    <w:rsid w:val="000F4A8B"/>
    <w:rsid w:val="000F4DAF"/>
    <w:rsid w:val="0010155F"/>
    <w:rsid w:val="00101D7E"/>
    <w:rsid w:val="001131A1"/>
    <w:rsid w:val="00132B7B"/>
    <w:rsid w:val="00137167"/>
    <w:rsid w:val="00154166"/>
    <w:rsid w:val="00163920"/>
    <w:rsid w:val="00175D6D"/>
    <w:rsid w:val="001813AF"/>
    <w:rsid w:val="0019635E"/>
    <w:rsid w:val="001A1818"/>
    <w:rsid w:val="001E4A5A"/>
    <w:rsid w:val="001E6E9A"/>
    <w:rsid w:val="001F52C2"/>
    <w:rsid w:val="0021686F"/>
    <w:rsid w:val="002647A6"/>
    <w:rsid w:val="0027174D"/>
    <w:rsid w:val="002864DB"/>
    <w:rsid w:val="002C113F"/>
    <w:rsid w:val="002C211D"/>
    <w:rsid w:val="002D4DE6"/>
    <w:rsid w:val="002D609A"/>
    <w:rsid w:val="002E7BD4"/>
    <w:rsid w:val="00331860"/>
    <w:rsid w:val="003414C4"/>
    <w:rsid w:val="003740FC"/>
    <w:rsid w:val="00375991"/>
    <w:rsid w:val="003D1B33"/>
    <w:rsid w:val="00443827"/>
    <w:rsid w:val="004B490B"/>
    <w:rsid w:val="004C6B17"/>
    <w:rsid w:val="004F2609"/>
    <w:rsid w:val="00512A9A"/>
    <w:rsid w:val="0052507D"/>
    <w:rsid w:val="005545C5"/>
    <w:rsid w:val="00585E00"/>
    <w:rsid w:val="005939A6"/>
    <w:rsid w:val="005A019A"/>
    <w:rsid w:val="005D3B09"/>
    <w:rsid w:val="005E4746"/>
    <w:rsid w:val="005E6B71"/>
    <w:rsid w:val="005F1D0A"/>
    <w:rsid w:val="006245A7"/>
    <w:rsid w:val="00680E86"/>
    <w:rsid w:val="00685D37"/>
    <w:rsid w:val="00695218"/>
    <w:rsid w:val="006C3F90"/>
    <w:rsid w:val="006C71C2"/>
    <w:rsid w:val="006D0235"/>
    <w:rsid w:val="006D0B3D"/>
    <w:rsid w:val="006E3B92"/>
    <w:rsid w:val="007056C0"/>
    <w:rsid w:val="00720E9C"/>
    <w:rsid w:val="00741117"/>
    <w:rsid w:val="007618BD"/>
    <w:rsid w:val="00762C81"/>
    <w:rsid w:val="0079450A"/>
    <w:rsid w:val="007A3752"/>
    <w:rsid w:val="007B68CB"/>
    <w:rsid w:val="007C1A98"/>
    <w:rsid w:val="007C3FC9"/>
    <w:rsid w:val="007E5531"/>
    <w:rsid w:val="007F6AB8"/>
    <w:rsid w:val="0080042C"/>
    <w:rsid w:val="00802041"/>
    <w:rsid w:val="00803FE4"/>
    <w:rsid w:val="008077E2"/>
    <w:rsid w:val="00837C30"/>
    <w:rsid w:val="0084596B"/>
    <w:rsid w:val="008B115C"/>
    <w:rsid w:val="008D2F64"/>
    <w:rsid w:val="008F0A71"/>
    <w:rsid w:val="00925AB3"/>
    <w:rsid w:val="00933F10"/>
    <w:rsid w:val="0095730A"/>
    <w:rsid w:val="009668B7"/>
    <w:rsid w:val="00975BF8"/>
    <w:rsid w:val="00984D48"/>
    <w:rsid w:val="00987F6E"/>
    <w:rsid w:val="009A41D1"/>
    <w:rsid w:val="009A4D13"/>
    <w:rsid w:val="009C7278"/>
    <w:rsid w:val="009D150A"/>
    <w:rsid w:val="009F75E1"/>
    <w:rsid w:val="00A0449D"/>
    <w:rsid w:val="00A24E7F"/>
    <w:rsid w:val="00A31CEC"/>
    <w:rsid w:val="00A3228B"/>
    <w:rsid w:val="00A547F5"/>
    <w:rsid w:val="00A55682"/>
    <w:rsid w:val="00A911A3"/>
    <w:rsid w:val="00A93072"/>
    <w:rsid w:val="00B20A6B"/>
    <w:rsid w:val="00B3075A"/>
    <w:rsid w:val="00B36621"/>
    <w:rsid w:val="00B65ECB"/>
    <w:rsid w:val="00BA2175"/>
    <w:rsid w:val="00BA5804"/>
    <w:rsid w:val="00C01E5E"/>
    <w:rsid w:val="00C22AD3"/>
    <w:rsid w:val="00C37B54"/>
    <w:rsid w:val="00C61B70"/>
    <w:rsid w:val="00C73919"/>
    <w:rsid w:val="00C93A26"/>
    <w:rsid w:val="00C9742D"/>
    <w:rsid w:val="00CA1C25"/>
    <w:rsid w:val="00CB1232"/>
    <w:rsid w:val="00CB4736"/>
    <w:rsid w:val="00CC2DC2"/>
    <w:rsid w:val="00CC4C83"/>
    <w:rsid w:val="00CE62D0"/>
    <w:rsid w:val="00D15177"/>
    <w:rsid w:val="00D90578"/>
    <w:rsid w:val="00D97761"/>
    <w:rsid w:val="00DA6910"/>
    <w:rsid w:val="00DB3E0C"/>
    <w:rsid w:val="00DB56A1"/>
    <w:rsid w:val="00DC03AC"/>
    <w:rsid w:val="00DE43FF"/>
    <w:rsid w:val="00DE7527"/>
    <w:rsid w:val="00DE77DD"/>
    <w:rsid w:val="00DF3751"/>
    <w:rsid w:val="00DF7CA3"/>
    <w:rsid w:val="00E028C3"/>
    <w:rsid w:val="00E03501"/>
    <w:rsid w:val="00E11B8D"/>
    <w:rsid w:val="00E20C7D"/>
    <w:rsid w:val="00E24BCF"/>
    <w:rsid w:val="00E2605A"/>
    <w:rsid w:val="00E274C1"/>
    <w:rsid w:val="00E30A21"/>
    <w:rsid w:val="00E4658D"/>
    <w:rsid w:val="00E6541B"/>
    <w:rsid w:val="00E9766F"/>
    <w:rsid w:val="00EB397D"/>
    <w:rsid w:val="00EC5951"/>
    <w:rsid w:val="00ED498A"/>
    <w:rsid w:val="00EF0D66"/>
    <w:rsid w:val="00EF38D3"/>
    <w:rsid w:val="00F0739D"/>
    <w:rsid w:val="00F11EA5"/>
    <w:rsid w:val="00F16E45"/>
    <w:rsid w:val="00F3146A"/>
    <w:rsid w:val="00F32C89"/>
    <w:rsid w:val="00F33E98"/>
    <w:rsid w:val="00F70147"/>
    <w:rsid w:val="00F7322C"/>
    <w:rsid w:val="00F77722"/>
    <w:rsid w:val="00F80F92"/>
    <w:rsid w:val="00F87081"/>
    <w:rsid w:val="00FD0447"/>
    <w:rsid w:val="00FE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547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547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1A181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CC4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0E7F88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E30A21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6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68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547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547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1A181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CC4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0E7F88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E30A21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6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68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tgl.ru" TargetMode="External"/><Relationship Id="rId13" Type="http://schemas.openxmlformats.org/officeDocument/2006/relationships/hyperlink" Target="https://sfr.gov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gosuslugi.samregion.ru" TargetMode="External"/><Relationship Id="rId12" Type="http://schemas.openxmlformats.org/officeDocument/2006/relationships/hyperlink" Target="https://&#1084;&#1074;&#1076;.&#1088;&#1092;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suslugi.ru" TargetMode="External"/><Relationship Id="rId11" Type="http://schemas.openxmlformats.org/officeDocument/2006/relationships/hyperlink" Target="http://mfc63.samregion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fc63.samregi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gl.ru/structure/department/about-svo-o-podrazdelenii/" TargetMode="External"/><Relationship Id="rId14" Type="http://schemas.openxmlformats.org/officeDocument/2006/relationships/hyperlink" Target="https://www.nalog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AA501-D80B-4ADC-8217-B1685149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8535</Words>
  <Characters>48654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Ольга Николаевна</dc:creator>
  <cp:lastModifiedBy>Кафидова Нелля Хафисовна</cp:lastModifiedBy>
  <cp:revision>2</cp:revision>
  <cp:lastPrinted>2026-03-27T10:31:00Z</cp:lastPrinted>
  <dcterms:created xsi:type="dcterms:W3CDTF">2026-04-08T06:43:00Z</dcterms:created>
  <dcterms:modified xsi:type="dcterms:W3CDTF">2026-04-08T06:43:00Z</dcterms:modified>
</cp:coreProperties>
</file>